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46EA4" w14:textId="2E06BEA9" w:rsidR="00C35799" w:rsidRPr="00A83D41" w:rsidRDefault="007F1B6F" w:rsidP="003F302C">
      <w:pPr>
        <w:rPr>
          <w:rFonts w:ascii="Arial" w:hAnsi="Arial" w:cs="Arial"/>
          <w:b/>
          <w:bCs/>
          <w:sz w:val="24"/>
          <w:szCs w:val="24"/>
          <w:lang w:val="hr-HR"/>
        </w:rPr>
      </w:pPr>
      <w:bookmarkStart w:id="0" w:name="_GoBack"/>
      <w:bookmarkEnd w:id="0"/>
      <w:r>
        <w:rPr>
          <w:noProof/>
          <w:lang w:val="hr-HR" w:eastAsia="hr-HR"/>
        </w:rPr>
        <w:drawing>
          <wp:anchor distT="0" distB="0" distL="114300" distR="114300" simplePos="0" relativeHeight="251657216" behindDoc="0" locked="0" layoutInCell="1" allowOverlap="1" wp14:anchorId="53CD297E" wp14:editId="34AF0F41">
            <wp:simplePos x="0" y="0"/>
            <wp:positionH relativeFrom="column">
              <wp:posOffset>-890270</wp:posOffset>
            </wp:positionH>
            <wp:positionV relativeFrom="paragraph">
              <wp:posOffset>-798830</wp:posOffset>
            </wp:positionV>
            <wp:extent cx="7531976" cy="866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97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452B6" w14:textId="53406662" w:rsidR="00CE30FF" w:rsidRPr="00A83D41" w:rsidRDefault="007F1B6F" w:rsidP="003F302C">
      <w:pPr>
        <w:rPr>
          <w:rFonts w:ascii="Arial" w:hAnsi="Arial" w:cs="Arial"/>
          <w:b/>
          <w:bCs/>
          <w:sz w:val="24"/>
          <w:szCs w:val="24"/>
          <w:lang w:val="hr-HR"/>
        </w:rPr>
      </w:pPr>
      <w:r w:rsidRPr="007F1B6F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03E8B9" wp14:editId="390EE99B">
                <wp:simplePos x="0" y="0"/>
                <wp:positionH relativeFrom="column">
                  <wp:posOffset>-128270</wp:posOffset>
                </wp:positionH>
                <wp:positionV relativeFrom="paragraph">
                  <wp:posOffset>180975</wp:posOffset>
                </wp:positionV>
                <wp:extent cx="209550" cy="257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7FE75" w14:textId="3111F85A" w:rsidR="007F1B6F" w:rsidRPr="007F1B6F" w:rsidRDefault="007F1B6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7F1B6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03E8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1pt;margin-top:14.25pt;width:16.5pt;height:20.2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" filled="f" stroked="f">
                <v:textbox>
                  <w:txbxContent>
                    <w:p w14:paraId="4097FE75" w14:textId="3111F85A" w:rsidR="007F1B6F" w:rsidRPr="007F1B6F" w:rsidRDefault="007F1B6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 w:rsidRPr="007F1B6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8240" behindDoc="0" locked="0" layoutInCell="1" allowOverlap="1" wp14:anchorId="5A5AC8B1" wp14:editId="0C24B2A2">
            <wp:simplePos x="0" y="0"/>
            <wp:positionH relativeFrom="column">
              <wp:posOffset>-156845</wp:posOffset>
            </wp:positionH>
            <wp:positionV relativeFrom="paragraph">
              <wp:posOffset>180975</wp:posOffset>
            </wp:positionV>
            <wp:extent cx="6305550" cy="35308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3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09E70" w14:textId="749FFC1F" w:rsidR="00CC688A" w:rsidRPr="00A83D41" w:rsidRDefault="007F1B6F" w:rsidP="007F1B6F">
      <w:pPr>
        <w:spacing w:line="276" w:lineRule="auto"/>
        <w:ind w:left="567" w:hanging="5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hr-HR" w:eastAsia="hr-HR"/>
        </w:rPr>
        <w:drawing>
          <wp:anchor distT="0" distB="0" distL="0" distR="0" simplePos="0" relativeHeight="251662336" behindDoc="1" locked="0" layoutInCell="1" allowOverlap="1" wp14:anchorId="4274CE45" wp14:editId="76E5A3BA">
            <wp:simplePos x="0" y="0"/>
            <wp:positionH relativeFrom="page">
              <wp:posOffset>928370</wp:posOffset>
            </wp:positionH>
            <wp:positionV relativeFrom="page">
              <wp:posOffset>1724660</wp:posOffset>
            </wp:positionV>
            <wp:extent cx="151079" cy="160769"/>
            <wp:effectExtent l="0" t="0" r="0" b="0"/>
            <wp:wrapNone/>
            <wp:docPr id="4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79" cy="160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r w:rsidR="00CC688A" w:rsidRPr="00A83D41">
        <w:rPr>
          <w:rFonts w:ascii="Arial" w:hAnsi="Arial" w:cs="Arial"/>
          <w:b/>
          <w:bCs/>
          <w:sz w:val="24"/>
          <w:szCs w:val="24"/>
          <w:lang w:val="en-US"/>
        </w:rPr>
        <w:t xml:space="preserve">a) Look at the words and pictures. Repeat after your teacher. Then copy the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CC688A" w:rsidRPr="00A83D41">
        <w:rPr>
          <w:rFonts w:ascii="Arial" w:hAnsi="Arial" w:cs="Arial"/>
          <w:b/>
          <w:bCs/>
          <w:sz w:val="24"/>
          <w:szCs w:val="24"/>
          <w:lang w:val="en-US"/>
        </w:rPr>
        <w:t>words in English on the empty lines.</w:t>
      </w:r>
    </w:p>
    <w:p w14:paraId="2EF38035" w14:textId="4E8A3E94" w:rsidR="004E0CD2" w:rsidRPr="00A83D41" w:rsidRDefault="00CC688A" w:rsidP="004E0CD2">
      <w:p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A83D41">
        <w:rPr>
          <w:rFonts w:ascii="Arial" w:hAnsi="Arial" w:cs="Arial"/>
          <w:sz w:val="24"/>
          <w:szCs w:val="24"/>
        </w:rPr>
        <w:t>Pogledaj riječi i slike. Ponovi riječi za učiteljicom. Zatim prepiši engleske riječi na prazne crte.</w:t>
      </w:r>
    </w:p>
    <w:p w14:paraId="149E7F8E" w14:textId="6DE7D205" w:rsidR="00CC688A" w:rsidRPr="00A83D41" w:rsidRDefault="00CC688A" w:rsidP="003F302C">
      <w:pPr>
        <w:rPr>
          <w:rFonts w:ascii="Arial" w:hAnsi="Arial" w:cs="Arial"/>
          <w:color w:val="4472C4" w:themeColor="accent1"/>
          <w:sz w:val="24"/>
          <w:szCs w:val="24"/>
          <w:lang w:val="hr-HR"/>
        </w:rPr>
      </w:pPr>
    </w:p>
    <w:tbl>
      <w:tblPr>
        <w:tblStyle w:val="Reetkatablice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05"/>
        <w:gridCol w:w="2631"/>
        <w:gridCol w:w="1990"/>
      </w:tblGrid>
      <w:tr w:rsidR="004E0CD2" w14:paraId="4D6089C0" w14:textId="77777777" w:rsidTr="004E0CD2">
        <w:tc>
          <w:tcPr>
            <w:tcW w:w="2977" w:type="dxa"/>
          </w:tcPr>
          <w:p w14:paraId="10D5E733" w14:textId="47128E99" w:rsidR="007F1B6F" w:rsidRDefault="007F1B6F" w:rsidP="007F1B6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en-US"/>
              </w:rPr>
              <w:t>1 make breakfast</w:t>
            </w:r>
          </w:p>
          <w:p w14:paraId="3981D2F1" w14:textId="15C17486" w:rsidR="004E0CD2" w:rsidRDefault="004E0CD2" w:rsidP="007F1B6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val="hr-HR" w:eastAsia="hr-HR"/>
              </w:rPr>
              <w:drawing>
                <wp:anchor distT="0" distB="0" distL="114300" distR="114300" simplePos="0" relativeHeight="251663360" behindDoc="0" locked="0" layoutInCell="1" allowOverlap="1" wp14:anchorId="4B7BEB81" wp14:editId="62C6FD38">
                  <wp:simplePos x="0" y="0"/>
                  <wp:positionH relativeFrom="column">
                    <wp:posOffset>1694502</wp:posOffset>
                  </wp:positionH>
                  <wp:positionV relativeFrom="paragraph">
                    <wp:posOffset>187325</wp:posOffset>
                  </wp:positionV>
                  <wp:extent cx="1231900" cy="993140"/>
                  <wp:effectExtent l="0" t="0" r="635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A004F2" w14:textId="342CE60A" w:rsidR="004E0CD2" w:rsidRPr="007F1B6F" w:rsidRDefault="004E0CD2" w:rsidP="007F1B6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905" w:type="dxa"/>
          </w:tcPr>
          <w:p w14:paraId="55EA96B3" w14:textId="56DB591C" w:rsidR="007F1B6F" w:rsidRDefault="004E0CD2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val="hr-HR" w:eastAsia="hr-HR"/>
              </w:rPr>
              <w:drawing>
                <wp:anchor distT="0" distB="0" distL="114300" distR="114300" simplePos="0" relativeHeight="251664384" behindDoc="0" locked="0" layoutInCell="1" allowOverlap="1" wp14:anchorId="385074C5" wp14:editId="06ED47DB">
                  <wp:simplePos x="0" y="0"/>
                  <wp:positionH relativeFrom="column">
                    <wp:posOffset>-85099</wp:posOffset>
                  </wp:positionH>
                  <wp:positionV relativeFrom="paragraph">
                    <wp:posOffset>-501525</wp:posOffset>
                  </wp:positionV>
                  <wp:extent cx="1035059" cy="1057724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25" t="54727" r="5423" b="8437"/>
                          <a:stretch/>
                        </pic:blipFill>
                        <pic:spPr bwMode="auto">
                          <a:xfrm>
                            <a:off x="0" y="0"/>
                            <a:ext cx="1038882" cy="1061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31" w:type="dxa"/>
          </w:tcPr>
          <w:p w14:paraId="23A42240" w14:textId="71341A22" w:rsidR="007F1B6F" w:rsidRDefault="00FA7FF3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_______________</w:t>
            </w:r>
          </w:p>
        </w:tc>
        <w:tc>
          <w:tcPr>
            <w:tcW w:w="1990" w:type="dxa"/>
          </w:tcPr>
          <w:p w14:paraId="6AC2C731" w14:textId="7F8D37C6" w:rsidR="007F1B6F" w:rsidRDefault="004D4C49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A83D41">
              <w:rPr>
                <w:rFonts w:ascii="Arial" w:hAnsi="Arial" w:cs="Arial"/>
                <w:color w:val="4472C4" w:themeColor="accent1"/>
                <w:sz w:val="28"/>
                <w:szCs w:val="28"/>
                <w:lang w:val="it-IT"/>
              </w:rPr>
              <w:t>pripremati doručak</w:t>
            </w:r>
          </w:p>
        </w:tc>
      </w:tr>
      <w:tr w:rsidR="004E0CD2" w14:paraId="34978576" w14:textId="77777777" w:rsidTr="004E0CD2">
        <w:tc>
          <w:tcPr>
            <w:tcW w:w="2977" w:type="dxa"/>
          </w:tcPr>
          <w:p w14:paraId="596C126A" w14:textId="77777777" w:rsidR="007F1B6F" w:rsidRDefault="007F1B6F" w:rsidP="007F1B6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en-US"/>
              </w:rPr>
              <w:t>2 make the bed</w:t>
            </w:r>
          </w:p>
          <w:p w14:paraId="2742E2BC" w14:textId="77777777" w:rsidR="004E0CD2" w:rsidRDefault="004E0CD2" w:rsidP="007F1B6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B917A9F" w14:textId="220B5183" w:rsidR="004E0CD2" w:rsidRPr="007F1B6F" w:rsidRDefault="004E0CD2" w:rsidP="007F1B6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905" w:type="dxa"/>
          </w:tcPr>
          <w:p w14:paraId="5DDFADF9" w14:textId="30C87872" w:rsidR="007F1B6F" w:rsidRDefault="007F1B6F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  <w:p w14:paraId="58ABCEDE" w14:textId="77777777" w:rsidR="0057584B" w:rsidRDefault="0057584B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  <w:p w14:paraId="7C186807" w14:textId="46AE3561" w:rsidR="0057584B" w:rsidRDefault="0057584B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  <w:p w14:paraId="0DEF9850" w14:textId="77777777" w:rsidR="0057584B" w:rsidRDefault="0057584B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  <w:p w14:paraId="6719E081" w14:textId="4F5BC05D" w:rsidR="0057584B" w:rsidRDefault="0057584B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631" w:type="dxa"/>
          </w:tcPr>
          <w:p w14:paraId="66C69E49" w14:textId="1FD9EA26" w:rsidR="007F1B6F" w:rsidRDefault="00FA7FF3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_______________</w:t>
            </w:r>
          </w:p>
        </w:tc>
        <w:tc>
          <w:tcPr>
            <w:tcW w:w="1990" w:type="dxa"/>
          </w:tcPr>
          <w:p w14:paraId="6CB34629" w14:textId="5BA69D08" w:rsidR="007F1B6F" w:rsidRDefault="004D4C49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A83D41">
              <w:rPr>
                <w:rFonts w:ascii="Arial" w:hAnsi="Arial" w:cs="Arial"/>
                <w:color w:val="4472C4" w:themeColor="accent1"/>
                <w:sz w:val="28"/>
                <w:szCs w:val="28"/>
                <w:lang w:val="it-IT"/>
              </w:rPr>
              <w:t>spremati krevet</w:t>
            </w:r>
          </w:p>
        </w:tc>
      </w:tr>
      <w:tr w:rsidR="004E0CD2" w14:paraId="3FA0C58C" w14:textId="77777777" w:rsidTr="004E0CD2">
        <w:tc>
          <w:tcPr>
            <w:tcW w:w="2977" w:type="dxa"/>
          </w:tcPr>
          <w:p w14:paraId="06A0F315" w14:textId="4C011F76" w:rsidR="007F1B6F" w:rsidRDefault="007F1B6F" w:rsidP="007F1B6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en-US"/>
              </w:rPr>
              <w:t>3 wash the dishes</w:t>
            </w:r>
          </w:p>
          <w:p w14:paraId="044786FF" w14:textId="7492BBD1" w:rsidR="004E0CD2" w:rsidRDefault="004E0CD2" w:rsidP="007F1B6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val="hr-HR" w:eastAsia="hr-HR"/>
              </w:rPr>
              <w:drawing>
                <wp:anchor distT="0" distB="0" distL="114300" distR="114300" simplePos="0" relativeHeight="251666432" behindDoc="0" locked="0" layoutInCell="1" allowOverlap="1" wp14:anchorId="19E8AA6C" wp14:editId="57EA4F5C">
                  <wp:simplePos x="0" y="0"/>
                  <wp:positionH relativeFrom="column">
                    <wp:posOffset>1763717</wp:posOffset>
                  </wp:positionH>
                  <wp:positionV relativeFrom="paragraph">
                    <wp:posOffset>183515</wp:posOffset>
                  </wp:positionV>
                  <wp:extent cx="1137920" cy="1069340"/>
                  <wp:effectExtent l="0" t="0" r="508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9" r="12467" b="15799"/>
                          <a:stretch/>
                        </pic:blipFill>
                        <pic:spPr bwMode="auto">
                          <a:xfrm>
                            <a:off x="0" y="0"/>
                            <a:ext cx="1137920" cy="106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E7CF5E" w14:textId="37F67086" w:rsidR="004E0CD2" w:rsidRPr="007F1B6F" w:rsidRDefault="004E0CD2" w:rsidP="007F1B6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905" w:type="dxa"/>
          </w:tcPr>
          <w:p w14:paraId="5F0B1845" w14:textId="62FBE526" w:rsidR="007F1B6F" w:rsidRDefault="004E0CD2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val="hr-HR" w:eastAsia="hr-HR"/>
              </w:rPr>
              <w:drawing>
                <wp:anchor distT="0" distB="0" distL="114300" distR="114300" simplePos="0" relativeHeight="251665408" behindDoc="0" locked="0" layoutInCell="1" allowOverlap="1" wp14:anchorId="37118B65" wp14:editId="52F35C1B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480060</wp:posOffset>
                  </wp:positionV>
                  <wp:extent cx="533400" cy="1021511"/>
                  <wp:effectExtent l="0" t="0" r="0" b="76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27" r="52546" b="46588"/>
                          <a:stretch/>
                        </pic:blipFill>
                        <pic:spPr bwMode="auto">
                          <a:xfrm>
                            <a:off x="0" y="0"/>
                            <a:ext cx="533400" cy="1021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31" w:type="dxa"/>
          </w:tcPr>
          <w:p w14:paraId="47AF0813" w14:textId="6826D4A0" w:rsidR="007F1B6F" w:rsidRDefault="00FA7FF3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_______________</w:t>
            </w:r>
          </w:p>
        </w:tc>
        <w:tc>
          <w:tcPr>
            <w:tcW w:w="1990" w:type="dxa"/>
          </w:tcPr>
          <w:p w14:paraId="20D5A828" w14:textId="4F44804A" w:rsidR="007F1B6F" w:rsidRPr="004D4C49" w:rsidRDefault="004D4C49" w:rsidP="004C4D08">
            <w:pPr>
              <w:spacing w:line="276" w:lineRule="auto"/>
              <w:rPr>
                <w:rFonts w:ascii="Arial" w:hAnsi="Arial" w:cs="Arial"/>
                <w:color w:val="4472C4" w:themeColor="accent1"/>
                <w:sz w:val="28"/>
                <w:szCs w:val="28"/>
                <w:lang w:val="it-IT"/>
              </w:rPr>
            </w:pPr>
            <w:r w:rsidRPr="00A83D41">
              <w:rPr>
                <w:rFonts w:ascii="Arial" w:hAnsi="Arial" w:cs="Arial"/>
                <w:color w:val="4472C4" w:themeColor="accent1"/>
                <w:sz w:val="28"/>
                <w:szCs w:val="28"/>
                <w:lang w:val="it-IT"/>
              </w:rPr>
              <w:t>prati suđe</w:t>
            </w:r>
          </w:p>
        </w:tc>
      </w:tr>
      <w:tr w:rsidR="004E0CD2" w14:paraId="4AA1E073" w14:textId="77777777" w:rsidTr="004E0CD2">
        <w:tc>
          <w:tcPr>
            <w:tcW w:w="2977" w:type="dxa"/>
          </w:tcPr>
          <w:p w14:paraId="1D0E11A8" w14:textId="77777777" w:rsidR="007F1B6F" w:rsidRDefault="007F1B6F" w:rsidP="007F1B6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en-US"/>
              </w:rPr>
              <w:t>4 dust the furniture</w:t>
            </w:r>
          </w:p>
          <w:p w14:paraId="3BC46E42" w14:textId="77777777" w:rsidR="004E0CD2" w:rsidRDefault="004E0CD2" w:rsidP="007F1B6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5C75C7C" w14:textId="77E588F7" w:rsidR="004E0CD2" w:rsidRPr="007F1B6F" w:rsidRDefault="004E0CD2" w:rsidP="007F1B6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905" w:type="dxa"/>
          </w:tcPr>
          <w:p w14:paraId="1C33C59C" w14:textId="2F06D529" w:rsidR="007F1B6F" w:rsidRDefault="007F1B6F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631" w:type="dxa"/>
          </w:tcPr>
          <w:p w14:paraId="0930ACDE" w14:textId="5EA46023" w:rsidR="007F1B6F" w:rsidRDefault="00FA7FF3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_______________</w:t>
            </w:r>
          </w:p>
        </w:tc>
        <w:tc>
          <w:tcPr>
            <w:tcW w:w="1990" w:type="dxa"/>
          </w:tcPr>
          <w:p w14:paraId="52CD570C" w14:textId="77777777" w:rsidR="004D4C49" w:rsidRPr="00A83D41" w:rsidRDefault="004D4C49" w:rsidP="004D4C49">
            <w:pPr>
              <w:spacing w:line="276" w:lineRule="auto"/>
              <w:rPr>
                <w:rFonts w:ascii="Arial" w:hAnsi="Arial" w:cs="Arial"/>
                <w:color w:val="4472C4" w:themeColor="accent1"/>
                <w:sz w:val="28"/>
                <w:szCs w:val="28"/>
                <w:lang w:val="it-IT"/>
              </w:rPr>
            </w:pPr>
            <w:r w:rsidRPr="00A83D41">
              <w:rPr>
                <w:rFonts w:ascii="Arial" w:hAnsi="Arial" w:cs="Arial"/>
                <w:color w:val="4472C4" w:themeColor="accent1"/>
                <w:sz w:val="28"/>
                <w:szCs w:val="28"/>
                <w:lang w:val="it-IT"/>
              </w:rPr>
              <w:t>brisati prašinu s namještaja</w:t>
            </w:r>
          </w:p>
          <w:p w14:paraId="2B648728" w14:textId="77777777" w:rsidR="007F1B6F" w:rsidRDefault="007F1B6F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4E0CD2" w14:paraId="7A330699" w14:textId="77777777" w:rsidTr="004E0CD2">
        <w:tc>
          <w:tcPr>
            <w:tcW w:w="2977" w:type="dxa"/>
          </w:tcPr>
          <w:p w14:paraId="75C5CF14" w14:textId="77777777" w:rsidR="007F1B6F" w:rsidRDefault="007F1B6F" w:rsidP="007F1B6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en-US"/>
              </w:rPr>
              <w:t>5 do the laundry</w:t>
            </w:r>
          </w:p>
          <w:p w14:paraId="539A50E1" w14:textId="77777777" w:rsidR="004E0CD2" w:rsidRDefault="004E0CD2" w:rsidP="007F1B6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F2C6A3A" w14:textId="79C69DA2" w:rsidR="004E0CD2" w:rsidRPr="007F1B6F" w:rsidRDefault="004E0CD2" w:rsidP="007F1B6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905" w:type="dxa"/>
          </w:tcPr>
          <w:p w14:paraId="25F413BB" w14:textId="77736005" w:rsidR="007F1B6F" w:rsidRDefault="00935817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val="hr-HR" w:eastAsia="hr-HR"/>
              </w:rPr>
              <w:drawing>
                <wp:anchor distT="0" distB="0" distL="114300" distR="114300" simplePos="0" relativeHeight="251667456" behindDoc="0" locked="0" layoutInCell="1" allowOverlap="1" wp14:anchorId="203785CC" wp14:editId="5D214FEC">
                  <wp:simplePos x="0" y="0"/>
                  <wp:positionH relativeFrom="column">
                    <wp:posOffset>-85099</wp:posOffset>
                  </wp:positionH>
                  <wp:positionV relativeFrom="paragraph">
                    <wp:posOffset>-352671</wp:posOffset>
                  </wp:positionV>
                  <wp:extent cx="886030" cy="80071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46" t="21575" r="29233" b="46325"/>
                          <a:stretch/>
                        </pic:blipFill>
                        <pic:spPr bwMode="auto">
                          <a:xfrm>
                            <a:off x="0" y="0"/>
                            <a:ext cx="888824" cy="803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31" w:type="dxa"/>
          </w:tcPr>
          <w:p w14:paraId="1FA5AC8D" w14:textId="63090990" w:rsidR="007F1B6F" w:rsidRDefault="00FA7FF3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_______________</w:t>
            </w:r>
          </w:p>
        </w:tc>
        <w:tc>
          <w:tcPr>
            <w:tcW w:w="1990" w:type="dxa"/>
          </w:tcPr>
          <w:p w14:paraId="31D958DE" w14:textId="57FEED08" w:rsidR="007F1B6F" w:rsidRDefault="004D4C49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A83D41">
              <w:rPr>
                <w:rFonts w:ascii="Arial" w:hAnsi="Arial" w:cs="Arial"/>
                <w:color w:val="4472C4" w:themeColor="accent1"/>
                <w:sz w:val="28"/>
                <w:szCs w:val="28"/>
                <w:lang w:val="it-IT"/>
              </w:rPr>
              <w:t>prati rublje</w:t>
            </w:r>
          </w:p>
        </w:tc>
      </w:tr>
      <w:tr w:rsidR="004E0CD2" w14:paraId="1B0ACAF8" w14:textId="77777777" w:rsidTr="004E0CD2">
        <w:tc>
          <w:tcPr>
            <w:tcW w:w="2977" w:type="dxa"/>
          </w:tcPr>
          <w:p w14:paraId="74455056" w14:textId="77777777" w:rsidR="007F1B6F" w:rsidRDefault="007F1B6F" w:rsidP="007F1B6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en-US"/>
              </w:rPr>
              <w:t>6 vacuum the carpets</w:t>
            </w:r>
          </w:p>
          <w:p w14:paraId="25C957D6" w14:textId="77777777" w:rsidR="004E0CD2" w:rsidRDefault="004E0CD2" w:rsidP="007F1B6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2912681" w14:textId="4FE1D586" w:rsidR="004E0CD2" w:rsidRPr="007F1B6F" w:rsidRDefault="004E0CD2" w:rsidP="007F1B6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905" w:type="dxa"/>
          </w:tcPr>
          <w:p w14:paraId="657ECD58" w14:textId="7796F1A7" w:rsidR="007F1B6F" w:rsidRDefault="00935817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val="hr-HR" w:eastAsia="hr-HR"/>
              </w:rPr>
              <w:drawing>
                <wp:anchor distT="0" distB="0" distL="114300" distR="114300" simplePos="0" relativeHeight="251668480" behindDoc="0" locked="0" layoutInCell="1" allowOverlap="1" wp14:anchorId="74C18675" wp14:editId="620401F3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357855</wp:posOffset>
                  </wp:positionV>
                  <wp:extent cx="933994" cy="9144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5" t="54464" r="71891" b="8700"/>
                          <a:stretch/>
                        </pic:blipFill>
                        <pic:spPr bwMode="auto">
                          <a:xfrm>
                            <a:off x="0" y="0"/>
                            <a:ext cx="933994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31" w:type="dxa"/>
          </w:tcPr>
          <w:p w14:paraId="4C98A8CC" w14:textId="6CC0B3E6" w:rsidR="007F1B6F" w:rsidRDefault="00FA7FF3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_______________</w:t>
            </w:r>
          </w:p>
        </w:tc>
        <w:tc>
          <w:tcPr>
            <w:tcW w:w="1990" w:type="dxa"/>
          </w:tcPr>
          <w:p w14:paraId="17906F4E" w14:textId="468235E3" w:rsidR="007F1B6F" w:rsidRDefault="00380E3F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A83D41">
              <w:rPr>
                <w:rFonts w:ascii="Arial" w:hAnsi="Arial" w:cs="Arial"/>
                <w:color w:val="4472C4" w:themeColor="accent1"/>
                <w:sz w:val="28"/>
                <w:szCs w:val="28"/>
                <w:lang w:val="it-IT"/>
              </w:rPr>
              <w:t>usisavati tepih</w:t>
            </w:r>
          </w:p>
        </w:tc>
      </w:tr>
      <w:tr w:rsidR="004E0CD2" w14:paraId="695C4166" w14:textId="77777777" w:rsidTr="004E0CD2">
        <w:tc>
          <w:tcPr>
            <w:tcW w:w="2977" w:type="dxa"/>
          </w:tcPr>
          <w:p w14:paraId="372CE8AD" w14:textId="77777777" w:rsidR="007F1B6F" w:rsidRDefault="007F1B6F" w:rsidP="007F1B6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en-US"/>
              </w:rPr>
              <w:t>7 set the table</w:t>
            </w:r>
          </w:p>
          <w:p w14:paraId="4922FF04" w14:textId="77777777" w:rsidR="004E0CD2" w:rsidRDefault="004E0CD2" w:rsidP="007F1B6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8195873" w14:textId="50E70120" w:rsidR="004E0CD2" w:rsidRPr="007F1B6F" w:rsidRDefault="004E0CD2" w:rsidP="007F1B6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905" w:type="dxa"/>
          </w:tcPr>
          <w:p w14:paraId="4F62EAC6" w14:textId="3A11B866" w:rsidR="007F1B6F" w:rsidRDefault="004E0CD2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val="hr-HR" w:eastAsia="hr-HR"/>
              </w:rPr>
              <w:drawing>
                <wp:anchor distT="0" distB="0" distL="114300" distR="114300" simplePos="0" relativeHeight="251670528" behindDoc="0" locked="0" layoutInCell="1" allowOverlap="1" wp14:anchorId="4D79AA32" wp14:editId="4ECBB2B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46117</wp:posOffset>
                  </wp:positionV>
                  <wp:extent cx="810260" cy="112268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71" t="52884" r="29233" b="9227"/>
                          <a:stretch/>
                        </pic:blipFill>
                        <pic:spPr bwMode="auto">
                          <a:xfrm>
                            <a:off x="0" y="0"/>
                            <a:ext cx="810260" cy="112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val="hr-HR" w:eastAsia="hr-HR"/>
              </w:rPr>
              <w:drawing>
                <wp:anchor distT="0" distB="0" distL="114300" distR="114300" simplePos="0" relativeHeight="251669504" behindDoc="0" locked="0" layoutInCell="1" allowOverlap="1" wp14:anchorId="779015FF" wp14:editId="77944F2D">
                  <wp:simplePos x="0" y="0"/>
                  <wp:positionH relativeFrom="column">
                    <wp:posOffset>-398145</wp:posOffset>
                  </wp:positionH>
                  <wp:positionV relativeFrom="paragraph">
                    <wp:posOffset>-295864</wp:posOffset>
                  </wp:positionV>
                  <wp:extent cx="1453487" cy="968991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964" cy="9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31" w:type="dxa"/>
          </w:tcPr>
          <w:p w14:paraId="20D59436" w14:textId="37C26F8C" w:rsidR="007F1B6F" w:rsidRDefault="00FA7FF3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_______________</w:t>
            </w:r>
          </w:p>
        </w:tc>
        <w:tc>
          <w:tcPr>
            <w:tcW w:w="1990" w:type="dxa"/>
          </w:tcPr>
          <w:p w14:paraId="3CA38CC5" w14:textId="17EA5968" w:rsidR="007F1B6F" w:rsidRDefault="00380E3F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A83D41">
              <w:rPr>
                <w:rFonts w:ascii="Arial" w:hAnsi="Arial" w:cs="Arial"/>
                <w:color w:val="4472C4" w:themeColor="accent1"/>
                <w:sz w:val="28"/>
                <w:szCs w:val="28"/>
                <w:lang w:val="it-IT"/>
              </w:rPr>
              <w:t>postaviti stol</w:t>
            </w:r>
          </w:p>
        </w:tc>
      </w:tr>
      <w:tr w:rsidR="004E0CD2" w14:paraId="0C043CCE" w14:textId="77777777" w:rsidTr="004E0CD2">
        <w:tc>
          <w:tcPr>
            <w:tcW w:w="2977" w:type="dxa"/>
          </w:tcPr>
          <w:p w14:paraId="1345CC1C" w14:textId="7743F2AC" w:rsidR="007F1B6F" w:rsidRPr="004D4C49" w:rsidRDefault="007F1B6F" w:rsidP="004D4C49">
            <w:pPr>
              <w:spacing w:line="360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US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en-US"/>
              </w:rPr>
              <w:t>8 iron the clothes</w:t>
            </w:r>
          </w:p>
        </w:tc>
        <w:tc>
          <w:tcPr>
            <w:tcW w:w="1905" w:type="dxa"/>
          </w:tcPr>
          <w:p w14:paraId="77B410C8" w14:textId="47238E2A" w:rsidR="007F1B6F" w:rsidRDefault="007F1B6F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631" w:type="dxa"/>
          </w:tcPr>
          <w:p w14:paraId="51F4B4DA" w14:textId="393E2467" w:rsidR="007F1B6F" w:rsidRDefault="00FA7FF3" w:rsidP="004C4D08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_______________</w:t>
            </w:r>
          </w:p>
        </w:tc>
        <w:tc>
          <w:tcPr>
            <w:tcW w:w="1990" w:type="dxa"/>
          </w:tcPr>
          <w:p w14:paraId="33CAF420" w14:textId="0D3E9D41" w:rsidR="007F1B6F" w:rsidRPr="00380E3F" w:rsidRDefault="00380E3F" w:rsidP="004C4D08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A83D41">
              <w:rPr>
                <w:rFonts w:ascii="Arial" w:hAnsi="Arial" w:cs="Arial"/>
                <w:color w:val="4472C4" w:themeColor="accent1"/>
                <w:sz w:val="28"/>
                <w:szCs w:val="28"/>
                <w:lang w:val="it-IT"/>
              </w:rPr>
              <w:t>glačati odjeću</w:t>
            </w:r>
          </w:p>
        </w:tc>
      </w:tr>
    </w:tbl>
    <w:p w14:paraId="202A19E1" w14:textId="76C54097" w:rsidR="004C4D08" w:rsidRPr="00A83D41" w:rsidRDefault="004C4D08" w:rsidP="004C4D08">
      <w:pPr>
        <w:spacing w:line="276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3016952C" w14:textId="0CDCAA05" w:rsidR="00AF3C7C" w:rsidRDefault="00AF3C7C" w:rsidP="001273B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778D10C" w14:textId="087344E2" w:rsidR="001273B6" w:rsidRPr="00A83D41" w:rsidRDefault="001A0086" w:rsidP="001273B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CE12DD0" wp14:editId="33146DC3">
                <wp:simplePos x="0" y="0"/>
                <wp:positionH relativeFrom="page">
                  <wp:posOffset>746760</wp:posOffset>
                </wp:positionH>
                <wp:positionV relativeFrom="page">
                  <wp:posOffset>1184275</wp:posOffset>
                </wp:positionV>
                <wp:extent cx="248920" cy="201930"/>
                <wp:effectExtent l="0" t="0" r="0" b="7620"/>
                <wp:wrapNone/>
                <wp:docPr id="398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9237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399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9236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930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0E8367" id="Group 421" o:spid="_x0000_s1026" style="position:absolute;margin-left:58.8pt;margin-top:93.25pt;width:19.6pt;height:15.9pt;z-index:-251643904;mso-position-horizontal-relative:page;mso-position-vertical-relative:page" coordorigin="966,9237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3" o:spid="_x0000_s1027" type="#_x0000_t75" style="position:absolute;left:965;top:9236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">
                  <v:imagedata r:id="rId16" o:title=""/>
                </v:shape>
                <v:shape id="Picture 422" o:spid="_x0000_s1028" type="#_x0000_t75" style="position:absolute;left:1097;top:930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">
                  <v:imagedata r:id="rId16" o:title=""/>
                </v:shape>
                <w10:wrap anchorx="page" anchory="page"/>
              </v:group>
            </w:pict>
          </mc:Fallback>
        </mc:AlternateContent>
      </w:r>
      <w:r w:rsidR="004E0CD2"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w:drawing>
          <wp:anchor distT="0" distB="0" distL="114300" distR="114300" simplePos="0" relativeHeight="251674624" behindDoc="0" locked="0" layoutInCell="1" allowOverlap="1" wp14:anchorId="49D5641D" wp14:editId="113F73E4">
            <wp:simplePos x="0" y="0"/>
            <wp:positionH relativeFrom="column">
              <wp:posOffset>3875405</wp:posOffset>
            </wp:positionH>
            <wp:positionV relativeFrom="paragraph">
              <wp:posOffset>173412</wp:posOffset>
            </wp:positionV>
            <wp:extent cx="1137920" cy="1069340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9" r="12467" b="15799"/>
                    <a:stretch/>
                  </pic:blipFill>
                  <pic:spPr bwMode="auto">
                    <a:xfrm>
                      <a:off x="0" y="0"/>
                      <a:ext cx="1137920" cy="106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3B6" w:rsidRPr="00A83D41">
        <w:rPr>
          <w:rFonts w:ascii="Arial" w:hAnsi="Arial" w:cs="Arial"/>
          <w:b/>
          <w:bCs/>
          <w:sz w:val="24"/>
          <w:szCs w:val="24"/>
        </w:rPr>
        <w:t xml:space="preserve">b) Match the pictures with the words. </w:t>
      </w:r>
    </w:p>
    <w:p w14:paraId="50F8A99A" w14:textId="53C5162C" w:rsidR="001273B6" w:rsidRPr="004E0CD2" w:rsidRDefault="001273B6" w:rsidP="004E0CD2">
      <w:p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4E0CD2">
        <w:rPr>
          <w:rFonts w:ascii="Arial" w:hAnsi="Arial" w:cs="Arial"/>
          <w:sz w:val="24"/>
          <w:szCs w:val="24"/>
        </w:rPr>
        <w:t>Poveži slike i riječi.</w:t>
      </w:r>
      <w:r w:rsidR="004E0CD2" w:rsidRPr="004E0CD2">
        <w:rPr>
          <w:rFonts w:ascii="Arial" w:hAnsi="Arial" w:cs="Arial"/>
          <w:i/>
          <w:iCs/>
          <w:noProof/>
          <w:color w:val="FF0000"/>
          <w:sz w:val="24"/>
          <w:szCs w:val="24"/>
        </w:rPr>
        <w:t xml:space="preserve"> </w:t>
      </w:r>
    </w:p>
    <w:p w14:paraId="6E8F5687" w14:textId="77777777" w:rsidR="001273B6" w:rsidRPr="004E0CD2" w:rsidRDefault="001273B6" w:rsidP="001273B6">
      <w:pPr>
        <w:spacing w:line="276" w:lineRule="auto"/>
        <w:rPr>
          <w:rFonts w:ascii="Arial" w:hAnsi="Arial" w:cs="Arial"/>
          <w:sz w:val="24"/>
          <w:szCs w:val="24"/>
        </w:rPr>
      </w:pPr>
    </w:p>
    <w:p w14:paraId="40C76DBD" w14:textId="6D895648" w:rsidR="001273B6" w:rsidRPr="00A83D41" w:rsidRDefault="008341C3" w:rsidP="001273B6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39DAC1" wp14:editId="7ACB9DE7">
                <wp:simplePos x="0" y="0"/>
                <wp:positionH relativeFrom="column">
                  <wp:posOffset>1461268</wp:posOffset>
                </wp:positionH>
                <wp:positionV relativeFrom="paragraph">
                  <wp:posOffset>128867</wp:posOffset>
                </wp:positionV>
                <wp:extent cx="2374710" cy="2770496"/>
                <wp:effectExtent l="0" t="0" r="26035" b="11430"/>
                <wp:wrapNone/>
                <wp:docPr id="20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0" cy="2770496"/>
                        </a:xfrm>
                        <a:custGeom>
                          <a:avLst/>
                          <a:gdLst>
                            <a:gd name="connsiteX0" fmla="*/ 0 w 2429301"/>
                            <a:gd name="connsiteY0" fmla="*/ 0 h 3002508"/>
                            <a:gd name="connsiteX1" fmla="*/ 1009934 w 2429301"/>
                            <a:gd name="connsiteY1" fmla="*/ 1023582 h 3002508"/>
                            <a:gd name="connsiteX2" fmla="*/ 1542197 w 2429301"/>
                            <a:gd name="connsiteY2" fmla="*/ 2647666 h 3002508"/>
                            <a:gd name="connsiteX3" fmla="*/ 2429301 w 2429301"/>
                            <a:gd name="connsiteY3" fmla="*/ 3002508 h 30025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29301" h="3002508">
                              <a:moveTo>
                                <a:pt x="0" y="0"/>
                              </a:moveTo>
                              <a:cubicBezTo>
                                <a:pt x="376450" y="291152"/>
                                <a:pt x="752901" y="582304"/>
                                <a:pt x="1009934" y="1023582"/>
                              </a:cubicBezTo>
                              <a:cubicBezTo>
                                <a:pt x="1266967" y="1464860"/>
                                <a:pt x="1305636" y="2317845"/>
                                <a:pt x="1542197" y="2647666"/>
                              </a:cubicBezTo>
                              <a:cubicBezTo>
                                <a:pt x="1778758" y="2977487"/>
                                <a:pt x="2104029" y="2989997"/>
                                <a:pt x="2429301" y="3002508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5E63BF" id="Freeform: Shape 20" o:spid="_x0000_s1026" style="position:absolute;margin-left:115.05pt;margin-top:10.15pt;width:187pt;height:2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9301,300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" path="m,c376450,291152,752901,582304,1009934,1023582v257033,441278,295702,1294263,532263,1624084c1778758,2977487,2104029,2989997,2429301,3002508e" filled="f" strokecolor="red" strokeweight="1.5pt">
                <v:stroke joinstyle="miter"/>
                <v:path arrowok="t" o:connecttype="custom" o:connectlocs="0,0;987239,944487;1507541,2443074;2374710,2770496" o:connectangles="0,0,0,0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w:drawing>
          <wp:anchor distT="0" distB="0" distL="114300" distR="114300" simplePos="0" relativeHeight="251676672" behindDoc="0" locked="0" layoutInCell="1" allowOverlap="1" wp14:anchorId="59F86DBC" wp14:editId="707590CA">
            <wp:simplePos x="0" y="0"/>
            <wp:positionH relativeFrom="column">
              <wp:posOffset>4053205</wp:posOffset>
            </wp:positionH>
            <wp:positionV relativeFrom="paragraph">
              <wp:posOffset>125787</wp:posOffset>
            </wp:positionV>
            <wp:extent cx="810260" cy="11226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1" t="52884" r="29233" b="9227"/>
                    <a:stretch/>
                  </pic:blipFill>
                  <pic:spPr bwMode="auto">
                    <a:xfrm>
                      <a:off x="0" y="0"/>
                      <a:ext cx="810260" cy="112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3B6" w:rsidRPr="00A83D41">
        <w:rPr>
          <w:rFonts w:ascii="Arial" w:hAnsi="Arial" w:cs="Arial"/>
          <w:sz w:val="28"/>
          <w:szCs w:val="28"/>
          <w:lang w:val="en-US"/>
        </w:rPr>
        <w:t xml:space="preserve">1 make breakfast </w:t>
      </w:r>
    </w:p>
    <w:p w14:paraId="35698EEB" w14:textId="77777777" w:rsidR="004E0CD2" w:rsidRDefault="004E0CD2" w:rsidP="001273B6">
      <w:pPr>
        <w:rPr>
          <w:rFonts w:ascii="Arial" w:hAnsi="Arial" w:cs="Arial"/>
          <w:sz w:val="28"/>
          <w:szCs w:val="28"/>
          <w:lang w:val="en-US"/>
        </w:rPr>
      </w:pPr>
    </w:p>
    <w:p w14:paraId="44D5C908" w14:textId="6331E043" w:rsidR="004E0CD2" w:rsidRDefault="004E0CD2" w:rsidP="001273B6">
      <w:pPr>
        <w:rPr>
          <w:rFonts w:ascii="Arial" w:hAnsi="Arial" w:cs="Arial"/>
          <w:sz w:val="28"/>
          <w:szCs w:val="28"/>
          <w:lang w:val="en-US"/>
        </w:rPr>
      </w:pPr>
    </w:p>
    <w:p w14:paraId="605807F2" w14:textId="713F9AEA" w:rsidR="001273B6" w:rsidRPr="00A83D41" w:rsidRDefault="008341C3" w:rsidP="008341C3">
      <w:pPr>
        <w:spacing w:before="2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w:drawing>
          <wp:anchor distT="0" distB="0" distL="114300" distR="114300" simplePos="0" relativeHeight="251678720" behindDoc="0" locked="0" layoutInCell="1" allowOverlap="1" wp14:anchorId="48C58661" wp14:editId="6940888C">
            <wp:simplePos x="0" y="0"/>
            <wp:positionH relativeFrom="column">
              <wp:posOffset>3835713</wp:posOffset>
            </wp:positionH>
            <wp:positionV relativeFrom="paragraph">
              <wp:posOffset>208943</wp:posOffset>
            </wp:positionV>
            <wp:extent cx="1231900" cy="993140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3B6" w:rsidRPr="00A83D41">
        <w:rPr>
          <w:rFonts w:ascii="Arial" w:hAnsi="Arial" w:cs="Arial"/>
          <w:sz w:val="28"/>
          <w:szCs w:val="28"/>
          <w:lang w:val="en-US"/>
        </w:rPr>
        <w:t xml:space="preserve">2 </w:t>
      </w:r>
      <w:r w:rsidR="00E913FC" w:rsidRPr="00A83D41">
        <w:rPr>
          <w:rFonts w:ascii="Arial" w:hAnsi="Arial" w:cs="Arial"/>
          <w:sz w:val="28"/>
          <w:szCs w:val="28"/>
          <w:lang w:val="en-US"/>
        </w:rPr>
        <w:t>make the bed</w:t>
      </w:r>
    </w:p>
    <w:p w14:paraId="6D041D15" w14:textId="6A08DE28" w:rsidR="004E0CD2" w:rsidRDefault="004E0CD2" w:rsidP="008341C3">
      <w:pPr>
        <w:spacing w:before="240"/>
        <w:rPr>
          <w:rFonts w:ascii="Arial" w:hAnsi="Arial" w:cs="Arial"/>
          <w:sz w:val="28"/>
          <w:szCs w:val="28"/>
          <w:lang w:val="en-US"/>
        </w:rPr>
      </w:pPr>
    </w:p>
    <w:p w14:paraId="5BD5EEDF" w14:textId="390BE497" w:rsidR="004E0CD2" w:rsidRDefault="004E0CD2" w:rsidP="008341C3">
      <w:pPr>
        <w:spacing w:before="240"/>
        <w:rPr>
          <w:rFonts w:ascii="Arial" w:hAnsi="Arial" w:cs="Arial"/>
          <w:sz w:val="28"/>
          <w:szCs w:val="28"/>
          <w:lang w:val="en-US"/>
        </w:rPr>
      </w:pPr>
    </w:p>
    <w:p w14:paraId="6A39588E" w14:textId="08BDBEB4" w:rsidR="001273B6" w:rsidRPr="00A83D41" w:rsidRDefault="008341C3" w:rsidP="008341C3">
      <w:pPr>
        <w:spacing w:before="2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w:drawing>
          <wp:anchor distT="0" distB="0" distL="114300" distR="114300" simplePos="0" relativeHeight="251688960" behindDoc="0" locked="0" layoutInCell="1" allowOverlap="1" wp14:anchorId="48D983DC" wp14:editId="6BC343BD">
            <wp:simplePos x="0" y="0"/>
            <wp:positionH relativeFrom="column">
              <wp:posOffset>3836067</wp:posOffset>
            </wp:positionH>
            <wp:positionV relativeFrom="paragraph">
              <wp:posOffset>236002</wp:posOffset>
            </wp:positionV>
            <wp:extent cx="1035059" cy="105772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25" t="54727" r="5423" b="8437"/>
                    <a:stretch/>
                  </pic:blipFill>
                  <pic:spPr bwMode="auto">
                    <a:xfrm>
                      <a:off x="0" y="0"/>
                      <a:ext cx="1035059" cy="105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3B6" w:rsidRPr="00A83D41">
        <w:rPr>
          <w:rFonts w:ascii="Arial" w:hAnsi="Arial" w:cs="Arial"/>
          <w:sz w:val="28"/>
          <w:szCs w:val="28"/>
          <w:lang w:val="en-US"/>
        </w:rPr>
        <w:t xml:space="preserve">3 </w:t>
      </w:r>
      <w:r w:rsidR="00F43E2B" w:rsidRPr="00A83D41">
        <w:rPr>
          <w:rFonts w:ascii="Arial" w:hAnsi="Arial" w:cs="Arial"/>
          <w:sz w:val="28"/>
          <w:szCs w:val="28"/>
          <w:lang w:val="en-US"/>
        </w:rPr>
        <w:t>wash</w:t>
      </w:r>
      <w:r w:rsidR="001273B6" w:rsidRPr="00A83D41">
        <w:rPr>
          <w:rFonts w:ascii="Arial" w:hAnsi="Arial" w:cs="Arial"/>
          <w:sz w:val="28"/>
          <w:szCs w:val="28"/>
          <w:lang w:val="en-US"/>
        </w:rPr>
        <w:t xml:space="preserve"> the dishes</w:t>
      </w:r>
    </w:p>
    <w:p w14:paraId="161B61F2" w14:textId="0B4C49F4" w:rsidR="004E0CD2" w:rsidRDefault="004E0CD2" w:rsidP="008341C3">
      <w:pPr>
        <w:spacing w:before="240"/>
        <w:rPr>
          <w:rFonts w:ascii="Arial" w:hAnsi="Arial" w:cs="Arial"/>
          <w:sz w:val="28"/>
          <w:szCs w:val="28"/>
          <w:lang w:val="en-US"/>
        </w:rPr>
      </w:pPr>
    </w:p>
    <w:p w14:paraId="767D11F8" w14:textId="415568FA" w:rsidR="004E0CD2" w:rsidRDefault="004E0CD2" w:rsidP="008341C3">
      <w:pPr>
        <w:spacing w:before="240"/>
        <w:rPr>
          <w:rFonts w:ascii="Arial" w:hAnsi="Arial" w:cs="Arial"/>
          <w:sz w:val="28"/>
          <w:szCs w:val="28"/>
          <w:lang w:val="en-US"/>
        </w:rPr>
      </w:pPr>
    </w:p>
    <w:p w14:paraId="00800029" w14:textId="30781728" w:rsidR="001273B6" w:rsidRPr="00A83D41" w:rsidRDefault="008341C3" w:rsidP="008341C3">
      <w:pPr>
        <w:spacing w:before="2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w:drawing>
          <wp:anchor distT="0" distB="0" distL="114300" distR="114300" simplePos="0" relativeHeight="251680768" behindDoc="0" locked="0" layoutInCell="1" allowOverlap="1" wp14:anchorId="3039FC93" wp14:editId="3D0AA48B">
            <wp:simplePos x="0" y="0"/>
            <wp:positionH relativeFrom="column">
              <wp:posOffset>3628522</wp:posOffset>
            </wp:positionH>
            <wp:positionV relativeFrom="paragraph">
              <wp:posOffset>181478</wp:posOffset>
            </wp:positionV>
            <wp:extent cx="1452880" cy="9683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3B6" w:rsidRPr="00A83D41">
        <w:rPr>
          <w:rFonts w:ascii="Arial" w:hAnsi="Arial" w:cs="Arial"/>
          <w:sz w:val="28"/>
          <w:szCs w:val="28"/>
          <w:lang w:val="en-US"/>
        </w:rPr>
        <w:t>4 dust the furniture</w:t>
      </w:r>
    </w:p>
    <w:p w14:paraId="31FF0E40" w14:textId="22E46EB7" w:rsidR="004E0CD2" w:rsidRDefault="004E0CD2" w:rsidP="008341C3">
      <w:pPr>
        <w:spacing w:before="240"/>
        <w:rPr>
          <w:rFonts w:ascii="Arial" w:hAnsi="Arial" w:cs="Arial"/>
          <w:sz w:val="28"/>
          <w:szCs w:val="28"/>
          <w:lang w:val="en-US"/>
        </w:rPr>
      </w:pPr>
    </w:p>
    <w:p w14:paraId="78CEAD10" w14:textId="6797B4C9" w:rsidR="004E0CD2" w:rsidRDefault="004E0CD2" w:rsidP="008341C3">
      <w:pPr>
        <w:spacing w:before="240"/>
        <w:rPr>
          <w:rFonts w:ascii="Arial" w:hAnsi="Arial" w:cs="Arial"/>
          <w:sz w:val="28"/>
          <w:szCs w:val="28"/>
          <w:lang w:val="en-US"/>
        </w:rPr>
      </w:pPr>
    </w:p>
    <w:p w14:paraId="21DE3BB3" w14:textId="70EE0901" w:rsidR="001273B6" w:rsidRPr="00A83D41" w:rsidRDefault="008341C3" w:rsidP="008341C3">
      <w:pPr>
        <w:spacing w:before="2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w:drawing>
          <wp:anchor distT="0" distB="0" distL="114300" distR="114300" simplePos="0" relativeHeight="251682816" behindDoc="0" locked="0" layoutInCell="1" allowOverlap="1" wp14:anchorId="249D58DF" wp14:editId="5C573E23">
            <wp:simplePos x="0" y="0"/>
            <wp:positionH relativeFrom="column">
              <wp:posOffset>4053205</wp:posOffset>
            </wp:positionH>
            <wp:positionV relativeFrom="paragraph">
              <wp:posOffset>213568</wp:posOffset>
            </wp:positionV>
            <wp:extent cx="533400" cy="102108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7" r="52546" b="46588"/>
                    <a:stretch/>
                  </pic:blipFill>
                  <pic:spPr bwMode="auto">
                    <a:xfrm>
                      <a:off x="0" y="0"/>
                      <a:ext cx="53340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3B6" w:rsidRPr="00A83D41">
        <w:rPr>
          <w:rFonts w:ascii="Arial" w:hAnsi="Arial" w:cs="Arial"/>
          <w:sz w:val="28"/>
          <w:szCs w:val="28"/>
          <w:lang w:val="en-US"/>
        </w:rPr>
        <w:t>5 do the laundry</w:t>
      </w:r>
    </w:p>
    <w:p w14:paraId="46DA776F" w14:textId="643E97D3" w:rsidR="004E0CD2" w:rsidRDefault="004E0CD2" w:rsidP="008341C3">
      <w:pPr>
        <w:spacing w:before="240"/>
        <w:rPr>
          <w:rFonts w:ascii="Arial" w:hAnsi="Arial" w:cs="Arial"/>
          <w:sz w:val="28"/>
          <w:szCs w:val="28"/>
          <w:lang w:val="en-US"/>
        </w:rPr>
      </w:pPr>
    </w:p>
    <w:p w14:paraId="3BE22CF6" w14:textId="536F53C8" w:rsidR="004E0CD2" w:rsidRDefault="004E0CD2" w:rsidP="008341C3">
      <w:pPr>
        <w:spacing w:before="240"/>
        <w:rPr>
          <w:rFonts w:ascii="Arial" w:hAnsi="Arial" w:cs="Arial"/>
          <w:sz w:val="28"/>
          <w:szCs w:val="28"/>
          <w:lang w:val="en-US"/>
        </w:rPr>
      </w:pPr>
    </w:p>
    <w:p w14:paraId="0E2CEF2E" w14:textId="2730BDCC" w:rsidR="00514788" w:rsidRPr="00A83D41" w:rsidRDefault="001273B6" w:rsidP="008341C3">
      <w:pPr>
        <w:spacing w:before="240"/>
        <w:rPr>
          <w:rFonts w:ascii="Arial" w:hAnsi="Arial" w:cs="Arial"/>
          <w:sz w:val="28"/>
          <w:szCs w:val="28"/>
          <w:lang w:val="en-US"/>
        </w:rPr>
      </w:pPr>
      <w:r w:rsidRPr="00A83D41">
        <w:rPr>
          <w:rFonts w:ascii="Arial" w:hAnsi="Arial" w:cs="Arial"/>
          <w:sz w:val="28"/>
          <w:szCs w:val="28"/>
          <w:lang w:val="en-US"/>
        </w:rPr>
        <w:t xml:space="preserve">6 vacuum the carpets  </w:t>
      </w:r>
    </w:p>
    <w:p w14:paraId="096879E0" w14:textId="04D6A214" w:rsidR="004E0CD2" w:rsidRDefault="008341C3" w:rsidP="008341C3">
      <w:pPr>
        <w:spacing w:before="2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w:drawing>
          <wp:anchor distT="0" distB="0" distL="114300" distR="114300" simplePos="0" relativeHeight="251684864" behindDoc="0" locked="0" layoutInCell="1" allowOverlap="1" wp14:anchorId="0134C701" wp14:editId="19F7B629">
            <wp:simplePos x="0" y="0"/>
            <wp:positionH relativeFrom="column">
              <wp:posOffset>3929920</wp:posOffset>
            </wp:positionH>
            <wp:positionV relativeFrom="paragraph">
              <wp:posOffset>60904</wp:posOffset>
            </wp:positionV>
            <wp:extent cx="933994" cy="914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54464" r="71891" b="8700"/>
                    <a:stretch/>
                  </pic:blipFill>
                  <pic:spPr bwMode="auto">
                    <a:xfrm>
                      <a:off x="0" y="0"/>
                      <a:ext cx="933994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E6881" w14:textId="1D3BA080" w:rsidR="004E0CD2" w:rsidRDefault="004E0CD2" w:rsidP="008341C3">
      <w:pPr>
        <w:spacing w:before="240"/>
        <w:rPr>
          <w:rFonts w:ascii="Arial" w:hAnsi="Arial" w:cs="Arial"/>
          <w:sz w:val="28"/>
          <w:szCs w:val="28"/>
          <w:lang w:val="en-US"/>
        </w:rPr>
      </w:pPr>
    </w:p>
    <w:p w14:paraId="1037D997" w14:textId="3666123E" w:rsidR="001273B6" w:rsidRPr="00A83D41" w:rsidRDefault="001273B6" w:rsidP="00C80E70">
      <w:pPr>
        <w:rPr>
          <w:rFonts w:ascii="Arial" w:hAnsi="Arial" w:cs="Arial"/>
          <w:sz w:val="28"/>
          <w:szCs w:val="28"/>
          <w:lang w:val="en-US"/>
        </w:rPr>
      </w:pPr>
      <w:r w:rsidRPr="00A83D41">
        <w:rPr>
          <w:rFonts w:ascii="Arial" w:hAnsi="Arial" w:cs="Arial"/>
          <w:sz w:val="28"/>
          <w:szCs w:val="28"/>
          <w:lang w:val="en-US"/>
        </w:rPr>
        <w:t>7 set the table</w:t>
      </w:r>
    </w:p>
    <w:p w14:paraId="2222EC62" w14:textId="41611FF8" w:rsidR="004E0CD2" w:rsidRDefault="008341C3" w:rsidP="008341C3">
      <w:pPr>
        <w:spacing w:before="2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w:drawing>
          <wp:anchor distT="0" distB="0" distL="114300" distR="114300" simplePos="0" relativeHeight="251686912" behindDoc="0" locked="0" layoutInCell="1" allowOverlap="1" wp14:anchorId="4AEABD7A" wp14:editId="4F13F685">
            <wp:simplePos x="0" y="0"/>
            <wp:positionH relativeFrom="column">
              <wp:posOffset>3835400</wp:posOffset>
            </wp:positionH>
            <wp:positionV relativeFrom="paragraph">
              <wp:posOffset>220658</wp:posOffset>
            </wp:positionV>
            <wp:extent cx="966840" cy="873738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46" t="21575" r="29233" b="46325"/>
                    <a:stretch/>
                  </pic:blipFill>
                  <pic:spPr bwMode="auto">
                    <a:xfrm>
                      <a:off x="0" y="0"/>
                      <a:ext cx="966840" cy="87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A75BD" w14:textId="00E71BB2" w:rsidR="004E0CD2" w:rsidRDefault="004E0CD2" w:rsidP="008341C3">
      <w:pPr>
        <w:spacing w:before="240"/>
        <w:rPr>
          <w:rFonts w:ascii="Arial" w:hAnsi="Arial" w:cs="Arial"/>
          <w:sz w:val="28"/>
          <w:szCs w:val="28"/>
          <w:lang w:val="en-US"/>
        </w:rPr>
      </w:pPr>
    </w:p>
    <w:p w14:paraId="430C8B69" w14:textId="16926E0F" w:rsidR="001273B6" w:rsidRPr="00A83D41" w:rsidRDefault="001273B6" w:rsidP="00C80E70">
      <w:pPr>
        <w:rPr>
          <w:rFonts w:ascii="Arial" w:hAnsi="Arial" w:cs="Arial"/>
          <w:b/>
          <w:bCs/>
          <w:sz w:val="24"/>
          <w:szCs w:val="24"/>
          <w:lang w:val="hr-HR"/>
        </w:rPr>
      </w:pPr>
      <w:r w:rsidRPr="00A83D41">
        <w:rPr>
          <w:rFonts w:ascii="Arial" w:hAnsi="Arial" w:cs="Arial"/>
          <w:sz w:val="28"/>
          <w:szCs w:val="28"/>
          <w:lang w:val="en-US"/>
        </w:rPr>
        <w:t>8 iron the clothes</w:t>
      </w:r>
    </w:p>
    <w:p w14:paraId="6506E66C" w14:textId="77553A52" w:rsidR="00514788" w:rsidRPr="00A83D41" w:rsidRDefault="00AF3C7C" w:rsidP="002B61E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698869D" wp14:editId="40E6E086">
                <wp:simplePos x="0" y="0"/>
                <wp:positionH relativeFrom="column">
                  <wp:posOffset>-183309895</wp:posOffset>
                </wp:positionH>
                <wp:positionV relativeFrom="paragraph">
                  <wp:posOffset>-1432228208</wp:posOffset>
                </wp:positionV>
                <wp:extent cx="330200" cy="330200"/>
                <wp:effectExtent l="0" t="0" r="12700" b="12700"/>
                <wp:wrapNone/>
                <wp:docPr id="453" name="Freeform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custGeom>
                          <a:avLst/>
                          <a:gdLst>
                            <a:gd name="T0" fmla="+- 0 6590 6476"/>
                            <a:gd name="T1" fmla="*/ T0 w 547"/>
                            <a:gd name="T2" fmla="+- 0 3404 3404"/>
                            <a:gd name="T3" fmla="*/ 3404 h 547"/>
                            <a:gd name="T4" fmla="+- 0 6546 6476"/>
                            <a:gd name="T5" fmla="*/ T4 w 547"/>
                            <a:gd name="T6" fmla="+- 0 3413 3404"/>
                            <a:gd name="T7" fmla="*/ 3413 h 547"/>
                            <a:gd name="T8" fmla="+- 0 6510 6476"/>
                            <a:gd name="T9" fmla="*/ T8 w 547"/>
                            <a:gd name="T10" fmla="+- 0 3437 3404"/>
                            <a:gd name="T11" fmla="*/ 3437 h 547"/>
                            <a:gd name="T12" fmla="+- 0 6485 6476"/>
                            <a:gd name="T13" fmla="*/ T12 w 547"/>
                            <a:gd name="T14" fmla="+- 0 3474 3404"/>
                            <a:gd name="T15" fmla="*/ 3474 h 547"/>
                            <a:gd name="T16" fmla="+- 0 6476 6476"/>
                            <a:gd name="T17" fmla="*/ T16 w 547"/>
                            <a:gd name="T18" fmla="+- 0 3518 3404"/>
                            <a:gd name="T19" fmla="*/ 3518 h 547"/>
                            <a:gd name="T20" fmla="+- 0 6476 6476"/>
                            <a:gd name="T21" fmla="*/ T20 w 547"/>
                            <a:gd name="T22" fmla="+- 0 3838 3404"/>
                            <a:gd name="T23" fmla="*/ 3838 h 547"/>
                            <a:gd name="T24" fmla="+- 0 6485 6476"/>
                            <a:gd name="T25" fmla="*/ T24 w 547"/>
                            <a:gd name="T26" fmla="+- 0 3882 3404"/>
                            <a:gd name="T27" fmla="*/ 3882 h 547"/>
                            <a:gd name="T28" fmla="+- 0 6510 6476"/>
                            <a:gd name="T29" fmla="*/ T28 w 547"/>
                            <a:gd name="T30" fmla="+- 0 3918 3404"/>
                            <a:gd name="T31" fmla="*/ 3918 h 547"/>
                            <a:gd name="T32" fmla="+- 0 6546 6476"/>
                            <a:gd name="T33" fmla="*/ T32 w 547"/>
                            <a:gd name="T34" fmla="+- 0 3942 3404"/>
                            <a:gd name="T35" fmla="*/ 3942 h 547"/>
                            <a:gd name="T36" fmla="+- 0 6590 6476"/>
                            <a:gd name="T37" fmla="*/ T36 w 547"/>
                            <a:gd name="T38" fmla="+- 0 3951 3404"/>
                            <a:gd name="T39" fmla="*/ 3951 h 547"/>
                            <a:gd name="T40" fmla="+- 0 6910 6476"/>
                            <a:gd name="T41" fmla="*/ T40 w 547"/>
                            <a:gd name="T42" fmla="+- 0 3951 3404"/>
                            <a:gd name="T43" fmla="*/ 3951 h 547"/>
                            <a:gd name="T44" fmla="+- 0 6954 6476"/>
                            <a:gd name="T45" fmla="*/ T44 w 547"/>
                            <a:gd name="T46" fmla="+- 0 3942 3404"/>
                            <a:gd name="T47" fmla="*/ 3942 h 547"/>
                            <a:gd name="T48" fmla="+- 0 6990 6476"/>
                            <a:gd name="T49" fmla="*/ T48 w 547"/>
                            <a:gd name="T50" fmla="+- 0 3918 3404"/>
                            <a:gd name="T51" fmla="*/ 3918 h 547"/>
                            <a:gd name="T52" fmla="+- 0 7014 6476"/>
                            <a:gd name="T53" fmla="*/ T52 w 547"/>
                            <a:gd name="T54" fmla="+- 0 3882 3404"/>
                            <a:gd name="T55" fmla="*/ 3882 h 547"/>
                            <a:gd name="T56" fmla="+- 0 7023 6476"/>
                            <a:gd name="T57" fmla="*/ T56 w 547"/>
                            <a:gd name="T58" fmla="+- 0 3838 3404"/>
                            <a:gd name="T59" fmla="*/ 3838 h 547"/>
                            <a:gd name="T60" fmla="+- 0 7023 6476"/>
                            <a:gd name="T61" fmla="*/ T60 w 547"/>
                            <a:gd name="T62" fmla="+- 0 3518 3404"/>
                            <a:gd name="T63" fmla="*/ 3518 h 547"/>
                            <a:gd name="T64" fmla="+- 0 7014 6476"/>
                            <a:gd name="T65" fmla="*/ T64 w 547"/>
                            <a:gd name="T66" fmla="+- 0 3474 3404"/>
                            <a:gd name="T67" fmla="*/ 3474 h 547"/>
                            <a:gd name="T68" fmla="+- 0 6990 6476"/>
                            <a:gd name="T69" fmla="*/ T68 w 547"/>
                            <a:gd name="T70" fmla="+- 0 3437 3404"/>
                            <a:gd name="T71" fmla="*/ 3437 h 547"/>
                            <a:gd name="T72" fmla="+- 0 6954 6476"/>
                            <a:gd name="T73" fmla="*/ T72 w 547"/>
                            <a:gd name="T74" fmla="+- 0 3413 3404"/>
                            <a:gd name="T75" fmla="*/ 3413 h 547"/>
                            <a:gd name="T76" fmla="+- 0 6910 6476"/>
                            <a:gd name="T77" fmla="*/ T76 w 547"/>
                            <a:gd name="T78" fmla="+- 0 3404 3404"/>
                            <a:gd name="T79" fmla="*/ 3404 h 547"/>
                            <a:gd name="T80" fmla="+- 0 6590 6476"/>
                            <a:gd name="T81" fmla="*/ T80 w 547"/>
                            <a:gd name="T82" fmla="+- 0 3404 3404"/>
                            <a:gd name="T83" fmla="*/ 3404 h 5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47" h="547">
                              <a:moveTo>
                                <a:pt x="114" y="0"/>
                              </a:moveTo>
                              <a:lnTo>
                                <a:pt x="70" y="9"/>
                              </a:lnTo>
                              <a:lnTo>
                                <a:pt x="34" y="33"/>
                              </a:lnTo>
                              <a:lnTo>
                                <a:pt x="9" y="70"/>
                              </a:lnTo>
                              <a:lnTo>
                                <a:pt x="0" y="114"/>
                              </a:lnTo>
                              <a:lnTo>
                                <a:pt x="0" y="434"/>
                              </a:lnTo>
                              <a:lnTo>
                                <a:pt x="9" y="478"/>
                              </a:lnTo>
                              <a:lnTo>
                                <a:pt x="34" y="514"/>
                              </a:lnTo>
                              <a:lnTo>
                                <a:pt x="70" y="538"/>
                              </a:lnTo>
                              <a:lnTo>
                                <a:pt x="114" y="547"/>
                              </a:lnTo>
                              <a:lnTo>
                                <a:pt x="434" y="547"/>
                              </a:lnTo>
                              <a:lnTo>
                                <a:pt x="478" y="538"/>
                              </a:lnTo>
                              <a:lnTo>
                                <a:pt x="514" y="514"/>
                              </a:lnTo>
                              <a:lnTo>
                                <a:pt x="538" y="478"/>
                              </a:lnTo>
                              <a:lnTo>
                                <a:pt x="547" y="434"/>
                              </a:lnTo>
                              <a:lnTo>
                                <a:pt x="547" y="114"/>
                              </a:lnTo>
                              <a:lnTo>
                                <a:pt x="538" y="70"/>
                              </a:lnTo>
                              <a:lnTo>
                                <a:pt x="514" y="33"/>
                              </a:lnTo>
                              <a:lnTo>
                                <a:pt x="478" y="9"/>
                              </a:lnTo>
                              <a:lnTo>
                                <a:pt x="434" y="0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72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23E647" id="Freeform 435" o:spid="_x0000_s1026" style="position:absolute;margin-left:-14433.85pt;margin-top:-112773.85pt;width:26pt;height:26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" path="m114,l70,9,34,33,9,70,,114,,434r9,44l34,514r36,24l114,547r320,l478,538r36,-24l538,478r9,-44l547,114,538,70,514,33,478,9,434,,114,xe" filled="f" strokecolor="#0072bc" strokeweight="1pt">
                <v:path arrowok="t" o:connecttype="custom" o:connectlocs="68817,2054846;42256,2060279;20524,2074767;5433,2097102;0,2123663;0,2316833;5433,2343394;20524,2365125;42256,2379613;68817,2385046;261987,2385046;288548,2379613;310279,2365125;324767,2343394;330200,2316833;330200,2123663;324767,2097102;310279,2074767;288548,2060279;261987,2054846;68817,2054846" o:connectangles="0,0,0,0,0,0,0,0,0,0,0,0,0,0,0,0,0,0,0,0,0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98D3FDB" wp14:editId="5ACAC8D6">
                <wp:simplePos x="0" y="0"/>
                <wp:positionH relativeFrom="column">
                  <wp:posOffset>-183309895</wp:posOffset>
                </wp:positionH>
                <wp:positionV relativeFrom="paragraph">
                  <wp:posOffset>-1433238806</wp:posOffset>
                </wp:positionV>
                <wp:extent cx="347345" cy="347345"/>
                <wp:effectExtent l="0" t="0" r="14605" b="14605"/>
                <wp:wrapNone/>
                <wp:docPr id="413" name="Freeform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345" cy="347345"/>
                        </a:xfrm>
                        <a:custGeom>
                          <a:avLst/>
                          <a:gdLst>
                            <a:gd name="T0" fmla="+- 0 6590 6476"/>
                            <a:gd name="T1" fmla="*/ T0 w 547"/>
                            <a:gd name="T2" fmla="+- 0 3404 3404"/>
                            <a:gd name="T3" fmla="*/ 3404 h 547"/>
                            <a:gd name="T4" fmla="+- 0 6546 6476"/>
                            <a:gd name="T5" fmla="*/ T4 w 547"/>
                            <a:gd name="T6" fmla="+- 0 3413 3404"/>
                            <a:gd name="T7" fmla="*/ 3413 h 547"/>
                            <a:gd name="T8" fmla="+- 0 6510 6476"/>
                            <a:gd name="T9" fmla="*/ T8 w 547"/>
                            <a:gd name="T10" fmla="+- 0 3437 3404"/>
                            <a:gd name="T11" fmla="*/ 3437 h 547"/>
                            <a:gd name="T12" fmla="+- 0 6485 6476"/>
                            <a:gd name="T13" fmla="*/ T12 w 547"/>
                            <a:gd name="T14" fmla="+- 0 3474 3404"/>
                            <a:gd name="T15" fmla="*/ 3474 h 547"/>
                            <a:gd name="T16" fmla="+- 0 6476 6476"/>
                            <a:gd name="T17" fmla="*/ T16 w 547"/>
                            <a:gd name="T18" fmla="+- 0 3518 3404"/>
                            <a:gd name="T19" fmla="*/ 3518 h 547"/>
                            <a:gd name="T20" fmla="+- 0 6476 6476"/>
                            <a:gd name="T21" fmla="*/ T20 w 547"/>
                            <a:gd name="T22" fmla="+- 0 3838 3404"/>
                            <a:gd name="T23" fmla="*/ 3838 h 547"/>
                            <a:gd name="T24" fmla="+- 0 6485 6476"/>
                            <a:gd name="T25" fmla="*/ T24 w 547"/>
                            <a:gd name="T26" fmla="+- 0 3882 3404"/>
                            <a:gd name="T27" fmla="*/ 3882 h 547"/>
                            <a:gd name="T28" fmla="+- 0 6510 6476"/>
                            <a:gd name="T29" fmla="*/ T28 w 547"/>
                            <a:gd name="T30" fmla="+- 0 3918 3404"/>
                            <a:gd name="T31" fmla="*/ 3918 h 547"/>
                            <a:gd name="T32" fmla="+- 0 6546 6476"/>
                            <a:gd name="T33" fmla="*/ T32 w 547"/>
                            <a:gd name="T34" fmla="+- 0 3942 3404"/>
                            <a:gd name="T35" fmla="*/ 3942 h 547"/>
                            <a:gd name="T36" fmla="+- 0 6590 6476"/>
                            <a:gd name="T37" fmla="*/ T36 w 547"/>
                            <a:gd name="T38" fmla="+- 0 3951 3404"/>
                            <a:gd name="T39" fmla="*/ 3951 h 547"/>
                            <a:gd name="T40" fmla="+- 0 6910 6476"/>
                            <a:gd name="T41" fmla="*/ T40 w 547"/>
                            <a:gd name="T42" fmla="+- 0 3951 3404"/>
                            <a:gd name="T43" fmla="*/ 3951 h 547"/>
                            <a:gd name="T44" fmla="+- 0 6954 6476"/>
                            <a:gd name="T45" fmla="*/ T44 w 547"/>
                            <a:gd name="T46" fmla="+- 0 3942 3404"/>
                            <a:gd name="T47" fmla="*/ 3942 h 547"/>
                            <a:gd name="T48" fmla="+- 0 6990 6476"/>
                            <a:gd name="T49" fmla="*/ T48 w 547"/>
                            <a:gd name="T50" fmla="+- 0 3918 3404"/>
                            <a:gd name="T51" fmla="*/ 3918 h 547"/>
                            <a:gd name="T52" fmla="+- 0 7014 6476"/>
                            <a:gd name="T53" fmla="*/ T52 w 547"/>
                            <a:gd name="T54" fmla="+- 0 3882 3404"/>
                            <a:gd name="T55" fmla="*/ 3882 h 547"/>
                            <a:gd name="T56" fmla="+- 0 7023 6476"/>
                            <a:gd name="T57" fmla="*/ T56 w 547"/>
                            <a:gd name="T58" fmla="+- 0 3838 3404"/>
                            <a:gd name="T59" fmla="*/ 3838 h 547"/>
                            <a:gd name="T60" fmla="+- 0 7023 6476"/>
                            <a:gd name="T61" fmla="*/ T60 w 547"/>
                            <a:gd name="T62" fmla="+- 0 3518 3404"/>
                            <a:gd name="T63" fmla="*/ 3518 h 547"/>
                            <a:gd name="T64" fmla="+- 0 7014 6476"/>
                            <a:gd name="T65" fmla="*/ T64 w 547"/>
                            <a:gd name="T66" fmla="+- 0 3474 3404"/>
                            <a:gd name="T67" fmla="*/ 3474 h 547"/>
                            <a:gd name="T68" fmla="+- 0 6990 6476"/>
                            <a:gd name="T69" fmla="*/ T68 w 547"/>
                            <a:gd name="T70" fmla="+- 0 3437 3404"/>
                            <a:gd name="T71" fmla="*/ 3437 h 547"/>
                            <a:gd name="T72" fmla="+- 0 6954 6476"/>
                            <a:gd name="T73" fmla="*/ T72 w 547"/>
                            <a:gd name="T74" fmla="+- 0 3413 3404"/>
                            <a:gd name="T75" fmla="*/ 3413 h 547"/>
                            <a:gd name="T76" fmla="+- 0 6910 6476"/>
                            <a:gd name="T77" fmla="*/ T76 w 547"/>
                            <a:gd name="T78" fmla="+- 0 3404 3404"/>
                            <a:gd name="T79" fmla="*/ 3404 h 547"/>
                            <a:gd name="T80" fmla="+- 0 6590 6476"/>
                            <a:gd name="T81" fmla="*/ T80 w 547"/>
                            <a:gd name="T82" fmla="+- 0 3404 3404"/>
                            <a:gd name="T83" fmla="*/ 3404 h 5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47" h="547">
                              <a:moveTo>
                                <a:pt x="114" y="0"/>
                              </a:moveTo>
                              <a:lnTo>
                                <a:pt x="70" y="9"/>
                              </a:lnTo>
                              <a:lnTo>
                                <a:pt x="34" y="33"/>
                              </a:lnTo>
                              <a:lnTo>
                                <a:pt x="9" y="70"/>
                              </a:lnTo>
                              <a:lnTo>
                                <a:pt x="0" y="114"/>
                              </a:lnTo>
                              <a:lnTo>
                                <a:pt x="0" y="434"/>
                              </a:lnTo>
                              <a:lnTo>
                                <a:pt x="9" y="478"/>
                              </a:lnTo>
                              <a:lnTo>
                                <a:pt x="34" y="514"/>
                              </a:lnTo>
                              <a:lnTo>
                                <a:pt x="70" y="538"/>
                              </a:lnTo>
                              <a:lnTo>
                                <a:pt x="114" y="547"/>
                              </a:lnTo>
                              <a:lnTo>
                                <a:pt x="434" y="547"/>
                              </a:lnTo>
                              <a:lnTo>
                                <a:pt x="478" y="538"/>
                              </a:lnTo>
                              <a:lnTo>
                                <a:pt x="514" y="514"/>
                              </a:lnTo>
                              <a:lnTo>
                                <a:pt x="538" y="478"/>
                              </a:lnTo>
                              <a:lnTo>
                                <a:pt x="547" y="434"/>
                              </a:lnTo>
                              <a:lnTo>
                                <a:pt x="547" y="114"/>
                              </a:lnTo>
                              <a:lnTo>
                                <a:pt x="538" y="70"/>
                              </a:lnTo>
                              <a:lnTo>
                                <a:pt x="514" y="33"/>
                              </a:lnTo>
                              <a:lnTo>
                                <a:pt x="478" y="9"/>
                              </a:lnTo>
                              <a:lnTo>
                                <a:pt x="434" y="0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72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36E37C" id="Freeform 435" o:spid="_x0000_s1026" style="position:absolute;margin-left:-14433.85pt;margin-top:-112853.45pt;width:27.35pt;height:27.3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" path="m114,l70,9,34,33,9,70,,114,,434r9,44l34,514r36,24l114,547r320,l478,538r36,-24l538,478r9,-44l547,114,538,70,514,33,478,9,434,,114,xe" filled="f" strokecolor="#0072bc" strokeweight="1pt">
                <v:path arrowok="t" o:connecttype="custom" o:connectlocs="72390,2161540;44450,2167255;21590,2182495;5715,2205990;0,2233930;0,2437130;5715,2465070;21590,2487930;44450,2503170;72390,2508885;275590,2508885;303530,2503170;326390,2487930;341630,2465070;347345,2437130;347345,2233930;341630,2205990;326390,2182495;303530,2167255;275590,2161540;72390,2161540" o:connectangles="0,0,0,0,0,0,0,0,0,0,0,0,0,0,0,0,0,0,0,0,0"/>
              </v:shape>
            </w:pict>
          </mc:Fallback>
        </mc:AlternateContent>
      </w:r>
      <w:r w:rsidR="00C91E6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CD321A9" wp14:editId="4BE52BED">
                <wp:simplePos x="0" y="0"/>
                <wp:positionH relativeFrom="page">
                  <wp:posOffset>730250</wp:posOffset>
                </wp:positionH>
                <wp:positionV relativeFrom="page">
                  <wp:posOffset>917262</wp:posOffset>
                </wp:positionV>
                <wp:extent cx="248920" cy="250190"/>
                <wp:effectExtent l="0" t="0" r="0" b="0"/>
                <wp:wrapNone/>
                <wp:docPr id="339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190"/>
                          <a:chOff x="964" y="7243"/>
                          <a:chExt cx="392" cy="394"/>
                        </a:xfrm>
                      </wpg:grpSpPr>
                      <pic:pic xmlns:pic="http://schemas.openxmlformats.org/drawingml/2006/picture">
                        <pic:nvPicPr>
                          <pic:cNvPr id="34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243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30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386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C95EE1" id="Group 341" o:spid="_x0000_s1026" style="position:absolute;margin-left:57.5pt;margin-top:72.25pt;width:19.6pt;height:19.7pt;z-index:-251624448;mso-position-horizontal-relative:page;mso-position-vertical-relative:page" coordorigin="964,7243" coordsize="392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">
                <v:shape id="Picture 344" o:spid="_x0000_s1027" type="#_x0000_t75" style="position:absolute;left:1102;top:7243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">
                  <v:imagedata r:id="rId19" o:title=""/>
                </v:shape>
                <v:shape id="Picture 343" o:spid="_x0000_s1028" type="#_x0000_t75" style="position:absolute;left:963;top:730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">
                  <v:imagedata r:id="rId20" o:title=""/>
                </v:shape>
                <v:shape id="Picture 342" o:spid="_x0000_s1029" type="#_x0000_t75" style="position:absolute;left:1089;top:7386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">
                  <v:imagedata r:id="rId20" o:title=""/>
                </v:shape>
                <w10:wrap anchorx="page" anchory="page"/>
              </v:group>
            </w:pict>
          </mc:Fallback>
        </mc:AlternateContent>
      </w:r>
      <w:r w:rsidR="00A805C7" w:rsidRPr="00A83D41">
        <w:rPr>
          <w:rFonts w:ascii="Arial" w:hAnsi="Arial" w:cs="Arial"/>
          <w:b/>
          <w:bCs/>
          <w:sz w:val="24"/>
          <w:szCs w:val="24"/>
        </w:rPr>
        <w:t xml:space="preserve">c) </w:t>
      </w:r>
      <w:r w:rsidR="002B61E4" w:rsidRPr="00A83D41">
        <w:rPr>
          <w:rFonts w:ascii="Arial" w:hAnsi="Arial" w:cs="Arial"/>
          <w:b/>
          <w:bCs/>
          <w:sz w:val="24"/>
          <w:szCs w:val="24"/>
        </w:rPr>
        <w:t>Complete</w:t>
      </w:r>
      <w:r w:rsidR="00A805C7" w:rsidRPr="00A83D41">
        <w:rPr>
          <w:rFonts w:ascii="Arial" w:hAnsi="Arial" w:cs="Arial"/>
          <w:b/>
          <w:bCs/>
          <w:sz w:val="24"/>
          <w:szCs w:val="24"/>
        </w:rPr>
        <w:t xml:space="preserve"> the phrases</w:t>
      </w:r>
      <w:r w:rsidR="00733C38" w:rsidRPr="00A83D41">
        <w:rPr>
          <w:rFonts w:ascii="Arial" w:hAnsi="Arial" w:cs="Arial"/>
          <w:b/>
          <w:bCs/>
          <w:sz w:val="24"/>
          <w:szCs w:val="24"/>
        </w:rPr>
        <w:t xml:space="preserve"> with the words from the box.</w:t>
      </w:r>
    </w:p>
    <w:p w14:paraId="6A93B348" w14:textId="6EB1D6CA" w:rsidR="00AF3C7C" w:rsidRPr="00A83D41" w:rsidRDefault="005C586F" w:rsidP="00AF3C7C">
      <w:pPr>
        <w:spacing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89EFE1" wp14:editId="0F830BAE">
                <wp:simplePos x="0" y="0"/>
                <wp:positionH relativeFrom="column">
                  <wp:posOffset>-109220</wp:posOffset>
                </wp:positionH>
                <wp:positionV relativeFrom="paragraph">
                  <wp:posOffset>262890</wp:posOffset>
                </wp:positionV>
                <wp:extent cx="5715000" cy="390525"/>
                <wp:effectExtent l="0" t="0" r="19050" b="28575"/>
                <wp:wrapNone/>
                <wp:docPr id="472" name="Rectangle: Rounded Corners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90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DED7F3B" id="Rectangle: Rounded Corners 472" o:spid="_x0000_s1026" style="position:absolute;margin-left:-8.6pt;margin-top:20.7pt;width:450pt;height:30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" filled="f" strokecolor="#aeaaaa [2414]" strokeweight="1pt">
                <v:stroke joinstyle="miter"/>
              </v:roundrect>
            </w:pict>
          </mc:Fallback>
        </mc:AlternateContent>
      </w:r>
      <w:r w:rsidR="00AF3C7C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6B3E7D" wp14:editId="259AE632">
                <wp:simplePos x="0" y="0"/>
                <wp:positionH relativeFrom="column">
                  <wp:posOffset>28262</wp:posOffset>
                </wp:positionH>
                <wp:positionV relativeFrom="paragraph">
                  <wp:posOffset>260985</wp:posOffset>
                </wp:positionV>
                <wp:extent cx="243840" cy="443230"/>
                <wp:effectExtent l="0" t="0" r="22860" b="330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443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067F9F" id="Straight Connector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0.55pt" to="21.4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" strokecolor="red" strokeweight=".5pt">
                <v:stroke joinstyle="miter"/>
              </v:line>
            </w:pict>
          </mc:Fallback>
        </mc:AlternateContent>
      </w:r>
      <w:r w:rsidR="002B61E4" w:rsidRPr="00A83D41">
        <w:rPr>
          <w:rFonts w:ascii="Arial" w:hAnsi="Arial" w:cs="Arial"/>
          <w:sz w:val="24"/>
          <w:szCs w:val="24"/>
        </w:rPr>
        <w:t>Dopuni</w:t>
      </w:r>
      <w:r w:rsidR="00A805C7" w:rsidRPr="00A83D41">
        <w:rPr>
          <w:rFonts w:ascii="Arial" w:hAnsi="Arial" w:cs="Arial"/>
          <w:sz w:val="24"/>
          <w:szCs w:val="24"/>
        </w:rPr>
        <w:t xml:space="preserve"> </w:t>
      </w:r>
      <w:r w:rsidR="002B61E4" w:rsidRPr="00A83D41">
        <w:rPr>
          <w:rFonts w:ascii="Arial" w:hAnsi="Arial" w:cs="Arial"/>
          <w:sz w:val="24"/>
          <w:szCs w:val="24"/>
        </w:rPr>
        <w:t>izraze</w:t>
      </w:r>
      <w:r w:rsidR="00733C38" w:rsidRPr="00A83D41">
        <w:rPr>
          <w:rFonts w:ascii="Arial" w:hAnsi="Arial" w:cs="Arial"/>
          <w:sz w:val="24"/>
          <w:szCs w:val="24"/>
        </w:rPr>
        <w:t xml:space="preserve"> riječima iz </w:t>
      </w:r>
      <w:r w:rsidR="002B61E4" w:rsidRPr="00A83D41">
        <w:rPr>
          <w:rFonts w:ascii="Arial" w:hAnsi="Arial" w:cs="Arial"/>
          <w:sz w:val="24"/>
          <w:szCs w:val="24"/>
        </w:rPr>
        <w:t>kućice</w:t>
      </w:r>
      <w:r w:rsidR="00733C38" w:rsidRPr="00A83D41">
        <w:rPr>
          <w:rFonts w:ascii="Arial" w:hAnsi="Arial" w:cs="Arial"/>
          <w:sz w:val="24"/>
          <w:szCs w:val="24"/>
        </w:rPr>
        <w:t>.</w:t>
      </w:r>
    </w:p>
    <w:p w14:paraId="4A9769A4" w14:textId="2F047169" w:rsidR="00733C38" w:rsidRPr="00A83D41" w:rsidRDefault="00733C38" w:rsidP="00C91E63">
      <w:pPr>
        <w:spacing w:before="240"/>
        <w:rPr>
          <w:rFonts w:ascii="Arial" w:hAnsi="Arial" w:cs="Arial"/>
          <w:sz w:val="28"/>
          <w:szCs w:val="28"/>
          <w:lang w:val="en-US"/>
        </w:rPr>
      </w:pPr>
      <w:r w:rsidRPr="00A83D41">
        <w:rPr>
          <w:rFonts w:ascii="Arial" w:hAnsi="Arial" w:cs="Arial"/>
          <w:i/>
          <w:iCs/>
          <w:color w:val="FF0000"/>
          <w:sz w:val="24"/>
          <w:szCs w:val="24"/>
          <w:lang w:val="hr-HR"/>
        </w:rPr>
        <w:t xml:space="preserve"> </w:t>
      </w:r>
      <w:r w:rsidR="002B61E4" w:rsidRPr="00A83D41">
        <w:rPr>
          <w:rFonts w:ascii="Arial" w:hAnsi="Arial" w:cs="Arial"/>
          <w:sz w:val="28"/>
          <w:szCs w:val="28"/>
          <w:lang w:val="en-US"/>
        </w:rPr>
        <w:t>do</w:t>
      </w:r>
      <w:r w:rsidR="002B61E4" w:rsidRPr="00A83D41">
        <w:rPr>
          <w:rFonts w:ascii="Arial" w:hAnsi="Arial" w:cs="Arial"/>
          <w:i/>
          <w:iCs/>
          <w:color w:val="FF0000"/>
          <w:sz w:val="24"/>
          <w:szCs w:val="24"/>
          <w:lang w:val="hr-HR"/>
        </w:rPr>
        <w:t xml:space="preserve"> </w:t>
      </w:r>
      <w:r w:rsidR="002B61E4" w:rsidRPr="00A83D41">
        <w:rPr>
          <w:rFonts w:ascii="Arial" w:hAnsi="Arial" w:cs="Arial"/>
          <w:sz w:val="28"/>
          <w:szCs w:val="28"/>
          <w:lang w:val="en-US"/>
        </w:rPr>
        <w:t xml:space="preserve">     </w:t>
      </w:r>
      <w:r w:rsidR="00817391" w:rsidRPr="00A83D41">
        <w:rPr>
          <w:rFonts w:ascii="Arial" w:hAnsi="Arial" w:cs="Arial"/>
          <w:sz w:val="28"/>
          <w:szCs w:val="28"/>
          <w:lang w:val="en-US"/>
        </w:rPr>
        <w:t>make</w:t>
      </w:r>
      <w:r w:rsidR="002B61E4" w:rsidRPr="00A83D41">
        <w:rPr>
          <w:rFonts w:ascii="Arial" w:hAnsi="Arial" w:cs="Arial"/>
          <w:sz w:val="28"/>
          <w:szCs w:val="28"/>
          <w:lang w:val="en-US"/>
        </w:rPr>
        <w:t xml:space="preserve">        set       </w:t>
      </w:r>
      <w:r w:rsidRPr="00A83D41">
        <w:rPr>
          <w:rFonts w:ascii="Arial" w:hAnsi="Arial" w:cs="Arial"/>
          <w:sz w:val="28"/>
          <w:szCs w:val="28"/>
          <w:lang w:val="en-US"/>
        </w:rPr>
        <w:t xml:space="preserve"> </w:t>
      </w:r>
      <w:r w:rsidR="00817391" w:rsidRPr="00A83D41">
        <w:rPr>
          <w:rFonts w:ascii="Arial" w:hAnsi="Arial" w:cs="Arial"/>
          <w:sz w:val="28"/>
          <w:szCs w:val="28"/>
          <w:lang w:val="en-US"/>
        </w:rPr>
        <w:t>iron</w:t>
      </w:r>
      <w:r w:rsidR="002B61E4" w:rsidRPr="00A83D41">
        <w:rPr>
          <w:rFonts w:ascii="Arial" w:hAnsi="Arial" w:cs="Arial"/>
          <w:sz w:val="28"/>
          <w:szCs w:val="28"/>
          <w:lang w:val="en-US"/>
        </w:rPr>
        <w:t xml:space="preserve">   </w:t>
      </w:r>
      <w:r w:rsidR="00C91E63">
        <w:rPr>
          <w:rFonts w:ascii="Arial" w:hAnsi="Arial" w:cs="Arial"/>
          <w:sz w:val="28"/>
          <w:szCs w:val="28"/>
          <w:lang w:val="en-US"/>
        </w:rPr>
        <w:t xml:space="preserve">   </w:t>
      </w:r>
      <w:r w:rsidR="002B61E4" w:rsidRPr="00A83D41">
        <w:rPr>
          <w:rFonts w:ascii="Arial" w:hAnsi="Arial" w:cs="Arial"/>
          <w:sz w:val="28"/>
          <w:szCs w:val="28"/>
          <w:lang w:val="en-US"/>
        </w:rPr>
        <w:t xml:space="preserve">make  </w:t>
      </w:r>
      <w:r w:rsidR="00C91E63">
        <w:rPr>
          <w:rFonts w:ascii="Arial" w:hAnsi="Arial" w:cs="Arial"/>
          <w:sz w:val="28"/>
          <w:szCs w:val="28"/>
          <w:lang w:val="en-US"/>
        </w:rPr>
        <w:t xml:space="preserve">  </w:t>
      </w:r>
      <w:r w:rsidR="002B61E4" w:rsidRPr="00A83D41">
        <w:rPr>
          <w:rFonts w:ascii="Arial" w:hAnsi="Arial" w:cs="Arial"/>
          <w:sz w:val="28"/>
          <w:szCs w:val="28"/>
          <w:lang w:val="en-US"/>
        </w:rPr>
        <w:t xml:space="preserve"> </w:t>
      </w:r>
      <w:r w:rsidRPr="00A83D41">
        <w:rPr>
          <w:rFonts w:ascii="Arial" w:hAnsi="Arial" w:cs="Arial"/>
          <w:sz w:val="28"/>
          <w:szCs w:val="28"/>
          <w:lang w:val="en-US"/>
        </w:rPr>
        <w:t xml:space="preserve"> </w:t>
      </w:r>
      <w:r w:rsidR="002B61E4" w:rsidRPr="00A83D41">
        <w:rPr>
          <w:rFonts w:ascii="Arial" w:hAnsi="Arial" w:cs="Arial"/>
          <w:sz w:val="28"/>
          <w:szCs w:val="28"/>
          <w:lang w:val="en-US"/>
        </w:rPr>
        <w:t xml:space="preserve">vacuum  </w:t>
      </w:r>
      <w:r w:rsidR="00C91E63">
        <w:rPr>
          <w:rFonts w:ascii="Arial" w:hAnsi="Arial" w:cs="Arial"/>
          <w:sz w:val="28"/>
          <w:szCs w:val="28"/>
          <w:lang w:val="en-US"/>
        </w:rPr>
        <w:t xml:space="preserve">    </w:t>
      </w:r>
      <w:r w:rsidR="002B61E4" w:rsidRPr="00A83D41">
        <w:rPr>
          <w:rFonts w:ascii="Arial" w:hAnsi="Arial" w:cs="Arial"/>
          <w:sz w:val="28"/>
          <w:szCs w:val="28"/>
          <w:lang w:val="en-US"/>
        </w:rPr>
        <w:t xml:space="preserve">  dust</w:t>
      </w:r>
      <w:r w:rsidR="00F43E2B" w:rsidRPr="00A83D41">
        <w:rPr>
          <w:rFonts w:ascii="Arial" w:hAnsi="Arial" w:cs="Arial"/>
          <w:sz w:val="28"/>
          <w:szCs w:val="28"/>
          <w:lang w:val="en-US"/>
        </w:rPr>
        <w:t xml:space="preserve">        wash</w:t>
      </w:r>
    </w:p>
    <w:p w14:paraId="0E6D83EE" w14:textId="587F8E6A" w:rsidR="00C91E63" w:rsidRDefault="00376177" w:rsidP="00C91E63">
      <w:pPr>
        <w:spacing w:line="480" w:lineRule="auto"/>
        <w:rPr>
          <w:rFonts w:ascii="Arial" w:hAnsi="Arial" w:cs="Arial"/>
          <w:i/>
          <w:iCs/>
          <w:color w:val="FF0000"/>
          <w:sz w:val="24"/>
          <w:szCs w:val="24"/>
          <w:lang w:val="hr-HR"/>
        </w:rPr>
      </w:pPr>
      <w:r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w:drawing>
          <wp:anchor distT="0" distB="0" distL="114300" distR="114300" simplePos="0" relativeHeight="251706368" behindDoc="0" locked="0" layoutInCell="1" allowOverlap="1" wp14:anchorId="61DD7B50" wp14:editId="286259FF">
            <wp:simplePos x="0" y="0"/>
            <wp:positionH relativeFrom="column">
              <wp:posOffset>2866977</wp:posOffset>
            </wp:positionH>
            <wp:positionV relativeFrom="paragraph">
              <wp:posOffset>58401</wp:posOffset>
            </wp:positionV>
            <wp:extent cx="652264" cy="589454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46" t="21575" r="29233" b="46325"/>
                    <a:stretch/>
                  </pic:blipFill>
                  <pic:spPr bwMode="auto">
                    <a:xfrm>
                      <a:off x="0" y="0"/>
                      <a:ext cx="652264" cy="58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E63" w:rsidRPr="00C91E63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705DF74" wp14:editId="602354C4">
                <wp:simplePos x="0" y="0"/>
                <wp:positionH relativeFrom="column">
                  <wp:posOffset>374337</wp:posOffset>
                </wp:positionH>
                <wp:positionV relativeFrom="paragraph">
                  <wp:posOffset>399813</wp:posOffset>
                </wp:positionV>
                <wp:extent cx="409433" cy="14046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527C" w14:textId="58BC7239" w:rsidR="00C91E63" w:rsidRPr="00C91E63" w:rsidRDefault="00C91E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91E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05DF74" id="_x0000_s1027" type="#_x0000_t202" style="position:absolute;margin-left:29.5pt;margin-top:31.5pt;width:32.2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" filled="f" stroked="f">
                <v:textbox style="mso-fit-shape-to-text:t">
                  <w:txbxContent>
                    <w:p w14:paraId="5E5D527C" w14:textId="58BC7239" w:rsidR="00C91E63" w:rsidRPr="00C91E63" w:rsidRDefault="00C91E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91E63">
                        <w:rPr>
                          <w:rFonts w:ascii="Arial" w:hAnsi="Arial" w:cs="Arial"/>
                          <w:sz w:val="28"/>
                          <w:szCs w:val="28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</w:p>
    <w:p w14:paraId="37C6BE5D" w14:textId="5CBACBB4" w:rsidR="00C91E63" w:rsidRPr="00C91E63" w:rsidRDefault="00376177" w:rsidP="00C91E63">
      <w:pPr>
        <w:spacing w:line="480" w:lineRule="auto"/>
        <w:rPr>
          <w:rFonts w:ascii="Arial" w:hAnsi="Arial" w:cs="Arial"/>
          <w:i/>
          <w:iCs/>
          <w:color w:val="FF0000"/>
          <w:sz w:val="24"/>
          <w:szCs w:val="24"/>
          <w:lang w:val="hr-HR"/>
        </w:rPr>
      </w:pPr>
      <w:r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w:drawing>
          <wp:anchor distT="0" distB="0" distL="114300" distR="114300" simplePos="0" relativeHeight="251708416" behindDoc="0" locked="0" layoutInCell="1" allowOverlap="1" wp14:anchorId="04923CC7" wp14:editId="4677C7D5">
            <wp:simplePos x="0" y="0"/>
            <wp:positionH relativeFrom="column">
              <wp:posOffset>3032106</wp:posOffset>
            </wp:positionH>
            <wp:positionV relativeFrom="paragraph">
              <wp:posOffset>195893</wp:posOffset>
            </wp:positionV>
            <wp:extent cx="299436" cy="573206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7" r="52546" b="46588"/>
                    <a:stretch/>
                  </pic:blipFill>
                  <pic:spPr bwMode="auto">
                    <a:xfrm>
                      <a:off x="0" y="0"/>
                      <a:ext cx="299436" cy="57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482" w:rsidRPr="00A83D41">
        <w:rPr>
          <w:rFonts w:ascii="Arial" w:hAnsi="Arial" w:cs="Arial"/>
          <w:sz w:val="28"/>
          <w:szCs w:val="28"/>
          <w:lang w:val="en-US"/>
        </w:rPr>
        <w:t>1 _________ the laundry</w:t>
      </w:r>
      <w:r w:rsidR="0058234D" w:rsidRPr="00A83D41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2693CEE" w14:textId="21648324" w:rsidR="00C91E63" w:rsidRPr="00A83D41" w:rsidRDefault="00376177" w:rsidP="00C91E63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w:drawing>
          <wp:anchor distT="0" distB="0" distL="114300" distR="114300" simplePos="0" relativeHeight="251710464" behindDoc="0" locked="0" layoutInCell="1" allowOverlap="1" wp14:anchorId="345A97C6" wp14:editId="7C3A0E0B">
            <wp:simplePos x="0" y="0"/>
            <wp:positionH relativeFrom="column">
              <wp:posOffset>2866883</wp:posOffset>
            </wp:positionH>
            <wp:positionV relativeFrom="paragraph">
              <wp:posOffset>255772</wp:posOffset>
            </wp:positionV>
            <wp:extent cx="604103" cy="487019"/>
            <wp:effectExtent l="0" t="0" r="5715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03" cy="487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482" w:rsidRPr="00A83D41">
        <w:rPr>
          <w:rFonts w:ascii="Arial" w:hAnsi="Arial" w:cs="Arial"/>
          <w:sz w:val="28"/>
          <w:szCs w:val="28"/>
          <w:lang w:val="en-US"/>
        </w:rPr>
        <w:t>2 _________ the dishes</w:t>
      </w:r>
    </w:p>
    <w:p w14:paraId="39564A7B" w14:textId="187AAF86" w:rsidR="00C91E63" w:rsidRPr="00A83D41" w:rsidRDefault="00376177" w:rsidP="00C91E63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w:drawing>
          <wp:anchor distT="0" distB="0" distL="114300" distR="114300" simplePos="0" relativeHeight="251712512" behindDoc="0" locked="0" layoutInCell="1" allowOverlap="1" wp14:anchorId="4B644E82" wp14:editId="5A39A9C4">
            <wp:simplePos x="0" y="0"/>
            <wp:positionH relativeFrom="column">
              <wp:posOffset>2974340</wp:posOffset>
            </wp:positionH>
            <wp:positionV relativeFrom="paragraph">
              <wp:posOffset>303208</wp:posOffset>
            </wp:positionV>
            <wp:extent cx="433501" cy="442993"/>
            <wp:effectExtent l="0" t="0" r="508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25" t="54727" r="5423" b="8437"/>
                    <a:stretch/>
                  </pic:blipFill>
                  <pic:spPr bwMode="auto">
                    <a:xfrm>
                      <a:off x="0" y="0"/>
                      <a:ext cx="433501" cy="44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482" w:rsidRPr="00A83D41">
        <w:rPr>
          <w:rFonts w:ascii="Arial" w:hAnsi="Arial" w:cs="Arial"/>
          <w:sz w:val="28"/>
          <w:szCs w:val="28"/>
          <w:lang w:val="en-US"/>
        </w:rPr>
        <w:t xml:space="preserve">3 _________ the </w:t>
      </w:r>
      <w:r w:rsidR="00F43E2B" w:rsidRPr="00A83D41">
        <w:rPr>
          <w:rFonts w:ascii="Arial" w:hAnsi="Arial" w:cs="Arial"/>
          <w:sz w:val="28"/>
          <w:szCs w:val="28"/>
          <w:lang w:val="en-US"/>
        </w:rPr>
        <w:t>bed</w:t>
      </w:r>
    </w:p>
    <w:p w14:paraId="2DB974AE" w14:textId="220CB0C3" w:rsidR="00094482" w:rsidRPr="00A83D41" w:rsidRDefault="00376177" w:rsidP="00C91E63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w:drawing>
          <wp:anchor distT="0" distB="0" distL="114300" distR="114300" simplePos="0" relativeHeight="251714560" behindDoc="0" locked="0" layoutInCell="1" allowOverlap="1" wp14:anchorId="4FDFAED7" wp14:editId="7132A216">
            <wp:simplePos x="0" y="0"/>
            <wp:positionH relativeFrom="column">
              <wp:posOffset>2967402</wp:posOffset>
            </wp:positionH>
            <wp:positionV relativeFrom="paragraph">
              <wp:posOffset>237281</wp:posOffset>
            </wp:positionV>
            <wp:extent cx="441770" cy="612108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1" t="52884" r="29233" b="9227"/>
                    <a:stretch/>
                  </pic:blipFill>
                  <pic:spPr bwMode="auto">
                    <a:xfrm>
                      <a:off x="0" y="0"/>
                      <a:ext cx="441770" cy="61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482" w:rsidRPr="00A83D41">
        <w:rPr>
          <w:rFonts w:ascii="Arial" w:hAnsi="Arial" w:cs="Arial"/>
          <w:sz w:val="28"/>
          <w:szCs w:val="28"/>
          <w:lang w:val="en-US"/>
        </w:rPr>
        <w:t>4 _________ breakfast</w:t>
      </w:r>
    </w:p>
    <w:p w14:paraId="329F4F52" w14:textId="6587A829" w:rsidR="00094482" w:rsidRPr="00A83D41" w:rsidRDefault="00376177" w:rsidP="00C91E63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w:drawing>
          <wp:anchor distT="0" distB="0" distL="114300" distR="114300" simplePos="0" relativeHeight="251716608" behindDoc="0" locked="0" layoutInCell="1" allowOverlap="1" wp14:anchorId="0A72E077" wp14:editId="3E8116AF">
            <wp:simplePos x="0" y="0"/>
            <wp:positionH relativeFrom="column">
              <wp:posOffset>2898894</wp:posOffset>
            </wp:positionH>
            <wp:positionV relativeFrom="paragraph">
              <wp:posOffset>334645</wp:posOffset>
            </wp:positionV>
            <wp:extent cx="510370" cy="499663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54464" r="71891" b="8700"/>
                    <a:stretch/>
                  </pic:blipFill>
                  <pic:spPr bwMode="auto">
                    <a:xfrm>
                      <a:off x="0" y="0"/>
                      <a:ext cx="510370" cy="49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482" w:rsidRPr="00A83D41">
        <w:rPr>
          <w:rFonts w:ascii="Arial" w:hAnsi="Arial" w:cs="Arial"/>
          <w:sz w:val="28"/>
          <w:szCs w:val="28"/>
          <w:lang w:val="en-US"/>
        </w:rPr>
        <w:t>5 _________ the clothes</w:t>
      </w:r>
    </w:p>
    <w:p w14:paraId="0A30E0E3" w14:textId="51253124" w:rsidR="00094482" w:rsidRPr="00A83D41" w:rsidRDefault="00376177" w:rsidP="00C91E63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w:drawing>
          <wp:anchor distT="0" distB="0" distL="114300" distR="114300" simplePos="0" relativeHeight="251718656" behindDoc="0" locked="0" layoutInCell="1" allowOverlap="1" wp14:anchorId="2FB91944" wp14:editId="7950189A">
            <wp:simplePos x="0" y="0"/>
            <wp:positionH relativeFrom="column">
              <wp:posOffset>2864959</wp:posOffset>
            </wp:positionH>
            <wp:positionV relativeFrom="paragraph">
              <wp:posOffset>323452</wp:posOffset>
            </wp:positionV>
            <wp:extent cx="566398" cy="532262"/>
            <wp:effectExtent l="0" t="0" r="5715" b="12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9" r="12467" b="15799"/>
                    <a:stretch/>
                  </pic:blipFill>
                  <pic:spPr bwMode="auto">
                    <a:xfrm>
                      <a:off x="0" y="0"/>
                      <a:ext cx="566398" cy="53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482" w:rsidRPr="00A83D41">
        <w:rPr>
          <w:rFonts w:ascii="Arial" w:hAnsi="Arial" w:cs="Arial"/>
          <w:sz w:val="28"/>
          <w:szCs w:val="28"/>
          <w:lang w:val="en-US"/>
        </w:rPr>
        <w:t>6 _________ the carpets</w:t>
      </w:r>
    </w:p>
    <w:p w14:paraId="117F559C" w14:textId="1ADB1A4E" w:rsidR="00094482" w:rsidRPr="00A83D41" w:rsidRDefault="00376177" w:rsidP="00C91E63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w:drawing>
          <wp:anchor distT="0" distB="0" distL="114300" distR="114300" simplePos="0" relativeHeight="251720704" behindDoc="0" locked="0" layoutInCell="1" allowOverlap="1" wp14:anchorId="534BE763" wp14:editId="10CCD4C5">
            <wp:simplePos x="0" y="0"/>
            <wp:positionH relativeFrom="column">
              <wp:posOffset>2784996</wp:posOffset>
            </wp:positionH>
            <wp:positionV relativeFrom="paragraph">
              <wp:posOffset>241850</wp:posOffset>
            </wp:positionV>
            <wp:extent cx="825083" cy="54993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083" cy="5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482" w:rsidRPr="00A83D41">
        <w:rPr>
          <w:rFonts w:ascii="Arial" w:hAnsi="Arial" w:cs="Arial"/>
          <w:sz w:val="28"/>
          <w:szCs w:val="28"/>
          <w:lang w:val="en-US"/>
        </w:rPr>
        <w:t>7 _________ the furniture</w:t>
      </w:r>
    </w:p>
    <w:p w14:paraId="4D19D17B" w14:textId="6DDD7147" w:rsidR="00094482" w:rsidRPr="00A83D41" w:rsidRDefault="00094482" w:rsidP="00C91E63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A83D41">
        <w:rPr>
          <w:rFonts w:ascii="Arial" w:hAnsi="Arial" w:cs="Arial"/>
          <w:sz w:val="28"/>
          <w:szCs w:val="28"/>
          <w:lang w:val="en-US"/>
        </w:rPr>
        <w:t xml:space="preserve">8 _________ the table </w:t>
      </w:r>
    </w:p>
    <w:p w14:paraId="3A92D558" w14:textId="0378F879" w:rsidR="00831946" w:rsidRPr="00A83D41" w:rsidRDefault="00C91E63" w:rsidP="003F302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6C93FC4C" wp14:editId="1D0B30C2">
                <wp:simplePos x="0" y="0"/>
                <wp:positionH relativeFrom="page">
                  <wp:posOffset>732212</wp:posOffset>
                </wp:positionH>
                <wp:positionV relativeFrom="page">
                  <wp:posOffset>6544310</wp:posOffset>
                </wp:positionV>
                <wp:extent cx="248920" cy="201930"/>
                <wp:effectExtent l="0" t="0" r="0" b="0"/>
                <wp:wrapNone/>
                <wp:docPr id="7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15" y="1029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74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" y="1028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6" y="1093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14C5C5" id="Group 64" o:spid="_x0000_s1026" style="position:absolute;margin-left:57.65pt;margin-top:515.3pt;width:19.6pt;height:15.9pt;z-index:-251617280;mso-position-horizontal-relative:page;mso-position-vertical-relative:page" coordorigin="915,1029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">
                <v:shape id="Picture 66" o:spid="_x0000_s1027" type="#_x0000_t75" style="position:absolute;left:914;top:1028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">
                  <v:imagedata r:id="rId26" o:title=""/>
                </v:shape>
                <v:shape id="Picture 65" o:spid="_x0000_s1028" type="#_x0000_t75" style="position:absolute;left:1046;top:1093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831946" w:rsidRPr="00A83D41">
        <w:rPr>
          <w:rFonts w:ascii="Arial" w:hAnsi="Arial" w:cs="Arial"/>
          <w:b/>
          <w:bCs/>
          <w:sz w:val="24"/>
          <w:szCs w:val="24"/>
        </w:rPr>
        <w:t xml:space="preserve">d) </w:t>
      </w:r>
      <w:r w:rsidR="00494D0E" w:rsidRPr="00A83D41">
        <w:rPr>
          <w:rFonts w:ascii="Arial" w:hAnsi="Arial" w:cs="Arial"/>
          <w:b/>
          <w:bCs/>
          <w:sz w:val="24"/>
          <w:szCs w:val="24"/>
        </w:rPr>
        <w:t xml:space="preserve">Look at the list of chores. Tick 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Pr="00C91E63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C91E63">
        <w:rPr>
          <w:rFonts w:ascii="Arial" w:hAnsi="Arial" w:cs="Arial"/>
          <w:b/>
          <w:bCs/>
          <w:sz w:val="24"/>
          <w:szCs w:val="24"/>
        </w:rPr>
        <w:t xml:space="preserve">) </w:t>
      </w:r>
      <w:r w:rsidR="00494D0E" w:rsidRPr="00A83D41">
        <w:rPr>
          <w:rFonts w:ascii="Arial" w:hAnsi="Arial" w:cs="Arial"/>
          <w:b/>
          <w:bCs/>
          <w:sz w:val="24"/>
          <w:szCs w:val="24"/>
        </w:rPr>
        <w:t>what you usually do.</w:t>
      </w:r>
    </w:p>
    <w:p w14:paraId="67B9CE94" w14:textId="1CB7D7B2" w:rsidR="00831946" w:rsidRPr="00A83D41" w:rsidRDefault="00ED5E80" w:rsidP="00C91E63">
      <w:pPr>
        <w:ind w:left="284"/>
        <w:rPr>
          <w:rFonts w:ascii="Arial" w:hAnsi="Arial" w:cs="Arial"/>
          <w:sz w:val="24"/>
          <w:szCs w:val="24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46ED2CE" wp14:editId="2B12476F">
                <wp:simplePos x="0" y="0"/>
                <wp:positionH relativeFrom="column">
                  <wp:posOffset>-109855</wp:posOffset>
                </wp:positionH>
                <wp:positionV relativeFrom="paragraph">
                  <wp:posOffset>826135</wp:posOffset>
                </wp:positionV>
                <wp:extent cx="330200" cy="330200"/>
                <wp:effectExtent l="0" t="0" r="12700" b="12700"/>
                <wp:wrapNone/>
                <wp:docPr id="452" name="Freeform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custGeom>
                          <a:avLst/>
                          <a:gdLst>
                            <a:gd name="T0" fmla="+- 0 6590 6476"/>
                            <a:gd name="T1" fmla="*/ T0 w 547"/>
                            <a:gd name="T2" fmla="+- 0 3404 3404"/>
                            <a:gd name="T3" fmla="*/ 3404 h 547"/>
                            <a:gd name="T4" fmla="+- 0 6546 6476"/>
                            <a:gd name="T5" fmla="*/ T4 w 547"/>
                            <a:gd name="T6" fmla="+- 0 3413 3404"/>
                            <a:gd name="T7" fmla="*/ 3413 h 547"/>
                            <a:gd name="T8" fmla="+- 0 6510 6476"/>
                            <a:gd name="T9" fmla="*/ T8 w 547"/>
                            <a:gd name="T10" fmla="+- 0 3437 3404"/>
                            <a:gd name="T11" fmla="*/ 3437 h 547"/>
                            <a:gd name="T12" fmla="+- 0 6485 6476"/>
                            <a:gd name="T13" fmla="*/ T12 w 547"/>
                            <a:gd name="T14" fmla="+- 0 3474 3404"/>
                            <a:gd name="T15" fmla="*/ 3474 h 547"/>
                            <a:gd name="T16" fmla="+- 0 6476 6476"/>
                            <a:gd name="T17" fmla="*/ T16 w 547"/>
                            <a:gd name="T18" fmla="+- 0 3518 3404"/>
                            <a:gd name="T19" fmla="*/ 3518 h 547"/>
                            <a:gd name="T20" fmla="+- 0 6476 6476"/>
                            <a:gd name="T21" fmla="*/ T20 w 547"/>
                            <a:gd name="T22" fmla="+- 0 3838 3404"/>
                            <a:gd name="T23" fmla="*/ 3838 h 547"/>
                            <a:gd name="T24" fmla="+- 0 6485 6476"/>
                            <a:gd name="T25" fmla="*/ T24 w 547"/>
                            <a:gd name="T26" fmla="+- 0 3882 3404"/>
                            <a:gd name="T27" fmla="*/ 3882 h 547"/>
                            <a:gd name="T28" fmla="+- 0 6510 6476"/>
                            <a:gd name="T29" fmla="*/ T28 w 547"/>
                            <a:gd name="T30" fmla="+- 0 3918 3404"/>
                            <a:gd name="T31" fmla="*/ 3918 h 547"/>
                            <a:gd name="T32" fmla="+- 0 6546 6476"/>
                            <a:gd name="T33" fmla="*/ T32 w 547"/>
                            <a:gd name="T34" fmla="+- 0 3942 3404"/>
                            <a:gd name="T35" fmla="*/ 3942 h 547"/>
                            <a:gd name="T36" fmla="+- 0 6590 6476"/>
                            <a:gd name="T37" fmla="*/ T36 w 547"/>
                            <a:gd name="T38" fmla="+- 0 3951 3404"/>
                            <a:gd name="T39" fmla="*/ 3951 h 547"/>
                            <a:gd name="T40" fmla="+- 0 6910 6476"/>
                            <a:gd name="T41" fmla="*/ T40 w 547"/>
                            <a:gd name="T42" fmla="+- 0 3951 3404"/>
                            <a:gd name="T43" fmla="*/ 3951 h 547"/>
                            <a:gd name="T44" fmla="+- 0 6954 6476"/>
                            <a:gd name="T45" fmla="*/ T44 w 547"/>
                            <a:gd name="T46" fmla="+- 0 3942 3404"/>
                            <a:gd name="T47" fmla="*/ 3942 h 547"/>
                            <a:gd name="T48" fmla="+- 0 6990 6476"/>
                            <a:gd name="T49" fmla="*/ T48 w 547"/>
                            <a:gd name="T50" fmla="+- 0 3918 3404"/>
                            <a:gd name="T51" fmla="*/ 3918 h 547"/>
                            <a:gd name="T52" fmla="+- 0 7014 6476"/>
                            <a:gd name="T53" fmla="*/ T52 w 547"/>
                            <a:gd name="T54" fmla="+- 0 3882 3404"/>
                            <a:gd name="T55" fmla="*/ 3882 h 547"/>
                            <a:gd name="T56" fmla="+- 0 7023 6476"/>
                            <a:gd name="T57" fmla="*/ T56 w 547"/>
                            <a:gd name="T58" fmla="+- 0 3838 3404"/>
                            <a:gd name="T59" fmla="*/ 3838 h 547"/>
                            <a:gd name="T60" fmla="+- 0 7023 6476"/>
                            <a:gd name="T61" fmla="*/ T60 w 547"/>
                            <a:gd name="T62" fmla="+- 0 3518 3404"/>
                            <a:gd name="T63" fmla="*/ 3518 h 547"/>
                            <a:gd name="T64" fmla="+- 0 7014 6476"/>
                            <a:gd name="T65" fmla="*/ T64 w 547"/>
                            <a:gd name="T66" fmla="+- 0 3474 3404"/>
                            <a:gd name="T67" fmla="*/ 3474 h 547"/>
                            <a:gd name="T68" fmla="+- 0 6990 6476"/>
                            <a:gd name="T69" fmla="*/ T68 w 547"/>
                            <a:gd name="T70" fmla="+- 0 3437 3404"/>
                            <a:gd name="T71" fmla="*/ 3437 h 547"/>
                            <a:gd name="T72" fmla="+- 0 6954 6476"/>
                            <a:gd name="T73" fmla="*/ T72 w 547"/>
                            <a:gd name="T74" fmla="+- 0 3413 3404"/>
                            <a:gd name="T75" fmla="*/ 3413 h 547"/>
                            <a:gd name="T76" fmla="+- 0 6910 6476"/>
                            <a:gd name="T77" fmla="*/ T76 w 547"/>
                            <a:gd name="T78" fmla="+- 0 3404 3404"/>
                            <a:gd name="T79" fmla="*/ 3404 h 547"/>
                            <a:gd name="T80" fmla="+- 0 6590 6476"/>
                            <a:gd name="T81" fmla="*/ T80 w 547"/>
                            <a:gd name="T82" fmla="+- 0 3404 3404"/>
                            <a:gd name="T83" fmla="*/ 3404 h 5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47" h="547">
                              <a:moveTo>
                                <a:pt x="114" y="0"/>
                              </a:moveTo>
                              <a:lnTo>
                                <a:pt x="70" y="9"/>
                              </a:lnTo>
                              <a:lnTo>
                                <a:pt x="34" y="33"/>
                              </a:lnTo>
                              <a:lnTo>
                                <a:pt x="9" y="70"/>
                              </a:lnTo>
                              <a:lnTo>
                                <a:pt x="0" y="114"/>
                              </a:lnTo>
                              <a:lnTo>
                                <a:pt x="0" y="434"/>
                              </a:lnTo>
                              <a:lnTo>
                                <a:pt x="9" y="478"/>
                              </a:lnTo>
                              <a:lnTo>
                                <a:pt x="34" y="514"/>
                              </a:lnTo>
                              <a:lnTo>
                                <a:pt x="70" y="538"/>
                              </a:lnTo>
                              <a:lnTo>
                                <a:pt x="114" y="547"/>
                              </a:lnTo>
                              <a:lnTo>
                                <a:pt x="434" y="547"/>
                              </a:lnTo>
                              <a:lnTo>
                                <a:pt x="478" y="538"/>
                              </a:lnTo>
                              <a:lnTo>
                                <a:pt x="514" y="514"/>
                              </a:lnTo>
                              <a:lnTo>
                                <a:pt x="538" y="478"/>
                              </a:lnTo>
                              <a:lnTo>
                                <a:pt x="547" y="434"/>
                              </a:lnTo>
                              <a:lnTo>
                                <a:pt x="547" y="114"/>
                              </a:lnTo>
                              <a:lnTo>
                                <a:pt x="538" y="70"/>
                              </a:lnTo>
                              <a:lnTo>
                                <a:pt x="514" y="33"/>
                              </a:lnTo>
                              <a:lnTo>
                                <a:pt x="478" y="9"/>
                              </a:lnTo>
                              <a:lnTo>
                                <a:pt x="434" y="0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69B28E" id="Freeform 435" o:spid="_x0000_s1026" style="position:absolute;margin-left:-8.65pt;margin-top:65.05pt;width:26pt;height:26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" path="m114,l70,9,34,33,9,70,,114,,434r9,44l34,514r36,24l114,547r320,l478,538r36,-24l538,478r9,-44l547,114,538,70,514,33,478,9,434,,114,xe" filled="f" strokecolor="#aeaaaa [2414]" strokeweight="1pt">
                <v:path arrowok="t" o:connecttype="custom" o:connectlocs="68817,2054846;42256,2060279;20524,2074767;5433,2097102;0,2123663;0,2316833;5433,2343394;20524,2365125;42256,2379613;68817,2385046;261987,2385046;288548,2379613;310279,2365125;324767,2343394;330200,2316833;330200,2123663;324767,2097102;310279,2074767;288548,2060279;261987,2054846;68817,2054846" o:connectangles="0,0,0,0,0,0,0,0,0,0,0,0,0,0,0,0,0,0,0,0,0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9E1440B" wp14:editId="774B48CF">
                <wp:simplePos x="0" y="0"/>
                <wp:positionH relativeFrom="column">
                  <wp:posOffset>-109220</wp:posOffset>
                </wp:positionH>
                <wp:positionV relativeFrom="paragraph">
                  <wp:posOffset>1241425</wp:posOffset>
                </wp:positionV>
                <wp:extent cx="330200" cy="330200"/>
                <wp:effectExtent l="0" t="0" r="12700" b="12700"/>
                <wp:wrapNone/>
                <wp:docPr id="456" name="Freeform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custGeom>
                          <a:avLst/>
                          <a:gdLst>
                            <a:gd name="T0" fmla="+- 0 6590 6476"/>
                            <a:gd name="T1" fmla="*/ T0 w 547"/>
                            <a:gd name="T2" fmla="+- 0 3404 3404"/>
                            <a:gd name="T3" fmla="*/ 3404 h 547"/>
                            <a:gd name="T4" fmla="+- 0 6546 6476"/>
                            <a:gd name="T5" fmla="*/ T4 w 547"/>
                            <a:gd name="T6" fmla="+- 0 3413 3404"/>
                            <a:gd name="T7" fmla="*/ 3413 h 547"/>
                            <a:gd name="T8" fmla="+- 0 6510 6476"/>
                            <a:gd name="T9" fmla="*/ T8 w 547"/>
                            <a:gd name="T10" fmla="+- 0 3437 3404"/>
                            <a:gd name="T11" fmla="*/ 3437 h 547"/>
                            <a:gd name="T12" fmla="+- 0 6485 6476"/>
                            <a:gd name="T13" fmla="*/ T12 w 547"/>
                            <a:gd name="T14" fmla="+- 0 3474 3404"/>
                            <a:gd name="T15" fmla="*/ 3474 h 547"/>
                            <a:gd name="T16" fmla="+- 0 6476 6476"/>
                            <a:gd name="T17" fmla="*/ T16 w 547"/>
                            <a:gd name="T18" fmla="+- 0 3518 3404"/>
                            <a:gd name="T19" fmla="*/ 3518 h 547"/>
                            <a:gd name="T20" fmla="+- 0 6476 6476"/>
                            <a:gd name="T21" fmla="*/ T20 w 547"/>
                            <a:gd name="T22" fmla="+- 0 3838 3404"/>
                            <a:gd name="T23" fmla="*/ 3838 h 547"/>
                            <a:gd name="T24" fmla="+- 0 6485 6476"/>
                            <a:gd name="T25" fmla="*/ T24 w 547"/>
                            <a:gd name="T26" fmla="+- 0 3882 3404"/>
                            <a:gd name="T27" fmla="*/ 3882 h 547"/>
                            <a:gd name="T28" fmla="+- 0 6510 6476"/>
                            <a:gd name="T29" fmla="*/ T28 w 547"/>
                            <a:gd name="T30" fmla="+- 0 3918 3404"/>
                            <a:gd name="T31" fmla="*/ 3918 h 547"/>
                            <a:gd name="T32" fmla="+- 0 6546 6476"/>
                            <a:gd name="T33" fmla="*/ T32 w 547"/>
                            <a:gd name="T34" fmla="+- 0 3942 3404"/>
                            <a:gd name="T35" fmla="*/ 3942 h 547"/>
                            <a:gd name="T36" fmla="+- 0 6590 6476"/>
                            <a:gd name="T37" fmla="*/ T36 w 547"/>
                            <a:gd name="T38" fmla="+- 0 3951 3404"/>
                            <a:gd name="T39" fmla="*/ 3951 h 547"/>
                            <a:gd name="T40" fmla="+- 0 6910 6476"/>
                            <a:gd name="T41" fmla="*/ T40 w 547"/>
                            <a:gd name="T42" fmla="+- 0 3951 3404"/>
                            <a:gd name="T43" fmla="*/ 3951 h 547"/>
                            <a:gd name="T44" fmla="+- 0 6954 6476"/>
                            <a:gd name="T45" fmla="*/ T44 w 547"/>
                            <a:gd name="T46" fmla="+- 0 3942 3404"/>
                            <a:gd name="T47" fmla="*/ 3942 h 547"/>
                            <a:gd name="T48" fmla="+- 0 6990 6476"/>
                            <a:gd name="T49" fmla="*/ T48 w 547"/>
                            <a:gd name="T50" fmla="+- 0 3918 3404"/>
                            <a:gd name="T51" fmla="*/ 3918 h 547"/>
                            <a:gd name="T52" fmla="+- 0 7014 6476"/>
                            <a:gd name="T53" fmla="*/ T52 w 547"/>
                            <a:gd name="T54" fmla="+- 0 3882 3404"/>
                            <a:gd name="T55" fmla="*/ 3882 h 547"/>
                            <a:gd name="T56" fmla="+- 0 7023 6476"/>
                            <a:gd name="T57" fmla="*/ T56 w 547"/>
                            <a:gd name="T58" fmla="+- 0 3838 3404"/>
                            <a:gd name="T59" fmla="*/ 3838 h 547"/>
                            <a:gd name="T60" fmla="+- 0 7023 6476"/>
                            <a:gd name="T61" fmla="*/ T60 w 547"/>
                            <a:gd name="T62" fmla="+- 0 3518 3404"/>
                            <a:gd name="T63" fmla="*/ 3518 h 547"/>
                            <a:gd name="T64" fmla="+- 0 7014 6476"/>
                            <a:gd name="T65" fmla="*/ T64 w 547"/>
                            <a:gd name="T66" fmla="+- 0 3474 3404"/>
                            <a:gd name="T67" fmla="*/ 3474 h 547"/>
                            <a:gd name="T68" fmla="+- 0 6990 6476"/>
                            <a:gd name="T69" fmla="*/ T68 w 547"/>
                            <a:gd name="T70" fmla="+- 0 3437 3404"/>
                            <a:gd name="T71" fmla="*/ 3437 h 547"/>
                            <a:gd name="T72" fmla="+- 0 6954 6476"/>
                            <a:gd name="T73" fmla="*/ T72 w 547"/>
                            <a:gd name="T74" fmla="+- 0 3413 3404"/>
                            <a:gd name="T75" fmla="*/ 3413 h 547"/>
                            <a:gd name="T76" fmla="+- 0 6910 6476"/>
                            <a:gd name="T77" fmla="*/ T76 w 547"/>
                            <a:gd name="T78" fmla="+- 0 3404 3404"/>
                            <a:gd name="T79" fmla="*/ 3404 h 547"/>
                            <a:gd name="T80" fmla="+- 0 6590 6476"/>
                            <a:gd name="T81" fmla="*/ T80 w 547"/>
                            <a:gd name="T82" fmla="+- 0 3404 3404"/>
                            <a:gd name="T83" fmla="*/ 3404 h 5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47" h="547">
                              <a:moveTo>
                                <a:pt x="114" y="0"/>
                              </a:moveTo>
                              <a:lnTo>
                                <a:pt x="70" y="9"/>
                              </a:lnTo>
                              <a:lnTo>
                                <a:pt x="34" y="33"/>
                              </a:lnTo>
                              <a:lnTo>
                                <a:pt x="9" y="70"/>
                              </a:lnTo>
                              <a:lnTo>
                                <a:pt x="0" y="114"/>
                              </a:lnTo>
                              <a:lnTo>
                                <a:pt x="0" y="434"/>
                              </a:lnTo>
                              <a:lnTo>
                                <a:pt x="9" y="478"/>
                              </a:lnTo>
                              <a:lnTo>
                                <a:pt x="34" y="514"/>
                              </a:lnTo>
                              <a:lnTo>
                                <a:pt x="70" y="538"/>
                              </a:lnTo>
                              <a:lnTo>
                                <a:pt x="114" y="547"/>
                              </a:lnTo>
                              <a:lnTo>
                                <a:pt x="434" y="547"/>
                              </a:lnTo>
                              <a:lnTo>
                                <a:pt x="478" y="538"/>
                              </a:lnTo>
                              <a:lnTo>
                                <a:pt x="514" y="514"/>
                              </a:lnTo>
                              <a:lnTo>
                                <a:pt x="538" y="478"/>
                              </a:lnTo>
                              <a:lnTo>
                                <a:pt x="547" y="434"/>
                              </a:lnTo>
                              <a:lnTo>
                                <a:pt x="547" y="114"/>
                              </a:lnTo>
                              <a:lnTo>
                                <a:pt x="538" y="70"/>
                              </a:lnTo>
                              <a:lnTo>
                                <a:pt x="514" y="33"/>
                              </a:lnTo>
                              <a:lnTo>
                                <a:pt x="478" y="9"/>
                              </a:lnTo>
                              <a:lnTo>
                                <a:pt x="434" y="0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835053" id="Freeform 435" o:spid="_x0000_s1026" style="position:absolute;margin-left:-8.6pt;margin-top:97.75pt;width:26pt;height:26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" path="m114,l70,9,34,33,9,70,,114,,434r9,44l34,514r36,24l114,547r320,l478,538r36,-24l538,478r9,-44l547,114,538,70,514,33,478,9,434,,114,xe" filled="f" strokecolor="#aeaaaa [2414]" strokeweight="1pt">
                <v:path arrowok="t" o:connecttype="custom" o:connectlocs="68817,2054846;42256,2060279;20524,2074767;5433,2097102;0,2123663;0,2316833;5433,2343394;20524,2365125;42256,2379613;68817,2385046;261987,2385046;288548,2379613;310279,2365125;324767,2343394;330200,2316833;330200,2123663;324767,2097102;310279,2074767;288548,2060279;261987,2054846;68817,2054846" o:connectangles="0,0,0,0,0,0,0,0,0,0,0,0,0,0,0,0,0,0,0,0,0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99C08B1" wp14:editId="1E352516">
                <wp:simplePos x="0" y="0"/>
                <wp:positionH relativeFrom="column">
                  <wp:posOffset>-109855</wp:posOffset>
                </wp:positionH>
                <wp:positionV relativeFrom="paragraph">
                  <wp:posOffset>1646555</wp:posOffset>
                </wp:positionV>
                <wp:extent cx="330200" cy="330200"/>
                <wp:effectExtent l="0" t="0" r="12700" b="12700"/>
                <wp:wrapNone/>
                <wp:docPr id="457" name="Freeform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custGeom>
                          <a:avLst/>
                          <a:gdLst>
                            <a:gd name="T0" fmla="+- 0 6590 6476"/>
                            <a:gd name="T1" fmla="*/ T0 w 547"/>
                            <a:gd name="T2" fmla="+- 0 3404 3404"/>
                            <a:gd name="T3" fmla="*/ 3404 h 547"/>
                            <a:gd name="T4" fmla="+- 0 6546 6476"/>
                            <a:gd name="T5" fmla="*/ T4 w 547"/>
                            <a:gd name="T6" fmla="+- 0 3413 3404"/>
                            <a:gd name="T7" fmla="*/ 3413 h 547"/>
                            <a:gd name="T8" fmla="+- 0 6510 6476"/>
                            <a:gd name="T9" fmla="*/ T8 w 547"/>
                            <a:gd name="T10" fmla="+- 0 3437 3404"/>
                            <a:gd name="T11" fmla="*/ 3437 h 547"/>
                            <a:gd name="T12" fmla="+- 0 6485 6476"/>
                            <a:gd name="T13" fmla="*/ T12 w 547"/>
                            <a:gd name="T14" fmla="+- 0 3474 3404"/>
                            <a:gd name="T15" fmla="*/ 3474 h 547"/>
                            <a:gd name="T16" fmla="+- 0 6476 6476"/>
                            <a:gd name="T17" fmla="*/ T16 w 547"/>
                            <a:gd name="T18" fmla="+- 0 3518 3404"/>
                            <a:gd name="T19" fmla="*/ 3518 h 547"/>
                            <a:gd name="T20" fmla="+- 0 6476 6476"/>
                            <a:gd name="T21" fmla="*/ T20 w 547"/>
                            <a:gd name="T22" fmla="+- 0 3838 3404"/>
                            <a:gd name="T23" fmla="*/ 3838 h 547"/>
                            <a:gd name="T24" fmla="+- 0 6485 6476"/>
                            <a:gd name="T25" fmla="*/ T24 w 547"/>
                            <a:gd name="T26" fmla="+- 0 3882 3404"/>
                            <a:gd name="T27" fmla="*/ 3882 h 547"/>
                            <a:gd name="T28" fmla="+- 0 6510 6476"/>
                            <a:gd name="T29" fmla="*/ T28 w 547"/>
                            <a:gd name="T30" fmla="+- 0 3918 3404"/>
                            <a:gd name="T31" fmla="*/ 3918 h 547"/>
                            <a:gd name="T32" fmla="+- 0 6546 6476"/>
                            <a:gd name="T33" fmla="*/ T32 w 547"/>
                            <a:gd name="T34" fmla="+- 0 3942 3404"/>
                            <a:gd name="T35" fmla="*/ 3942 h 547"/>
                            <a:gd name="T36" fmla="+- 0 6590 6476"/>
                            <a:gd name="T37" fmla="*/ T36 w 547"/>
                            <a:gd name="T38" fmla="+- 0 3951 3404"/>
                            <a:gd name="T39" fmla="*/ 3951 h 547"/>
                            <a:gd name="T40" fmla="+- 0 6910 6476"/>
                            <a:gd name="T41" fmla="*/ T40 w 547"/>
                            <a:gd name="T42" fmla="+- 0 3951 3404"/>
                            <a:gd name="T43" fmla="*/ 3951 h 547"/>
                            <a:gd name="T44" fmla="+- 0 6954 6476"/>
                            <a:gd name="T45" fmla="*/ T44 w 547"/>
                            <a:gd name="T46" fmla="+- 0 3942 3404"/>
                            <a:gd name="T47" fmla="*/ 3942 h 547"/>
                            <a:gd name="T48" fmla="+- 0 6990 6476"/>
                            <a:gd name="T49" fmla="*/ T48 w 547"/>
                            <a:gd name="T50" fmla="+- 0 3918 3404"/>
                            <a:gd name="T51" fmla="*/ 3918 h 547"/>
                            <a:gd name="T52" fmla="+- 0 7014 6476"/>
                            <a:gd name="T53" fmla="*/ T52 w 547"/>
                            <a:gd name="T54" fmla="+- 0 3882 3404"/>
                            <a:gd name="T55" fmla="*/ 3882 h 547"/>
                            <a:gd name="T56" fmla="+- 0 7023 6476"/>
                            <a:gd name="T57" fmla="*/ T56 w 547"/>
                            <a:gd name="T58" fmla="+- 0 3838 3404"/>
                            <a:gd name="T59" fmla="*/ 3838 h 547"/>
                            <a:gd name="T60" fmla="+- 0 7023 6476"/>
                            <a:gd name="T61" fmla="*/ T60 w 547"/>
                            <a:gd name="T62" fmla="+- 0 3518 3404"/>
                            <a:gd name="T63" fmla="*/ 3518 h 547"/>
                            <a:gd name="T64" fmla="+- 0 7014 6476"/>
                            <a:gd name="T65" fmla="*/ T64 w 547"/>
                            <a:gd name="T66" fmla="+- 0 3474 3404"/>
                            <a:gd name="T67" fmla="*/ 3474 h 547"/>
                            <a:gd name="T68" fmla="+- 0 6990 6476"/>
                            <a:gd name="T69" fmla="*/ T68 w 547"/>
                            <a:gd name="T70" fmla="+- 0 3437 3404"/>
                            <a:gd name="T71" fmla="*/ 3437 h 547"/>
                            <a:gd name="T72" fmla="+- 0 6954 6476"/>
                            <a:gd name="T73" fmla="*/ T72 w 547"/>
                            <a:gd name="T74" fmla="+- 0 3413 3404"/>
                            <a:gd name="T75" fmla="*/ 3413 h 547"/>
                            <a:gd name="T76" fmla="+- 0 6910 6476"/>
                            <a:gd name="T77" fmla="*/ T76 w 547"/>
                            <a:gd name="T78" fmla="+- 0 3404 3404"/>
                            <a:gd name="T79" fmla="*/ 3404 h 547"/>
                            <a:gd name="T80" fmla="+- 0 6590 6476"/>
                            <a:gd name="T81" fmla="*/ T80 w 547"/>
                            <a:gd name="T82" fmla="+- 0 3404 3404"/>
                            <a:gd name="T83" fmla="*/ 3404 h 5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47" h="547">
                              <a:moveTo>
                                <a:pt x="114" y="0"/>
                              </a:moveTo>
                              <a:lnTo>
                                <a:pt x="70" y="9"/>
                              </a:lnTo>
                              <a:lnTo>
                                <a:pt x="34" y="33"/>
                              </a:lnTo>
                              <a:lnTo>
                                <a:pt x="9" y="70"/>
                              </a:lnTo>
                              <a:lnTo>
                                <a:pt x="0" y="114"/>
                              </a:lnTo>
                              <a:lnTo>
                                <a:pt x="0" y="434"/>
                              </a:lnTo>
                              <a:lnTo>
                                <a:pt x="9" y="478"/>
                              </a:lnTo>
                              <a:lnTo>
                                <a:pt x="34" y="514"/>
                              </a:lnTo>
                              <a:lnTo>
                                <a:pt x="70" y="538"/>
                              </a:lnTo>
                              <a:lnTo>
                                <a:pt x="114" y="547"/>
                              </a:lnTo>
                              <a:lnTo>
                                <a:pt x="434" y="547"/>
                              </a:lnTo>
                              <a:lnTo>
                                <a:pt x="478" y="538"/>
                              </a:lnTo>
                              <a:lnTo>
                                <a:pt x="514" y="514"/>
                              </a:lnTo>
                              <a:lnTo>
                                <a:pt x="538" y="478"/>
                              </a:lnTo>
                              <a:lnTo>
                                <a:pt x="547" y="434"/>
                              </a:lnTo>
                              <a:lnTo>
                                <a:pt x="547" y="114"/>
                              </a:lnTo>
                              <a:lnTo>
                                <a:pt x="538" y="70"/>
                              </a:lnTo>
                              <a:lnTo>
                                <a:pt x="514" y="33"/>
                              </a:lnTo>
                              <a:lnTo>
                                <a:pt x="478" y="9"/>
                              </a:lnTo>
                              <a:lnTo>
                                <a:pt x="434" y="0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1449D8" id="Freeform 435" o:spid="_x0000_s1026" style="position:absolute;margin-left:-8.65pt;margin-top:129.65pt;width:26pt;height:26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" path="m114,l70,9,34,33,9,70,,114,,434r9,44l34,514r36,24l114,547r320,l478,538r36,-24l538,478r9,-44l547,114,538,70,514,33,478,9,434,,114,xe" filled="f" strokecolor="#aeaaaa [2414]" strokeweight="1pt">
                <v:path arrowok="t" o:connecttype="custom" o:connectlocs="68817,2054846;42256,2060279;20524,2074767;5433,2097102;0,2123663;0,2316833;5433,2343394;20524,2365125;42256,2379613;68817,2385046;261987,2385046;288548,2379613;310279,2365125;324767,2343394;330200,2316833;330200,2123663;324767,2097102;310279,2074767;288548,2060279;261987,2054846;68817,2054846" o:connectangles="0,0,0,0,0,0,0,0,0,0,0,0,0,0,0,0,0,0,0,0,0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8CF980A" wp14:editId="77DC8871">
                <wp:simplePos x="0" y="0"/>
                <wp:positionH relativeFrom="column">
                  <wp:posOffset>-102235</wp:posOffset>
                </wp:positionH>
                <wp:positionV relativeFrom="paragraph">
                  <wp:posOffset>422275</wp:posOffset>
                </wp:positionV>
                <wp:extent cx="330200" cy="330200"/>
                <wp:effectExtent l="0" t="0" r="12700" b="12700"/>
                <wp:wrapNone/>
                <wp:docPr id="451" name="Freeform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custGeom>
                          <a:avLst/>
                          <a:gdLst>
                            <a:gd name="T0" fmla="+- 0 6590 6476"/>
                            <a:gd name="T1" fmla="*/ T0 w 547"/>
                            <a:gd name="T2" fmla="+- 0 3404 3404"/>
                            <a:gd name="T3" fmla="*/ 3404 h 547"/>
                            <a:gd name="T4" fmla="+- 0 6546 6476"/>
                            <a:gd name="T5" fmla="*/ T4 w 547"/>
                            <a:gd name="T6" fmla="+- 0 3413 3404"/>
                            <a:gd name="T7" fmla="*/ 3413 h 547"/>
                            <a:gd name="T8" fmla="+- 0 6510 6476"/>
                            <a:gd name="T9" fmla="*/ T8 w 547"/>
                            <a:gd name="T10" fmla="+- 0 3437 3404"/>
                            <a:gd name="T11" fmla="*/ 3437 h 547"/>
                            <a:gd name="T12" fmla="+- 0 6485 6476"/>
                            <a:gd name="T13" fmla="*/ T12 w 547"/>
                            <a:gd name="T14" fmla="+- 0 3474 3404"/>
                            <a:gd name="T15" fmla="*/ 3474 h 547"/>
                            <a:gd name="T16" fmla="+- 0 6476 6476"/>
                            <a:gd name="T17" fmla="*/ T16 w 547"/>
                            <a:gd name="T18" fmla="+- 0 3518 3404"/>
                            <a:gd name="T19" fmla="*/ 3518 h 547"/>
                            <a:gd name="T20" fmla="+- 0 6476 6476"/>
                            <a:gd name="T21" fmla="*/ T20 w 547"/>
                            <a:gd name="T22" fmla="+- 0 3838 3404"/>
                            <a:gd name="T23" fmla="*/ 3838 h 547"/>
                            <a:gd name="T24" fmla="+- 0 6485 6476"/>
                            <a:gd name="T25" fmla="*/ T24 w 547"/>
                            <a:gd name="T26" fmla="+- 0 3882 3404"/>
                            <a:gd name="T27" fmla="*/ 3882 h 547"/>
                            <a:gd name="T28" fmla="+- 0 6510 6476"/>
                            <a:gd name="T29" fmla="*/ T28 w 547"/>
                            <a:gd name="T30" fmla="+- 0 3918 3404"/>
                            <a:gd name="T31" fmla="*/ 3918 h 547"/>
                            <a:gd name="T32" fmla="+- 0 6546 6476"/>
                            <a:gd name="T33" fmla="*/ T32 w 547"/>
                            <a:gd name="T34" fmla="+- 0 3942 3404"/>
                            <a:gd name="T35" fmla="*/ 3942 h 547"/>
                            <a:gd name="T36" fmla="+- 0 6590 6476"/>
                            <a:gd name="T37" fmla="*/ T36 w 547"/>
                            <a:gd name="T38" fmla="+- 0 3951 3404"/>
                            <a:gd name="T39" fmla="*/ 3951 h 547"/>
                            <a:gd name="T40" fmla="+- 0 6910 6476"/>
                            <a:gd name="T41" fmla="*/ T40 w 547"/>
                            <a:gd name="T42" fmla="+- 0 3951 3404"/>
                            <a:gd name="T43" fmla="*/ 3951 h 547"/>
                            <a:gd name="T44" fmla="+- 0 6954 6476"/>
                            <a:gd name="T45" fmla="*/ T44 w 547"/>
                            <a:gd name="T46" fmla="+- 0 3942 3404"/>
                            <a:gd name="T47" fmla="*/ 3942 h 547"/>
                            <a:gd name="T48" fmla="+- 0 6990 6476"/>
                            <a:gd name="T49" fmla="*/ T48 w 547"/>
                            <a:gd name="T50" fmla="+- 0 3918 3404"/>
                            <a:gd name="T51" fmla="*/ 3918 h 547"/>
                            <a:gd name="T52" fmla="+- 0 7014 6476"/>
                            <a:gd name="T53" fmla="*/ T52 w 547"/>
                            <a:gd name="T54" fmla="+- 0 3882 3404"/>
                            <a:gd name="T55" fmla="*/ 3882 h 547"/>
                            <a:gd name="T56" fmla="+- 0 7023 6476"/>
                            <a:gd name="T57" fmla="*/ T56 w 547"/>
                            <a:gd name="T58" fmla="+- 0 3838 3404"/>
                            <a:gd name="T59" fmla="*/ 3838 h 547"/>
                            <a:gd name="T60" fmla="+- 0 7023 6476"/>
                            <a:gd name="T61" fmla="*/ T60 w 547"/>
                            <a:gd name="T62" fmla="+- 0 3518 3404"/>
                            <a:gd name="T63" fmla="*/ 3518 h 547"/>
                            <a:gd name="T64" fmla="+- 0 7014 6476"/>
                            <a:gd name="T65" fmla="*/ T64 w 547"/>
                            <a:gd name="T66" fmla="+- 0 3474 3404"/>
                            <a:gd name="T67" fmla="*/ 3474 h 547"/>
                            <a:gd name="T68" fmla="+- 0 6990 6476"/>
                            <a:gd name="T69" fmla="*/ T68 w 547"/>
                            <a:gd name="T70" fmla="+- 0 3437 3404"/>
                            <a:gd name="T71" fmla="*/ 3437 h 547"/>
                            <a:gd name="T72" fmla="+- 0 6954 6476"/>
                            <a:gd name="T73" fmla="*/ T72 w 547"/>
                            <a:gd name="T74" fmla="+- 0 3413 3404"/>
                            <a:gd name="T75" fmla="*/ 3413 h 547"/>
                            <a:gd name="T76" fmla="+- 0 6910 6476"/>
                            <a:gd name="T77" fmla="*/ T76 w 547"/>
                            <a:gd name="T78" fmla="+- 0 3404 3404"/>
                            <a:gd name="T79" fmla="*/ 3404 h 547"/>
                            <a:gd name="T80" fmla="+- 0 6590 6476"/>
                            <a:gd name="T81" fmla="*/ T80 w 547"/>
                            <a:gd name="T82" fmla="+- 0 3404 3404"/>
                            <a:gd name="T83" fmla="*/ 3404 h 5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47" h="547">
                              <a:moveTo>
                                <a:pt x="114" y="0"/>
                              </a:moveTo>
                              <a:lnTo>
                                <a:pt x="70" y="9"/>
                              </a:lnTo>
                              <a:lnTo>
                                <a:pt x="34" y="33"/>
                              </a:lnTo>
                              <a:lnTo>
                                <a:pt x="9" y="70"/>
                              </a:lnTo>
                              <a:lnTo>
                                <a:pt x="0" y="114"/>
                              </a:lnTo>
                              <a:lnTo>
                                <a:pt x="0" y="434"/>
                              </a:lnTo>
                              <a:lnTo>
                                <a:pt x="9" y="478"/>
                              </a:lnTo>
                              <a:lnTo>
                                <a:pt x="34" y="514"/>
                              </a:lnTo>
                              <a:lnTo>
                                <a:pt x="70" y="538"/>
                              </a:lnTo>
                              <a:lnTo>
                                <a:pt x="114" y="547"/>
                              </a:lnTo>
                              <a:lnTo>
                                <a:pt x="434" y="547"/>
                              </a:lnTo>
                              <a:lnTo>
                                <a:pt x="478" y="538"/>
                              </a:lnTo>
                              <a:lnTo>
                                <a:pt x="514" y="514"/>
                              </a:lnTo>
                              <a:lnTo>
                                <a:pt x="538" y="478"/>
                              </a:lnTo>
                              <a:lnTo>
                                <a:pt x="547" y="434"/>
                              </a:lnTo>
                              <a:lnTo>
                                <a:pt x="547" y="114"/>
                              </a:lnTo>
                              <a:lnTo>
                                <a:pt x="538" y="70"/>
                              </a:lnTo>
                              <a:lnTo>
                                <a:pt x="514" y="33"/>
                              </a:lnTo>
                              <a:lnTo>
                                <a:pt x="478" y="9"/>
                              </a:lnTo>
                              <a:lnTo>
                                <a:pt x="434" y="0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769B0F" id="Freeform 435" o:spid="_x0000_s1026" style="position:absolute;margin-left:-8.05pt;margin-top:33.25pt;width:26pt;height:26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" path="m114,l70,9,34,33,9,70,,114,,434r9,44l34,514r36,24l114,547r320,l478,538r36,-24l538,478r9,-44l547,114,538,70,514,33,478,9,434,,114,xe" filled="f" strokecolor="#aeaaaa [2414]" strokeweight="1pt">
                <v:path arrowok="t" o:connecttype="custom" o:connectlocs="68817,2054846;42256,2060279;20524,2074767;5433,2097102;0,2123663;0,2316833;5433,2343394;20524,2365125;42256,2379613;68817,2385046;261987,2385046;288548,2379613;310279,2365125;324767,2343394;330200,2316833;330200,2123663;324767,2097102;310279,2074767;288548,2060279;261987,2054846;68817,2054846" o:connectangles="0,0,0,0,0,0,0,0,0,0,0,0,0,0,0,0,0,0,0,0,0"/>
              </v:shape>
            </w:pict>
          </mc:Fallback>
        </mc:AlternateContent>
      </w:r>
      <w:r w:rsidR="00494D0E" w:rsidRPr="00A83D41">
        <w:rPr>
          <w:rFonts w:ascii="Arial" w:hAnsi="Arial" w:cs="Arial"/>
          <w:sz w:val="24"/>
          <w:szCs w:val="24"/>
        </w:rPr>
        <w:t xml:space="preserve">Pogledaj popis kućanskih poslova. Stavi </w:t>
      </w:r>
      <w:r w:rsidR="00494D0E" w:rsidRPr="00C91E63">
        <w:rPr>
          <w:rFonts w:ascii="Arial" w:hAnsi="Arial" w:cs="Arial"/>
          <w:sz w:val="24"/>
          <w:szCs w:val="24"/>
        </w:rPr>
        <w:t xml:space="preserve">kvačicu </w:t>
      </w:r>
      <w:r w:rsidR="00C91E63" w:rsidRPr="00C91E63">
        <w:rPr>
          <w:rFonts w:ascii="Arial" w:hAnsi="Arial" w:cs="Arial"/>
          <w:sz w:val="24"/>
          <w:szCs w:val="24"/>
        </w:rPr>
        <w:t>(</w:t>
      </w:r>
      <w:r w:rsidR="00C91E63" w:rsidRPr="00C91E63">
        <w:rPr>
          <w:rFonts w:ascii="Segoe UI Symbol" w:hAnsi="Segoe UI Symbol" w:cs="Segoe UI Symbol"/>
          <w:sz w:val="24"/>
          <w:szCs w:val="24"/>
        </w:rPr>
        <w:t>✓</w:t>
      </w:r>
      <w:r w:rsidR="00C91E63" w:rsidRPr="00C91E63">
        <w:rPr>
          <w:rFonts w:ascii="Arial" w:hAnsi="Arial" w:cs="Arial"/>
          <w:sz w:val="24"/>
          <w:szCs w:val="24"/>
        </w:rPr>
        <w:t xml:space="preserve">) </w:t>
      </w:r>
      <w:r w:rsidR="00494D0E" w:rsidRPr="00C91E63">
        <w:rPr>
          <w:rFonts w:ascii="Arial" w:hAnsi="Arial" w:cs="Arial"/>
          <w:sz w:val="24"/>
          <w:szCs w:val="24"/>
        </w:rPr>
        <w:t>pokraj</w:t>
      </w:r>
      <w:r w:rsidR="00494D0E" w:rsidRPr="00A83D41">
        <w:rPr>
          <w:rFonts w:ascii="Arial" w:hAnsi="Arial" w:cs="Arial"/>
          <w:sz w:val="24"/>
          <w:szCs w:val="24"/>
        </w:rPr>
        <w:t xml:space="preserve"> onih koje obično radiš.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91E63" w14:paraId="38A5EBD2" w14:textId="77777777" w:rsidTr="00ED5E80">
        <w:trPr>
          <w:trHeight w:val="2632"/>
        </w:trPr>
        <w:tc>
          <w:tcPr>
            <w:tcW w:w="4536" w:type="dxa"/>
          </w:tcPr>
          <w:p w14:paraId="11C2E7B2" w14:textId="5C183AD2" w:rsidR="00C91E63" w:rsidRPr="00A83D41" w:rsidRDefault="00ED5E80" w:rsidP="00AF3C7C">
            <w:pPr>
              <w:spacing w:before="240" w:line="480" w:lineRule="auto"/>
              <w:rPr>
                <w:rFonts w:ascii="Arial" w:hAnsi="Arial" w:cs="Arial"/>
              </w:rPr>
            </w:pPr>
            <w:r w:rsidRPr="00ED5E80"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4B2BD57A" wp14:editId="3FB85091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508000</wp:posOffset>
                      </wp:positionV>
                      <wp:extent cx="330200" cy="330200"/>
                      <wp:effectExtent l="0" t="0" r="12700" b="12700"/>
                      <wp:wrapNone/>
                      <wp:docPr id="459" name="Freeform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custGeom>
                                <a:avLst/>
                                <a:gdLst>
                                  <a:gd name="T0" fmla="+- 0 6590 6476"/>
                                  <a:gd name="T1" fmla="*/ T0 w 547"/>
                                  <a:gd name="T2" fmla="+- 0 3404 3404"/>
                                  <a:gd name="T3" fmla="*/ 3404 h 547"/>
                                  <a:gd name="T4" fmla="+- 0 6546 6476"/>
                                  <a:gd name="T5" fmla="*/ T4 w 547"/>
                                  <a:gd name="T6" fmla="+- 0 3413 3404"/>
                                  <a:gd name="T7" fmla="*/ 3413 h 547"/>
                                  <a:gd name="T8" fmla="+- 0 6510 6476"/>
                                  <a:gd name="T9" fmla="*/ T8 w 547"/>
                                  <a:gd name="T10" fmla="+- 0 3437 3404"/>
                                  <a:gd name="T11" fmla="*/ 3437 h 547"/>
                                  <a:gd name="T12" fmla="+- 0 6485 6476"/>
                                  <a:gd name="T13" fmla="*/ T12 w 547"/>
                                  <a:gd name="T14" fmla="+- 0 3474 3404"/>
                                  <a:gd name="T15" fmla="*/ 3474 h 547"/>
                                  <a:gd name="T16" fmla="+- 0 6476 6476"/>
                                  <a:gd name="T17" fmla="*/ T16 w 547"/>
                                  <a:gd name="T18" fmla="+- 0 3518 3404"/>
                                  <a:gd name="T19" fmla="*/ 3518 h 547"/>
                                  <a:gd name="T20" fmla="+- 0 6476 6476"/>
                                  <a:gd name="T21" fmla="*/ T20 w 547"/>
                                  <a:gd name="T22" fmla="+- 0 3838 3404"/>
                                  <a:gd name="T23" fmla="*/ 3838 h 547"/>
                                  <a:gd name="T24" fmla="+- 0 6485 6476"/>
                                  <a:gd name="T25" fmla="*/ T24 w 547"/>
                                  <a:gd name="T26" fmla="+- 0 3882 3404"/>
                                  <a:gd name="T27" fmla="*/ 3882 h 547"/>
                                  <a:gd name="T28" fmla="+- 0 6510 6476"/>
                                  <a:gd name="T29" fmla="*/ T28 w 547"/>
                                  <a:gd name="T30" fmla="+- 0 3918 3404"/>
                                  <a:gd name="T31" fmla="*/ 3918 h 547"/>
                                  <a:gd name="T32" fmla="+- 0 6546 6476"/>
                                  <a:gd name="T33" fmla="*/ T32 w 547"/>
                                  <a:gd name="T34" fmla="+- 0 3942 3404"/>
                                  <a:gd name="T35" fmla="*/ 3942 h 547"/>
                                  <a:gd name="T36" fmla="+- 0 6590 6476"/>
                                  <a:gd name="T37" fmla="*/ T36 w 547"/>
                                  <a:gd name="T38" fmla="+- 0 3951 3404"/>
                                  <a:gd name="T39" fmla="*/ 3951 h 547"/>
                                  <a:gd name="T40" fmla="+- 0 6910 6476"/>
                                  <a:gd name="T41" fmla="*/ T40 w 547"/>
                                  <a:gd name="T42" fmla="+- 0 3951 3404"/>
                                  <a:gd name="T43" fmla="*/ 3951 h 547"/>
                                  <a:gd name="T44" fmla="+- 0 6954 6476"/>
                                  <a:gd name="T45" fmla="*/ T44 w 547"/>
                                  <a:gd name="T46" fmla="+- 0 3942 3404"/>
                                  <a:gd name="T47" fmla="*/ 3942 h 547"/>
                                  <a:gd name="T48" fmla="+- 0 6990 6476"/>
                                  <a:gd name="T49" fmla="*/ T48 w 547"/>
                                  <a:gd name="T50" fmla="+- 0 3918 3404"/>
                                  <a:gd name="T51" fmla="*/ 3918 h 547"/>
                                  <a:gd name="T52" fmla="+- 0 7014 6476"/>
                                  <a:gd name="T53" fmla="*/ T52 w 547"/>
                                  <a:gd name="T54" fmla="+- 0 3882 3404"/>
                                  <a:gd name="T55" fmla="*/ 3882 h 547"/>
                                  <a:gd name="T56" fmla="+- 0 7023 6476"/>
                                  <a:gd name="T57" fmla="*/ T56 w 547"/>
                                  <a:gd name="T58" fmla="+- 0 3838 3404"/>
                                  <a:gd name="T59" fmla="*/ 3838 h 547"/>
                                  <a:gd name="T60" fmla="+- 0 7023 6476"/>
                                  <a:gd name="T61" fmla="*/ T60 w 547"/>
                                  <a:gd name="T62" fmla="+- 0 3518 3404"/>
                                  <a:gd name="T63" fmla="*/ 3518 h 547"/>
                                  <a:gd name="T64" fmla="+- 0 7014 6476"/>
                                  <a:gd name="T65" fmla="*/ T64 w 547"/>
                                  <a:gd name="T66" fmla="+- 0 3474 3404"/>
                                  <a:gd name="T67" fmla="*/ 3474 h 547"/>
                                  <a:gd name="T68" fmla="+- 0 6990 6476"/>
                                  <a:gd name="T69" fmla="*/ T68 w 547"/>
                                  <a:gd name="T70" fmla="+- 0 3437 3404"/>
                                  <a:gd name="T71" fmla="*/ 3437 h 547"/>
                                  <a:gd name="T72" fmla="+- 0 6954 6476"/>
                                  <a:gd name="T73" fmla="*/ T72 w 547"/>
                                  <a:gd name="T74" fmla="+- 0 3413 3404"/>
                                  <a:gd name="T75" fmla="*/ 3413 h 547"/>
                                  <a:gd name="T76" fmla="+- 0 6910 6476"/>
                                  <a:gd name="T77" fmla="*/ T76 w 547"/>
                                  <a:gd name="T78" fmla="+- 0 3404 3404"/>
                                  <a:gd name="T79" fmla="*/ 3404 h 547"/>
                                  <a:gd name="T80" fmla="+- 0 6590 6476"/>
                                  <a:gd name="T81" fmla="*/ T80 w 547"/>
                                  <a:gd name="T82" fmla="+- 0 3404 3404"/>
                                  <a:gd name="T83" fmla="*/ 3404 h 5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547" h="547">
                                    <a:moveTo>
                                      <a:pt x="114" y="0"/>
                                    </a:moveTo>
                                    <a:lnTo>
                                      <a:pt x="70" y="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9" y="70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434"/>
                                    </a:lnTo>
                                    <a:lnTo>
                                      <a:pt x="9" y="478"/>
                                    </a:lnTo>
                                    <a:lnTo>
                                      <a:pt x="34" y="514"/>
                                    </a:lnTo>
                                    <a:lnTo>
                                      <a:pt x="70" y="538"/>
                                    </a:lnTo>
                                    <a:lnTo>
                                      <a:pt x="114" y="547"/>
                                    </a:lnTo>
                                    <a:lnTo>
                                      <a:pt x="434" y="547"/>
                                    </a:lnTo>
                                    <a:lnTo>
                                      <a:pt x="478" y="538"/>
                                    </a:lnTo>
                                    <a:lnTo>
                                      <a:pt x="514" y="514"/>
                                    </a:lnTo>
                                    <a:lnTo>
                                      <a:pt x="538" y="478"/>
                                    </a:lnTo>
                                    <a:lnTo>
                                      <a:pt x="547" y="434"/>
                                    </a:lnTo>
                                    <a:lnTo>
                                      <a:pt x="547" y="114"/>
                                    </a:lnTo>
                                    <a:lnTo>
                                      <a:pt x="538" y="70"/>
                                    </a:lnTo>
                                    <a:lnTo>
                                      <a:pt x="514" y="33"/>
                                    </a:lnTo>
                                    <a:lnTo>
                                      <a:pt x="478" y="9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11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D8CB566" id="Freeform 435" o:spid="_x0000_s1026" style="position:absolute;margin-left:212.85pt;margin-top:40pt;width:26pt;height:26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" path="m114,l70,9,34,33,9,70,,114,,434r9,44l34,514r36,24l114,547r320,l478,538r36,-24l538,478r9,-44l547,114,538,70,514,33,478,9,434,,114,xe" filled="f" strokecolor="#aeaaaa [2414]" strokeweight="1pt">
                      <v:path arrowok="t" o:connecttype="custom" o:connectlocs="68817,2054846;42256,2060279;20524,2074767;5433,2097102;0,2123663;0,2316833;5433,2343394;20524,2365125;42256,2379613;68817,2385046;261987,2385046;288548,2379613;310279,2365125;324767,2343394;330200,2316833;330200,2123663;324767,2097102;310279,2074767;288548,2060279;261987,2054846;68817,2054846" o:connectangles="0,0,0,0,0,0,0,0,0,0,0,0,0,0,0,0,0,0,0,0,0"/>
                    </v:shape>
                  </w:pict>
                </mc:Fallback>
              </mc:AlternateContent>
            </w:r>
            <w:r w:rsidRPr="00ED5E80"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14FDFEDD" wp14:editId="1CF79DB3">
                      <wp:simplePos x="0" y="0"/>
                      <wp:positionH relativeFrom="column">
                        <wp:posOffset>2701290</wp:posOffset>
                      </wp:positionH>
                      <wp:positionV relativeFrom="paragraph">
                        <wp:posOffset>109542</wp:posOffset>
                      </wp:positionV>
                      <wp:extent cx="330200" cy="330200"/>
                      <wp:effectExtent l="0" t="0" r="12700" b="12700"/>
                      <wp:wrapNone/>
                      <wp:docPr id="458" name="Freeform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custGeom>
                                <a:avLst/>
                                <a:gdLst>
                                  <a:gd name="T0" fmla="+- 0 6590 6476"/>
                                  <a:gd name="T1" fmla="*/ T0 w 547"/>
                                  <a:gd name="T2" fmla="+- 0 3404 3404"/>
                                  <a:gd name="T3" fmla="*/ 3404 h 547"/>
                                  <a:gd name="T4" fmla="+- 0 6546 6476"/>
                                  <a:gd name="T5" fmla="*/ T4 w 547"/>
                                  <a:gd name="T6" fmla="+- 0 3413 3404"/>
                                  <a:gd name="T7" fmla="*/ 3413 h 547"/>
                                  <a:gd name="T8" fmla="+- 0 6510 6476"/>
                                  <a:gd name="T9" fmla="*/ T8 w 547"/>
                                  <a:gd name="T10" fmla="+- 0 3437 3404"/>
                                  <a:gd name="T11" fmla="*/ 3437 h 547"/>
                                  <a:gd name="T12" fmla="+- 0 6485 6476"/>
                                  <a:gd name="T13" fmla="*/ T12 w 547"/>
                                  <a:gd name="T14" fmla="+- 0 3474 3404"/>
                                  <a:gd name="T15" fmla="*/ 3474 h 547"/>
                                  <a:gd name="T16" fmla="+- 0 6476 6476"/>
                                  <a:gd name="T17" fmla="*/ T16 w 547"/>
                                  <a:gd name="T18" fmla="+- 0 3518 3404"/>
                                  <a:gd name="T19" fmla="*/ 3518 h 547"/>
                                  <a:gd name="T20" fmla="+- 0 6476 6476"/>
                                  <a:gd name="T21" fmla="*/ T20 w 547"/>
                                  <a:gd name="T22" fmla="+- 0 3838 3404"/>
                                  <a:gd name="T23" fmla="*/ 3838 h 547"/>
                                  <a:gd name="T24" fmla="+- 0 6485 6476"/>
                                  <a:gd name="T25" fmla="*/ T24 w 547"/>
                                  <a:gd name="T26" fmla="+- 0 3882 3404"/>
                                  <a:gd name="T27" fmla="*/ 3882 h 547"/>
                                  <a:gd name="T28" fmla="+- 0 6510 6476"/>
                                  <a:gd name="T29" fmla="*/ T28 w 547"/>
                                  <a:gd name="T30" fmla="+- 0 3918 3404"/>
                                  <a:gd name="T31" fmla="*/ 3918 h 547"/>
                                  <a:gd name="T32" fmla="+- 0 6546 6476"/>
                                  <a:gd name="T33" fmla="*/ T32 w 547"/>
                                  <a:gd name="T34" fmla="+- 0 3942 3404"/>
                                  <a:gd name="T35" fmla="*/ 3942 h 547"/>
                                  <a:gd name="T36" fmla="+- 0 6590 6476"/>
                                  <a:gd name="T37" fmla="*/ T36 w 547"/>
                                  <a:gd name="T38" fmla="+- 0 3951 3404"/>
                                  <a:gd name="T39" fmla="*/ 3951 h 547"/>
                                  <a:gd name="T40" fmla="+- 0 6910 6476"/>
                                  <a:gd name="T41" fmla="*/ T40 w 547"/>
                                  <a:gd name="T42" fmla="+- 0 3951 3404"/>
                                  <a:gd name="T43" fmla="*/ 3951 h 547"/>
                                  <a:gd name="T44" fmla="+- 0 6954 6476"/>
                                  <a:gd name="T45" fmla="*/ T44 w 547"/>
                                  <a:gd name="T46" fmla="+- 0 3942 3404"/>
                                  <a:gd name="T47" fmla="*/ 3942 h 547"/>
                                  <a:gd name="T48" fmla="+- 0 6990 6476"/>
                                  <a:gd name="T49" fmla="*/ T48 w 547"/>
                                  <a:gd name="T50" fmla="+- 0 3918 3404"/>
                                  <a:gd name="T51" fmla="*/ 3918 h 547"/>
                                  <a:gd name="T52" fmla="+- 0 7014 6476"/>
                                  <a:gd name="T53" fmla="*/ T52 w 547"/>
                                  <a:gd name="T54" fmla="+- 0 3882 3404"/>
                                  <a:gd name="T55" fmla="*/ 3882 h 547"/>
                                  <a:gd name="T56" fmla="+- 0 7023 6476"/>
                                  <a:gd name="T57" fmla="*/ T56 w 547"/>
                                  <a:gd name="T58" fmla="+- 0 3838 3404"/>
                                  <a:gd name="T59" fmla="*/ 3838 h 547"/>
                                  <a:gd name="T60" fmla="+- 0 7023 6476"/>
                                  <a:gd name="T61" fmla="*/ T60 w 547"/>
                                  <a:gd name="T62" fmla="+- 0 3518 3404"/>
                                  <a:gd name="T63" fmla="*/ 3518 h 547"/>
                                  <a:gd name="T64" fmla="+- 0 7014 6476"/>
                                  <a:gd name="T65" fmla="*/ T64 w 547"/>
                                  <a:gd name="T66" fmla="+- 0 3474 3404"/>
                                  <a:gd name="T67" fmla="*/ 3474 h 547"/>
                                  <a:gd name="T68" fmla="+- 0 6990 6476"/>
                                  <a:gd name="T69" fmla="*/ T68 w 547"/>
                                  <a:gd name="T70" fmla="+- 0 3437 3404"/>
                                  <a:gd name="T71" fmla="*/ 3437 h 547"/>
                                  <a:gd name="T72" fmla="+- 0 6954 6476"/>
                                  <a:gd name="T73" fmla="*/ T72 w 547"/>
                                  <a:gd name="T74" fmla="+- 0 3413 3404"/>
                                  <a:gd name="T75" fmla="*/ 3413 h 547"/>
                                  <a:gd name="T76" fmla="+- 0 6910 6476"/>
                                  <a:gd name="T77" fmla="*/ T76 w 547"/>
                                  <a:gd name="T78" fmla="+- 0 3404 3404"/>
                                  <a:gd name="T79" fmla="*/ 3404 h 547"/>
                                  <a:gd name="T80" fmla="+- 0 6590 6476"/>
                                  <a:gd name="T81" fmla="*/ T80 w 547"/>
                                  <a:gd name="T82" fmla="+- 0 3404 3404"/>
                                  <a:gd name="T83" fmla="*/ 3404 h 5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547" h="547">
                                    <a:moveTo>
                                      <a:pt x="114" y="0"/>
                                    </a:moveTo>
                                    <a:lnTo>
                                      <a:pt x="70" y="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9" y="70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434"/>
                                    </a:lnTo>
                                    <a:lnTo>
                                      <a:pt x="9" y="478"/>
                                    </a:lnTo>
                                    <a:lnTo>
                                      <a:pt x="34" y="514"/>
                                    </a:lnTo>
                                    <a:lnTo>
                                      <a:pt x="70" y="538"/>
                                    </a:lnTo>
                                    <a:lnTo>
                                      <a:pt x="114" y="547"/>
                                    </a:lnTo>
                                    <a:lnTo>
                                      <a:pt x="434" y="547"/>
                                    </a:lnTo>
                                    <a:lnTo>
                                      <a:pt x="478" y="538"/>
                                    </a:lnTo>
                                    <a:lnTo>
                                      <a:pt x="514" y="514"/>
                                    </a:lnTo>
                                    <a:lnTo>
                                      <a:pt x="538" y="478"/>
                                    </a:lnTo>
                                    <a:lnTo>
                                      <a:pt x="547" y="434"/>
                                    </a:lnTo>
                                    <a:lnTo>
                                      <a:pt x="547" y="114"/>
                                    </a:lnTo>
                                    <a:lnTo>
                                      <a:pt x="538" y="70"/>
                                    </a:lnTo>
                                    <a:lnTo>
                                      <a:pt x="514" y="33"/>
                                    </a:lnTo>
                                    <a:lnTo>
                                      <a:pt x="478" y="9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11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CB9DD6" id="Freeform 435" o:spid="_x0000_s1026" style="position:absolute;margin-left:212.7pt;margin-top:8.65pt;width:26pt;height:26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" path="m114,l70,9,34,33,9,70,,114,,434r9,44l34,514r36,24l114,547r320,l478,538r36,-24l538,478r9,-44l547,114,538,70,514,33,478,9,434,,114,xe" filled="f" strokecolor="#aeaaaa [2414]" strokeweight="1pt">
                      <v:path arrowok="t" o:connecttype="custom" o:connectlocs="68817,2054846;42256,2060279;20524,2074767;5433,2097102;0,2123663;0,2316833;5433,2343394;20524,2365125;42256,2379613;68817,2385046;261987,2385046;288548,2379613;310279,2365125;324767,2343394;330200,2316833;330200,2123663;324767,2097102;310279,2074767;288548,2060279;261987,2054846;68817,2054846" o:connectangles="0,0,0,0,0,0,0,0,0,0,0,0,0,0,0,0,0,0,0,0,0"/>
                    </v:shape>
                  </w:pict>
                </mc:Fallback>
              </mc:AlternateContent>
            </w:r>
            <w:r w:rsidR="001179AC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C91E63" w:rsidRPr="00A83D41">
              <w:rPr>
                <w:rFonts w:ascii="Arial" w:hAnsi="Arial" w:cs="Arial"/>
                <w:sz w:val="28"/>
                <w:szCs w:val="28"/>
                <w:lang w:val="en-US"/>
              </w:rPr>
              <w:t xml:space="preserve">make breakfast </w:t>
            </w:r>
          </w:p>
          <w:p w14:paraId="7D3F47B1" w14:textId="324D62E6" w:rsidR="00C91E63" w:rsidRPr="00A83D41" w:rsidRDefault="00ED5E80" w:rsidP="00AF3C7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D5E80"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5F36A34B" wp14:editId="62699964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351790</wp:posOffset>
                      </wp:positionV>
                      <wp:extent cx="330200" cy="330200"/>
                      <wp:effectExtent l="0" t="0" r="12700" b="12700"/>
                      <wp:wrapNone/>
                      <wp:docPr id="460" name="Freeform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custGeom>
                                <a:avLst/>
                                <a:gdLst>
                                  <a:gd name="T0" fmla="+- 0 6590 6476"/>
                                  <a:gd name="T1" fmla="*/ T0 w 547"/>
                                  <a:gd name="T2" fmla="+- 0 3404 3404"/>
                                  <a:gd name="T3" fmla="*/ 3404 h 547"/>
                                  <a:gd name="T4" fmla="+- 0 6546 6476"/>
                                  <a:gd name="T5" fmla="*/ T4 w 547"/>
                                  <a:gd name="T6" fmla="+- 0 3413 3404"/>
                                  <a:gd name="T7" fmla="*/ 3413 h 547"/>
                                  <a:gd name="T8" fmla="+- 0 6510 6476"/>
                                  <a:gd name="T9" fmla="*/ T8 w 547"/>
                                  <a:gd name="T10" fmla="+- 0 3437 3404"/>
                                  <a:gd name="T11" fmla="*/ 3437 h 547"/>
                                  <a:gd name="T12" fmla="+- 0 6485 6476"/>
                                  <a:gd name="T13" fmla="*/ T12 w 547"/>
                                  <a:gd name="T14" fmla="+- 0 3474 3404"/>
                                  <a:gd name="T15" fmla="*/ 3474 h 547"/>
                                  <a:gd name="T16" fmla="+- 0 6476 6476"/>
                                  <a:gd name="T17" fmla="*/ T16 w 547"/>
                                  <a:gd name="T18" fmla="+- 0 3518 3404"/>
                                  <a:gd name="T19" fmla="*/ 3518 h 547"/>
                                  <a:gd name="T20" fmla="+- 0 6476 6476"/>
                                  <a:gd name="T21" fmla="*/ T20 w 547"/>
                                  <a:gd name="T22" fmla="+- 0 3838 3404"/>
                                  <a:gd name="T23" fmla="*/ 3838 h 547"/>
                                  <a:gd name="T24" fmla="+- 0 6485 6476"/>
                                  <a:gd name="T25" fmla="*/ T24 w 547"/>
                                  <a:gd name="T26" fmla="+- 0 3882 3404"/>
                                  <a:gd name="T27" fmla="*/ 3882 h 547"/>
                                  <a:gd name="T28" fmla="+- 0 6510 6476"/>
                                  <a:gd name="T29" fmla="*/ T28 w 547"/>
                                  <a:gd name="T30" fmla="+- 0 3918 3404"/>
                                  <a:gd name="T31" fmla="*/ 3918 h 547"/>
                                  <a:gd name="T32" fmla="+- 0 6546 6476"/>
                                  <a:gd name="T33" fmla="*/ T32 w 547"/>
                                  <a:gd name="T34" fmla="+- 0 3942 3404"/>
                                  <a:gd name="T35" fmla="*/ 3942 h 547"/>
                                  <a:gd name="T36" fmla="+- 0 6590 6476"/>
                                  <a:gd name="T37" fmla="*/ T36 w 547"/>
                                  <a:gd name="T38" fmla="+- 0 3951 3404"/>
                                  <a:gd name="T39" fmla="*/ 3951 h 547"/>
                                  <a:gd name="T40" fmla="+- 0 6910 6476"/>
                                  <a:gd name="T41" fmla="*/ T40 w 547"/>
                                  <a:gd name="T42" fmla="+- 0 3951 3404"/>
                                  <a:gd name="T43" fmla="*/ 3951 h 547"/>
                                  <a:gd name="T44" fmla="+- 0 6954 6476"/>
                                  <a:gd name="T45" fmla="*/ T44 w 547"/>
                                  <a:gd name="T46" fmla="+- 0 3942 3404"/>
                                  <a:gd name="T47" fmla="*/ 3942 h 547"/>
                                  <a:gd name="T48" fmla="+- 0 6990 6476"/>
                                  <a:gd name="T49" fmla="*/ T48 w 547"/>
                                  <a:gd name="T50" fmla="+- 0 3918 3404"/>
                                  <a:gd name="T51" fmla="*/ 3918 h 547"/>
                                  <a:gd name="T52" fmla="+- 0 7014 6476"/>
                                  <a:gd name="T53" fmla="*/ T52 w 547"/>
                                  <a:gd name="T54" fmla="+- 0 3882 3404"/>
                                  <a:gd name="T55" fmla="*/ 3882 h 547"/>
                                  <a:gd name="T56" fmla="+- 0 7023 6476"/>
                                  <a:gd name="T57" fmla="*/ T56 w 547"/>
                                  <a:gd name="T58" fmla="+- 0 3838 3404"/>
                                  <a:gd name="T59" fmla="*/ 3838 h 547"/>
                                  <a:gd name="T60" fmla="+- 0 7023 6476"/>
                                  <a:gd name="T61" fmla="*/ T60 w 547"/>
                                  <a:gd name="T62" fmla="+- 0 3518 3404"/>
                                  <a:gd name="T63" fmla="*/ 3518 h 547"/>
                                  <a:gd name="T64" fmla="+- 0 7014 6476"/>
                                  <a:gd name="T65" fmla="*/ T64 w 547"/>
                                  <a:gd name="T66" fmla="+- 0 3474 3404"/>
                                  <a:gd name="T67" fmla="*/ 3474 h 547"/>
                                  <a:gd name="T68" fmla="+- 0 6990 6476"/>
                                  <a:gd name="T69" fmla="*/ T68 w 547"/>
                                  <a:gd name="T70" fmla="+- 0 3437 3404"/>
                                  <a:gd name="T71" fmla="*/ 3437 h 547"/>
                                  <a:gd name="T72" fmla="+- 0 6954 6476"/>
                                  <a:gd name="T73" fmla="*/ T72 w 547"/>
                                  <a:gd name="T74" fmla="+- 0 3413 3404"/>
                                  <a:gd name="T75" fmla="*/ 3413 h 547"/>
                                  <a:gd name="T76" fmla="+- 0 6910 6476"/>
                                  <a:gd name="T77" fmla="*/ T76 w 547"/>
                                  <a:gd name="T78" fmla="+- 0 3404 3404"/>
                                  <a:gd name="T79" fmla="*/ 3404 h 547"/>
                                  <a:gd name="T80" fmla="+- 0 6590 6476"/>
                                  <a:gd name="T81" fmla="*/ T80 w 547"/>
                                  <a:gd name="T82" fmla="+- 0 3404 3404"/>
                                  <a:gd name="T83" fmla="*/ 3404 h 5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547" h="547">
                                    <a:moveTo>
                                      <a:pt x="114" y="0"/>
                                    </a:moveTo>
                                    <a:lnTo>
                                      <a:pt x="70" y="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9" y="70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434"/>
                                    </a:lnTo>
                                    <a:lnTo>
                                      <a:pt x="9" y="478"/>
                                    </a:lnTo>
                                    <a:lnTo>
                                      <a:pt x="34" y="514"/>
                                    </a:lnTo>
                                    <a:lnTo>
                                      <a:pt x="70" y="538"/>
                                    </a:lnTo>
                                    <a:lnTo>
                                      <a:pt x="114" y="547"/>
                                    </a:lnTo>
                                    <a:lnTo>
                                      <a:pt x="434" y="547"/>
                                    </a:lnTo>
                                    <a:lnTo>
                                      <a:pt x="478" y="538"/>
                                    </a:lnTo>
                                    <a:lnTo>
                                      <a:pt x="514" y="514"/>
                                    </a:lnTo>
                                    <a:lnTo>
                                      <a:pt x="538" y="478"/>
                                    </a:lnTo>
                                    <a:lnTo>
                                      <a:pt x="547" y="434"/>
                                    </a:lnTo>
                                    <a:lnTo>
                                      <a:pt x="547" y="114"/>
                                    </a:lnTo>
                                    <a:lnTo>
                                      <a:pt x="538" y="70"/>
                                    </a:lnTo>
                                    <a:lnTo>
                                      <a:pt x="514" y="33"/>
                                    </a:lnTo>
                                    <a:lnTo>
                                      <a:pt x="478" y="9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11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489F93E" id="Freeform 435" o:spid="_x0000_s1026" style="position:absolute;margin-left:212.8pt;margin-top:27.7pt;width:26pt;height:26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" path="m114,l70,9,34,33,9,70,,114,,434r9,44l34,514r36,24l114,547r320,l478,538r36,-24l538,478r9,-44l547,114,538,70,514,33,478,9,434,,114,xe" filled="f" strokecolor="#aeaaaa [2414]" strokeweight="1pt">
                      <v:path arrowok="t" o:connecttype="custom" o:connectlocs="68817,2054846;42256,2060279;20524,2074767;5433,2097102;0,2123663;0,2316833;5433,2343394;20524,2365125;42256,2379613;68817,2385046;261987,2385046;288548,2379613;310279,2365125;324767,2343394;330200,2316833;330200,2123663;324767,2097102;310279,2074767;288548,2060279;261987,2054846;68817,2054846" o:connectangles="0,0,0,0,0,0,0,0,0,0,0,0,0,0,0,0,0,0,0,0,0"/>
                    </v:shape>
                  </w:pict>
                </mc:Fallback>
              </mc:AlternateContent>
            </w:r>
            <w:r w:rsidR="001179AC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C91E63" w:rsidRPr="00A83D41">
              <w:rPr>
                <w:rFonts w:ascii="Arial" w:hAnsi="Arial" w:cs="Arial"/>
                <w:sz w:val="28"/>
                <w:szCs w:val="28"/>
                <w:lang w:val="en-US"/>
              </w:rPr>
              <w:t>make the bed</w:t>
            </w:r>
          </w:p>
          <w:p w14:paraId="7FAE3BB2" w14:textId="70F420E4" w:rsidR="00C91E63" w:rsidRPr="00A83D41" w:rsidRDefault="00ED5E80" w:rsidP="00AF3C7C">
            <w:pPr>
              <w:spacing w:line="480" w:lineRule="auto"/>
              <w:rPr>
                <w:rFonts w:ascii="Arial" w:hAnsi="Arial" w:cs="Arial"/>
              </w:rPr>
            </w:pPr>
            <w:r w:rsidRPr="00ED5E80"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3BB0F114" wp14:editId="1DE10B15">
                      <wp:simplePos x="0" y="0"/>
                      <wp:positionH relativeFrom="column">
                        <wp:posOffset>2695888</wp:posOffset>
                      </wp:positionH>
                      <wp:positionV relativeFrom="paragraph">
                        <wp:posOffset>346710</wp:posOffset>
                      </wp:positionV>
                      <wp:extent cx="330200" cy="330200"/>
                      <wp:effectExtent l="0" t="0" r="12700" b="12700"/>
                      <wp:wrapNone/>
                      <wp:docPr id="461" name="Freeform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custGeom>
                                <a:avLst/>
                                <a:gdLst>
                                  <a:gd name="T0" fmla="+- 0 6590 6476"/>
                                  <a:gd name="T1" fmla="*/ T0 w 547"/>
                                  <a:gd name="T2" fmla="+- 0 3404 3404"/>
                                  <a:gd name="T3" fmla="*/ 3404 h 547"/>
                                  <a:gd name="T4" fmla="+- 0 6546 6476"/>
                                  <a:gd name="T5" fmla="*/ T4 w 547"/>
                                  <a:gd name="T6" fmla="+- 0 3413 3404"/>
                                  <a:gd name="T7" fmla="*/ 3413 h 547"/>
                                  <a:gd name="T8" fmla="+- 0 6510 6476"/>
                                  <a:gd name="T9" fmla="*/ T8 w 547"/>
                                  <a:gd name="T10" fmla="+- 0 3437 3404"/>
                                  <a:gd name="T11" fmla="*/ 3437 h 547"/>
                                  <a:gd name="T12" fmla="+- 0 6485 6476"/>
                                  <a:gd name="T13" fmla="*/ T12 w 547"/>
                                  <a:gd name="T14" fmla="+- 0 3474 3404"/>
                                  <a:gd name="T15" fmla="*/ 3474 h 547"/>
                                  <a:gd name="T16" fmla="+- 0 6476 6476"/>
                                  <a:gd name="T17" fmla="*/ T16 w 547"/>
                                  <a:gd name="T18" fmla="+- 0 3518 3404"/>
                                  <a:gd name="T19" fmla="*/ 3518 h 547"/>
                                  <a:gd name="T20" fmla="+- 0 6476 6476"/>
                                  <a:gd name="T21" fmla="*/ T20 w 547"/>
                                  <a:gd name="T22" fmla="+- 0 3838 3404"/>
                                  <a:gd name="T23" fmla="*/ 3838 h 547"/>
                                  <a:gd name="T24" fmla="+- 0 6485 6476"/>
                                  <a:gd name="T25" fmla="*/ T24 w 547"/>
                                  <a:gd name="T26" fmla="+- 0 3882 3404"/>
                                  <a:gd name="T27" fmla="*/ 3882 h 547"/>
                                  <a:gd name="T28" fmla="+- 0 6510 6476"/>
                                  <a:gd name="T29" fmla="*/ T28 w 547"/>
                                  <a:gd name="T30" fmla="+- 0 3918 3404"/>
                                  <a:gd name="T31" fmla="*/ 3918 h 547"/>
                                  <a:gd name="T32" fmla="+- 0 6546 6476"/>
                                  <a:gd name="T33" fmla="*/ T32 w 547"/>
                                  <a:gd name="T34" fmla="+- 0 3942 3404"/>
                                  <a:gd name="T35" fmla="*/ 3942 h 547"/>
                                  <a:gd name="T36" fmla="+- 0 6590 6476"/>
                                  <a:gd name="T37" fmla="*/ T36 w 547"/>
                                  <a:gd name="T38" fmla="+- 0 3951 3404"/>
                                  <a:gd name="T39" fmla="*/ 3951 h 547"/>
                                  <a:gd name="T40" fmla="+- 0 6910 6476"/>
                                  <a:gd name="T41" fmla="*/ T40 w 547"/>
                                  <a:gd name="T42" fmla="+- 0 3951 3404"/>
                                  <a:gd name="T43" fmla="*/ 3951 h 547"/>
                                  <a:gd name="T44" fmla="+- 0 6954 6476"/>
                                  <a:gd name="T45" fmla="*/ T44 w 547"/>
                                  <a:gd name="T46" fmla="+- 0 3942 3404"/>
                                  <a:gd name="T47" fmla="*/ 3942 h 547"/>
                                  <a:gd name="T48" fmla="+- 0 6990 6476"/>
                                  <a:gd name="T49" fmla="*/ T48 w 547"/>
                                  <a:gd name="T50" fmla="+- 0 3918 3404"/>
                                  <a:gd name="T51" fmla="*/ 3918 h 547"/>
                                  <a:gd name="T52" fmla="+- 0 7014 6476"/>
                                  <a:gd name="T53" fmla="*/ T52 w 547"/>
                                  <a:gd name="T54" fmla="+- 0 3882 3404"/>
                                  <a:gd name="T55" fmla="*/ 3882 h 547"/>
                                  <a:gd name="T56" fmla="+- 0 7023 6476"/>
                                  <a:gd name="T57" fmla="*/ T56 w 547"/>
                                  <a:gd name="T58" fmla="+- 0 3838 3404"/>
                                  <a:gd name="T59" fmla="*/ 3838 h 547"/>
                                  <a:gd name="T60" fmla="+- 0 7023 6476"/>
                                  <a:gd name="T61" fmla="*/ T60 w 547"/>
                                  <a:gd name="T62" fmla="+- 0 3518 3404"/>
                                  <a:gd name="T63" fmla="*/ 3518 h 547"/>
                                  <a:gd name="T64" fmla="+- 0 7014 6476"/>
                                  <a:gd name="T65" fmla="*/ T64 w 547"/>
                                  <a:gd name="T66" fmla="+- 0 3474 3404"/>
                                  <a:gd name="T67" fmla="*/ 3474 h 547"/>
                                  <a:gd name="T68" fmla="+- 0 6990 6476"/>
                                  <a:gd name="T69" fmla="*/ T68 w 547"/>
                                  <a:gd name="T70" fmla="+- 0 3437 3404"/>
                                  <a:gd name="T71" fmla="*/ 3437 h 547"/>
                                  <a:gd name="T72" fmla="+- 0 6954 6476"/>
                                  <a:gd name="T73" fmla="*/ T72 w 547"/>
                                  <a:gd name="T74" fmla="+- 0 3413 3404"/>
                                  <a:gd name="T75" fmla="*/ 3413 h 547"/>
                                  <a:gd name="T76" fmla="+- 0 6910 6476"/>
                                  <a:gd name="T77" fmla="*/ T76 w 547"/>
                                  <a:gd name="T78" fmla="+- 0 3404 3404"/>
                                  <a:gd name="T79" fmla="*/ 3404 h 547"/>
                                  <a:gd name="T80" fmla="+- 0 6590 6476"/>
                                  <a:gd name="T81" fmla="*/ T80 w 547"/>
                                  <a:gd name="T82" fmla="+- 0 3404 3404"/>
                                  <a:gd name="T83" fmla="*/ 3404 h 5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547" h="547">
                                    <a:moveTo>
                                      <a:pt x="114" y="0"/>
                                    </a:moveTo>
                                    <a:lnTo>
                                      <a:pt x="70" y="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9" y="70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434"/>
                                    </a:lnTo>
                                    <a:lnTo>
                                      <a:pt x="9" y="478"/>
                                    </a:lnTo>
                                    <a:lnTo>
                                      <a:pt x="34" y="514"/>
                                    </a:lnTo>
                                    <a:lnTo>
                                      <a:pt x="70" y="538"/>
                                    </a:lnTo>
                                    <a:lnTo>
                                      <a:pt x="114" y="547"/>
                                    </a:lnTo>
                                    <a:lnTo>
                                      <a:pt x="434" y="547"/>
                                    </a:lnTo>
                                    <a:lnTo>
                                      <a:pt x="478" y="538"/>
                                    </a:lnTo>
                                    <a:lnTo>
                                      <a:pt x="514" y="514"/>
                                    </a:lnTo>
                                    <a:lnTo>
                                      <a:pt x="538" y="478"/>
                                    </a:lnTo>
                                    <a:lnTo>
                                      <a:pt x="547" y="434"/>
                                    </a:lnTo>
                                    <a:lnTo>
                                      <a:pt x="547" y="114"/>
                                    </a:lnTo>
                                    <a:lnTo>
                                      <a:pt x="538" y="70"/>
                                    </a:lnTo>
                                    <a:lnTo>
                                      <a:pt x="514" y="33"/>
                                    </a:lnTo>
                                    <a:lnTo>
                                      <a:pt x="478" y="9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11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B4CC404" id="Freeform 435" o:spid="_x0000_s1026" style="position:absolute;margin-left:212.25pt;margin-top:27.3pt;width:26pt;height:26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" path="m114,l70,9,34,33,9,70,,114,,434r9,44l34,514r36,24l114,547r320,l478,538r36,-24l538,478r9,-44l547,114,538,70,514,33,478,9,434,,114,xe" filled="f" strokecolor="#aeaaaa [2414]" strokeweight="1pt">
                      <v:path arrowok="t" o:connecttype="custom" o:connectlocs="68817,2054846;42256,2060279;20524,2074767;5433,2097102;0,2123663;0,2316833;5433,2343394;20524,2365125;42256,2379613;68817,2385046;261987,2385046;288548,2379613;310279,2365125;324767,2343394;330200,2316833;330200,2123663;324767,2097102;310279,2074767;288548,2060279;261987,2054846;68817,2054846" o:connectangles="0,0,0,0,0,0,0,0,0,0,0,0,0,0,0,0,0,0,0,0,0"/>
                    </v:shape>
                  </w:pict>
                </mc:Fallback>
              </mc:AlternateContent>
            </w:r>
            <w:r w:rsidR="001179AC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C91E63" w:rsidRPr="00A83D41">
              <w:rPr>
                <w:rFonts w:ascii="Arial" w:hAnsi="Arial" w:cs="Arial"/>
                <w:sz w:val="28"/>
                <w:szCs w:val="28"/>
                <w:lang w:val="en-US"/>
              </w:rPr>
              <w:t>iron the clothes</w:t>
            </w:r>
          </w:p>
          <w:p w14:paraId="131F5073" w14:textId="5D7B09D9" w:rsidR="00C91E63" w:rsidRPr="00C91E63" w:rsidRDefault="001179AC" w:rsidP="00ED5E80">
            <w:pPr>
              <w:spacing w:line="480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C91E63" w:rsidRPr="00A83D41">
              <w:rPr>
                <w:rFonts w:ascii="Arial" w:hAnsi="Arial" w:cs="Arial"/>
                <w:sz w:val="28"/>
                <w:szCs w:val="28"/>
                <w:lang w:val="en-US"/>
              </w:rPr>
              <w:t xml:space="preserve">vacuum the carpets  </w:t>
            </w:r>
          </w:p>
        </w:tc>
        <w:tc>
          <w:tcPr>
            <w:tcW w:w="4536" w:type="dxa"/>
          </w:tcPr>
          <w:p w14:paraId="08241837" w14:textId="219D756C" w:rsidR="00C91E63" w:rsidRPr="00A83D41" w:rsidRDefault="001179AC" w:rsidP="00AF3C7C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C91E63" w:rsidRPr="00A83D41">
              <w:rPr>
                <w:rFonts w:ascii="Arial" w:hAnsi="Arial" w:cs="Arial"/>
                <w:sz w:val="28"/>
                <w:szCs w:val="28"/>
                <w:lang w:val="en-US"/>
              </w:rPr>
              <w:t>dust the furniture</w:t>
            </w:r>
          </w:p>
          <w:p w14:paraId="6BC1A81B" w14:textId="2ECE8A76" w:rsidR="00C91E63" w:rsidRPr="00A83D41" w:rsidRDefault="001179AC" w:rsidP="00AF3C7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hr-HR"/>
              </w:rPr>
              <w:t xml:space="preserve">     </w:t>
            </w:r>
            <w:r w:rsidR="00C91E63" w:rsidRPr="00A83D41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hr-HR"/>
              </w:rPr>
              <w:t xml:space="preserve"> </w:t>
            </w:r>
            <w:r w:rsidR="00C91E63" w:rsidRPr="00A83D41">
              <w:rPr>
                <w:rFonts w:ascii="Arial" w:hAnsi="Arial" w:cs="Arial"/>
                <w:sz w:val="28"/>
                <w:szCs w:val="28"/>
                <w:lang w:val="en-US"/>
              </w:rPr>
              <w:t>wash the dishes</w:t>
            </w:r>
          </w:p>
          <w:p w14:paraId="7F5B0180" w14:textId="15D7758C" w:rsidR="00C91E63" w:rsidRPr="00A83D41" w:rsidRDefault="001179AC" w:rsidP="00AF3C7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hr-HR"/>
              </w:rPr>
              <w:t xml:space="preserve">     </w:t>
            </w:r>
            <w:r w:rsidR="00C91E63" w:rsidRPr="00A83D41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hr-HR"/>
              </w:rPr>
              <w:t xml:space="preserve"> </w:t>
            </w:r>
            <w:r w:rsidR="00C91E63" w:rsidRPr="00A83D41">
              <w:rPr>
                <w:rFonts w:ascii="Arial" w:hAnsi="Arial" w:cs="Arial"/>
                <w:sz w:val="28"/>
                <w:szCs w:val="28"/>
                <w:lang w:val="en-US"/>
              </w:rPr>
              <w:t>do the laundry</w:t>
            </w:r>
          </w:p>
          <w:p w14:paraId="335E0300" w14:textId="0087314D" w:rsidR="00C91E63" w:rsidRPr="00ED5E80" w:rsidRDefault="001179AC" w:rsidP="00AF3C7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hr-HR"/>
              </w:rPr>
              <w:t xml:space="preserve">     </w:t>
            </w:r>
            <w:r w:rsidR="00C91E63" w:rsidRPr="00A83D41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hr-HR"/>
              </w:rPr>
              <w:t xml:space="preserve"> </w:t>
            </w:r>
            <w:r w:rsidR="00C91E63" w:rsidRPr="00A83D41">
              <w:rPr>
                <w:rFonts w:ascii="Arial" w:hAnsi="Arial" w:cs="Arial"/>
                <w:sz w:val="28"/>
                <w:szCs w:val="28"/>
                <w:lang w:val="en-US"/>
              </w:rPr>
              <w:t>set the table</w:t>
            </w:r>
          </w:p>
        </w:tc>
      </w:tr>
    </w:tbl>
    <w:p w14:paraId="1F516E1A" w14:textId="77777777" w:rsidR="00ED5E80" w:rsidRDefault="00ED5E80" w:rsidP="003F302C">
      <w:pPr>
        <w:rPr>
          <w:rFonts w:ascii="Arial" w:hAnsi="Arial" w:cs="Arial"/>
          <w:b/>
          <w:bCs/>
          <w:sz w:val="24"/>
          <w:szCs w:val="24"/>
        </w:rPr>
      </w:pPr>
    </w:p>
    <w:p w14:paraId="3A02E780" w14:textId="5D40D40B" w:rsidR="002152E2" w:rsidRPr="00A83D41" w:rsidRDefault="00EA4AC8" w:rsidP="003F30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4C33016E" wp14:editId="1943E5D3">
                <wp:simplePos x="0" y="0"/>
                <wp:positionH relativeFrom="column">
                  <wp:posOffset>-293370</wp:posOffset>
                </wp:positionH>
                <wp:positionV relativeFrom="paragraph">
                  <wp:posOffset>81280</wp:posOffset>
                </wp:positionV>
                <wp:extent cx="248920" cy="319064"/>
                <wp:effectExtent l="0" t="0" r="0" b="5080"/>
                <wp:wrapNone/>
                <wp:docPr id="450" name="Group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319064"/>
                          <a:chOff x="0" y="0"/>
                          <a:chExt cx="248920" cy="319064"/>
                        </a:xfrm>
                      </wpg:grpSpPr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0" y="68239"/>
                            <a:ext cx="248920" cy="250825"/>
                            <a:chOff x="964" y="5338"/>
                            <a:chExt cx="392" cy="395"/>
                          </a:xfrm>
                        </wpg:grpSpPr>
                        <pic:pic xmlns:pic="http://schemas.openxmlformats.org/drawingml/2006/picture">
                          <pic:nvPicPr>
                            <pic:cNvPr id="64" name="Picture 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2" y="5337"/>
                              <a:ext cx="254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" name="Picture 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3" y="5399"/>
                              <a:ext cx="261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" name="Picture 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9" y="5481"/>
                              <a:ext cx="261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9" name="image21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0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364414" id="Group 450" o:spid="_x0000_s1026" style="position:absolute;margin-left:-23.1pt;margin-top:6.4pt;width:19.6pt;height:25.1pt;z-index:-251612160" coordsize="248920,319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">
                <v:group id="Group 59" o:spid="_x0000_s1027" style="position:absolute;top:68239;width:248920;height:250825" coordorigin="964,5338" coordsize="39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Picture 62" o:spid="_x0000_s1028" type="#_x0000_t75" style="position:absolute;left:1102;top:5337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">
                    <v:imagedata r:id="rId19" o:title=""/>
                  </v:shape>
                  <v:shape id="Picture 61" o:spid="_x0000_s1029" type="#_x0000_t75" style="position:absolute;left:963;top:5399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">
                    <v:imagedata r:id="rId20" o:title=""/>
                  </v:shape>
                  <v:shape id="Picture 60" o:spid="_x0000_s1030" type="#_x0000_t75" style="position:absolute;left:1089;top:5481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">
                    <v:imagedata r:id="rId20" o:title=""/>
                  </v:shape>
                </v:group>
                <v:shape id="image21.png" o:spid="_x0000_s1031" type="#_x0000_t75" style="position:absolute;width:165100;height:16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">
                  <v:imagedata r:id="rId26" o:title=""/>
                </v:shape>
              </v:group>
            </w:pict>
          </mc:Fallback>
        </mc:AlternateContent>
      </w:r>
      <w:r w:rsidR="00AF3C7C">
        <w:rPr>
          <w:rFonts w:ascii="Arial" w:hAnsi="Arial" w:cs="Arial"/>
          <w:b/>
          <w:bCs/>
          <w:sz w:val="24"/>
          <w:szCs w:val="24"/>
        </w:rPr>
        <w:t xml:space="preserve">  </w:t>
      </w:r>
      <w:r w:rsidR="00A678B0" w:rsidRPr="00A83D41">
        <w:rPr>
          <w:rFonts w:ascii="Arial" w:hAnsi="Arial" w:cs="Arial"/>
          <w:b/>
          <w:bCs/>
          <w:sz w:val="24"/>
          <w:szCs w:val="24"/>
        </w:rPr>
        <w:t xml:space="preserve">e) Report to your teacher. </w:t>
      </w:r>
    </w:p>
    <w:p w14:paraId="6CDF9F99" w14:textId="08A46050" w:rsidR="00A678B0" w:rsidRPr="001A0086" w:rsidRDefault="00A678B0" w:rsidP="00ED5E80">
      <w:pPr>
        <w:tabs>
          <w:tab w:val="left" w:pos="567"/>
        </w:tabs>
        <w:ind w:left="426"/>
        <w:rPr>
          <w:rFonts w:ascii="Arial" w:hAnsi="Arial" w:cs="Arial"/>
          <w:sz w:val="24"/>
          <w:szCs w:val="24"/>
        </w:rPr>
      </w:pPr>
      <w:r w:rsidRPr="001A0086">
        <w:rPr>
          <w:rFonts w:ascii="Arial" w:hAnsi="Arial" w:cs="Arial"/>
          <w:sz w:val="24"/>
          <w:szCs w:val="24"/>
        </w:rPr>
        <w:t>Reci učiteljici što radiš.</w:t>
      </w:r>
    </w:p>
    <w:p w14:paraId="58A55E11" w14:textId="56DCFA44" w:rsidR="00A678B0" w:rsidRPr="00A83D41" w:rsidRDefault="00566978" w:rsidP="003F302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color w:val="4472C4" w:themeColor="accent1"/>
          <w:sz w:val="28"/>
          <w:szCs w:val="28"/>
        </w:rPr>
        <w:t xml:space="preserve">      </w:t>
      </w:r>
      <w:r w:rsidR="00A678B0" w:rsidRPr="00EA4AC8">
        <w:rPr>
          <w:rFonts w:ascii="Arial" w:hAnsi="Arial" w:cs="Arial"/>
          <w:color w:val="4472C4" w:themeColor="accent1"/>
          <w:sz w:val="28"/>
          <w:szCs w:val="28"/>
        </w:rPr>
        <w:t>Primjer:</w:t>
      </w:r>
      <w:r w:rsidR="00EA4AC8" w:rsidRPr="00EA4AC8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="00EA4AC8">
        <w:rPr>
          <w:rFonts w:ascii="Arial" w:hAnsi="Arial" w:cs="Arial"/>
          <w:color w:val="4472C4" w:themeColor="accent1"/>
          <w:sz w:val="28"/>
          <w:szCs w:val="28"/>
        </w:rPr>
        <w:t xml:space="preserve">  </w:t>
      </w:r>
      <w:r w:rsidR="00A678B0" w:rsidRPr="00A83D41">
        <w:rPr>
          <w:rFonts w:ascii="Arial" w:hAnsi="Arial" w:cs="Arial"/>
          <w:sz w:val="28"/>
          <w:szCs w:val="28"/>
          <w:lang w:val="en-US"/>
        </w:rPr>
        <w:t>I</w:t>
      </w:r>
      <w:r w:rsidR="00620871" w:rsidRPr="00A83D41">
        <w:rPr>
          <w:rFonts w:ascii="Arial" w:hAnsi="Arial" w:cs="Arial"/>
          <w:sz w:val="28"/>
          <w:szCs w:val="28"/>
          <w:lang w:val="en-US"/>
        </w:rPr>
        <w:t>n my family, I</w:t>
      </w:r>
      <w:r w:rsidR="00A678B0" w:rsidRPr="00A83D41">
        <w:rPr>
          <w:rFonts w:ascii="Arial" w:hAnsi="Arial" w:cs="Arial"/>
          <w:sz w:val="28"/>
          <w:szCs w:val="28"/>
          <w:lang w:val="en-US"/>
        </w:rPr>
        <w:t xml:space="preserve"> usually </w:t>
      </w:r>
      <w:r w:rsidR="004F7AF5" w:rsidRPr="00A83D41">
        <w:rPr>
          <w:rFonts w:ascii="Arial" w:hAnsi="Arial" w:cs="Arial"/>
          <w:sz w:val="28"/>
          <w:szCs w:val="28"/>
          <w:lang w:val="en-US"/>
        </w:rPr>
        <w:t>set the table and do the dishes</w:t>
      </w:r>
      <w:r w:rsidR="00A678B0" w:rsidRPr="00A83D41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19C18C92" w14:textId="77777777" w:rsidR="00496B71" w:rsidRDefault="00496B71" w:rsidP="005D3E2A">
      <w:pPr>
        <w:spacing w:line="276" w:lineRule="auto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20F5FC1A" w14:textId="5723F6D7" w:rsidR="003F302C" w:rsidRPr="005D3E2A" w:rsidRDefault="000E50C3" w:rsidP="005D3E2A">
      <w:pPr>
        <w:spacing w:line="276" w:lineRule="auto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noProof/>
          <w:lang w:val="hr-HR" w:eastAsia="hr-HR"/>
        </w:rPr>
        <w:drawing>
          <wp:anchor distT="0" distB="0" distL="0" distR="0" simplePos="0" relativeHeight="251743232" behindDoc="1" locked="0" layoutInCell="1" allowOverlap="1" wp14:anchorId="1B151AF0" wp14:editId="5B09E950">
            <wp:simplePos x="0" y="0"/>
            <wp:positionH relativeFrom="page">
              <wp:posOffset>895350</wp:posOffset>
            </wp:positionH>
            <wp:positionV relativeFrom="paragraph">
              <wp:posOffset>222885</wp:posOffset>
            </wp:positionV>
            <wp:extent cx="150495" cy="160655"/>
            <wp:effectExtent l="0" t="0" r="1905" b="0"/>
            <wp:wrapNone/>
            <wp:docPr id="466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3E2A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B580ED2" wp14:editId="6ADD1F5A">
                <wp:simplePos x="0" y="0"/>
                <wp:positionH relativeFrom="column">
                  <wp:posOffset>-209550</wp:posOffset>
                </wp:positionH>
                <wp:positionV relativeFrom="paragraph">
                  <wp:posOffset>-90170</wp:posOffset>
                </wp:positionV>
                <wp:extent cx="209550" cy="257175"/>
                <wp:effectExtent l="0" t="0" r="0" b="0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02C14" w14:textId="44EC28C1" w:rsidR="005D3E2A" w:rsidRPr="007F1B6F" w:rsidRDefault="005D3E2A" w:rsidP="005D3E2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580ED2" id="_x0000_s1028" type="#_x0000_t202" style="position:absolute;margin-left:-16.5pt;margin-top:-7.1pt;width:16.5pt;height:20.25pt;flip:x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" filled="f" stroked="f">
                <v:textbox>
                  <w:txbxContent>
                    <w:p w14:paraId="06502C14" w14:textId="44EC28C1" w:rsidR="005D3E2A" w:rsidRPr="007F1B6F" w:rsidRDefault="005D3E2A" w:rsidP="005D3E2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3E2A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40160" behindDoc="0" locked="0" layoutInCell="1" allowOverlap="1" wp14:anchorId="3D5B84D6" wp14:editId="0002149B">
            <wp:simplePos x="0" y="0"/>
            <wp:positionH relativeFrom="column">
              <wp:posOffset>-238125</wp:posOffset>
            </wp:positionH>
            <wp:positionV relativeFrom="paragraph">
              <wp:posOffset>-97790</wp:posOffset>
            </wp:positionV>
            <wp:extent cx="6305550" cy="353060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E2A">
        <w:rPr>
          <w:rFonts w:ascii="Arial" w:hAnsi="Arial" w:cs="Arial"/>
          <w:b/>
          <w:bCs/>
          <w:sz w:val="24"/>
          <w:szCs w:val="24"/>
          <w:lang w:val="hr-HR"/>
        </w:rPr>
        <w:t xml:space="preserve">   </w:t>
      </w:r>
      <w:r w:rsidR="0033677A" w:rsidRPr="00A83D41">
        <w:rPr>
          <w:rFonts w:ascii="Arial" w:hAnsi="Arial" w:cs="Arial"/>
          <w:b/>
          <w:bCs/>
          <w:sz w:val="24"/>
          <w:szCs w:val="24"/>
        </w:rPr>
        <w:t>a)</w:t>
      </w:r>
      <w:r w:rsidR="00D264B9" w:rsidRPr="00A83D41">
        <w:rPr>
          <w:rFonts w:ascii="Arial" w:hAnsi="Arial" w:cs="Arial"/>
          <w:b/>
          <w:bCs/>
          <w:sz w:val="24"/>
          <w:szCs w:val="24"/>
        </w:rPr>
        <w:t xml:space="preserve"> Read the text</w:t>
      </w:r>
      <w:r w:rsidR="00A20C46" w:rsidRPr="00A83D41">
        <w:rPr>
          <w:rFonts w:ascii="Arial" w:hAnsi="Arial" w:cs="Arial"/>
          <w:b/>
          <w:bCs/>
          <w:sz w:val="24"/>
          <w:szCs w:val="24"/>
        </w:rPr>
        <w:t>s</w:t>
      </w:r>
      <w:r w:rsidR="002171D2" w:rsidRPr="00A83D41">
        <w:rPr>
          <w:rFonts w:ascii="Arial" w:hAnsi="Arial" w:cs="Arial"/>
          <w:b/>
          <w:bCs/>
          <w:sz w:val="24"/>
          <w:szCs w:val="24"/>
        </w:rPr>
        <w:t xml:space="preserve"> to your teacher or your friend.</w:t>
      </w:r>
    </w:p>
    <w:p w14:paraId="17D52B84" w14:textId="323226E4" w:rsidR="00D264B9" w:rsidRPr="005D3E2A" w:rsidRDefault="00D264B9" w:rsidP="005D3E2A">
      <w:pPr>
        <w:ind w:left="426"/>
        <w:rPr>
          <w:rFonts w:ascii="Arial" w:hAnsi="Arial" w:cs="Arial"/>
          <w:sz w:val="24"/>
          <w:szCs w:val="24"/>
          <w:lang w:val="hr-HR"/>
        </w:rPr>
      </w:pPr>
      <w:r w:rsidRPr="005D3E2A">
        <w:rPr>
          <w:rFonts w:ascii="Arial" w:hAnsi="Arial" w:cs="Arial"/>
          <w:sz w:val="24"/>
          <w:szCs w:val="24"/>
          <w:lang w:val="hr-HR"/>
        </w:rPr>
        <w:t>Pročitaj tekst</w:t>
      </w:r>
      <w:r w:rsidR="00A20C46" w:rsidRPr="005D3E2A">
        <w:rPr>
          <w:rFonts w:ascii="Arial" w:hAnsi="Arial" w:cs="Arial"/>
          <w:sz w:val="24"/>
          <w:szCs w:val="24"/>
          <w:lang w:val="hr-HR"/>
        </w:rPr>
        <w:t>ove</w:t>
      </w:r>
      <w:r w:rsidR="002171D2" w:rsidRPr="005D3E2A">
        <w:rPr>
          <w:rFonts w:ascii="Arial" w:hAnsi="Arial" w:cs="Arial"/>
          <w:sz w:val="24"/>
          <w:szCs w:val="24"/>
          <w:lang w:val="hr-HR"/>
        </w:rPr>
        <w:t xml:space="preserve"> učiteljici ili prijatelju / prijateljici.</w:t>
      </w:r>
    </w:p>
    <w:p w14:paraId="02155A74" w14:textId="77777777" w:rsidR="00B80CCA" w:rsidRPr="00A83D41" w:rsidRDefault="00B80CCA" w:rsidP="003F302C">
      <w:pPr>
        <w:rPr>
          <w:rFonts w:ascii="Arial" w:hAnsi="Arial" w:cs="Arial"/>
          <w:i/>
          <w:iCs/>
          <w:color w:val="FF0000"/>
          <w:sz w:val="24"/>
          <w:szCs w:val="24"/>
          <w:lang w:val="hr-HR"/>
        </w:rPr>
      </w:pPr>
    </w:p>
    <w:p w14:paraId="67F33806" w14:textId="5C2027EB" w:rsidR="003F302C" w:rsidRPr="001A0086" w:rsidRDefault="003F302C" w:rsidP="003F302C">
      <w:pPr>
        <w:rPr>
          <w:rFonts w:ascii="Arial" w:hAnsi="Arial" w:cs="Arial"/>
          <w:sz w:val="28"/>
          <w:szCs w:val="28"/>
        </w:rPr>
      </w:pPr>
      <w:r w:rsidRPr="00A83D41">
        <w:rPr>
          <w:rFonts w:ascii="Arial" w:hAnsi="Arial" w:cs="Arial"/>
          <w:sz w:val="28"/>
          <w:szCs w:val="28"/>
        </w:rPr>
        <w:t xml:space="preserve">Granny Brianna </w:t>
      </w:r>
      <w:r w:rsidRPr="00A83D41">
        <w:rPr>
          <w:rFonts w:ascii="Arial" w:hAnsi="Arial" w:cs="Arial"/>
          <w:b/>
          <w:bCs/>
          <w:color w:val="70AD47" w:themeColor="accent6"/>
          <w:sz w:val="28"/>
          <w:szCs w:val="28"/>
        </w:rPr>
        <w:t>made</w:t>
      </w:r>
      <w:r w:rsidRPr="00A83D41">
        <w:rPr>
          <w:rFonts w:ascii="Arial" w:hAnsi="Arial" w:cs="Arial"/>
          <w:color w:val="70AD47" w:themeColor="accent6"/>
          <w:sz w:val="28"/>
          <w:szCs w:val="28"/>
        </w:rPr>
        <w:t xml:space="preserve"> </w:t>
      </w:r>
      <w:r w:rsidRPr="00A83D41">
        <w:rPr>
          <w:rFonts w:ascii="Arial" w:hAnsi="Arial" w:cs="Arial"/>
          <w:sz w:val="28"/>
          <w:szCs w:val="28"/>
        </w:rPr>
        <w:t>breakfast.</w:t>
      </w:r>
    </w:p>
    <w:p w14:paraId="78B92C8C" w14:textId="361435BD" w:rsidR="003F302C" w:rsidRPr="00A83D41" w:rsidRDefault="002C6E27" w:rsidP="005D3E2A">
      <w:pPr>
        <w:spacing w:line="480" w:lineRule="auto"/>
        <w:rPr>
          <w:rFonts w:ascii="Arial" w:hAnsi="Arial" w:cs="Arial"/>
          <w:color w:val="4472C4" w:themeColor="accent1"/>
          <w:sz w:val="28"/>
          <w:szCs w:val="28"/>
          <w:lang w:val="hr-HR"/>
        </w:rPr>
      </w:pP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>Baka</w:t>
      </w:r>
      <w:r w:rsidR="00D264B9"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Brianna </w:t>
      </w:r>
      <w:r w:rsidR="00D264B9"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 xml:space="preserve">je </w:t>
      </w:r>
      <w:r w:rsidR="00BF4567"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pripremila</w:t>
      </w:r>
      <w:r w:rsidR="00D264B9"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doručak.</w:t>
      </w:r>
    </w:p>
    <w:p w14:paraId="72EEE60D" w14:textId="6532F476" w:rsidR="003F302C" w:rsidRPr="00A83D41" w:rsidRDefault="003F302C" w:rsidP="003F302C">
      <w:pPr>
        <w:rPr>
          <w:rFonts w:ascii="Arial" w:hAnsi="Arial" w:cs="Arial"/>
          <w:sz w:val="28"/>
          <w:szCs w:val="28"/>
        </w:rPr>
      </w:pPr>
      <w:r w:rsidRPr="00A83D41">
        <w:rPr>
          <w:rFonts w:ascii="Arial" w:hAnsi="Arial" w:cs="Arial"/>
          <w:sz w:val="28"/>
          <w:szCs w:val="28"/>
        </w:rPr>
        <w:t xml:space="preserve">She </w:t>
      </w:r>
      <w:r w:rsidR="00603B97" w:rsidRPr="00A83D41">
        <w:rPr>
          <w:rFonts w:ascii="Arial" w:hAnsi="Arial" w:cs="Arial"/>
          <w:b/>
          <w:bCs/>
          <w:color w:val="70AD47" w:themeColor="accent6"/>
          <w:sz w:val="28"/>
          <w:szCs w:val="28"/>
        </w:rPr>
        <w:t>took</w:t>
      </w:r>
      <w:r w:rsidRPr="00A83D41">
        <w:rPr>
          <w:rFonts w:ascii="Arial" w:hAnsi="Arial" w:cs="Arial"/>
          <w:color w:val="70AD47" w:themeColor="accent6"/>
          <w:sz w:val="28"/>
          <w:szCs w:val="28"/>
        </w:rPr>
        <w:t xml:space="preserve"> </w:t>
      </w:r>
      <w:r w:rsidRPr="00A83D41">
        <w:rPr>
          <w:rFonts w:ascii="Arial" w:hAnsi="Arial" w:cs="Arial"/>
          <w:sz w:val="28"/>
          <w:szCs w:val="28"/>
        </w:rPr>
        <w:t xml:space="preserve">me and </w:t>
      </w:r>
      <w:r w:rsidR="008833A7" w:rsidRPr="00A83D41">
        <w:rPr>
          <w:rFonts w:ascii="Arial" w:hAnsi="Arial" w:cs="Arial"/>
          <w:sz w:val="28"/>
          <w:szCs w:val="28"/>
        </w:rPr>
        <w:t>Maia</w:t>
      </w:r>
      <w:r w:rsidRPr="00A83D41">
        <w:rPr>
          <w:rFonts w:ascii="Arial" w:hAnsi="Arial" w:cs="Arial"/>
          <w:sz w:val="28"/>
          <w:szCs w:val="28"/>
        </w:rPr>
        <w:t xml:space="preserve"> to school.</w:t>
      </w:r>
    </w:p>
    <w:p w14:paraId="51FC6FD7" w14:textId="2979DC78" w:rsidR="003F302C" w:rsidRPr="00A83D41" w:rsidRDefault="00D264B9" w:rsidP="005D3E2A">
      <w:pPr>
        <w:spacing w:line="480" w:lineRule="auto"/>
        <w:rPr>
          <w:rFonts w:ascii="Arial" w:hAnsi="Arial" w:cs="Arial"/>
          <w:color w:val="4472C4" w:themeColor="accent1"/>
          <w:sz w:val="28"/>
          <w:szCs w:val="28"/>
          <w:lang w:val="hr-HR"/>
        </w:rPr>
      </w:pP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Ona </w:t>
      </w:r>
      <w:r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je</w:t>
      </w: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</w:t>
      </w:r>
      <w:r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odvela</w:t>
      </w: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mene i </w:t>
      </w:r>
      <w:r w:rsidR="008833A7"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>Maiju</w:t>
      </w: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u školu.</w:t>
      </w:r>
    </w:p>
    <w:p w14:paraId="0C709D1E" w14:textId="122FC8C5" w:rsidR="003F302C" w:rsidRPr="00A83D41" w:rsidRDefault="00A20C46" w:rsidP="003F302C">
      <w:pPr>
        <w:rPr>
          <w:rFonts w:ascii="Arial" w:hAnsi="Arial" w:cs="Arial"/>
          <w:sz w:val="28"/>
          <w:szCs w:val="28"/>
        </w:rPr>
      </w:pPr>
      <w:r w:rsidRPr="00A83D41">
        <w:rPr>
          <w:rFonts w:ascii="Arial" w:hAnsi="Arial" w:cs="Arial"/>
          <w:sz w:val="28"/>
          <w:szCs w:val="28"/>
        </w:rPr>
        <w:t>Then she</w:t>
      </w:r>
      <w:r w:rsidR="003F302C" w:rsidRPr="00A83D41">
        <w:rPr>
          <w:rFonts w:ascii="Arial" w:hAnsi="Arial" w:cs="Arial"/>
          <w:sz w:val="28"/>
          <w:szCs w:val="28"/>
        </w:rPr>
        <w:t xml:space="preserve"> </w:t>
      </w:r>
      <w:r w:rsidR="008C08F1" w:rsidRPr="00A83D41">
        <w:rPr>
          <w:rFonts w:ascii="Arial" w:hAnsi="Arial" w:cs="Arial"/>
          <w:b/>
          <w:bCs/>
          <w:color w:val="70AD47" w:themeColor="accent6"/>
          <w:sz w:val="28"/>
          <w:szCs w:val="28"/>
        </w:rPr>
        <w:t>washed</w:t>
      </w:r>
      <w:r w:rsidR="00D264B9" w:rsidRPr="00A83D41">
        <w:rPr>
          <w:rFonts w:ascii="Arial" w:hAnsi="Arial" w:cs="Arial"/>
          <w:color w:val="70AD47" w:themeColor="accent6"/>
          <w:sz w:val="28"/>
          <w:szCs w:val="28"/>
        </w:rPr>
        <w:t xml:space="preserve"> </w:t>
      </w:r>
      <w:r w:rsidR="00D264B9" w:rsidRPr="00A83D41">
        <w:rPr>
          <w:rFonts w:ascii="Arial" w:hAnsi="Arial" w:cs="Arial"/>
          <w:sz w:val="28"/>
          <w:szCs w:val="28"/>
        </w:rPr>
        <w:t>the dishes</w:t>
      </w:r>
      <w:r w:rsidR="003F302C" w:rsidRPr="00A83D41">
        <w:rPr>
          <w:rFonts w:ascii="Arial" w:hAnsi="Arial" w:cs="Arial"/>
          <w:sz w:val="28"/>
          <w:szCs w:val="28"/>
        </w:rPr>
        <w:t>.</w:t>
      </w:r>
    </w:p>
    <w:p w14:paraId="57484F14" w14:textId="0DAE59FB" w:rsidR="003F302C" w:rsidRPr="00A83D41" w:rsidRDefault="00A20C46" w:rsidP="005D3E2A">
      <w:pPr>
        <w:spacing w:line="480" w:lineRule="auto"/>
        <w:rPr>
          <w:rFonts w:ascii="Arial" w:hAnsi="Arial" w:cs="Arial"/>
          <w:color w:val="4472C4" w:themeColor="accent1"/>
          <w:sz w:val="28"/>
          <w:szCs w:val="28"/>
          <w:lang w:val="hr-HR"/>
        </w:rPr>
      </w:pP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>Zatim</w:t>
      </w:r>
      <w:r w:rsidR="00D264B9"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</w:t>
      </w:r>
      <w:r w:rsidR="00D264B9"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je oprala</w:t>
      </w:r>
      <w:r w:rsidR="00D264B9"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suđe.</w:t>
      </w:r>
    </w:p>
    <w:p w14:paraId="0C0EA18A" w14:textId="77777777" w:rsidR="003F302C" w:rsidRPr="00A83D41" w:rsidRDefault="003F302C" w:rsidP="003F302C">
      <w:pPr>
        <w:rPr>
          <w:rFonts w:ascii="Arial" w:hAnsi="Arial" w:cs="Arial"/>
          <w:sz w:val="28"/>
          <w:szCs w:val="28"/>
        </w:rPr>
      </w:pPr>
      <w:r w:rsidRPr="00A83D41">
        <w:rPr>
          <w:rFonts w:ascii="Arial" w:hAnsi="Arial" w:cs="Arial"/>
          <w:sz w:val="28"/>
          <w:szCs w:val="28"/>
        </w:rPr>
        <w:t xml:space="preserve">She </w:t>
      </w:r>
      <w:r w:rsidRPr="00A83D41">
        <w:rPr>
          <w:rFonts w:ascii="Arial" w:hAnsi="Arial" w:cs="Arial"/>
          <w:b/>
          <w:bCs/>
          <w:color w:val="70AD47" w:themeColor="accent6"/>
          <w:sz w:val="28"/>
          <w:szCs w:val="28"/>
        </w:rPr>
        <w:t>dusted</w:t>
      </w:r>
      <w:r w:rsidRPr="00A83D41">
        <w:rPr>
          <w:rFonts w:ascii="Arial" w:hAnsi="Arial" w:cs="Arial"/>
          <w:color w:val="70AD47" w:themeColor="accent6"/>
          <w:sz w:val="28"/>
          <w:szCs w:val="28"/>
        </w:rPr>
        <w:t xml:space="preserve"> </w:t>
      </w:r>
      <w:r w:rsidRPr="00A83D41">
        <w:rPr>
          <w:rFonts w:ascii="Arial" w:hAnsi="Arial" w:cs="Arial"/>
          <w:sz w:val="28"/>
          <w:szCs w:val="28"/>
        </w:rPr>
        <w:t>the furniture.</w:t>
      </w:r>
    </w:p>
    <w:p w14:paraId="2857D47F" w14:textId="2F726AE7" w:rsidR="003F302C" w:rsidRPr="00A83D41" w:rsidRDefault="00D264B9" w:rsidP="005D3E2A">
      <w:pPr>
        <w:spacing w:line="480" w:lineRule="auto"/>
        <w:rPr>
          <w:rFonts w:ascii="Arial" w:hAnsi="Arial" w:cs="Arial"/>
          <w:color w:val="4472C4" w:themeColor="accent1"/>
          <w:sz w:val="28"/>
          <w:szCs w:val="28"/>
          <w:lang w:val="hr-HR"/>
        </w:rPr>
      </w:pP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Ona </w:t>
      </w:r>
      <w:r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je obrisala</w:t>
      </w: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</w:t>
      </w:r>
      <w:r w:rsidR="00F43E2B"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>prašinu s namještaja</w:t>
      </w: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>.</w:t>
      </w:r>
    </w:p>
    <w:p w14:paraId="4C7FC9CD" w14:textId="77777777" w:rsidR="003F302C" w:rsidRPr="00A83D41" w:rsidRDefault="003F302C" w:rsidP="003F302C">
      <w:pPr>
        <w:rPr>
          <w:rFonts w:ascii="Arial" w:hAnsi="Arial" w:cs="Arial"/>
          <w:sz w:val="28"/>
          <w:szCs w:val="28"/>
        </w:rPr>
      </w:pPr>
      <w:r w:rsidRPr="00A83D41">
        <w:rPr>
          <w:rFonts w:ascii="Arial" w:hAnsi="Arial" w:cs="Arial"/>
          <w:sz w:val="28"/>
          <w:szCs w:val="28"/>
        </w:rPr>
        <w:t xml:space="preserve">She </w:t>
      </w:r>
      <w:r w:rsidRPr="00A83D41">
        <w:rPr>
          <w:rFonts w:ascii="Arial" w:hAnsi="Arial" w:cs="Arial"/>
          <w:b/>
          <w:bCs/>
          <w:color w:val="70AD47" w:themeColor="accent6"/>
          <w:sz w:val="28"/>
          <w:szCs w:val="28"/>
        </w:rPr>
        <w:t>vacuumed</w:t>
      </w:r>
      <w:r w:rsidRPr="00A83D41">
        <w:rPr>
          <w:rFonts w:ascii="Arial" w:hAnsi="Arial" w:cs="Arial"/>
          <w:color w:val="70AD47" w:themeColor="accent6"/>
          <w:sz w:val="28"/>
          <w:szCs w:val="28"/>
        </w:rPr>
        <w:t xml:space="preserve"> </w:t>
      </w:r>
      <w:r w:rsidRPr="00A83D41">
        <w:rPr>
          <w:rFonts w:ascii="Arial" w:hAnsi="Arial" w:cs="Arial"/>
          <w:sz w:val="28"/>
          <w:szCs w:val="28"/>
        </w:rPr>
        <w:t>the carpets.</w:t>
      </w:r>
    </w:p>
    <w:p w14:paraId="5D6DAA1E" w14:textId="73CB20BC" w:rsidR="00D264B9" w:rsidRPr="00A83D41" w:rsidRDefault="00D264B9" w:rsidP="005D3E2A">
      <w:pPr>
        <w:spacing w:line="480" w:lineRule="auto"/>
        <w:rPr>
          <w:rFonts w:ascii="Arial" w:hAnsi="Arial" w:cs="Arial"/>
          <w:color w:val="4472C4" w:themeColor="accent1"/>
          <w:sz w:val="28"/>
          <w:szCs w:val="28"/>
          <w:lang w:val="hr-HR"/>
        </w:rPr>
      </w:pP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Ona </w:t>
      </w:r>
      <w:r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je usisala</w:t>
      </w: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tepihe.</w:t>
      </w:r>
    </w:p>
    <w:p w14:paraId="53242946" w14:textId="64CA4772" w:rsidR="003F302C" w:rsidRPr="00A83D41" w:rsidRDefault="003F302C" w:rsidP="003F302C">
      <w:pPr>
        <w:rPr>
          <w:rFonts w:ascii="Arial" w:hAnsi="Arial" w:cs="Arial"/>
          <w:sz w:val="28"/>
          <w:szCs w:val="28"/>
        </w:rPr>
      </w:pPr>
      <w:r w:rsidRPr="00A83D41">
        <w:rPr>
          <w:rFonts w:ascii="Arial" w:hAnsi="Arial" w:cs="Arial"/>
          <w:sz w:val="28"/>
          <w:szCs w:val="28"/>
        </w:rPr>
        <w:t xml:space="preserve">She </w:t>
      </w:r>
      <w:r w:rsidR="00F43E2B" w:rsidRPr="00A83D41">
        <w:rPr>
          <w:rFonts w:ascii="Arial" w:hAnsi="Arial" w:cs="Arial"/>
          <w:b/>
          <w:bCs/>
          <w:color w:val="70AD47" w:themeColor="accent6"/>
          <w:sz w:val="28"/>
          <w:szCs w:val="28"/>
        </w:rPr>
        <w:t>did</w:t>
      </w:r>
      <w:r w:rsidR="008F3178" w:rsidRPr="00A83D41">
        <w:rPr>
          <w:rFonts w:ascii="Arial" w:hAnsi="Arial" w:cs="Arial"/>
          <w:b/>
          <w:bCs/>
          <w:color w:val="70AD47" w:themeColor="accent6"/>
          <w:sz w:val="28"/>
          <w:szCs w:val="28"/>
        </w:rPr>
        <w:t xml:space="preserve"> </w:t>
      </w:r>
      <w:r w:rsidR="008F3178" w:rsidRPr="00A83D41">
        <w:rPr>
          <w:rFonts w:ascii="Arial" w:hAnsi="Arial" w:cs="Arial"/>
          <w:sz w:val="28"/>
          <w:szCs w:val="28"/>
        </w:rPr>
        <w:t xml:space="preserve">the </w:t>
      </w:r>
      <w:r w:rsidR="00F43E2B" w:rsidRPr="00A83D41">
        <w:rPr>
          <w:rFonts w:ascii="Arial" w:hAnsi="Arial" w:cs="Arial"/>
          <w:sz w:val="28"/>
          <w:szCs w:val="28"/>
        </w:rPr>
        <w:t>laundry</w:t>
      </w:r>
      <w:r w:rsidRPr="00A83D41">
        <w:rPr>
          <w:rFonts w:ascii="Arial" w:hAnsi="Arial" w:cs="Arial"/>
          <w:sz w:val="28"/>
          <w:szCs w:val="28"/>
        </w:rPr>
        <w:t>.</w:t>
      </w:r>
    </w:p>
    <w:p w14:paraId="2D503D3F" w14:textId="3BE016FF" w:rsidR="003F302C" w:rsidRPr="00A83D41" w:rsidRDefault="00D264B9" w:rsidP="005D3E2A">
      <w:pPr>
        <w:spacing w:line="480" w:lineRule="auto"/>
        <w:rPr>
          <w:rFonts w:ascii="Arial" w:hAnsi="Arial" w:cs="Arial"/>
          <w:color w:val="4472C4" w:themeColor="accent1"/>
          <w:sz w:val="28"/>
          <w:szCs w:val="28"/>
          <w:lang w:val="hr-HR"/>
        </w:rPr>
      </w:pP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Ona </w:t>
      </w:r>
      <w:r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je oprala</w:t>
      </w: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</w:t>
      </w:r>
      <w:r w:rsidR="003D0D75"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>rublje</w:t>
      </w: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>.</w:t>
      </w:r>
    </w:p>
    <w:p w14:paraId="7A4A530E" w14:textId="5B4EE2E3" w:rsidR="003F302C" w:rsidRPr="00A83D41" w:rsidRDefault="00496B71" w:rsidP="003F30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4472C4" w:themeColor="accent1"/>
          <w:sz w:val="28"/>
          <w:szCs w:val="28"/>
          <w:lang w:val="hr-HR" w:eastAsia="hr-HR"/>
        </w:rPr>
        <w:drawing>
          <wp:anchor distT="0" distB="0" distL="114300" distR="114300" simplePos="0" relativeHeight="251744256" behindDoc="0" locked="0" layoutInCell="1" allowOverlap="1" wp14:anchorId="0BAB1F10" wp14:editId="3AA90E6A">
            <wp:simplePos x="0" y="0"/>
            <wp:positionH relativeFrom="column">
              <wp:posOffset>2865755</wp:posOffset>
            </wp:positionH>
            <wp:positionV relativeFrom="paragraph">
              <wp:posOffset>18415</wp:posOffset>
            </wp:positionV>
            <wp:extent cx="2854325" cy="2762250"/>
            <wp:effectExtent l="57150" t="57150" r="60325" b="5715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" t="6179" r="4884" b="37841"/>
                    <a:stretch/>
                  </pic:blipFill>
                  <pic:spPr bwMode="auto">
                    <a:xfrm>
                      <a:off x="0" y="0"/>
                      <a:ext cx="2854325" cy="2762250"/>
                    </a:xfrm>
                    <a:prstGeom prst="ellipse">
                      <a:avLst/>
                    </a:prstGeom>
                    <a:ln w="19050" cap="rnd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02C" w:rsidRPr="00A83D41">
        <w:rPr>
          <w:rFonts w:ascii="Arial" w:hAnsi="Arial" w:cs="Arial"/>
          <w:sz w:val="28"/>
          <w:szCs w:val="28"/>
        </w:rPr>
        <w:t xml:space="preserve">She </w:t>
      </w:r>
      <w:r w:rsidR="003F302C" w:rsidRPr="00A83D41">
        <w:rPr>
          <w:rFonts w:ascii="Arial" w:hAnsi="Arial" w:cs="Arial"/>
          <w:b/>
          <w:bCs/>
          <w:color w:val="70AD47" w:themeColor="accent6"/>
          <w:sz w:val="28"/>
          <w:szCs w:val="28"/>
        </w:rPr>
        <w:t>ironed</w:t>
      </w:r>
      <w:r w:rsidR="003F302C" w:rsidRPr="00A83D41">
        <w:rPr>
          <w:rFonts w:ascii="Arial" w:hAnsi="Arial" w:cs="Arial"/>
          <w:color w:val="70AD47" w:themeColor="accent6"/>
          <w:sz w:val="28"/>
          <w:szCs w:val="28"/>
        </w:rPr>
        <w:t xml:space="preserve"> </w:t>
      </w:r>
      <w:r w:rsidR="003F302C" w:rsidRPr="00A83D41">
        <w:rPr>
          <w:rFonts w:ascii="Arial" w:hAnsi="Arial" w:cs="Arial"/>
          <w:sz w:val="28"/>
          <w:szCs w:val="28"/>
        </w:rPr>
        <w:t>the clothes.</w:t>
      </w:r>
    </w:p>
    <w:p w14:paraId="106130A2" w14:textId="3C7122C0" w:rsidR="003F302C" w:rsidRPr="00A83D41" w:rsidRDefault="00D264B9" w:rsidP="005D3E2A">
      <w:pPr>
        <w:spacing w:line="480" w:lineRule="auto"/>
        <w:rPr>
          <w:rFonts w:ascii="Arial" w:hAnsi="Arial" w:cs="Arial"/>
          <w:color w:val="4472C4" w:themeColor="accent1"/>
          <w:sz w:val="28"/>
          <w:szCs w:val="28"/>
          <w:lang w:val="hr-HR"/>
        </w:rPr>
      </w:pP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Ona </w:t>
      </w:r>
      <w:r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 xml:space="preserve">je </w:t>
      </w:r>
      <w:r w:rsidR="00367235"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izglačala</w:t>
      </w:r>
      <w:r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 xml:space="preserve"> </w:t>
      </w: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>odjeću.</w:t>
      </w:r>
    </w:p>
    <w:p w14:paraId="7B9363BB" w14:textId="77777777" w:rsidR="003F302C" w:rsidRPr="00A83D41" w:rsidRDefault="003F302C" w:rsidP="003F302C">
      <w:pPr>
        <w:rPr>
          <w:rFonts w:ascii="Arial" w:hAnsi="Arial" w:cs="Arial"/>
          <w:sz w:val="28"/>
          <w:szCs w:val="28"/>
        </w:rPr>
      </w:pPr>
      <w:r w:rsidRPr="00A83D41">
        <w:rPr>
          <w:rFonts w:ascii="Arial" w:hAnsi="Arial" w:cs="Arial"/>
          <w:sz w:val="28"/>
          <w:szCs w:val="28"/>
        </w:rPr>
        <w:t xml:space="preserve">She </w:t>
      </w:r>
      <w:r w:rsidRPr="00A83D41">
        <w:rPr>
          <w:rFonts w:ascii="Arial" w:hAnsi="Arial" w:cs="Arial"/>
          <w:b/>
          <w:bCs/>
          <w:color w:val="70AD47" w:themeColor="accent6"/>
          <w:sz w:val="28"/>
          <w:szCs w:val="28"/>
        </w:rPr>
        <w:t>cooked</w:t>
      </w:r>
      <w:r w:rsidRPr="00A83D41">
        <w:rPr>
          <w:rFonts w:ascii="Arial" w:hAnsi="Arial" w:cs="Arial"/>
          <w:color w:val="70AD47" w:themeColor="accent6"/>
          <w:sz w:val="28"/>
          <w:szCs w:val="28"/>
        </w:rPr>
        <w:t xml:space="preserve"> </w:t>
      </w:r>
      <w:r w:rsidRPr="00A83D41">
        <w:rPr>
          <w:rFonts w:ascii="Arial" w:hAnsi="Arial" w:cs="Arial"/>
          <w:sz w:val="28"/>
          <w:szCs w:val="28"/>
        </w:rPr>
        <w:t>dinner.</w:t>
      </w:r>
    </w:p>
    <w:p w14:paraId="6065F591" w14:textId="77777777" w:rsidR="00D264B9" w:rsidRPr="00A83D41" w:rsidRDefault="00D264B9" w:rsidP="003F302C">
      <w:pPr>
        <w:rPr>
          <w:rFonts w:ascii="Arial" w:hAnsi="Arial" w:cs="Arial"/>
          <w:color w:val="4472C4" w:themeColor="accent1"/>
          <w:sz w:val="28"/>
          <w:szCs w:val="28"/>
          <w:lang w:val="hr-HR"/>
        </w:rPr>
      </w:pP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Ona </w:t>
      </w:r>
      <w:r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je skuhala</w:t>
      </w: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večeru.</w:t>
      </w:r>
    </w:p>
    <w:p w14:paraId="428AA699" w14:textId="77777777" w:rsidR="008F3178" w:rsidRPr="00A83D41" w:rsidRDefault="008F3178" w:rsidP="003F302C">
      <w:pPr>
        <w:rPr>
          <w:rFonts w:ascii="Arial" w:hAnsi="Arial" w:cs="Arial"/>
          <w:color w:val="0070C0"/>
          <w:sz w:val="24"/>
          <w:szCs w:val="24"/>
          <w:lang w:val="hr-HR"/>
        </w:rPr>
      </w:pPr>
    </w:p>
    <w:p w14:paraId="27A52E79" w14:textId="77777777" w:rsidR="005D3E2A" w:rsidRDefault="005D3E2A">
      <w:pPr>
        <w:rPr>
          <w:rFonts w:ascii="Arial" w:hAnsi="Arial" w:cs="Arial"/>
          <w:i/>
          <w:iCs/>
          <w:color w:val="FF0000"/>
          <w:sz w:val="24"/>
          <w:szCs w:val="24"/>
          <w:lang w:val="hr-HR"/>
        </w:rPr>
      </w:pPr>
      <w:r>
        <w:rPr>
          <w:rFonts w:ascii="Arial" w:hAnsi="Arial" w:cs="Arial"/>
          <w:i/>
          <w:iCs/>
          <w:color w:val="FF0000"/>
          <w:sz w:val="24"/>
          <w:szCs w:val="24"/>
          <w:lang w:val="hr-HR"/>
        </w:rPr>
        <w:br w:type="page"/>
      </w:r>
    </w:p>
    <w:p w14:paraId="5F6774EE" w14:textId="3932D291" w:rsidR="00496B71" w:rsidRDefault="00496B71" w:rsidP="00E43136">
      <w:pPr>
        <w:rPr>
          <w:rFonts w:ascii="Arial" w:hAnsi="Arial" w:cs="Arial"/>
          <w:sz w:val="28"/>
          <w:szCs w:val="28"/>
          <w:lang w:val="hr-HR"/>
        </w:rPr>
      </w:pPr>
    </w:p>
    <w:p w14:paraId="07A0DBF2" w14:textId="77777777" w:rsidR="00496B71" w:rsidRDefault="00496B71" w:rsidP="00E43136">
      <w:pPr>
        <w:rPr>
          <w:rFonts w:ascii="Arial" w:hAnsi="Arial" w:cs="Arial"/>
          <w:sz w:val="28"/>
          <w:szCs w:val="28"/>
          <w:lang w:val="hr-HR"/>
        </w:rPr>
      </w:pPr>
    </w:p>
    <w:p w14:paraId="0B13599E" w14:textId="412286C4" w:rsidR="00E43136" w:rsidRPr="00A83D41" w:rsidRDefault="00752853" w:rsidP="00E43136">
      <w:pPr>
        <w:rPr>
          <w:rFonts w:ascii="Arial" w:hAnsi="Arial" w:cs="Arial"/>
          <w:sz w:val="28"/>
          <w:szCs w:val="28"/>
          <w:lang w:val="hr-HR"/>
        </w:rPr>
      </w:pPr>
      <w:r w:rsidRPr="00A83D41">
        <w:rPr>
          <w:rFonts w:ascii="Arial" w:hAnsi="Arial" w:cs="Arial"/>
          <w:sz w:val="28"/>
          <w:szCs w:val="28"/>
          <w:lang w:val="hr-HR"/>
        </w:rPr>
        <w:t>Granny</w:t>
      </w:r>
      <w:r w:rsidR="00E43136" w:rsidRPr="00A83D41">
        <w:rPr>
          <w:rFonts w:ascii="Arial" w:hAnsi="Arial" w:cs="Arial"/>
          <w:sz w:val="28"/>
          <w:szCs w:val="28"/>
          <w:lang w:val="hr-HR"/>
        </w:rPr>
        <w:t xml:space="preserve"> Ria </w:t>
      </w:r>
      <w:r w:rsidR="00E43136" w:rsidRPr="00A83D41">
        <w:rPr>
          <w:rFonts w:ascii="Arial" w:hAnsi="Arial" w:cs="Arial"/>
          <w:b/>
          <w:bCs/>
          <w:color w:val="FF0000"/>
          <w:sz w:val="28"/>
          <w:szCs w:val="28"/>
          <w:lang w:val="hr-HR"/>
        </w:rPr>
        <w:t>didnʼt make</w:t>
      </w:r>
      <w:r w:rsidR="00E43136" w:rsidRPr="00A83D41">
        <w:rPr>
          <w:rFonts w:ascii="Arial" w:hAnsi="Arial" w:cs="Arial"/>
          <w:color w:val="FF0000"/>
          <w:sz w:val="28"/>
          <w:szCs w:val="28"/>
          <w:lang w:val="hr-HR"/>
        </w:rPr>
        <w:t xml:space="preserve"> </w:t>
      </w:r>
      <w:r w:rsidR="00E43136" w:rsidRPr="00A83D41">
        <w:rPr>
          <w:rFonts w:ascii="Arial" w:hAnsi="Arial" w:cs="Arial"/>
          <w:sz w:val="28"/>
          <w:szCs w:val="28"/>
          <w:lang w:val="hr-HR"/>
        </w:rPr>
        <w:t>breakfast.</w:t>
      </w:r>
    </w:p>
    <w:p w14:paraId="0061C6F6" w14:textId="1470B18A" w:rsidR="00E43136" w:rsidRPr="00A83D41" w:rsidRDefault="00752853" w:rsidP="00E7268D">
      <w:pPr>
        <w:spacing w:line="480" w:lineRule="auto"/>
        <w:rPr>
          <w:rFonts w:ascii="Arial" w:hAnsi="Arial" w:cs="Arial"/>
          <w:color w:val="4472C4" w:themeColor="accent1"/>
          <w:sz w:val="28"/>
          <w:szCs w:val="28"/>
          <w:lang w:val="hr-HR"/>
        </w:rPr>
      </w:pP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>B</w:t>
      </w:r>
      <w:r w:rsidR="00E43136"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aka Ria </w:t>
      </w:r>
      <w:r w:rsidR="00E43136"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 xml:space="preserve">nije </w:t>
      </w:r>
      <w:r w:rsidR="00BF4567"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pripremila</w:t>
      </w:r>
      <w:r w:rsidR="00E43136"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doručak.</w:t>
      </w:r>
    </w:p>
    <w:p w14:paraId="421A8690" w14:textId="724046AB" w:rsidR="00E43136" w:rsidRPr="00A83D41" w:rsidRDefault="00E43136" w:rsidP="00E43136">
      <w:pPr>
        <w:rPr>
          <w:rFonts w:ascii="Arial" w:hAnsi="Arial" w:cs="Arial"/>
          <w:sz w:val="28"/>
          <w:szCs w:val="28"/>
          <w:lang w:val="hr-HR"/>
        </w:rPr>
      </w:pPr>
      <w:r w:rsidRPr="00A83D41">
        <w:rPr>
          <w:rFonts w:ascii="Arial" w:hAnsi="Arial" w:cs="Arial"/>
          <w:sz w:val="28"/>
          <w:szCs w:val="28"/>
          <w:lang w:val="hr-HR"/>
        </w:rPr>
        <w:t xml:space="preserve">She </w:t>
      </w:r>
      <w:r w:rsidRPr="00A83D41">
        <w:rPr>
          <w:rFonts w:ascii="Arial" w:hAnsi="Arial" w:cs="Arial"/>
          <w:b/>
          <w:bCs/>
          <w:color w:val="FF0000"/>
          <w:sz w:val="28"/>
          <w:szCs w:val="28"/>
          <w:lang w:val="hr-HR"/>
        </w:rPr>
        <w:t xml:space="preserve">didnʼt </w:t>
      </w:r>
      <w:r w:rsidR="00603B97" w:rsidRPr="00A83D41">
        <w:rPr>
          <w:rFonts w:ascii="Arial" w:hAnsi="Arial" w:cs="Arial"/>
          <w:b/>
          <w:bCs/>
          <w:color w:val="FF0000"/>
          <w:sz w:val="28"/>
          <w:szCs w:val="28"/>
          <w:lang w:val="hr-HR"/>
        </w:rPr>
        <w:t>take</w:t>
      </w:r>
      <w:r w:rsidRPr="00A83D41">
        <w:rPr>
          <w:rFonts w:ascii="Arial" w:hAnsi="Arial" w:cs="Arial"/>
          <w:color w:val="FF0000"/>
          <w:sz w:val="28"/>
          <w:szCs w:val="28"/>
          <w:lang w:val="hr-HR"/>
        </w:rPr>
        <w:t xml:space="preserve"> </w:t>
      </w:r>
      <w:r w:rsidR="00752853" w:rsidRPr="00A83D41">
        <w:rPr>
          <w:rFonts w:ascii="Arial" w:hAnsi="Arial" w:cs="Arial"/>
          <w:sz w:val="28"/>
          <w:szCs w:val="28"/>
          <w:lang w:val="hr-HR"/>
        </w:rPr>
        <w:t>me and Maia</w:t>
      </w:r>
      <w:r w:rsidRPr="00A83D41">
        <w:rPr>
          <w:rFonts w:ascii="Arial" w:hAnsi="Arial" w:cs="Arial"/>
          <w:sz w:val="28"/>
          <w:szCs w:val="28"/>
          <w:lang w:val="hr-HR"/>
        </w:rPr>
        <w:t xml:space="preserve"> to school.</w:t>
      </w:r>
    </w:p>
    <w:p w14:paraId="0EA908D3" w14:textId="76A3D4AC" w:rsidR="00E43136" w:rsidRPr="00A83D41" w:rsidRDefault="00E43136" w:rsidP="00E7268D">
      <w:pPr>
        <w:spacing w:line="480" w:lineRule="auto"/>
        <w:rPr>
          <w:rFonts w:ascii="Arial" w:hAnsi="Arial" w:cs="Arial"/>
          <w:color w:val="4472C4" w:themeColor="accent1"/>
          <w:sz w:val="28"/>
          <w:szCs w:val="28"/>
          <w:lang w:val="hr-HR"/>
        </w:rPr>
      </w:pP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Ona </w:t>
      </w:r>
      <w:r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nije odvela</w:t>
      </w: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</w:t>
      </w:r>
      <w:r w:rsidR="00752853"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>mene i Maiju</w:t>
      </w: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u školu.</w:t>
      </w:r>
    </w:p>
    <w:p w14:paraId="05C44599" w14:textId="4640BF8C" w:rsidR="00E43136" w:rsidRPr="00A83D41" w:rsidRDefault="00E43136" w:rsidP="00E43136">
      <w:pPr>
        <w:rPr>
          <w:rFonts w:ascii="Arial" w:hAnsi="Arial" w:cs="Arial"/>
          <w:sz w:val="28"/>
          <w:szCs w:val="28"/>
          <w:lang w:val="hr-HR"/>
        </w:rPr>
      </w:pPr>
      <w:r w:rsidRPr="00A83D41">
        <w:rPr>
          <w:rFonts w:ascii="Arial" w:hAnsi="Arial" w:cs="Arial"/>
          <w:sz w:val="28"/>
          <w:szCs w:val="28"/>
          <w:lang w:val="hr-HR"/>
        </w:rPr>
        <w:t xml:space="preserve">She </w:t>
      </w:r>
      <w:r w:rsidRPr="00A83D41">
        <w:rPr>
          <w:rFonts w:ascii="Arial" w:hAnsi="Arial" w:cs="Arial"/>
          <w:b/>
          <w:bCs/>
          <w:color w:val="FF0000"/>
          <w:sz w:val="28"/>
          <w:szCs w:val="28"/>
          <w:lang w:val="hr-HR"/>
        </w:rPr>
        <w:t>didnʼt wash</w:t>
      </w:r>
      <w:r w:rsidRPr="00A83D41">
        <w:rPr>
          <w:rFonts w:ascii="Arial" w:hAnsi="Arial" w:cs="Arial"/>
          <w:color w:val="FF0000"/>
          <w:sz w:val="28"/>
          <w:szCs w:val="28"/>
          <w:lang w:val="hr-HR"/>
        </w:rPr>
        <w:t xml:space="preserve"> </w:t>
      </w:r>
      <w:r w:rsidRPr="00A83D41">
        <w:rPr>
          <w:rFonts w:ascii="Arial" w:hAnsi="Arial" w:cs="Arial"/>
          <w:sz w:val="28"/>
          <w:szCs w:val="28"/>
          <w:lang w:val="hr-HR"/>
        </w:rPr>
        <w:t>the dishes.</w:t>
      </w:r>
    </w:p>
    <w:p w14:paraId="55AEA1DF" w14:textId="2A7E2511" w:rsidR="00E43136" w:rsidRPr="00A83D41" w:rsidRDefault="00E43136" w:rsidP="00E7268D">
      <w:pPr>
        <w:spacing w:line="480" w:lineRule="auto"/>
        <w:rPr>
          <w:rFonts w:ascii="Arial" w:hAnsi="Arial" w:cs="Arial"/>
          <w:color w:val="4472C4" w:themeColor="accent1"/>
          <w:sz w:val="28"/>
          <w:szCs w:val="28"/>
          <w:lang w:val="hr-HR"/>
        </w:rPr>
      </w:pP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Ona </w:t>
      </w:r>
      <w:r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nije oprala</w:t>
      </w: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suđe.</w:t>
      </w:r>
    </w:p>
    <w:p w14:paraId="2784D70F" w14:textId="57977D37" w:rsidR="00E43136" w:rsidRPr="00A83D41" w:rsidRDefault="00E43136" w:rsidP="00E43136">
      <w:pPr>
        <w:rPr>
          <w:rFonts w:ascii="Arial" w:hAnsi="Arial" w:cs="Arial"/>
          <w:sz w:val="28"/>
          <w:szCs w:val="28"/>
          <w:lang w:val="hr-HR"/>
        </w:rPr>
      </w:pPr>
      <w:r w:rsidRPr="00A83D41">
        <w:rPr>
          <w:rFonts w:ascii="Arial" w:hAnsi="Arial" w:cs="Arial"/>
          <w:sz w:val="28"/>
          <w:szCs w:val="28"/>
          <w:lang w:val="hr-HR"/>
        </w:rPr>
        <w:t xml:space="preserve">She </w:t>
      </w:r>
      <w:r w:rsidRPr="00A83D41">
        <w:rPr>
          <w:rFonts w:ascii="Arial" w:hAnsi="Arial" w:cs="Arial"/>
          <w:b/>
          <w:bCs/>
          <w:color w:val="FF0000"/>
          <w:sz w:val="28"/>
          <w:szCs w:val="28"/>
          <w:lang w:val="hr-HR"/>
        </w:rPr>
        <w:t>didnʼt dust</w:t>
      </w:r>
      <w:r w:rsidRPr="00A83D41">
        <w:rPr>
          <w:rFonts w:ascii="Arial" w:hAnsi="Arial" w:cs="Arial"/>
          <w:color w:val="FF0000"/>
          <w:sz w:val="28"/>
          <w:szCs w:val="28"/>
          <w:lang w:val="hr-HR"/>
        </w:rPr>
        <w:t xml:space="preserve"> </w:t>
      </w:r>
      <w:r w:rsidRPr="00A83D41">
        <w:rPr>
          <w:rFonts w:ascii="Arial" w:hAnsi="Arial" w:cs="Arial"/>
          <w:sz w:val="28"/>
          <w:szCs w:val="28"/>
          <w:lang w:val="hr-HR"/>
        </w:rPr>
        <w:t>the furniture.</w:t>
      </w:r>
    </w:p>
    <w:p w14:paraId="2E3B1545" w14:textId="466C5672" w:rsidR="00E43136" w:rsidRPr="00A83D41" w:rsidRDefault="00E43136" w:rsidP="00E7268D">
      <w:pPr>
        <w:spacing w:line="480" w:lineRule="auto"/>
        <w:rPr>
          <w:rFonts w:ascii="Arial" w:hAnsi="Arial" w:cs="Arial"/>
          <w:color w:val="4472C4" w:themeColor="accent1"/>
          <w:sz w:val="28"/>
          <w:szCs w:val="28"/>
          <w:lang w:val="hr-HR"/>
        </w:rPr>
      </w:pP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Ona </w:t>
      </w:r>
      <w:r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nije obrisala</w:t>
      </w: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namještaj.</w:t>
      </w:r>
    </w:p>
    <w:p w14:paraId="7D7C2E10" w14:textId="2AE244A7" w:rsidR="00752853" w:rsidRPr="00A83D41" w:rsidRDefault="00752853" w:rsidP="00E43136">
      <w:pPr>
        <w:rPr>
          <w:rFonts w:ascii="Arial" w:hAnsi="Arial" w:cs="Arial"/>
          <w:sz w:val="28"/>
          <w:szCs w:val="28"/>
          <w:lang w:val="hr-HR"/>
        </w:rPr>
      </w:pPr>
      <w:r w:rsidRPr="00A83D41">
        <w:rPr>
          <w:rFonts w:ascii="Arial" w:hAnsi="Arial" w:cs="Arial"/>
          <w:sz w:val="28"/>
          <w:szCs w:val="28"/>
          <w:lang w:val="hr-HR"/>
        </w:rPr>
        <w:t xml:space="preserve">She </w:t>
      </w:r>
      <w:r w:rsidRPr="00A83D41">
        <w:rPr>
          <w:rFonts w:ascii="Arial" w:hAnsi="Arial" w:cs="Arial"/>
          <w:b/>
          <w:bCs/>
          <w:color w:val="FF0000"/>
          <w:sz w:val="28"/>
          <w:szCs w:val="28"/>
          <w:lang w:val="hr-HR"/>
        </w:rPr>
        <w:t>didnʼt vacuum</w:t>
      </w:r>
      <w:r w:rsidRPr="00A83D41">
        <w:rPr>
          <w:rFonts w:ascii="Arial" w:hAnsi="Arial" w:cs="Arial"/>
          <w:color w:val="FF0000"/>
          <w:sz w:val="28"/>
          <w:szCs w:val="28"/>
          <w:lang w:val="hr-HR"/>
        </w:rPr>
        <w:t xml:space="preserve"> </w:t>
      </w:r>
      <w:r w:rsidRPr="00A83D41">
        <w:rPr>
          <w:rFonts w:ascii="Arial" w:hAnsi="Arial" w:cs="Arial"/>
          <w:sz w:val="28"/>
          <w:szCs w:val="28"/>
          <w:lang w:val="hr-HR"/>
        </w:rPr>
        <w:t>the carpets.</w:t>
      </w:r>
    </w:p>
    <w:p w14:paraId="45708E10" w14:textId="65B716C7" w:rsidR="00752853" w:rsidRPr="00A83D41" w:rsidRDefault="00752853" w:rsidP="00E7268D">
      <w:pPr>
        <w:spacing w:line="480" w:lineRule="auto"/>
        <w:rPr>
          <w:rFonts w:ascii="Arial" w:hAnsi="Arial" w:cs="Arial"/>
          <w:color w:val="4472C4" w:themeColor="accent1"/>
          <w:sz w:val="28"/>
          <w:szCs w:val="28"/>
          <w:lang w:val="hr-HR"/>
        </w:rPr>
      </w:pP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Ona </w:t>
      </w:r>
      <w:r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nije usisala</w:t>
      </w: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tepihe.</w:t>
      </w:r>
    </w:p>
    <w:p w14:paraId="46E9825E" w14:textId="391DD4E5" w:rsidR="009F4FA6" w:rsidRPr="00A83D41" w:rsidRDefault="009F4FA6" w:rsidP="009F4FA6">
      <w:pPr>
        <w:rPr>
          <w:rFonts w:ascii="Arial" w:hAnsi="Arial" w:cs="Arial"/>
          <w:sz w:val="28"/>
          <w:szCs w:val="28"/>
          <w:lang w:val="hr-HR"/>
        </w:rPr>
      </w:pPr>
      <w:r w:rsidRPr="00A83D41">
        <w:rPr>
          <w:rFonts w:ascii="Arial" w:hAnsi="Arial" w:cs="Arial"/>
          <w:sz w:val="28"/>
          <w:szCs w:val="28"/>
          <w:lang w:val="hr-HR"/>
        </w:rPr>
        <w:t xml:space="preserve">She </w:t>
      </w:r>
      <w:r w:rsidRPr="00A83D41">
        <w:rPr>
          <w:rFonts w:ascii="Arial" w:hAnsi="Arial" w:cs="Arial"/>
          <w:b/>
          <w:bCs/>
          <w:color w:val="FF0000"/>
          <w:sz w:val="28"/>
          <w:szCs w:val="28"/>
          <w:lang w:val="hr-HR"/>
        </w:rPr>
        <w:t>didnʼt do</w:t>
      </w:r>
      <w:r w:rsidRPr="00A83D41">
        <w:rPr>
          <w:rFonts w:ascii="Arial" w:hAnsi="Arial" w:cs="Arial"/>
          <w:color w:val="FF0000"/>
          <w:sz w:val="28"/>
          <w:szCs w:val="28"/>
          <w:lang w:val="hr-HR"/>
        </w:rPr>
        <w:t xml:space="preserve"> </w:t>
      </w:r>
      <w:r w:rsidRPr="00A83D41">
        <w:rPr>
          <w:rFonts w:ascii="Arial" w:hAnsi="Arial" w:cs="Arial"/>
          <w:sz w:val="28"/>
          <w:szCs w:val="28"/>
          <w:lang w:val="hr-HR"/>
        </w:rPr>
        <w:t>the laundry.</w:t>
      </w:r>
    </w:p>
    <w:p w14:paraId="10BD014F" w14:textId="0A89CB64" w:rsidR="009F4FA6" w:rsidRPr="00A83D41" w:rsidRDefault="009F4FA6" w:rsidP="00E7268D">
      <w:pPr>
        <w:spacing w:line="480" w:lineRule="auto"/>
        <w:rPr>
          <w:rFonts w:ascii="Arial" w:hAnsi="Arial" w:cs="Arial"/>
          <w:color w:val="4472C4" w:themeColor="accent1"/>
          <w:sz w:val="28"/>
          <w:szCs w:val="28"/>
          <w:lang w:val="hr-HR"/>
        </w:rPr>
      </w:pP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Ona </w:t>
      </w:r>
      <w:r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nije oprala</w:t>
      </w: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rublje.</w:t>
      </w:r>
    </w:p>
    <w:p w14:paraId="73B0F6EE" w14:textId="0D8931A7" w:rsidR="009F4FA6" w:rsidRPr="00A83D41" w:rsidRDefault="009F4FA6" w:rsidP="009F4FA6">
      <w:pPr>
        <w:rPr>
          <w:rFonts w:ascii="Arial" w:hAnsi="Arial" w:cs="Arial"/>
          <w:sz w:val="28"/>
          <w:szCs w:val="28"/>
          <w:lang w:val="hr-HR"/>
        </w:rPr>
      </w:pPr>
      <w:r w:rsidRPr="00A83D41">
        <w:rPr>
          <w:rFonts w:ascii="Arial" w:hAnsi="Arial" w:cs="Arial"/>
          <w:sz w:val="28"/>
          <w:szCs w:val="28"/>
          <w:lang w:val="hr-HR"/>
        </w:rPr>
        <w:t xml:space="preserve">She </w:t>
      </w:r>
      <w:r w:rsidRPr="00A83D41">
        <w:rPr>
          <w:rFonts w:ascii="Arial" w:hAnsi="Arial" w:cs="Arial"/>
          <w:b/>
          <w:bCs/>
          <w:color w:val="FF0000"/>
          <w:sz w:val="28"/>
          <w:szCs w:val="28"/>
          <w:lang w:val="hr-HR"/>
        </w:rPr>
        <w:t>didnʼt iron</w:t>
      </w:r>
      <w:r w:rsidRPr="00A83D41">
        <w:rPr>
          <w:rFonts w:ascii="Arial" w:hAnsi="Arial" w:cs="Arial"/>
          <w:color w:val="FF0000"/>
          <w:sz w:val="28"/>
          <w:szCs w:val="28"/>
          <w:lang w:val="hr-HR"/>
        </w:rPr>
        <w:t xml:space="preserve"> </w:t>
      </w:r>
      <w:r w:rsidRPr="00A83D41">
        <w:rPr>
          <w:rFonts w:ascii="Arial" w:hAnsi="Arial" w:cs="Arial"/>
          <w:sz w:val="28"/>
          <w:szCs w:val="28"/>
          <w:lang w:val="hr-HR"/>
        </w:rPr>
        <w:t>the clothes.</w:t>
      </w:r>
    </w:p>
    <w:p w14:paraId="66FE0DAE" w14:textId="453D30B3" w:rsidR="009F4FA6" w:rsidRPr="00A83D41" w:rsidRDefault="00496B71" w:rsidP="00E7268D">
      <w:pPr>
        <w:spacing w:line="480" w:lineRule="auto"/>
        <w:rPr>
          <w:rFonts w:ascii="Arial" w:hAnsi="Arial" w:cs="Arial"/>
          <w:color w:val="4472C4" w:themeColor="accent1"/>
          <w:sz w:val="28"/>
          <w:szCs w:val="28"/>
          <w:lang w:val="hr-HR"/>
        </w:rPr>
      </w:pPr>
      <w:r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w:drawing>
          <wp:anchor distT="0" distB="0" distL="114300" distR="114300" simplePos="0" relativeHeight="251745280" behindDoc="0" locked="0" layoutInCell="1" allowOverlap="1" wp14:anchorId="7449229E" wp14:editId="2274ED70">
            <wp:simplePos x="0" y="0"/>
            <wp:positionH relativeFrom="column">
              <wp:posOffset>2836545</wp:posOffset>
            </wp:positionH>
            <wp:positionV relativeFrom="paragraph">
              <wp:posOffset>374650</wp:posOffset>
            </wp:positionV>
            <wp:extent cx="2949824" cy="2834640"/>
            <wp:effectExtent l="57150" t="57150" r="60325" b="6096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5" r="13690"/>
                    <a:stretch/>
                  </pic:blipFill>
                  <pic:spPr bwMode="auto">
                    <a:xfrm>
                      <a:off x="0" y="0"/>
                      <a:ext cx="2949824" cy="2834640"/>
                    </a:xfrm>
                    <a:prstGeom prst="ellipse">
                      <a:avLst/>
                    </a:prstGeom>
                    <a:ln w="19050" cap="rnd">
                      <a:solidFill>
                        <a:srgbClr val="0070C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FA6"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Ona </w:t>
      </w:r>
      <w:r w:rsidR="009F4FA6"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nije izglačala</w:t>
      </w:r>
      <w:r w:rsidR="009F4FA6"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odjeću.</w:t>
      </w:r>
    </w:p>
    <w:p w14:paraId="2BABC219" w14:textId="395F2D97" w:rsidR="00E43136" w:rsidRPr="00A83D41" w:rsidRDefault="00E43136" w:rsidP="00E43136">
      <w:pPr>
        <w:rPr>
          <w:rFonts w:ascii="Arial" w:hAnsi="Arial" w:cs="Arial"/>
          <w:sz w:val="28"/>
          <w:szCs w:val="28"/>
          <w:lang w:val="hr-HR"/>
        </w:rPr>
      </w:pPr>
      <w:r w:rsidRPr="00A83D41">
        <w:rPr>
          <w:rFonts w:ascii="Arial" w:hAnsi="Arial" w:cs="Arial"/>
          <w:sz w:val="28"/>
          <w:szCs w:val="28"/>
          <w:lang w:val="hr-HR"/>
        </w:rPr>
        <w:t xml:space="preserve">She </w:t>
      </w:r>
      <w:r w:rsidRPr="00A83D41">
        <w:rPr>
          <w:rFonts w:ascii="Arial" w:hAnsi="Arial" w:cs="Arial"/>
          <w:b/>
          <w:bCs/>
          <w:color w:val="FF0000"/>
          <w:sz w:val="28"/>
          <w:szCs w:val="28"/>
          <w:lang w:val="hr-HR"/>
        </w:rPr>
        <w:t xml:space="preserve">didnʼt </w:t>
      </w:r>
      <w:r w:rsidR="009F4FA6" w:rsidRPr="00A83D41">
        <w:rPr>
          <w:rFonts w:ascii="Arial" w:hAnsi="Arial" w:cs="Arial"/>
          <w:b/>
          <w:bCs/>
          <w:color w:val="FF0000"/>
          <w:sz w:val="28"/>
          <w:szCs w:val="28"/>
          <w:lang w:val="hr-HR"/>
        </w:rPr>
        <w:t>cook</w:t>
      </w:r>
      <w:r w:rsidRPr="00A83D41">
        <w:rPr>
          <w:rFonts w:ascii="Arial" w:hAnsi="Arial" w:cs="Arial"/>
          <w:color w:val="FF0000"/>
          <w:sz w:val="28"/>
          <w:szCs w:val="28"/>
          <w:lang w:val="hr-HR"/>
        </w:rPr>
        <w:t xml:space="preserve"> </w:t>
      </w:r>
      <w:r w:rsidR="009F4FA6" w:rsidRPr="00A83D41">
        <w:rPr>
          <w:rFonts w:ascii="Arial" w:hAnsi="Arial" w:cs="Arial"/>
          <w:sz w:val="28"/>
          <w:szCs w:val="28"/>
          <w:lang w:val="hr-HR"/>
        </w:rPr>
        <w:t>dinner</w:t>
      </w:r>
      <w:r w:rsidRPr="00A83D41">
        <w:rPr>
          <w:rFonts w:ascii="Arial" w:hAnsi="Arial" w:cs="Arial"/>
          <w:sz w:val="28"/>
          <w:szCs w:val="28"/>
          <w:lang w:val="hr-HR"/>
        </w:rPr>
        <w:t>.</w:t>
      </w:r>
    </w:p>
    <w:p w14:paraId="7741FE3D" w14:textId="440C4CB8" w:rsidR="00E43136" w:rsidRPr="00A83D41" w:rsidRDefault="00E43136" w:rsidP="00E43136">
      <w:pPr>
        <w:rPr>
          <w:rFonts w:ascii="Arial" w:hAnsi="Arial" w:cs="Arial"/>
          <w:color w:val="4472C4" w:themeColor="accent1"/>
          <w:sz w:val="28"/>
          <w:szCs w:val="28"/>
          <w:lang w:val="hr-HR"/>
        </w:rPr>
      </w:pP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Ona </w:t>
      </w:r>
      <w:r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 xml:space="preserve">nije </w:t>
      </w:r>
      <w:r w:rsidR="009F4FA6"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skuha</w:t>
      </w:r>
      <w:r w:rsidR="00461A6C"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l</w:t>
      </w:r>
      <w:r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a</w:t>
      </w: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</w:t>
      </w:r>
      <w:r w:rsidR="009F4FA6"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>večeru</w:t>
      </w:r>
      <w:r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>.</w:t>
      </w:r>
    </w:p>
    <w:p w14:paraId="786584D2" w14:textId="10435C63" w:rsidR="00432EA8" w:rsidRPr="00A83D41" w:rsidRDefault="00432EA8">
      <w:pPr>
        <w:rPr>
          <w:rFonts w:ascii="Arial" w:hAnsi="Arial" w:cs="Arial"/>
          <w:b/>
          <w:bCs/>
          <w:sz w:val="24"/>
          <w:szCs w:val="24"/>
          <w:lang w:val="hr-HR"/>
        </w:rPr>
      </w:pPr>
    </w:p>
    <w:p w14:paraId="1C7624E2" w14:textId="7DD585B3" w:rsidR="00E7268D" w:rsidRDefault="00E7268D">
      <w:pPr>
        <w:rPr>
          <w:rFonts w:ascii="Arial" w:hAnsi="Arial" w:cs="Arial"/>
          <w:i/>
          <w:iCs/>
          <w:color w:val="FF0000"/>
          <w:sz w:val="24"/>
          <w:szCs w:val="24"/>
          <w:lang w:val="hr-HR"/>
        </w:rPr>
      </w:pPr>
      <w:r>
        <w:rPr>
          <w:rFonts w:ascii="Arial" w:hAnsi="Arial" w:cs="Arial"/>
          <w:i/>
          <w:iCs/>
          <w:color w:val="FF0000"/>
          <w:sz w:val="24"/>
          <w:szCs w:val="24"/>
          <w:lang w:val="hr-HR"/>
        </w:rPr>
        <w:br w:type="page"/>
      </w:r>
    </w:p>
    <w:p w14:paraId="2EFBB972" w14:textId="729CA1AA" w:rsidR="0033677A" w:rsidRPr="001C37F6" w:rsidRDefault="00D859C8" w:rsidP="0033677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5E4A26DF" wp14:editId="61062CEA">
                <wp:simplePos x="0" y="0"/>
                <wp:positionH relativeFrom="page">
                  <wp:posOffset>733425</wp:posOffset>
                </wp:positionH>
                <wp:positionV relativeFrom="paragraph">
                  <wp:posOffset>146685</wp:posOffset>
                </wp:positionV>
                <wp:extent cx="248920" cy="201930"/>
                <wp:effectExtent l="0" t="0" r="0" b="7620"/>
                <wp:wrapNone/>
                <wp:docPr id="263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821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264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82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88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3A3C1D" id="Group 261" o:spid="_x0000_s1026" style="position:absolute;margin-left:57.75pt;margin-top:11.55pt;width:19.6pt;height:15.9pt;z-index:-251564032;mso-position-horizontal-relative:page" coordorigin="966,821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">
                <v:shape id="Picture 263" o:spid="_x0000_s1027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">
                  <v:imagedata r:id="rId26" o:title=""/>
                </v:shape>
                <v:shape id="Picture 262" o:spid="_x0000_s1028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">
                  <v:imagedata r:id="rId26" o:title=""/>
                </v:shape>
                <w10:wrap anchorx="page"/>
              </v:group>
            </w:pict>
          </mc:Fallback>
        </mc:AlternateContent>
      </w:r>
      <w:r w:rsidR="001C37F6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03B3D1" wp14:editId="020AFBA1">
                <wp:simplePos x="0" y="0"/>
                <wp:positionH relativeFrom="column">
                  <wp:posOffset>1710055</wp:posOffset>
                </wp:positionH>
                <wp:positionV relativeFrom="paragraph">
                  <wp:posOffset>260985</wp:posOffset>
                </wp:positionV>
                <wp:extent cx="685800" cy="266700"/>
                <wp:effectExtent l="0" t="0" r="19050" b="19050"/>
                <wp:wrapNone/>
                <wp:docPr id="470" name="Oval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47B70B7" id="Oval 470" o:spid="_x0000_s1026" style="position:absolute;margin-left:134.65pt;margin-top:20.55pt;width:54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1C37F6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6D1E23" wp14:editId="780A7A4E">
                <wp:simplePos x="0" y="0"/>
                <wp:positionH relativeFrom="column">
                  <wp:posOffset>2148205</wp:posOffset>
                </wp:positionH>
                <wp:positionV relativeFrom="paragraph">
                  <wp:posOffset>-15240</wp:posOffset>
                </wp:positionV>
                <wp:extent cx="504825" cy="219075"/>
                <wp:effectExtent l="0" t="0" r="28575" b="28575"/>
                <wp:wrapNone/>
                <wp:docPr id="469" name="Oval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2199D22" id="Oval 469" o:spid="_x0000_s1026" style="position:absolute;margin-left:169.15pt;margin-top:-1.2pt;width:39.75pt;height:17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33677A" w:rsidRPr="00A83D41">
        <w:rPr>
          <w:rFonts w:ascii="Arial" w:hAnsi="Arial" w:cs="Arial"/>
          <w:b/>
          <w:bCs/>
          <w:sz w:val="24"/>
          <w:szCs w:val="24"/>
        </w:rPr>
        <w:t xml:space="preserve">b) Are the sentences correct? </w:t>
      </w:r>
      <w:r w:rsidR="0033677A" w:rsidRPr="001C37F6">
        <w:rPr>
          <w:rFonts w:ascii="Arial" w:hAnsi="Arial" w:cs="Arial"/>
          <w:b/>
          <w:bCs/>
          <w:sz w:val="24"/>
          <w:szCs w:val="24"/>
        </w:rPr>
        <w:t xml:space="preserve">Circle </w:t>
      </w:r>
      <w:r w:rsidR="0033677A" w:rsidRPr="001C37F6">
        <w:rPr>
          <w:rFonts w:ascii="Arial" w:hAnsi="Arial" w:cs="Arial"/>
          <w:b/>
          <w:bCs/>
          <w:color w:val="FF0000"/>
          <w:sz w:val="24"/>
          <w:szCs w:val="24"/>
        </w:rPr>
        <w:t>True</w:t>
      </w:r>
      <w:r w:rsidR="0033677A" w:rsidRPr="001C37F6">
        <w:rPr>
          <w:rFonts w:ascii="Arial" w:hAnsi="Arial" w:cs="Arial"/>
          <w:b/>
          <w:bCs/>
          <w:sz w:val="24"/>
          <w:szCs w:val="24"/>
        </w:rPr>
        <w:t xml:space="preserve"> or </w:t>
      </w:r>
      <w:r w:rsidR="0033677A" w:rsidRPr="001C37F6">
        <w:rPr>
          <w:rFonts w:ascii="Arial" w:hAnsi="Arial" w:cs="Arial"/>
          <w:b/>
          <w:bCs/>
          <w:color w:val="FF0000"/>
          <w:sz w:val="24"/>
          <w:szCs w:val="24"/>
        </w:rPr>
        <w:t>False</w:t>
      </w:r>
      <w:r w:rsidR="0033677A" w:rsidRPr="001C37F6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0A06289B" w14:textId="506C6C99" w:rsidR="0033677A" w:rsidRPr="00A83D41" w:rsidRDefault="0033677A" w:rsidP="001C37F6">
      <w:pPr>
        <w:ind w:left="284"/>
        <w:rPr>
          <w:rFonts w:ascii="Arial" w:hAnsi="Arial" w:cs="Arial"/>
          <w:sz w:val="24"/>
          <w:szCs w:val="24"/>
          <w:lang w:val="it-IT"/>
        </w:rPr>
      </w:pPr>
      <w:r w:rsidRPr="001A0086">
        <w:rPr>
          <w:rFonts w:ascii="Arial" w:hAnsi="Arial" w:cs="Arial"/>
          <w:sz w:val="24"/>
          <w:szCs w:val="24"/>
        </w:rPr>
        <w:t xml:space="preserve">Jesu li rečenice točne? </w:t>
      </w:r>
      <w:r w:rsidRPr="00A83D41">
        <w:rPr>
          <w:rFonts w:ascii="Arial" w:hAnsi="Arial" w:cs="Arial"/>
          <w:sz w:val="24"/>
          <w:szCs w:val="24"/>
          <w:lang w:val="it-IT"/>
        </w:rPr>
        <w:t xml:space="preserve">Zaokruži </w:t>
      </w:r>
      <w:r w:rsidRPr="00A83D41">
        <w:rPr>
          <w:rFonts w:ascii="Arial" w:hAnsi="Arial" w:cs="Arial"/>
          <w:color w:val="FF0000"/>
          <w:sz w:val="24"/>
          <w:szCs w:val="24"/>
          <w:lang w:val="it-IT"/>
        </w:rPr>
        <w:t xml:space="preserve">True </w:t>
      </w:r>
      <w:r w:rsidRPr="00A83D41">
        <w:rPr>
          <w:rFonts w:ascii="Arial" w:hAnsi="Arial" w:cs="Arial"/>
          <w:sz w:val="24"/>
          <w:szCs w:val="24"/>
          <w:lang w:val="it-IT"/>
        </w:rPr>
        <w:t xml:space="preserve">(točno) ili </w:t>
      </w:r>
      <w:r w:rsidRPr="00A83D41">
        <w:rPr>
          <w:rFonts w:ascii="Arial" w:hAnsi="Arial" w:cs="Arial"/>
          <w:color w:val="FF0000"/>
          <w:sz w:val="24"/>
          <w:szCs w:val="24"/>
          <w:lang w:val="it-IT"/>
        </w:rPr>
        <w:t xml:space="preserve">False </w:t>
      </w:r>
      <w:r w:rsidRPr="00A83D41">
        <w:rPr>
          <w:rFonts w:ascii="Arial" w:hAnsi="Arial" w:cs="Arial"/>
          <w:sz w:val="24"/>
          <w:szCs w:val="24"/>
          <w:lang w:val="it-IT"/>
        </w:rPr>
        <w:t>(netočno).</w:t>
      </w:r>
    </w:p>
    <w:p w14:paraId="635BB10C" w14:textId="0AE5DC9F" w:rsidR="001C37F6" w:rsidRDefault="00D859C8" w:rsidP="0033677A">
      <w:pPr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17C3F1" wp14:editId="74D30E07">
                <wp:simplePos x="0" y="0"/>
                <wp:positionH relativeFrom="column">
                  <wp:posOffset>4900930</wp:posOffset>
                </wp:positionH>
                <wp:positionV relativeFrom="paragraph">
                  <wp:posOffset>269875</wp:posOffset>
                </wp:positionV>
                <wp:extent cx="657225" cy="323850"/>
                <wp:effectExtent l="0" t="0" r="28575" b="19050"/>
                <wp:wrapNone/>
                <wp:docPr id="471" name="Oval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92E740D" id="Oval 471" o:spid="_x0000_s1026" style="position:absolute;margin-left:385.9pt;margin-top:21.25pt;width:51.75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1C37F6" w14:paraId="768AB53D" w14:textId="77777777" w:rsidTr="00D859C8">
        <w:tc>
          <w:tcPr>
            <w:tcW w:w="6516" w:type="dxa"/>
          </w:tcPr>
          <w:p w14:paraId="6C63A57E" w14:textId="4BCD68D7" w:rsidR="001C37F6" w:rsidRPr="00A83D41" w:rsidRDefault="001C37F6" w:rsidP="001C37F6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1 Granny Ria cooked dinner. </w:t>
            </w:r>
          </w:p>
          <w:p w14:paraId="45D0D18D" w14:textId="6725B853" w:rsidR="001C37F6" w:rsidRPr="00A83D41" w:rsidRDefault="00D859C8" w:rsidP="001C37F6">
            <w:pPr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  <w:t xml:space="preserve">   </w:t>
            </w:r>
            <w:r w:rsidR="001C37F6" w:rsidRPr="00A83D41"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  <w:t>Baka Ria je skuhala večeru.</w:t>
            </w:r>
            <w:r w:rsidRPr="00D859C8">
              <w:rPr>
                <w:rFonts w:ascii="Arial" w:hAnsi="Arial" w:cs="Arial"/>
                <w:b/>
                <w:bCs/>
                <w:noProof/>
                <w:sz w:val="24"/>
                <w:szCs w:val="24"/>
                <w:lang w:val="hr-HR"/>
              </w:rPr>
              <w:t xml:space="preserve"> </w:t>
            </w:r>
          </w:p>
          <w:p w14:paraId="17B98BB7" w14:textId="77777777" w:rsidR="001C37F6" w:rsidRDefault="001C37F6" w:rsidP="0033677A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  <w:tc>
          <w:tcPr>
            <w:tcW w:w="1276" w:type="dxa"/>
          </w:tcPr>
          <w:p w14:paraId="4431A3C0" w14:textId="0099074D" w:rsidR="001C37F6" w:rsidRDefault="00D859C8" w:rsidP="0033677A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True</w:t>
            </w:r>
          </w:p>
        </w:tc>
        <w:tc>
          <w:tcPr>
            <w:tcW w:w="1270" w:type="dxa"/>
          </w:tcPr>
          <w:p w14:paraId="3F63E666" w14:textId="1D9A03F1" w:rsidR="001C37F6" w:rsidRDefault="00D859C8" w:rsidP="0033677A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False</w:t>
            </w:r>
          </w:p>
        </w:tc>
      </w:tr>
      <w:tr w:rsidR="001C37F6" w14:paraId="3C4BA80F" w14:textId="77777777" w:rsidTr="00D859C8">
        <w:tc>
          <w:tcPr>
            <w:tcW w:w="6516" w:type="dxa"/>
          </w:tcPr>
          <w:p w14:paraId="59285F07" w14:textId="77777777" w:rsidR="001C37F6" w:rsidRPr="00A83D41" w:rsidRDefault="001C37F6" w:rsidP="001C37F6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2 Granny Brianna ironed the clothes.</w:t>
            </w:r>
          </w:p>
          <w:p w14:paraId="7CD282A1" w14:textId="17892DF7" w:rsidR="001C37F6" w:rsidRPr="00A83D41" w:rsidRDefault="00D859C8" w:rsidP="001C37F6">
            <w:pPr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  <w:t xml:space="preserve">   </w:t>
            </w:r>
            <w:r w:rsidR="001C37F6" w:rsidRPr="00A83D41"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  <w:t>Baka Brianna je izglačala odjeću.</w:t>
            </w:r>
          </w:p>
          <w:p w14:paraId="4257CB5D" w14:textId="77777777" w:rsidR="001C37F6" w:rsidRDefault="001C37F6" w:rsidP="0033677A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  <w:tc>
          <w:tcPr>
            <w:tcW w:w="1276" w:type="dxa"/>
          </w:tcPr>
          <w:p w14:paraId="3D217F55" w14:textId="7DD8A45B" w:rsidR="001C37F6" w:rsidRDefault="00D859C8" w:rsidP="0033677A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True</w:t>
            </w:r>
          </w:p>
        </w:tc>
        <w:tc>
          <w:tcPr>
            <w:tcW w:w="1270" w:type="dxa"/>
          </w:tcPr>
          <w:p w14:paraId="491EC3D5" w14:textId="14066894" w:rsidR="001C37F6" w:rsidRDefault="00D859C8" w:rsidP="0033677A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False</w:t>
            </w:r>
          </w:p>
        </w:tc>
      </w:tr>
      <w:tr w:rsidR="001C37F6" w14:paraId="402E4CB8" w14:textId="77777777" w:rsidTr="00D859C8">
        <w:tc>
          <w:tcPr>
            <w:tcW w:w="6516" w:type="dxa"/>
          </w:tcPr>
          <w:p w14:paraId="73DC4EB7" w14:textId="77777777" w:rsidR="001C37F6" w:rsidRPr="00A83D41" w:rsidRDefault="001C37F6" w:rsidP="001C37F6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3 Granny Ria didnʼt vacuum the carpets.</w:t>
            </w:r>
          </w:p>
          <w:p w14:paraId="65C4B2F2" w14:textId="76CE756D" w:rsidR="001C37F6" w:rsidRPr="00A83D41" w:rsidRDefault="00D859C8" w:rsidP="001C37F6">
            <w:pPr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  <w:t xml:space="preserve">   </w:t>
            </w:r>
            <w:r w:rsidR="001C37F6" w:rsidRPr="00A83D41"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  <w:t>Baka Ria nije usisala tepihe.</w:t>
            </w:r>
          </w:p>
          <w:p w14:paraId="3D7B0D95" w14:textId="77777777" w:rsidR="001C37F6" w:rsidRDefault="001C37F6" w:rsidP="0033677A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  <w:tc>
          <w:tcPr>
            <w:tcW w:w="1276" w:type="dxa"/>
          </w:tcPr>
          <w:p w14:paraId="34C4E792" w14:textId="7B263981" w:rsidR="001C37F6" w:rsidRDefault="00D859C8" w:rsidP="0033677A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True</w:t>
            </w:r>
          </w:p>
        </w:tc>
        <w:tc>
          <w:tcPr>
            <w:tcW w:w="1270" w:type="dxa"/>
          </w:tcPr>
          <w:p w14:paraId="00F488BC" w14:textId="54E6A15F" w:rsidR="001C37F6" w:rsidRDefault="00D859C8" w:rsidP="0033677A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False</w:t>
            </w:r>
          </w:p>
        </w:tc>
      </w:tr>
      <w:tr w:rsidR="001C37F6" w14:paraId="2E4A60F9" w14:textId="77777777" w:rsidTr="00D859C8">
        <w:tc>
          <w:tcPr>
            <w:tcW w:w="6516" w:type="dxa"/>
          </w:tcPr>
          <w:p w14:paraId="6F076053" w14:textId="77777777" w:rsidR="001C37F6" w:rsidRPr="00A83D41" w:rsidRDefault="001C37F6" w:rsidP="001C37F6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4 Granny Brianna didnʼt </w:t>
            </w:r>
            <w:r>
              <w:rPr>
                <w:rFonts w:ascii="Arial" w:hAnsi="Arial" w:cs="Arial"/>
                <w:sz w:val="28"/>
                <w:szCs w:val="28"/>
                <w:lang w:val="hr-HR"/>
              </w:rPr>
              <w:t>take</w:t>
            </w: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 the girls to school.</w:t>
            </w:r>
          </w:p>
          <w:p w14:paraId="09074D49" w14:textId="2EA8ED77" w:rsidR="001C37F6" w:rsidRPr="00A83D41" w:rsidRDefault="00D859C8" w:rsidP="001C37F6">
            <w:pPr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  <w:t xml:space="preserve">   </w:t>
            </w:r>
            <w:r w:rsidR="001C37F6" w:rsidRPr="00A83D41"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  <w:t>Baka Brianna nije odvela djevojčice u školu.</w:t>
            </w:r>
          </w:p>
          <w:p w14:paraId="4B420011" w14:textId="77777777" w:rsidR="001C37F6" w:rsidRDefault="001C37F6" w:rsidP="0033677A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  <w:tc>
          <w:tcPr>
            <w:tcW w:w="1276" w:type="dxa"/>
          </w:tcPr>
          <w:p w14:paraId="3E096D95" w14:textId="04791336" w:rsidR="001C37F6" w:rsidRDefault="00D859C8" w:rsidP="0033677A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True</w:t>
            </w:r>
          </w:p>
        </w:tc>
        <w:tc>
          <w:tcPr>
            <w:tcW w:w="1270" w:type="dxa"/>
          </w:tcPr>
          <w:p w14:paraId="0ABDCC11" w14:textId="2EC9AEC7" w:rsidR="001C37F6" w:rsidRDefault="00D859C8" w:rsidP="0033677A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False</w:t>
            </w:r>
          </w:p>
        </w:tc>
      </w:tr>
      <w:tr w:rsidR="001C37F6" w14:paraId="1CE50E3D" w14:textId="77777777" w:rsidTr="00D859C8">
        <w:tc>
          <w:tcPr>
            <w:tcW w:w="6516" w:type="dxa"/>
          </w:tcPr>
          <w:p w14:paraId="0E6DE100" w14:textId="77777777" w:rsidR="001C37F6" w:rsidRPr="00A83D41" w:rsidRDefault="001C37F6" w:rsidP="001C37F6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5 Granny Ria made breakfast.</w:t>
            </w:r>
          </w:p>
          <w:p w14:paraId="285D6803" w14:textId="78664327" w:rsidR="001C37F6" w:rsidRPr="00A83D41" w:rsidRDefault="00D859C8" w:rsidP="001C37F6">
            <w:pPr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  <w:t xml:space="preserve">   </w:t>
            </w:r>
            <w:r w:rsidR="001C37F6" w:rsidRPr="00A83D41"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  <w:t>Baka Ria je pripremila doručak.</w:t>
            </w:r>
          </w:p>
          <w:p w14:paraId="7676FE28" w14:textId="77777777" w:rsidR="001C37F6" w:rsidRDefault="001C37F6" w:rsidP="0033677A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  <w:tc>
          <w:tcPr>
            <w:tcW w:w="1276" w:type="dxa"/>
          </w:tcPr>
          <w:p w14:paraId="4E012C3B" w14:textId="33E2B025" w:rsidR="001C37F6" w:rsidRDefault="00D859C8" w:rsidP="0033677A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True</w:t>
            </w:r>
          </w:p>
        </w:tc>
        <w:tc>
          <w:tcPr>
            <w:tcW w:w="1270" w:type="dxa"/>
          </w:tcPr>
          <w:p w14:paraId="1E0ABC43" w14:textId="0A42C60A" w:rsidR="001C37F6" w:rsidRDefault="00D859C8" w:rsidP="0033677A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False</w:t>
            </w:r>
          </w:p>
        </w:tc>
      </w:tr>
      <w:tr w:rsidR="001C37F6" w14:paraId="1FF60C2D" w14:textId="77777777" w:rsidTr="00D859C8">
        <w:tc>
          <w:tcPr>
            <w:tcW w:w="6516" w:type="dxa"/>
          </w:tcPr>
          <w:p w14:paraId="17BE5713" w14:textId="77777777" w:rsidR="001C37F6" w:rsidRPr="00A83D41" w:rsidRDefault="001C37F6" w:rsidP="001C37F6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6 Granny Brianna dusted the furniture.</w:t>
            </w:r>
          </w:p>
          <w:p w14:paraId="7C1F2799" w14:textId="0F56C2F2" w:rsidR="001C37F6" w:rsidRPr="00A83D41" w:rsidRDefault="00D859C8" w:rsidP="001C37F6">
            <w:pPr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  <w:t xml:space="preserve">   </w:t>
            </w:r>
            <w:r w:rsidR="001C37F6" w:rsidRPr="00A83D41"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  <w:t>Baka Brianna je obrisala prašinu s namještaja.</w:t>
            </w:r>
          </w:p>
          <w:p w14:paraId="1A6000F8" w14:textId="77777777" w:rsidR="001C37F6" w:rsidRDefault="001C37F6" w:rsidP="0033677A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  <w:tc>
          <w:tcPr>
            <w:tcW w:w="1276" w:type="dxa"/>
          </w:tcPr>
          <w:p w14:paraId="7011F685" w14:textId="1A8C57C1" w:rsidR="001C37F6" w:rsidRDefault="00D859C8" w:rsidP="0033677A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True</w:t>
            </w:r>
          </w:p>
        </w:tc>
        <w:tc>
          <w:tcPr>
            <w:tcW w:w="1270" w:type="dxa"/>
          </w:tcPr>
          <w:p w14:paraId="7C2B30A4" w14:textId="3EB41485" w:rsidR="001C37F6" w:rsidRDefault="00D859C8" w:rsidP="0033677A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False</w:t>
            </w:r>
          </w:p>
        </w:tc>
      </w:tr>
    </w:tbl>
    <w:p w14:paraId="105DAB41" w14:textId="3A39726D" w:rsidR="00DE6F89" w:rsidRPr="004B12B5" w:rsidRDefault="00DE6F89" w:rsidP="00DE6F89">
      <w:pPr>
        <w:rPr>
          <w:rFonts w:ascii="Arial" w:hAnsi="Arial" w:cs="Arial"/>
          <w:b/>
          <w:bCs/>
          <w:sz w:val="24"/>
          <w:szCs w:val="24"/>
          <w:lang w:val="hr-HR"/>
        </w:rPr>
      </w:pPr>
    </w:p>
    <w:p w14:paraId="181DF5DA" w14:textId="6194AB80" w:rsidR="00DE6F89" w:rsidRPr="00A83D41" w:rsidRDefault="00D859C8" w:rsidP="00DE6F8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61860A37" wp14:editId="2F27A0C6">
                <wp:simplePos x="0" y="0"/>
                <wp:positionH relativeFrom="page">
                  <wp:posOffset>733425</wp:posOffset>
                </wp:positionH>
                <wp:positionV relativeFrom="paragraph">
                  <wp:posOffset>196850</wp:posOffset>
                </wp:positionV>
                <wp:extent cx="248920" cy="250825"/>
                <wp:effectExtent l="0" t="0" r="0" b="0"/>
                <wp:wrapNone/>
                <wp:docPr id="259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825"/>
                          <a:chOff x="964" y="7887"/>
                          <a:chExt cx="392" cy="395"/>
                        </a:xfrm>
                      </wpg:grpSpPr>
                      <pic:pic xmlns:pic="http://schemas.openxmlformats.org/drawingml/2006/picture">
                        <pic:nvPicPr>
                          <pic:cNvPr id="26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887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948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8030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FF6E41" id="Group 257" o:spid="_x0000_s1026" style="position:absolute;margin-left:57.75pt;margin-top:15.5pt;width:19.6pt;height:19.75pt;z-index:-251561984;mso-position-horizontal-relative:page" coordorigin="964,7887" coordsize="392,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">
                <v:shape id="Picture 260" o:spid="_x0000_s1027" type="#_x0000_t75" style="position:absolute;left:1102;top:7887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">
                  <v:imagedata r:id="rId19" o:title=""/>
                </v:shape>
                <v:shape id="Picture 259" o:spid="_x0000_s1028" type="#_x0000_t75" style="position:absolute;left:963;top:7948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">
                  <v:imagedata r:id="rId20" o:title=""/>
                </v:shape>
                <v:shape id="Picture 258" o:spid="_x0000_s1029" type="#_x0000_t75" style="position:absolute;left:1089;top:8030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">
                  <v:imagedata r:id="rId20" o:title=""/>
                </v:shape>
                <w10:wrap anchorx="page"/>
              </v:group>
            </w:pict>
          </mc:Fallback>
        </mc:AlternateContent>
      </w:r>
      <w:r w:rsidR="00DE6F89" w:rsidRPr="00A83D41">
        <w:rPr>
          <w:rFonts w:ascii="Arial" w:hAnsi="Arial" w:cs="Arial"/>
          <w:b/>
          <w:bCs/>
          <w:sz w:val="24"/>
          <w:szCs w:val="24"/>
        </w:rPr>
        <w:t xml:space="preserve">c) </w:t>
      </w:r>
      <w:r w:rsidR="00A92356" w:rsidRPr="00A83D41">
        <w:rPr>
          <w:rFonts w:ascii="Arial" w:hAnsi="Arial" w:cs="Arial"/>
          <w:b/>
          <w:bCs/>
          <w:sz w:val="24"/>
          <w:szCs w:val="24"/>
        </w:rPr>
        <w:t>Complete the sentences with the words from the box.</w:t>
      </w:r>
    </w:p>
    <w:p w14:paraId="12FC383F" w14:textId="4A0B77D3" w:rsidR="005C586F" w:rsidRDefault="00A92356" w:rsidP="005C586F">
      <w:pPr>
        <w:ind w:left="284"/>
        <w:rPr>
          <w:rFonts w:ascii="Arial" w:hAnsi="Arial" w:cs="Arial"/>
          <w:i/>
          <w:iCs/>
          <w:color w:val="FF0000"/>
          <w:sz w:val="24"/>
          <w:szCs w:val="24"/>
          <w:lang w:val="hr-HR"/>
        </w:rPr>
      </w:pPr>
      <w:r w:rsidRPr="00A83D41">
        <w:rPr>
          <w:rFonts w:ascii="Arial" w:hAnsi="Arial" w:cs="Arial"/>
          <w:sz w:val="24"/>
          <w:szCs w:val="24"/>
          <w:lang w:val="it-IT"/>
        </w:rPr>
        <w:t xml:space="preserve">Dopuni rečenice riječima iz kućice. </w:t>
      </w:r>
    </w:p>
    <w:p w14:paraId="743081CC" w14:textId="15A612ED" w:rsidR="00A509B7" w:rsidRPr="001A0086" w:rsidRDefault="005C586F" w:rsidP="00DE6F89">
      <w:pPr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30C46C" wp14:editId="3E4B3780">
                <wp:simplePos x="0" y="0"/>
                <wp:positionH relativeFrom="column">
                  <wp:posOffset>4558030</wp:posOffset>
                </wp:positionH>
                <wp:positionV relativeFrom="paragraph">
                  <wp:posOffset>81915</wp:posOffset>
                </wp:positionV>
                <wp:extent cx="342900" cy="333375"/>
                <wp:effectExtent l="0" t="0" r="19050" b="28575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33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A684ED" id="Straight Connector 47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9pt,6.45pt" to="385.9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" strokecolor="red" strokeweight="1pt">
                <v:stroke joinstyle="miter"/>
              </v:line>
            </w:pict>
          </mc:Fallback>
        </mc:AlternateContent>
      </w:r>
      <w:r w:rsidRPr="005C586F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DA31BF2" wp14:editId="25E111D0">
                <wp:simplePos x="0" y="0"/>
                <wp:positionH relativeFrom="column">
                  <wp:posOffset>414655</wp:posOffset>
                </wp:positionH>
                <wp:positionV relativeFrom="paragraph">
                  <wp:posOffset>81915</wp:posOffset>
                </wp:positionV>
                <wp:extent cx="4829175" cy="333375"/>
                <wp:effectExtent l="0" t="0" r="28575" b="28575"/>
                <wp:wrapSquare wrapText="bothSides"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333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74718" w14:textId="45764532" w:rsidR="005C586F" w:rsidRDefault="005C586F">
                            <w:r w:rsidRPr="005C58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dn’t vacuum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C58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id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C58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idn’t wash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C58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iro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DA31BF2" id="_x0000_s1029" style="position:absolute;margin-left:32.65pt;margin-top:6.45pt;width:380.25pt;height:26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" filled="f" strokecolor="#aeaaaa [2414]">
                <v:stroke joinstyle="miter"/>
                <v:textbox>
                  <w:txbxContent>
                    <w:p w14:paraId="52674718" w14:textId="45764532" w:rsidR="005C586F" w:rsidRDefault="005C586F">
                      <w:r w:rsidRPr="005C586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dn’t vacuum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Pr="005C586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id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Pr="005C586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idn’t wash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5C586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ironed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C586F">
        <w:rPr>
          <w:rFonts w:ascii="Arial" w:hAnsi="Arial" w:cs="Arial"/>
          <w:sz w:val="28"/>
          <w:szCs w:val="28"/>
          <w:lang w:val="it-IT"/>
        </w:rPr>
        <w:t xml:space="preserve">          </w:t>
      </w:r>
    </w:p>
    <w:p w14:paraId="2150C849" w14:textId="192E9CDE" w:rsidR="005C586F" w:rsidRPr="001A0086" w:rsidRDefault="005C586F" w:rsidP="00A509B7">
      <w:pPr>
        <w:rPr>
          <w:rFonts w:ascii="Arial" w:hAnsi="Arial" w:cs="Arial"/>
          <w:sz w:val="28"/>
          <w:szCs w:val="28"/>
          <w:lang w:val="it-IT"/>
        </w:rPr>
      </w:pPr>
      <w:r w:rsidRPr="005C586F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185D271" wp14:editId="4D24BE88">
                <wp:simplePos x="0" y="0"/>
                <wp:positionH relativeFrom="column">
                  <wp:posOffset>2033270</wp:posOffset>
                </wp:positionH>
                <wp:positionV relativeFrom="paragraph">
                  <wp:posOffset>266700</wp:posOffset>
                </wp:positionV>
                <wp:extent cx="2360930" cy="1404620"/>
                <wp:effectExtent l="0" t="0" r="0" b="1905"/>
                <wp:wrapNone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20D80" w14:textId="0D61B1AE" w:rsidR="005C586F" w:rsidRDefault="005C586F">
                            <w:r w:rsidRPr="00A83D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ro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85D271" id="_x0000_s1030" type="#_x0000_t202" style="position:absolute;margin-left:160.1pt;margin-top:21pt;width:185.9pt;height:110.6pt;z-index:2517606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" filled="f" stroked="f">
                <v:textbox style="mso-fit-shape-to-text:t">
                  <w:txbxContent>
                    <w:p w14:paraId="0C920D80" w14:textId="0D61B1AE" w:rsidR="005C586F" w:rsidRDefault="005C586F">
                      <w:r w:rsidRPr="00A83D41">
                        <w:rPr>
                          <w:rFonts w:ascii="Arial" w:hAnsi="Arial" w:cs="Arial"/>
                          <w:sz w:val="28"/>
                          <w:szCs w:val="28"/>
                        </w:rPr>
                        <w:t>ironed</w:t>
                      </w:r>
                    </w:p>
                  </w:txbxContent>
                </v:textbox>
              </v:shape>
            </w:pict>
          </mc:Fallback>
        </mc:AlternateContent>
      </w:r>
    </w:p>
    <w:p w14:paraId="6ECE1008" w14:textId="47EE39DD" w:rsidR="00A509B7" w:rsidRPr="00A83D41" w:rsidRDefault="00A92356" w:rsidP="00A509B7">
      <w:pPr>
        <w:rPr>
          <w:rFonts w:ascii="Arial" w:hAnsi="Arial" w:cs="Arial"/>
          <w:sz w:val="28"/>
          <w:szCs w:val="28"/>
          <w:lang w:val="hr-HR"/>
        </w:rPr>
      </w:pPr>
      <w:r w:rsidRPr="00A83D41">
        <w:rPr>
          <w:rFonts w:ascii="Arial" w:hAnsi="Arial" w:cs="Arial"/>
          <w:sz w:val="28"/>
          <w:szCs w:val="28"/>
        </w:rPr>
        <w:t xml:space="preserve">1 </w:t>
      </w:r>
      <w:r w:rsidR="00A509B7" w:rsidRPr="00A83D41">
        <w:rPr>
          <w:rFonts w:ascii="Arial" w:hAnsi="Arial" w:cs="Arial"/>
          <w:sz w:val="28"/>
          <w:szCs w:val="28"/>
          <w:lang w:val="hr-HR"/>
        </w:rPr>
        <w:t xml:space="preserve">Granny Brianna ______________________ the clothes. </w:t>
      </w:r>
    </w:p>
    <w:p w14:paraId="7249FF0F" w14:textId="0CC0F6C1" w:rsidR="00A509B7" w:rsidRPr="00A83D41" w:rsidRDefault="005C586F" w:rsidP="005C586F">
      <w:pPr>
        <w:spacing w:line="360" w:lineRule="auto"/>
        <w:rPr>
          <w:rFonts w:ascii="Arial" w:hAnsi="Arial" w:cs="Arial"/>
          <w:color w:val="4472C4" w:themeColor="accent1"/>
          <w:sz w:val="28"/>
          <w:szCs w:val="28"/>
          <w:lang w:val="hr-HR"/>
        </w:rPr>
      </w:pPr>
      <w:r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   </w:t>
      </w:r>
      <w:r w:rsidR="00A509B7"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Baka Brianna </w:t>
      </w:r>
      <w:r w:rsidR="00A509B7"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je izglačala</w:t>
      </w:r>
      <w:r w:rsidR="00A509B7"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odjeću.</w:t>
      </w:r>
    </w:p>
    <w:p w14:paraId="6DFF2FB8" w14:textId="35A070AB" w:rsidR="00A509B7" w:rsidRPr="00A83D41" w:rsidRDefault="00A92356" w:rsidP="00A509B7">
      <w:pPr>
        <w:rPr>
          <w:rFonts w:ascii="Arial" w:hAnsi="Arial" w:cs="Arial"/>
          <w:color w:val="000000" w:themeColor="text1"/>
          <w:sz w:val="28"/>
          <w:szCs w:val="28"/>
          <w:lang w:val="hr-HR"/>
        </w:rPr>
      </w:pPr>
      <w:r w:rsidRPr="00A83D41">
        <w:rPr>
          <w:rFonts w:ascii="Arial" w:hAnsi="Arial" w:cs="Arial"/>
          <w:sz w:val="28"/>
          <w:szCs w:val="28"/>
        </w:rPr>
        <w:t>2</w:t>
      </w:r>
      <w:r w:rsidR="00A509B7" w:rsidRPr="00A83D41">
        <w:rPr>
          <w:rFonts w:ascii="Arial" w:hAnsi="Arial" w:cs="Arial"/>
          <w:sz w:val="28"/>
          <w:szCs w:val="28"/>
        </w:rPr>
        <w:t xml:space="preserve"> </w:t>
      </w:r>
      <w:r w:rsidR="00E22D1C" w:rsidRPr="00A83D41">
        <w:rPr>
          <w:rFonts w:ascii="Arial" w:hAnsi="Arial" w:cs="Arial"/>
          <w:sz w:val="28"/>
          <w:szCs w:val="28"/>
          <w:lang w:val="hr-HR"/>
        </w:rPr>
        <w:t xml:space="preserve">Granny Ria </w:t>
      </w:r>
      <w:r w:rsidR="00A509B7" w:rsidRPr="00A83D41">
        <w:rPr>
          <w:rFonts w:ascii="Arial" w:hAnsi="Arial" w:cs="Arial"/>
          <w:sz w:val="28"/>
          <w:szCs w:val="28"/>
          <w:lang w:val="hr-HR"/>
        </w:rPr>
        <w:t>__________________</w:t>
      </w:r>
      <w:r w:rsidR="00000F25" w:rsidRPr="00A83D41">
        <w:rPr>
          <w:rFonts w:ascii="Arial" w:hAnsi="Arial" w:cs="Arial"/>
          <w:sz w:val="28"/>
          <w:szCs w:val="28"/>
          <w:lang w:val="hr-HR"/>
        </w:rPr>
        <w:t xml:space="preserve"> </w:t>
      </w:r>
      <w:r w:rsidR="00A509B7" w:rsidRPr="00A83D41">
        <w:rPr>
          <w:rFonts w:ascii="Arial" w:hAnsi="Arial" w:cs="Arial"/>
          <w:sz w:val="28"/>
          <w:szCs w:val="28"/>
          <w:lang w:val="hr-HR"/>
        </w:rPr>
        <w:t>the carpets.</w:t>
      </w:r>
    </w:p>
    <w:p w14:paraId="71D6A48B" w14:textId="61E7ACB7" w:rsidR="00A509B7" w:rsidRPr="00A83D41" w:rsidRDefault="005C586F" w:rsidP="005C586F">
      <w:pPr>
        <w:spacing w:line="360" w:lineRule="auto"/>
        <w:rPr>
          <w:rFonts w:ascii="Arial" w:hAnsi="Arial" w:cs="Arial"/>
          <w:color w:val="4472C4" w:themeColor="accent1"/>
          <w:sz w:val="28"/>
          <w:szCs w:val="28"/>
          <w:lang w:val="hr-HR"/>
        </w:rPr>
      </w:pPr>
      <w:r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  </w:t>
      </w:r>
      <w:r w:rsidR="00E22D1C"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>Baka Ria</w:t>
      </w:r>
      <w:r w:rsidR="00A509B7"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</w:t>
      </w:r>
      <w:r w:rsidR="00E22D1C"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nij</w:t>
      </w:r>
      <w:r w:rsidR="00A509B7"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e usisala</w:t>
      </w:r>
      <w:r w:rsidR="00A509B7"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tepihe.</w:t>
      </w:r>
    </w:p>
    <w:p w14:paraId="38658DFF" w14:textId="64F96DA9" w:rsidR="00A92356" w:rsidRPr="00A83D41" w:rsidRDefault="00A92356" w:rsidP="00DE6F89">
      <w:pPr>
        <w:rPr>
          <w:rFonts w:ascii="Arial" w:hAnsi="Arial" w:cs="Arial"/>
          <w:sz w:val="28"/>
          <w:szCs w:val="28"/>
          <w:lang w:val="hr-HR"/>
        </w:rPr>
      </w:pPr>
      <w:r w:rsidRPr="00A83D41">
        <w:rPr>
          <w:rFonts w:ascii="Arial" w:hAnsi="Arial" w:cs="Arial"/>
          <w:sz w:val="28"/>
          <w:szCs w:val="28"/>
        </w:rPr>
        <w:t>3</w:t>
      </w:r>
      <w:r w:rsidR="00000F25" w:rsidRPr="00A83D41">
        <w:rPr>
          <w:rFonts w:ascii="Arial" w:hAnsi="Arial" w:cs="Arial"/>
          <w:sz w:val="28"/>
          <w:szCs w:val="28"/>
        </w:rPr>
        <w:t xml:space="preserve"> </w:t>
      </w:r>
      <w:r w:rsidR="00000F25" w:rsidRPr="00A83D41">
        <w:rPr>
          <w:rFonts w:ascii="Arial" w:hAnsi="Arial" w:cs="Arial"/>
          <w:sz w:val="28"/>
          <w:szCs w:val="28"/>
          <w:lang w:val="hr-HR"/>
        </w:rPr>
        <w:t>Granny Brianna __________________ the laundry.</w:t>
      </w:r>
    </w:p>
    <w:p w14:paraId="730EBBE3" w14:textId="6F973AA0" w:rsidR="00000F25" w:rsidRPr="00A83D41" w:rsidRDefault="005C586F" w:rsidP="005C586F">
      <w:pPr>
        <w:spacing w:line="360" w:lineRule="auto"/>
        <w:rPr>
          <w:rFonts w:ascii="Arial" w:hAnsi="Arial" w:cs="Arial"/>
          <w:color w:val="4472C4" w:themeColor="accent1"/>
          <w:sz w:val="28"/>
          <w:szCs w:val="28"/>
          <w:lang w:val="hr-HR"/>
        </w:rPr>
      </w:pPr>
      <w:r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  </w:t>
      </w:r>
      <w:r w:rsidR="00000F25"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Baka Brianna </w:t>
      </w:r>
      <w:r w:rsidR="00000F25"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je oprala</w:t>
      </w:r>
      <w:r w:rsidR="00000F25"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rublje.</w:t>
      </w:r>
    </w:p>
    <w:p w14:paraId="0EE30914" w14:textId="77777777" w:rsidR="00000F25" w:rsidRPr="004B12B5" w:rsidRDefault="00A92356" w:rsidP="00000F25">
      <w:pPr>
        <w:rPr>
          <w:rFonts w:ascii="Arial" w:hAnsi="Arial" w:cs="Arial"/>
          <w:sz w:val="28"/>
          <w:szCs w:val="28"/>
        </w:rPr>
      </w:pPr>
      <w:r w:rsidRPr="004B12B5">
        <w:rPr>
          <w:rFonts w:ascii="Arial" w:hAnsi="Arial" w:cs="Arial"/>
          <w:sz w:val="28"/>
          <w:szCs w:val="28"/>
        </w:rPr>
        <w:t>4</w:t>
      </w:r>
      <w:r w:rsidR="00000F25" w:rsidRPr="004B12B5">
        <w:rPr>
          <w:rFonts w:ascii="Arial" w:hAnsi="Arial" w:cs="Arial"/>
          <w:sz w:val="28"/>
          <w:szCs w:val="28"/>
        </w:rPr>
        <w:t xml:space="preserve"> </w:t>
      </w:r>
      <w:r w:rsidR="00000F25" w:rsidRPr="00A83D41">
        <w:rPr>
          <w:rFonts w:ascii="Arial" w:hAnsi="Arial" w:cs="Arial"/>
          <w:sz w:val="28"/>
          <w:szCs w:val="28"/>
          <w:lang w:val="hr-HR"/>
        </w:rPr>
        <w:t xml:space="preserve">Granny Ria __________________ </w:t>
      </w:r>
      <w:r w:rsidR="00000F25" w:rsidRPr="004B12B5">
        <w:rPr>
          <w:rFonts w:ascii="Arial" w:hAnsi="Arial" w:cs="Arial"/>
          <w:sz w:val="28"/>
          <w:szCs w:val="28"/>
        </w:rPr>
        <w:t>the dishes.</w:t>
      </w:r>
    </w:p>
    <w:p w14:paraId="36DFEA8E" w14:textId="6199C550" w:rsidR="00000F25" w:rsidRPr="00A83D41" w:rsidRDefault="005C586F" w:rsidP="00000F25">
      <w:pPr>
        <w:rPr>
          <w:rFonts w:ascii="Arial" w:hAnsi="Arial" w:cs="Arial"/>
          <w:color w:val="4472C4" w:themeColor="accent1"/>
          <w:sz w:val="28"/>
          <w:szCs w:val="28"/>
          <w:lang w:val="hr-HR"/>
        </w:rPr>
      </w:pPr>
      <w:r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  </w:t>
      </w:r>
      <w:r w:rsidR="00000F25"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Baka Ria </w:t>
      </w:r>
      <w:r w:rsidR="00000F25" w:rsidRPr="00A83D41">
        <w:rPr>
          <w:rFonts w:ascii="Arial" w:hAnsi="Arial" w:cs="Arial"/>
          <w:b/>
          <w:bCs/>
          <w:color w:val="4472C4" w:themeColor="accent1"/>
          <w:sz w:val="28"/>
          <w:szCs w:val="28"/>
          <w:lang w:val="hr-HR"/>
        </w:rPr>
        <w:t>nije oprala</w:t>
      </w:r>
      <w:r w:rsidR="00000F25" w:rsidRPr="00A83D41">
        <w:rPr>
          <w:rFonts w:ascii="Arial" w:hAnsi="Arial" w:cs="Arial"/>
          <w:color w:val="4472C4" w:themeColor="accent1"/>
          <w:sz w:val="28"/>
          <w:szCs w:val="28"/>
          <w:lang w:val="hr-HR"/>
        </w:rPr>
        <w:t xml:space="preserve"> suđe.</w:t>
      </w:r>
    </w:p>
    <w:p w14:paraId="59A6010D" w14:textId="5594E8CC" w:rsidR="00CA5A75" w:rsidRPr="00A83D41" w:rsidRDefault="00F629A3" w:rsidP="00F629A3">
      <w:pPr>
        <w:rPr>
          <w:rFonts w:ascii="Arial" w:hAnsi="Arial" w:cs="Arial"/>
          <w:color w:val="4472C4" w:themeColor="accent1"/>
          <w:sz w:val="24"/>
          <w:szCs w:val="24"/>
          <w:lang w:val="hr-HR"/>
        </w:rPr>
      </w:pPr>
      <w:r w:rsidRPr="00F629A3"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B1D5BED" wp14:editId="49111D38">
                <wp:simplePos x="0" y="0"/>
                <wp:positionH relativeFrom="page">
                  <wp:posOffset>928370</wp:posOffset>
                </wp:positionH>
                <wp:positionV relativeFrom="page">
                  <wp:posOffset>929640</wp:posOffset>
                </wp:positionV>
                <wp:extent cx="288290" cy="288290"/>
                <wp:effectExtent l="0" t="0" r="0" b="0"/>
                <wp:wrapNone/>
                <wp:docPr id="214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custGeom>
                          <a:avLst/>
                          <a:gdLst>
                            <a:gd name="T0" fmla="+- 0 1193 966"/>
                            <a:gd name="T1" fmla="*/ T0 w 454"/>
                            <a:gd name="T2" fmla="+- 0 890 890"/>
                            <a:gd name="T3" fmla="*/ 890 h 454"/>
                            <a:gd name="T4" fmla="+- 0 1121 966"/>
                            <a:gd name="T5" fmla="*/ T4 w 454"/>
                            <a:gd name="T6" fmla="+- 0 902 890"/>
                            <a:gd name="T7" fmla="*/ 902 h 454"/>
                            <a:gd name="T8" fmla="+- 0 1059 966"/>
                            <a:gd name="T9" fmla="*/ T8 w 454"/>
                            <a:gd name="T10" fmla="+- 0 934 890"/>
                            <a:gd name="T11" fmla="*/ 934 h 454"/>
                            <a:gd name="T12" fmla="+- 0 1010 966"/>
                            <a:gd name="T13" fmla="*/ T12 w 454"/>
                            <a:gd name="T14" fmla="+- 0 983 890"/>
                            <a:gd name="T15" fmla="*/ 983 h 454"/>
                            <a:gd name="T16" fmla="+- 0 977 966"/>
                            <a:gd name="T17" fmla="*/ T16 w 454"/>
                            <a:gd name="T18" fmla="+- 0 1045 890"/>
                            <a:gd name="T19" fmla="*/ 1045 h 454"/>
                            <a:gd name="T20" fmla="+- 0 966 966"/>
                            <a:gd name="T21" fmla="*/ T20 w 454"/>
                            <a:gd name="T22" fmla="+- 0 1117 890"/>
                            <a:gd name="T23" fmla="*/ 1117 h 454"/>
                            <a:gd name="T24" fmla="+- 0 977 966"/>
                            <a:gd name="T25" fmla="*/ T24 w 454"/>
                            <a:gd name="T26" fmla="+- 0 1189 890"/>
                            <a:gd name="T27" fmla="*/ 1189 h 454"/>
                            <a:gd name="T28" fmla="+- 0 1010 966"/>
                            <a:gd name="T29" fmla="*/ T28 w 454"/>
                            <a:gd name="T30" fmla="+- 0 1251 890"/>
                            <a:gd name="T31" fmla="*/ 1251 h 454"/>
                            <a:gd name="T32" fmla="+- 0 1059 966"/>
                            <a:gd name="T33" fmla="*/ T32 w 454"/>
                            <a:gd name="T34" fmla="+- 0 1300 890"/>
                            <a:gd name="T35" fmla="*/ 1300 h 454"/>
                            <a:gd name="T36" fmla="+- 0 1121 966"/>
                            <a:gd name="T37" fmla="*/ T36 w 454"/>
                            <a:gd name="T38" fmla="+- 0 1332 890"/>
                            <a:gd name="T39" fmla="*/ 1332 h 454"/>
                            <a:gd name="T40" fmla="+- 0 1193 966"/>
                            <a:gd name="T41" fmla="*/ T40 w 454"/>
                            <a:gd name="T42" fmla="+- 0 1344 890"/>
                            <a:gd name="T43" fmla="*/ 1344 h 454"/>
                            <a:gd name="T44" fmla="+- 0 1264 966"/>
                            <a:gd name="T45" fmla="*/ T44 w 454"/>
                            <a:gd name="T46" fmla="+- 0 1332 890"/>
                            <a:gd name="T47" fmla="*/ 1332 h 454"/>
                            <a:gd name="T48" fmla="+- 0 1327 966"/>
                            <a:gd name="T49" fmla="*/ T48 w 454"/>
                            <a:gd name="T50" fmla="+- 0 1300 890"/>
                            <a:gd name="T51" fmla="*/ 1300 h 454"/>
                            <a:gd name="T52" fmla="+- 0 1376 966"/>
                            <a:gd name="T53" fmla="*/ T52 w 454"/>
                            <a:gd name="T54" fmla="+- 0 1251 890"/>
                            <a:gd name="T55" fmla="*/ 1251 h 454"/>
                            <a:gd name="T56" fmla="+- 0 1408 966"/>
                            <a:gd name="T57" fmla="*/ T56 w 454"/>
                            <a:gd name="T58" fmla="+- 0 1189 890"/>
                            <a:gd name="T59" fmla="*/ 1189 h 454"/>
                            <a:gd name="T60" fmla="+- 0 1419 966"/>
                            <a:gd name="T61" fmla="*/ T60 w 454"/>
                            <a:gd name="T62" fmla="+- 0 1117 890"/>
                            <a:gd name="T63" fmla="*/ 1117 h 454"/>
                            <a:gd name="T64" fmla="+- 0 1408 966"/>
                            <a:gd name="T65" fmla="*/ T64 w 454"/>
                            <a:gd name="T66" fmla="+- 0 1045 890"/>
                            <a:gd name="T67" fmla="*/ 1045 h 454"/>
                            <a:gd name="T68" fmla="+- 0 1376 966"/>
                            <a:gd name="T69" fmla="*/ T68 w 454"/>
                            <a:gd name="T70" fmla="+- 0 983 890"/>
                            <a:gd name="T71" fmla="*/ 983 h 454"/>
                            <a:gd name="T72" fmla="+- 0 1327 966"/>
                            <a:gd name="T73" fmla="*/ T72 w 454"/>
                            <a:gd name="T74" fmla="+- 0 934 890"/>
                            <a:gd name="T75" fmla="*/ 934 h 454"/>
                            <a:gd name="T76" fmla="+- 0 1264 966"/>
                            <a:gd name="T77" fmla="*/ T76 w 454"/>
                            <a:gd name="T78" fmla="+- 0 902 890"/>
                            <a:gd name="T79" fmla="*/ 902 h 454"/>
                            <a:gd name="T80" fmla="+- 0 1193 966"/>
                            <a:gd name="T81" fmla="*/ T80 w 454"/>
                            <a:gd name="T82" fmla="+- 0 890 890"/>
                            <a:gd name="T83" fmla="*/ 890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4" h="454">
                              <a:moveTo>
                                <a:pt x="227" y="0"/>
                              </a:moveTo>
                              <a:lnTo>
                                <a:pt x="155" y="12"/>
                              </a:lnTo>
                              <a:lnTo>
                                <a:pt x="93" y="44"/>
                              </a:lnTo>
                              <a:lnTo>
                                <a:pt x="44" y="93"/>
                              </a:lnTo>
                              <a:lnTo>
                                <a:pt x="11" y="155"/>
                              </a:lnTo>
                              <a:lnTo>
                                <a:pt x="0" y="227"/>
                              </a:lnTo>
                              <a:lnTo>
                                <a:pt x="11" y="299"/>
                              </a:lnTo>
                              <a:lnTo>
                                <a:pt x="44" y="361"/>
                              </a:lnTo>
                              <a:lnTo>
                                <a:pt x="93" y="410"/>
                              </a:lnTo>
                              <a:lnTo>
                                <a:pt x="155" y="442"/>
                              </a:lnTo>
                              <a:lnTo>
                                <a:pt x="227" y="454"/>
                              </a:lnTo>
                              <a:lnTo>
                                <a:pt x="298" y="442"/>
                              </a:lnTo>
                              <a:lnTo>
                                <a:pt x="361" y="410"/>
                              </a:lnTo>
                              <a:lnTo>
                                <a:pt x="410" y="361"/>
                              </a:lnTo>
                              <a:lnTo>
                                <a:pt x="442" y="299"/>
                              </a:lnTo>
                              <a:lnTo>
                                <a:pt x="453" y="227"/>
                              </a:lnTo>
                              <a:lnTo>
                                <a:pt x="442" y="155"/>
                              </a:lnTo>
                              <a:lnTo>
                                <a:pt x="410" y="93"/>
                              </a:lnTo>
                              <a:lnTo>
                                <a:pt x="361" y="44"/>
                              </a:lnTo>
                              <a:lnTo>
                                <a:pt x="298" y="12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B9F51A" id="Freeform 211" o:spid="_x0000_s1026" style="position:absolute;margin-left:73.1pt;margin-top:73.2pt;width:22.7pt;height:22.7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" path="m227,l155,12,93,44,44,93,11,155,,227r11,72l44,361r49,49l155,442r72,12l298,442r63,-32l410,361r32,-62l453,227,442,155,410,93,361,44,298,12,227,xe" fillcolor="#0072bc" stroked="f">
                <v:path arrowok="t" o:connecttype="custom" o:connectlocs="144145,565150;98425,572770;59055,593090;27940,624205;6985,663575;0,709295;6985,755015;27940,794385;59055,825500;98425,845820;144145,853440;189230,845820;229235,825500;260350,794385;280670,755015;287655,709295;280670,663575;260350,624205;229235,593090;189230,572770;144145,565150" o:connectangles="0,0,0,0,0,0,0,0,0,0,0,0,0,0,0,0,0,0,0,0,0"/>
                <w10:wrap anchorx="page" anchory="page"/>
              </v:shape>
            </w:pict>
          </mc:Fallback>
        </mc:AlternateContent>
      </w:r>
      <w:r w:rsidRPr="00F629A3"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575D03D" wp14:editId="400FD7AD">
                <wp:simplePos x="0" y="0"/>
                <wp:positionH relativeFrom="column">
                  <wp:posOffset>1129030</wp:posOffset>
                </wp:positionH>
                <wp:positionV relativeFrom="paragraph">
                  <wp:posOffset>204470</wp:posOffset>
                </wp:positionV>
                <wp:extent cx="3038475" cy="666750"/>
                <wp:effectExtent l="0" t="0" r="0" b="0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3BCD" w14:textId="77777777" w:rsidR="00F629A3" w:rsidRPr="004B12B5" w:rsidRDefault="00F629A3" w:rsidP="00F629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4B12B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hr-HR"/>
                              </w:rPr>
                              <w:t xml:space="preserve">PAST SIMPLE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hr-HR"/>
                              </w:rPr>
                              <w:t>negative</w:t>
                            </w:r>
                            <w:r w:rsidRPr="004B12B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hr-HR"/>
                              </w:rPr>
                              <w:t>form</w:t>
                            </w:r>
                          </w:p>
                          <w:p w14:paraId="2F40FDB7" w14:textId="77777777" w:rsidR="00F629A3" w:rsidRPr="00A83D41" w:rsidRDefault="00F629A3" w:rsidP="00F629A3">
                            <w:pPr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  <w:t>PROŠLO VRIJEME</w:t>
                            </w:r>
                            <w:r w:rsidRPr="004B12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hr-HR"/>
                              </w:rPr>
                              <w:t>niječni</w:t>
                            </w:r>
                            <w:r w:rsidRPr="004B12B5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  <w:t>oblik</w:t>
                            </w:r>
                          </w:p>
                          <w:p w14:paraId="4827456F" w14:textId="6FC80F2B" w:rsidR="00F629A3" w:rsidRPr="00F629A3" w:rsidRDefault="00F629A3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75D03D" id="_x0000_s1031" type="#_x0000_t202" style="position:absolute;margin-left:88.9pt;margin-top:16.1pt;width:239.25pt;height:52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" filled="f" stroked="f">
                <v:textbox>
                  <w:txbxContent>
                    <w:p w14:paraId="48563BCD" w14:textId="77777777" w:rsidR="00F629A3" w:rsidRPr="004B12B5" w:rsidRDefault="00F629A3" w:rsidP="00F629A3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hr-HR"/>
                        </w:rPr>
                      </w:pPr>
                      <w:r w:rsidRPr="004B12B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hr-HR"/>
                        </w:rPr>
                        <w:t xml:space="preserve">PAST SIMPLE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val="hr-HR"/>
                        </w:rPr>
                        <w:t>negative</w:t>
                      </w:r>
                      <w:r w:rsidRPr="004B12B5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val="hr-H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hr-HR"/>
                        </w:rPr>
                        <w:t>form</w:t>
                      </w:r>
                      <w:proofErr w:type="spellEnd"/>
                    </w:p>
                    <w:p w14:paraId="2F40FDB7" w14:textId="77777777" w:rsidR="00F629A3" w:rsidRPr="00A83D41" w:rsidRDefault="00F629A3" w:rsidP="00F629A3">
                      <w:pPr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  <w:t>PROŠLO VRIJEME</w:t>
                      </w:r>
                      <w:r w:rsidRPr="004B12B5"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hr-HR"/>
                        </w:rPr>
                        <w:t>niječni</w:t>
                      </w:r>
                      <w:r w:rsidRPr="004B12B5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hr-H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  <w:t>oblik</w:t>
                      </w:r>
                    </w:p>
                    <w:p w14:paraId="4827456F" w14:textId="6FC80F2B" w:rsidR="00F629A3" w:rsidRPr="00F629A3" w:rsidRDefault="00F629A3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A77B640" wp14:editId="4CB3CBC6">
                <wp:simplePos x="0" y="0"/>
                <wp:positionH relativeFrom="page">
                  <wp:posOffset>962025</wp:posOffset>
                </wp:positionH>
                <wp:positionV relativeFrom="page">
                  <wp:posOffset>971550</wp:posOffset>
                </wp:positionV>
                <wp:extent cx="238760" cy="189230"/>
                <wp:effectExtent l="0" t="0" r="8890" b="1270"/>
                <wp:wrapNone/>
                <wp:docPr id="176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DD474" w14:textId="77777777" w:rsidR="00F629A3" w:rsidRDefault="00F629A3" w:rsidP="00F629A3">
                            <w:pPr>
                              <w:spacing w:line="276" w:lineRule="exact"/>
                              <w:ind w:left="2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color w:val="FFFFFF"/>
                                <w:spacing w:val="-6"/>
                                <w:w w:val="90"/>
                                <w:sz w:val="18"/>
                              </w:rPr>
                              <w:t>My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pacing w:val="-6"/>
                                <w:w w:val="90"/>
                                <w:sz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77B640" id="Text Box 173" o:spid="_x0000_s1032" type="#_x0000_t202" style="position:absolute;margin-left:75.75pt;margin-top:76.5pt;width:18.8pt;height:14.9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" filled="f" stroked="f">
                <v:textbox inset="0,0,0,0">
                  <w:txbxContent>
                    <w:p w14:paraId="215DD474" w14:textId="77777777" w:rsidR="00F629A3" w:rsidRDefault="00F629A3" w:rsidP="00F629A3">
                      <w:pPr>
                        <w:spacing w:line="276" w:lineRule="exact"/>
                        <w:ind w:left="2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Lucida Sans Unicode" w:hAnsi="Lucida Sans Unicode"/>
                          <w:color w:val="FFFFFF"/>
                          <w:spacing w:val="-6"/>
                          <w:w w:val="90"/>
                          <w:sz w:val="18"/>
                        </w:rPr>
                        <w:t>My</w:t>
                      </w:r>
                      <w:r>
                        <w:rPr>
                          <w:rFonts w:ascii="Arial Narrow" w:hAnsi="Arial Narrow"/>
                          <w:color w:val="FFFFFF"/>
                          <w:spacing w:val="-6"/>
                          <w:w w:val="90"/>
                          <w:sz w:val="18"/>
                        </w:rPr>
                        <w:t>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629A3"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B4F39EC" wp14:editId="709670B5">
                <wp:simplePos x="0" y="0"/>
                <wp:positionH relativeFrom="page">
                  <wp:posOffset>1257300</wp:posOffset>
                </wp:positionH>
                <wp:positionV relativeFrom="page">
                  <wp:posOffset>948690</wp:posOffset>
                </wp:positionV>
                <wp:extent cx="848995" cy="264795"/>
                <wp:effectExtent l="0" t="0" r="0" b="0"/>
                <wp:wrapNone/>
                <wp:docPr id="17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F15AA" w14:textId="77777777" w:rsidR="00F629A3" w:rsidRPr="00F629A3" w:rsidRDefault="00F629A3" w:rsidP="00F629A3">
                            <w:pPr>
                              <w:pStyle w:val="Tekstbalonia"/>
                              <w:spacing w:before="32"/>
                              <w:rPr>
                                <w:rFonts w:ascii="Arial Narrow"/>
                                <w:sz w:val="28"/>
                                <w:szCs w:val="28"/>
                              </w:rPr>
                            </w:pPr>
                            <w:r w:rsidRPr="00F629A3">
                              <w:rPr>
                                <w:rFonts w:ascii="Arial Narrow"/>
                                <w:color w:val="0072BC"/>
                                <w:sz w:val="28"/>
                                <w:szCs w:val="28"/>
                              </w:rPr>
                              <w:t>GRAMMAR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4F39EC" id="Text Box 175" o:spid="_x0000_s1033" type="#_x0000_t202" style="position:absolute;margin-left:99pt;margin-top:74.7pt;width:66.85pt;height:20.8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" filled="f" stroked="f">
                <v:textbox inset="0,0,0,0">
                  <w:txbxContent>
                    <w:p w14:paraId="407F15AA" w14:textId="77777777" w:rsidR="00F629A3" w:rsidRPr="00F629A3" w:rsidRDefault="00F629A3" w:rsidP="00F629A3">
                      <w:pPr>
                        <w:pStyle w:val="BalloonText"/>
                        <w:spacing w:before="32"/>
                        <w:rPr>
                          <w:rFonts w:ascii="Arial Narrow"/>
                          <w:sz w:val="28"/>
                          <w:szCs w:val="28"/>
                        </w:rPr>
                      </w:pPr>
                      <w:r w:rsidRPr="00F629A3">
                        <w:rPr>
                          <w:rFonts w:ascii="Arial Narrow"/>
                          <w:color w:val="0072BC"/>
                          <w:sz w:val="28"/>
                          <w:szCs w:val="28"/>
                        </w:rPr>
                        <w:t>GRAMMAR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F16DC8" wp14:editId="66AC8FC9">
                <wp:simplePos x="0" y="0"/>
                <wp:positionH relativeFrom="column">
                  <wp:posOffset>24130</wp:posOffset>
                </wp:positionH>
                <wp:positionV relativeFrom="paragraph">
                  <wp:posOffset>118110</wp:posOffset>
                </wp:positionV>
                <wp:extent cx="5791200" cy="0"/>
                <wp:effectExtent l="0" t="0" r="0" b="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361A8D" id="Straight Connector 477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9.3pt" to="457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" strokecolor="#0070c0" strokeweight="1.5pt">
                <v:stroke joinstyle="miter"/>
              </v:line>
            </w:pict>
          </mc:Fallback>
        </mc:AlternateContent>
      </w:r>
    </w:p>
    <w:p w14:paraId="356043E6" w14:textId="6FD342FE" w:rsidR="00F629A3" w:rsidRDefault="00F629A3" w:rsidP="003F302C">
      <w:pPr>
        <w:rPr>
          <w:rFonts w:ascii="Arial" w:hAnsi="Arial" w:cs="Arial"/>
          <w:i/>
          <w:iCs/>
          <w:color w:val="FF0000"/>
          <w:sz w:val="24"/>
          <w:szCs w:val="24"/>
          <w:lang w:val="hr-HR"/>
        </w:rPr>
      </w:pPr>
    </w:p>
    <w:p w14:paraId="7943F204" w14:textId="676771EE" w:rsidR="00F629A3" w:rsidRDefault="00F629A3" w:rsidP="003F302C">
      <w:pPr>
        <w:rPr>
          <w:rFonts w:ascii="Arial" w:hAnsi="Arial" w:cs="Arial"/>
          <w:i/>
          <w:iCs/>
          <w:color w:val="FF0000"/>
          <w:sz w:val="24"/>
          <w:szCs w:val="24"/>
          <w:lang w:val="hr-HR"/>
        </w:rPr>
      </w:pPr>
    </w:p>
    <w:p w14:paraId="5E547DDE" w14:textId="068AAF20" w:rsidR="00F629A3" w:rsidRDefault="00F845B1" w:rsidP="003F302C">
      <w:pPr>
        <w:rPr>
          <w:rFonts w:ascii="Arial" w:hAnsi="Arial" w:cs="Arial"/>
          <w:i/>
          <w:iCs/>
          <w:color w:val="FF0000"/>
          <w:sz w:val="24"/>
          <w:szCs w:val="24"/>
          <w:lang w:val="hr-HR"/>
        </w:rPr>
      </w:pPr>
      <w:r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5E58A5" wp14:editId="2A6D3D52">
                <wp:simplePos x="0" y="0"/>
                <wp:positionH relativeFrom="column">
                  <wp:posOffset>-13970</wp:posOffset>
                </wp:positionH>
                <wp:positionV relativeFrom="paragraph">
                  <wp:posOffset>113031</wp:posOffset>
                </wp:positionV>
                <wp:extent cx="5753100" cy="5143500"/>
                <wp:effectExtent l="0" t="0" r="19050" b="19050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143500"/>
                        </a:xfrm>
                        <a:prstGeom prst="roundRect">
                          <a:avLst>
                            <a:gd name="adj" fmla="val 7417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591796C" id="Rectangle: Rounded Corners 229" o:spid="_x0000_s1026" style="position:absolute;margin-left:-1.1pt;margin-top:8.9pt;width:453pt;height:4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" filled="f" strokecolor="#aeaaaa [2414]" strokeweight="1pt">
                <v:stroke joinstyle="miter"/>
              </v:roundrect>
            </w:pict>
          </mc:Fallback>
        </mc:AlternateConten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E3269" w:rsidRPr="00A83D41" w14:paraId="2D4389B7" w14:textId="77777777" w:rsidTr="00E81C02">
        <w:tc>
          <w:tcPr>
            <w:tcW w:w="9062" w:type="dxa"/>
            <w:gridSpan w:val="2"/>
            <w:tcBorders>
              <w:bottom w:val="single" w:sz="4" w:space="0" w:color="AEAAAA" w:themeColor="background2" w:themeShade="BF"/>
            </w:tcBorders>
          </w:tcPr>
          <w:p w14:paraId="50990E3B" w14:textId="5072430E" w:rsidR="00EE3269" w:rsidRPr="00A83D41" w:rsidRDefault="00EE3269" w:rsidP="00EE3269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A83D41">
              <w:rPr>
                <w:rFonts w:ascii="Arial" w:hAnsi="Arial" w:cs="Arial"/>
                <w:sz w:val="28"/>
                <w:szCs w:val="28"/>
              </w:rPr>
              <w:t>LOOK AND READ!</w:t>
            </w:r>
          </w:p>
          <w:p w14:paraId="18C3DEB5" w14:textId="54A16CA3" w:rsidR="00EE3269" w:rsidRPr="00A83D41" w:rsidRDefault="00EE3269" w:rsidP="00EE3269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A83D41"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  <w:t>POGLEDAJ I PROČITAJ!</w:t>
            </w:r>
          </w:p>
        </w:tc>
      </w:tr>
      <w:tr w:rsidR="00F10770" w:rsidRPr="004B12B5" w14:paraId="746A9E5C" w14:textId="77777777" w:rsidTr="00E81C02">
        <w:tc>
          <w:tcPr>
            <w:tcW w:w="9062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ED74B26" w14:textId="5ACA7079" w:rsidR="004B12B5" w:rsidRPr="00A83D41" w:rsidRDefault="00F10770" w:rsidP="00A86A6B">
            <w:pPr>
              <w:spacing w:before="240"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A83D41"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  <w:t xml:space="preserve">Kada tvorimo negativni oblik glagolskog vremena past simple, </w:t>
            </w:r>
            <w:r w:rsidR="00E61C99"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  <w:t>upotrebljavamo</w:t>
            </w:r>
            <w:r w:rsidRPr="00A83D41"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  <w:t xml:space="preserve"> </w:t>
            </w:r>
            <w:r w:rsidRPr="00A83D41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hr-HR"/>
              </w:rPr>
              <w:t xml:space="preserve">didnʼt </w:t>
            </w:r>
            <w:r w:rsidRPr="00A83D41"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  <w:t xml:space="preserve">i </w:t>
            </w:r>
            <w:r w:rsidRPr="00A83D41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hr-HR"/>
              </w:rPr>
              <w:t>glagol u infinitivu</w:t>
            </w:r>
            <w:r w:rsidRPr="00A83D41"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  <w:t>.</w:t>
            </w:r>
            <w:r w:rsidRPr="00A83D41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</w:tr>
      <w:tr w:rsidR="00EE3269" w:rsidRPr="00A83D41" w14:paraId="2F68D0DC" w14:textId="77777777" w:rsidTr="00F845B1">
        <w:tc>
          <w:tcPr>
            <w:tcW w:w="453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94A1A0C" w14:textId="656DA4B3" w:rsidR="00F10770" w:rsidRPr="00A83D41" w:rsidRDefault="00F10770" w:rsidP="00F10770">
            <w:pPr>
              <w:spacing w:before="240" w:after="160" w:line="259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POTVRDNI OBLIK</w:t>
            </w:r>
          </w:p>
        </w:tc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AD6041E" w14:textId="44B3739A" w:rsidR="00EE3269" w:rsidRPr="00A83D41" w:rsidRDefault="00F10770" w:rsidP="00F10770">
            <w:pPr>
              <w:spacing w:before="240" w:after="160" w:line="259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NIJEČNI OBLIK</w:t>
            </w:r>
          </w:p>
        </w:tc>
      </w:tr>
      <w:tr w:rsidR="00F10770" w:rsidRPr="000D677B" w14:paraId="50E5F239" w14:textId="77777777" w:rsidTr="00F845B1">
        <w:tc>
          <w:tcPr>
            <w:tcW w:w="453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5C8AA3E" w14:textId="0E3DD7B2" w:rsidR="00F10770" w:rsidRPr="00A83D41" w:rsidRDefault="00F10770" w:rsidP="00A86A6B">
            <w:pPr>
              <w:spacing w:before="240"/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Granny Brianna </w:t>
            </w:r>
            <w:r w:rsidRPr="00A83D41">
              <w:rPr>
                <w:rFonts w:ascii="Arial" w:hAnsi="Arial" w:cs="Arial"/>
                <w:color w:val="70AD47" w:themeColor="accent6"/>
                <w:sz w:val="28"/>
                <w:szCs w:val="28"/>
                <w:lang w:val="hr-HR"/>
              </w:rPr>
              <w:t>cook</w:t>
            </w:r>
            <w:r w:rsidRPr="004B12B5">
              <w:rPr>
                <w:rFonts w:ascii="Arial" w:hAnsi="Arial" w:cs="Arial"/>
                <w:color w:val="70AD47" w:themeColor="accent6"/>
                <w:sz w:val="28"/>
                <w:szCs w:val="28"/>
                <w:lang w:val="hr-HR"/>
              </w:rPr>
              <w:t>ed</w:t>
            </w:r>
            <w:r w:rsidRPr="00A83D41">
              <w:rPr>
                <w:rFonts w:ascii="Arial" w:hAnsi="Arial" w:cs="Arial"/>
                <w:color w:val="70AD47" w:themeColor="accent6"/>
                <w:sz w:val="28"/>
                <w:szCs w:val="28"/>
                <w:lang w:val="hr-HR"/>
              </w:rPr>
              <w:t xml:space="preserve"> </w:t>
            </w:r>
            <w:r w:rsidR="00A238A9" w:rsidRPr="00A83D41">
              <w:rPr>
                <w:rFonts w:ascii="Arial" w:hAnsi="Arial" w:cs="Arial"/>
                <w:sz w:val="28"/>
                <w:szCs w:val="28"/>
                <w:lang w:val="hr-HR"/>
              </w:rPr>
              <w:t>dinner</w:t>
            </w: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.</w:t>
            </w:r>
          </w:p>
          <w:p w14:paraId="3FB39E32" w14:textId="77777777" w:rsidR="00F10770" w:rsidRPr="00A83D41" w:rsidRDefault="00106A50" w:rsidP="00F10770">
            <w:pPr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  <w:t xml:space="preserve">Baka Brianna </w:t>
            </w:r>
            <w:r w:rsidRPr="00A83D41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  <w:lang w:val="hr-HR"/>
              </w:rPr>
              <w:t>je skuhala</w:t>
            </w:r>
            <w:r w:rsidRPr="00A83D41"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  <w:t xml:space="preserve"> večeru.</w:t>
            </w:r>
          </w:p>
          <w:p w14:paraId="75903C2A" w14:textId="77777777" w:rsidR="001A4768" w:rsidRPr="00A83D41" w:rsidRDefault="001A4768" w:rsidP="00F10770">
            <w:pP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hr-HR"/>
              </w:rPr>
            </w:pPr>
          </w:p>
          <w:p w14:paraId="39611823" w14:textId="183C5DCE" w:rsidR="001A4768" w:rsidRPr="00A83D41" w:rsidRDefault="001A4768" w:rsidP="001A4768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Granny Brianna </w:t>
            </w:r>
            <w:r w:rsidRPr="00A83D41">
              <w:rPr>
                <w:rFonts w:ascii="Arial" w:hAnsi="Arial" w:cs="Arial"/>
                <w:color w:val="70AD47" w:themeColor="accent6"/>
                <w:sz w:val="28"/>
                <w:szCs w:val="28"/>
                <w:lang w:val="hr-HR"/>
              </w:rPr>
              <w:t xml:space="preserve">made </w:t>
            </w: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breakfast.</w:t>
            </w:r>
          </w:p>
          <w:p w14:paraId="5EE760EE" w14:textId="1F92368E" w:rsidR="001A4768" w:rsidRPr="000D677B" w:rsidRDefault="001A4768" w:rsidP="001A4768">
            <w:pPr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</w:pPr>
            <w:r w:rsidRPr="000D677B"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  <w:t xml:space="preserve">Baka Brianna </w:t>
            </w:r>
            <w:r w:rsidRPr="000D677B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  <w:lang w:val="hr-HR"/>
              </w:rPr>
              <w:t>je pripremila</w:t>
            </w:r>
            <w:r w:rsidRPr="000D677B"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  <w:t xml:space="preserve"> doručak.</w:t>
            </w:r>
          </w:p>
          <w:p w14:paraId="74D5F482" w14:textId="68C8AC8B" w:rsidR="001A4768" w:rsidRPr="00A83D41" w:rsidRDefault="001A4768" w:rsidP="00F10770">
            <w:pP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</w:tcBorders>
          </w:tcPr>
          <w:p w14:paraId="518719A1" w14:textId="10CD061A" w:rsidR="00A238A9" w:rsidRPr="00A83D41" w:rsidRDefault="00A238A9" w:rsidP="00A86A6B">
            <w:pPr>
              <w:spacing w:before="240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Granny Ria </w:t>
            </w:r>
            <w:r w:rsidRPr="00A83D41">
              <w:rPr>
                <w:rFonts w:ascii="Arial" w:hAnsi="Arial" w:cs="Arial"/>
                <w:color w:val="FF0000"/>
                <w:sz w:val="28"/>
                <w:szCs w:val="28"/>
                <w:lang w:val="hr-HR"/>
              </w:rPr>
              <w:t xml:space="preserve">didnʼt cook </w:t>
            </w: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dinner.</w:t>
            </w:r>
          </w:p>
          <w:p w14:paraId="4B81E6FB" w14:textId="4FDBF4E9" w:rsidR="00A238A9" w:rsidRPr="00A83D41" w:rsidRDefault="00A238A9" w:rsidP="00A238A9">
            <w:pPr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  <w:t xml:space="preserve">Baka Ria </w:t>
            </w:r>
            <w:r w:rsidRPr="00A83D41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  <w:lang w:val="hr-HR"/>
              </w:rPr>
              <w:t>nije skuhala</w:t>
            </w:r>
            <w:r w:rsidRPr="00A83D41"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  <w:t xml:space="preserve"> večeru.</w:t>
            </w:r>
          </w:p>
          <w:p w14:paraId="3BF0940F" w14:textId="77777777" w:rsidR="00106A50" w:rsidRPr="00A83D41" w:rsidRDefault="00106A50" w:rsidP="00F10770">
            <w:pP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hr-HR"/>
              </w:rPr>
            </w:pPr>
          </w:p>
          <w:p w14:paraId="0970342D" w14:textId="2E4BFFA6" w:rsidR="001A4768" w:rsidRPr="00A83D41" w:rsidRDefault="001A4768" w:rsidP="001A4768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Granny Ria </w:t>
            </w:r>
            <w:r w:rsidRPr="00A83D41">
              <w:rPr>
                <w:rFonts w:ascii="Arial" w:hAnsi="Arial" w:cs="Arial"/>
                <w:color w:val="FF0000"/>
                <w:sz w:val="28"/>
                <w:szCs w:val="28"/>
                <w:lang w:val="hr-HR"/>
              </w:rPr>
              <w:t xml:space="preserve">didnʼt make </w:t>
            </w: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breakfast.</w:t>
            </w:r>
          </w:p>
          <w:p w14:paraId="167FBF2A" w14:textId="243AA3E3" w:rsidR="001A4768" w:rsidRPr="00A83D41" w:rsidRDefault="001A4768" w:rsidP="001A4768">
            <w:pPr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  <w:t xml:space="preserve">Baka Ria </w:t>
            </w:r>
            <w:r w:rsidRPr="00A83D41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  <w:lang w:val="hr-HR"/>
              </w:rPr>
              <w:t>nije pripremila</w:t>
            </w:r>
            <w:r w:rsidRPr="00A83D41">
              <w:rPr>
                <w:rFonts w:ascii="Arial" w:hAnsi="Arial" w:cs="Arial"/>
                <w:color w:val="4472C4" w:themeColor="accent1"/>
                <w:sz w:val="28"/>
                <w:szCs w:val="28"/>
                <w:lang w:val="hr-HR"/>
              </w:rPr>
              <w:t xml:space="preserve"> večeru.</w:t>
            </w:r>
          </w:p>
          <w:p w14:paraId="116E5600" w14:textId="0E6865E0" w:rsidR="00106A50" w:rsidRPr="00A83D41" w:rsidRDefault="00106A50" w:rsidP="00F10770">
            <w:pP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</w:tr>
      <w:tr w:rsidR="00F205C1" w:rsidRPr="000D677B" w14:paraId="5070768A" w14:textId="77777777" w:rsidTr="00F845B1">
        <w:trPr>
          <w:trHeight w:val="685"/>
        </w:trPr>
        <w:tc>
          <w:tcPr>
            <w:tcW w:w="9062" w:type="dxa"/>
            <w:gridSpan w:val="2"/>
            <w:tcBorders>
              <w:top w:val="single" w:sz="4" w:space="0" w:color="AEAAAA" w:themeColor="background2" w:themeShade="BF"/>
            </w:tcBorders>
          </w:tcPr>
          <w:p w14:paraId="228C5D78" w14:textId="1EEE677F" w:rsidR="00F205C1" w:rsidRPr="00A83D41" w:rsidRDefault="00F629A3" w:rsidP="00F629A3">
            <w:pPr>
              <w:spacing w:before="240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F629A3"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3B054602" wp14:editId="297C163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5405</wp:posOffset>
                      </wp:positionV>
                      <wp:extent cx="278765" cy="288290"/>
                      <wp:effectExtent l="0" t="0" r="0" b="0"/>
                      <wp:wrapNone/>
                      <wp:docPr id="2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DA8B8" w14:textId="39658ACB" w:rsidR="00F629A3" w:rsidRPr="00F629A3" w:rsidRDefault="00F629A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F629A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B054602" id="_x0000_s1034" type="#_x0000_t202" style="position:absolute;margin-left:2.95pt;margin-top:5.15pt;width:21.95pt;height:22.7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" filled="f" stroked="f">
                      <v:textbox>
                        <w:txbxContent>
                          <w:p w14:paraId="196DA8B8" w14:textId="39658ACB" w:rsidR="00F629A3" w:rsidRPr="00F629A3" w:rsidRDefault="00F629A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629A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49636B04" wp14:editId="18052BCA">
                      <wp:simplePos x="0" y="0"/>
                      <wp:positionH relativeFrom="page">
                        <wp:posOffset>-184613550</wp:posOffset>
                      </wp:positionH>
                      <wp:positionV relativeFrom="page">
                        <wp:posOffset>-1067934745</wp:posOffset>
                      </wp:positionV>
                      <wp:extent cx="238760" cy="189230"/>
                      <wp:effectExtent l="0" t="0" r="8890" b="1270"/>
                      <wp:wrapNone/>
                      <wp:docPr id="224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1D0B18" w14:textId="77777777" w:rsidR="00F629A3" w:rsidRDefault="00F629A3" w:rsidP="00F629A3">
                                  <w:pPr>
                                    <w:spacing w:line="276" w:lineRule="exact"/>
                                    <w:ind w:left="20"/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color w:val="FFFFFF"/>
                                      <w:spacing w:val="-6"/>
                                      <w:w w:val="90"/>
                                      <w:sz w:val="18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FFFFFF"/>
                                      <w:spacing w:val="-6"/>
                                      <w:w w:val="90"/>
                                      <w:sz w:val="18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9636B04" id="_x0000_s1035" type="#_x0000_t202" style="position:absolute;margin-left:-14536.5pt;margin-top:-84089.35pt;width:18.8pt;height:14.9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" filled="f" stroked="f">
                      <v:textbox inset="0,0,0,0">
                        <w:txbxContent>
                          <w:p w14:paraId="4D1D0B18" w14:textId="77777777" w:rsidR="00F629A3" w:rsidRDefault="00F629A3" w:rsidP="00F629A3">
                            <w:pPr>
                              <w:spacing w:line="276" w:lineRule="exact"/>
                              <w:ind w:left="2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color w:val="FFFFFF"/>
                                <w:spacing w:val="-6"/>
                                <w:w w:val="90"/>
                                <w:sz w:val="18"/>
                              </w:rPr>
                              <w:t>My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pacing w:val="-6"/>
                                <w:w w:val="90"/>
                                <w:sz w:val="18"/>
                              </w:rPr>
                              <w:t>…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629A3"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62B4A526" wp14:editId="6AA2EB75">
                      <wp:simplePos x="0" y="0"/>
                      <wp:positionH relativeFrom="page">
                        <wp:posOffset>93980</wp:posOffset>
                      </wp:positionH>
                      <wp:positionV relativeFrom="paragraph">
                        <wp:posOffset>84455</wp:posOffset>
                      </wp:positionV>
                      <wp:extent cx="288290" cy="288290"/>
                      <wp:effectExtent l="0" t="0" r="0" b="0"/>
                      <wp:wrapNone/>
                      <wp:docPr id="479" name="Freeform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custGeom>
                                <a:avLst/>
                                <a:gdLst>
                                  <a:gd name="T0" fmla="+- 0 1193 966"/>
                                  <a:gd name="T1" fmla="*/ T0 w 454"/>
                                  <a:gd name="T2" fmla="+- 0 890 890"/>
                                  <a:gd name="T3" fmla="*/ 890 h 454"/>
                                  <a:gd name="T4" fmla="+- 0 1121 966"/>
                                  <a:gd name="T5" fmla="*/ T4 w 454"/>
                                  <a:gd name="T6" fmla="+- 0 902 890"/>
                                  <a:gd name="T7" fmla="*/ 902 h 454"/>
                                  <a:gd name="T8" fmla="+- 0 1059 966"/>
                                  <a:gd name="T9" fmla="*/ T8 w 454"/>
                                  <a:gd name="T10" fmla="+- 0 934 890"/>
                                  <a:gd name="T11" fmla="*/ 934 h 454"/>
                                  <a:gd name="T12" fmla="+- 0 1010 966"/>
                                  <a:gd name="T13" fmla="*/ T12 w 454"/>
                                  <a:gd name="T14" fmla="+- 0 983 890"/>
                                  <a:gd name="T15" fmla="*/ 983 h 454"/>
                                  <a:gd name="T16" fmla="+- 0 977 966"/>
                                  <a:gd name="T17" fmla="*/ T16 w 454"/>
                                  <a:gd name="T18" fmla="+- 0 1045 890"/>
                                  <a:gd name="T19" fmla="*/ 1045 h 454"/>
                                  <a:gd name="T20" fmla="+- 0 966 966"/>
                                  <a:gd name="T21" fmla="*/ T20 w 454"/>
                                  <a:gd name="T22" fmla="+- 0 1117 890"/>
                                  <a:gd name="T23" fmla="*/ 1117 h 454"/>
                                  <a:gd name="T24" fmla="+- 0 977 966"/>
                                  <a:gd name="T25" fmla="*/ T24 w 454"/>
                                  <a:gd name="T26" fmla="+- 0 1189 890"/>
                                  <a:gd name="T27" fmla="*/ 1189 h 454"/>
                                  <a:gd name="T28" fmla="+- 0 1010 966"/>
                                  <a:gd name="T29" fmla="*/ T28 w 454"/>
                                  <a:gd name="T30" fmla="+- 0 1251 890"/>
                                  <a:gd name="T31" fmla="*/ 1251 h 454"/>
                                  <a:gd name="T32" fmla="+- 0 1059 966"/>
                                  <a:gd name="T33" fmla="*/ T32 w 454"/>
                                  <a:gd name="T34" fmla="+- 0 1300 890"/>
                                  <a:gd name="T35" fmla="*/ 1300 h 454"/>
                                  <a:gd name="T36" fmla="+- 0 1121 966"/>
                                  <a:gd name="T37" fmla="*/ T36 w 454"/>
                                  <a:gd name="T38" fmla="+- 0 1332 890"/>
                                  <a:gd name="T39" fmla="*/ 1332 h 454"/>
                                  <a:gd name="T40" fmla="+- 0 1193 966"/>
                                  <a:gd name="T41" fmla="*/ T40 w 454"/>
                                  <a:gd name="T42" fmla="+- 0 1344 890"/>
                                  <a:gd name="T43" fmla="*/ 1344 h 454"/>
                                  <a:gd name="T44" fmla="+- 0 1264 966"/>
                                  <a:gd name="T45" fmla="*/ T44 w 454"/>
                                  <a:gd name="T46" fmla="+- 0 1332 890"/>
                                  <a:gd name="T47" fmla="*/ 1332 h 454"/>
                                  <a:gd name="T48" fmla="+- 0 1327 966"/>
                                  <a:gd name="T49" fmla="*/ T48 w 454"/>
                                  <a:gd name="T50" fmla="+- 0 1300 890"/>
                                  <a:gd name="T51" fmla="*/ 1300 h 454"/>
                                  <a:gd name="T52" fmla="+- 0 1376 966"/>
                                  <a:gd name="T53" fmla="*/ T52 w 454"/>
                                  <a:gd name="T54" fmla="+- 0 1251 890"/>
                                  <a:gd name="T55" fmla="*/ 1251 h 454"/>
                                  <a:gd name="T56" fmla="+- 0 1408 966"/>
                                  <a:gd name="T57" fmla="*/ T56 w 454"/>
                                  <a:gd name="T58" fmla="+- 0 1189 890"/>
                                  <a:gd name="T59" fmla="*/ 1189 h 454"/>
                                  <a:gd name="T60" fmla="+- 0 1419 966"/>
                                  <a:gd name="T61" fmla="*/ T60 w 454"/>
                                  <a:gd name="T62" fmla="+- 0 1117 890"/>
                                  <a:gd name="T63" fmla="*/ 1117 h 454"/>
                                  <a:gd name="T64" fmla="+- 0 1408 966"/>
                                  <a:gd name="T65" fmla="*/ T64 w 454"/>
                                  <a:gd name="T66" fmla="+- 0 1045 890"/>
                                  <a:gd name="T67" fmla="*/ 1045 h 454"/>
                                  <a:gd name="T68" fmla="+- 0 1376 966"/>
                                  <a:gd name="T69" fmla="*/ T68 w 454"/>
                                  <a:gd name="T70" fmla="+- 0 983 890"/>
                                  <a:gd name="T71" fmla="*/ 983 h 454"/>
                                  <a:gd name="T72" fmla="+- 0 1327 966"/>
                                  <a:gd name="T73" fmla="*/ T72 w 454"/>
                                  <a:gd name="T74" fmla="+- 0 934 890"/>
                                  <a:gd name="T75" fmla="*/ 934 h 454"/>
                                  <a:gd name="T76" fmla="+- 0 1264 966"/>
                                  <a:gd name="T77" fmla="*/ T76 w 454"/>
                                  <a:gd name="T78" fmla="+- 0 902 890"/>
                                  <a:gd name="T79" fmla="*/ 902 h 454"/>
                                  <a:gd name="T80" fmla="+- 0 1193 966"/>
                                  <a:gd name="T81" fmla="*/ T80 w 454"/>
                                  <a:gd name="T82" fmla="+- 0 890 890"/>
                                  <a:gd name="T83" fmla="*/ 890 h 45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54" h="454">
                                    <a:moveTo>
                                      <a:pt x="227" y="0"/>
                                    </a:moveTo>
                                    <a:lnTo>
                                      <a:pt x="155" y="12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44" y="93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0" y="227"/>
                                    </a:lnTo>
                                    <a:lnTo>
                                      <a:pt x="11" y="299"/>
                                    </a:lnTo>
                                    <a:lnTo>
                                      <a:pt x="44" y="361"/>
                                    </a:lnTo>
                                    <a:lnTo>
                                      <a:pt x="93" y="410"/>
                                    </a:lnTo>
                                    <a:lnTo>
                                      <a:pt x="155" y="442"/>
                                    </a:lnTo>
                                    <a:lnTo>
                                      <a:pt x="227" y="454"/>
                                    </a:lnTo>
                                    <a:lnTo>
                                      <a:pt x="298" y="442"/>
                                    </a:lnTo>
                                    <a:lnTo>
                                      <a:pt x="361" y="410"/>
                                    </a:lnTo>
                                    <a:lnTo>
                                      <a:pt x="410" y="361"/>
                                    </a:lnTo>
                                    <a:lnTo>
                                      <a:pt x="442" y="299"/>
                                    </a:lnTo>
                                    <a:lnTo>
                                      <a:pt x="453" y="227"/>
                                    </a:lnTo>
                                    <a:lnTo>
                                      <a:pt x="442" y="155"/>
                                    </a:lnTo>
                                    <a:lnTo>
                                      <a:pt x="410" y="93"/>
                                    </a:lnTo>
                                    <a:lnTo>
                                      <a:pt x="361" y="44"/>
                                    </a:lnTo>
                                    <a:lnTo>
                                      <a:pt x="298" y="12"/>
                                    </a:lnTo>
                                    <a:lnTo>
                                      <a:pt x="2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58E1E80" id="Freeform 211" o:spid="_x0000_s1026" style="position:absolute;margin-left:7.4pt;margin-top:6.65pt;width:22.7pt;height:22.7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" path="m227,l155,12,93,44,44,93,11,155,,227r11,72l44,361r49,49l155,442r72,12l298,442r63,-32l410,361r32,-62l453,227,442,155,410,93,361,44,298,12,227,xe" fillcolor="#0072bc" stroked="f">
                      <v:path arrowok="t" o:connecttype="custom" o:connectlocs="144145,565150;98425,572770;59055,593090;27940,624205;6985,663575;0,709295;6985,755015;27940,794385;59055,825500;98425,845820;144145,853440;189230,845820;229235,825500;260350,794385;280670,755015;287655,709295;280670,663575;260350,624205;229235,593090;189230,572770;144145,565150" o:connectangles="0,0,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  <w:lang w:val="hr-HR"/>
              </w:rPr>
              <w:t xml:space="preserve">        </w:t>
            </w:r>
            <w:r w:rsidR="00F205C1"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Ponovimo prošli oblik </w:t>
            </w:r>
            <w:r w:rsidR="00151D5C"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nekih </w:t>
            </w:r>
            <w:r w:rsidR="00F205C1" w:rsidRPr="00A83D41">
              <w:rPr>
                <w:rFonts w:ascii="Arial" w:hAnsi="Arial" w:cs="Arial"/>
                <w:sz w:val="28"/>
                <w:szCs w:val="28"/>
                <w:lang w:val="hr-HR"/>
              </w:rPr>
              <w:t>nepravilnih glagola.</w:t>
            </w:r>
          </w:p>
          <w:p w14:paraId="39A6D61A" w14:textId="2EBAC786" w:rsidR="00F205C1" w:rsidRPr="00A83D41" w:rsidRDefault="00F205C1" w:rsidP="00A238A9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A86A6B" w:rsidRPr="00A83D41" w14:paraId="4C106CFA" w14:textId="77777777" w:rsidTr="00F845B1">
        <w:tc>
          <w:tcPr>
            <w:tcW w:w="4531" w:type="dxa"/>
          </w:tcPr>
          <w:p w14:paraId="4E853612" w14:textId="4DE17490" w:rsidR="00A86A6B" w:rsidRPr="00A83D41" w:rsidRDefault="00F845B1" w:rsidP="00F845B1">
            <w:pPr>
              <w:spacing w:line="276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 xml:space="preserve">        </w:t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go </w:t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sym w:font="Wingdings" w:char="F0E0"/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 </w:t>
            </w:r>
            <w:r w:rsidR="00A86A6B" w:rsidRPr="00A83D41">
              <w:rPr>
                <w:rFonts w:ascii="Arial" w:hAnsi="Arial" w:cs="Arial"/>
                <w:color w:val="FF0000"/>
                <w:sz w:val="28"/>
                <w:szCs w:val="28"/>
                <w:lang w:val="hr-HR"/>
              </w:rPr>
              <w:t>went</w:t>
            </w:r>
          </w:p>
          <w:p w14:paraId="67783AEF" w14:textId="1CCA4196" w:rsidR="00A86A6B" w:rsidRPr="00A83D41" w:rsidRDefault="00F845B1" w:rsidP="00F845B1">
            <w:pPr>
              <w:spacing w:line="276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 xml:space="preserve">        </w:t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have </w:t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sym w:font="Wingdings" w:char="F0E0"/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 </w:t>
            </w:r>
            <w:r w:rsidR="00A86A6B" w:rsidRPr="00A83D41">
              <w:rPr>
                <w:rFonts w:ascii="Arial" w:hAnsi="Arial" w:cs="Arial"/>
                <w:color w:val="FF0000"/>
                <w:sz w:val="28"/>
                <w:szCs w:val="28"/>
                <w:lang w:val="hr-HR"/>
              </w:rPr>
              <w:t>had</w:t>
            </w:r>
          </w:p>
          <w:p w14:paraId="0A79E055" w14:textId="51F9D422" w:rsidR="00A86A6B" w:rsidRPr="00A83D41" w:rsidRDefault="00F845B1" w:rsidP="00F845B1">
            <w:pPr>
              <w:spacing w:line="276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 xml:space="preserve">        </w:t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make </w:t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sym w:font="Wingdings" w:char="F0E0"/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 </w:t>
            </w:r>
            <w:r w:rsidR="00A86A6B" w:rsidRPr="00A83D41">
              <w:rPr>
                <w:rFonts w:ascii="Arial" w:hAnsi="Arial" w:cs="Arial"/>
                <w:color w:val="FF0000"/>
                <w:sz w:val="28"/>
                <w:szCs w:val="28"/>
                <w:lang w:val="hr-HR"/>
              </w:rPr>
              <w:t>made</w:t>
            </w:r>
          </w:p>
          <w:p w14:paraId="663CBA9C" w14:textId="47EA0766" w:rsidR="00A86A6B" w:rsidRPr="00A83D41" w:rsidRDefault="00F845B1" w:rsidP="00F845B1">
            <w:pPr>
              <w:spacing w:line="276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 xml:space="preserve">        </w:t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meet </w:t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sym w:font="Wingdings" w:char="F0E0"/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 </w:t>
            </w:r>
            <w:r w:rsidR="00A86A6B" w:rsidRPr="00A83D41">
              <w:rPr>
                <w:rFonts w:ascii="Arial" w:hAnsi="Arial" w:cs="Arial"/>
                <w:color w:val="FF0000"/>
                <w:sz w:val="28"/>
                <w:szCs w:val="28"/>
                <w:lang w:val="hr-HR"/>
              </w:rPr>
              <w:t>met</w:t>
            </w:r>
          </w:p>
        </w:tc>
        <w:tc>
          <w:tcPr>
            <w:tcW w:w="4531" w:type="dxa"/>
          </w:tcPr>
          <w:p w14:paraId="0F76144F" w14:textId="39D597BF" w:rsidR="00A86A6B" w:rsidRPr="00A83D41" w:rsidRDefault="00F845B1" w:rsidP="00F845B1">
            <w:pPr>
              <w:spacing w:line="276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 xml:space="preserve">   </w:t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see </w:t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sym w:font="Wingdings" w:char="F0E0"/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 </w:t>
            </w:r>
            <w:r w:rsidR="00A86A6B" w:rsidRPr="00A83D41">
              <w:rPr>
                <w:rFonts w:ascii="Arial" w:hAnsi="Arial" w:cs="Arial"/>
                <w:color w:val="FF0000"/>
                <w:sz w:val="28"/>
                <w:szCs w:val="28"/>
                <w:lang w:val="hr-HR"/>
              </w:rPr>
              <w:t>saw</w:t>
            </w:r>
          </w:p>
          <w:p w14:paraId="3FF5DB70" w14:textId="58C3DC6A" w:rsidR="00A86A6B" w:rsidRPr="00A83D41" w:rsidRDefault="00F845B1" w:rsidP="00F845B1">
            <w:pPr>
              <w:spacing w:line="276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 xml:space="preserve">   </w:t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take </w:t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sym w:font="Wingdings" w:char="F0E0"/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 </w:t>
            </w:r>
            <w:r w:rsidR="00A86A6B" w:rsidRPr="00A83D41">
              <w:rPr>
                <w:rFonts w:ascii="Arial" w:hAnsi="Arial" w:cs="Arial"/>
                <w:color w:val="FF0000"/>
                <w:sz w:val="28"/>
                <w:szCs w:val="28"/>
                <w:lang w:val="hr-HR"/>
              </w:rPr>
              <w:t xml:space="preserve">took </w:t>
            </w:r>
          </w:p>
          <w:p w14:paraId="3D29DE1E" w14:textId="46843ECC" w:rsidR="00A86A6B" w:rsidRDefault="00F845B1" w:rsidP="00F845B1">
            <w:pPr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 xml:space="preserve">   </w:t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do </w:t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sym w:font="Wingdings" w:char="F0E0"/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 </w:t>
            </w:r>
            <w:r w:rsidR="00A86A6B" w:rsidRPr="00A83D41">
              <w:rPr>
                <w:rFonts w:ascii="Arial" w:hAnsi="Arial" w:cs="Arial"/>
                <w:color w:val="FF0000"/>
                <w:sz w:val="28"/>
                <w:szCs w:val="28"/>
                <w:lang w:val="hr-HR"/>
              </w:rPr>
              <w:t>did</w:t>
            </w:r>
            <w:r w:rsidR="00A86A6B">
              <w:rPr>
                <w:rFonts w:ascii="Arial" w:hAnsi="Arial" w:cs="Arial"/>
                <w:color w:val="FF0000"/>
                <w:sz w:val="28"/>
                <w:szCs w:val="28"/>
                <w:lang w:val="hr-HR"/>
              </w:rPr>
              <w:t xml:space="preserve"> </w:t>
            </w:r>
          </w:p>
          <w:p w14:paraId="7539F8F3" w14:textId="5FAA81C6" w:rsidR="00A86A6B" w:rsidRPr="00F629A3" w:rsidRDefault="00F845B1" w:rsidP="00F845B1">
            <w:pPr>
              <w:spacing w:line="276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 xml:space="preserve">   </w:t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set </w:t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sym w:font="Wingdings" w:char="F0E0"/>
            </w:r>
            <w:r w:rsidR="00A86A6B"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 </w:t>
            </w:r>
            <w:r w:rsidR="00A86A6B" w:rsidRPr="00A83D41">
              <w:rPr>
                <w:rFonts w:ascii="Arial" w:hAnsi="Arial" w:cs="Arial"/>
                <w:color w:val="FF0000"/>
                <w:sz w:val="28"/>
                <w:szCs w:val="28"/>
                <w:lang w:val="hr-HR"/>
              </w:rPr>
              <w:t>set</w:t>
            </w:r>
          </w:p>
        </w:tc>
      </w:tr>
    </w:tbl>
    <w:p w14:paraId="08FE35FD" w14:textId="79CF021E" w:rsidR="00EE3269" w:rsidRPr="00A83D41" w:rsidRDefault="004A7190" w:rsidP="003F302C">
      <w:pPr>
        <w:rPr>
          <w:rFonts w:ascii="Arial" w:hAnsi="Arial" w:cs="Arial"/>
          <w:b/>
          <w:bCs/>
          <w:sz w:val="24"/>
          <w:szCs w:val="24"/>
          <w:lang w:val="hr-HR"/>
        </w:rPr>
      </w:pPr>
      <w:r w:rsidRPr="004A7190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1E41781" wp14:editId="5986D92D">
                <wp:simplePos x="0" y="0"/>
                <wp:positionH relativeFrom="column">
                  <wp:posOffset>-266700</wp:posOffset>
                </wp:positionH>
                <wp:positionV relativeFrom="paragraph">
                  <wp:posOffset>267970</wp:posOffset>
                </wp:positionV>
                <wp:extent cx="209550" cy="257175"/>
                <wp:effectExtent l="0" t="0" r="0" b="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407FD" w14:textId="1D47348A" w:rsidR="004A7190" w:rsidRPr="007F1B6F" w:rsidRDefault="004A7190" w:rsidP="004A719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E41781" id="_x0000_s1036" type="#_x0000_t202" style="position:absolute;margin-left:-21pt;margin-top:21.1pt;width:16.5pt;height:20.25pt;flip:x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" filled="f" stroked="f">
                <v:textbox>
                  <w:txbxContent>
                    <w:p w14:paraId="679407FD" w14:textId="1D47348A" w:rsidR="004A7190" w:rsidRPr="007F1B6F" w:rsidRDefault="004A7190" w:rsidP="004A7190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A7190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96480" behindDoc="0" locked="0" layoutInCell="1" allowOverlap="1" wp14:anchorId="6161C6CA" wp14:editId="7417EC37">
            <wp:simplePos x="0" y="0"/>
            <wp:positionH relativeFrom="column">
              <wp:posOffset>-295275</wp:posOffset>
            </wp:positionH>
            <wp:positionV relativeFrom="paragraph">
              <wp:posOffset>262255</wp:posOffset>
            </wp:positionV>
            <wp:extent cx="6305550" cy="35306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F73B4" w14:textId="094228D7" w:rsidR="006F6C3D" w:rsidRPr="00A83D41" w:rsidRDefault="004A7190" w:rsidP="00B21848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hr-HR" w:eastAsia="hr-HR"/>
        </w:rPr>
        <w:drawing>
          <wp:anchor distT="0" distB="0" distL="0" distR="0" simplePos="0" relativeHeight="251799552" behindDoc="1" locked="0" layoutInCell="1" allowOverlap="1" wp14:anchorId="584C985B" wp14:editId="7FF0BF08">
            <wp:simplePos x="0" y="0"/>
            <wp:positionH relativeFrom="page">
              <wp:posOffset>771525</wp:posOffset>
            </wp:positionH>
            <wp:positionV relativeFrom="paragraph">
              <wp:posOffset>284480</wp:posOffset>
            </wp:positionV>
            <wp:extent cx="165100" cy="160655"/>
            <wp:effectExtent l="0" t="0" r="6350" b="0"/>
            <wp:wrapNone/>
            <wp:docPr id="4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083" w:rsidRPr="00A83D41">
        <w:rPr>
          <w:rFonts w:ascii="Arial" w:hAnsi="Arial" w:cs="Arial"/>
          <w:b/>
          <w:bCs/>
          <w:sz w:val="24"/>
          <w:szCs w:val="24"/>
        </w:rPr>
        <w:t xml:space="preserve">a) Write the negative form of the verbs. </w:t>
      </w:r>
    </w:p>
    <w:p w14:paraId="1D0E7CA0" w14:textId="7079BC85" w:rsidR="00A86A6B" w:rsidRDefault="00F43083" w:rsidP="004A7190">
      <w:pPr>
        <w:spacing w:after="0"/>
        <w:ind w:left="284"/>
        <w:rPr>
          <w:rFonts w:ascii="Arial" w:hAnsi="Arial" w:cs="Arial"/>
          <w:sz w:val="24"/>
          <w:szCs w:val="24"/>
        </w:rPr>
      </w:pPr>
      <w:r w:rsidRPr="00A83D41">
        <w:rPr>
          <w:rFonts w:ascii="Arial" w:hAnsi="Arial" w:cs="Arial"/>
          <w:sz w:val="24"/>
          <w:szCs w:val="24"/>
        </w:rPr>
        <w:t>Napiši niječni oblik glagola.</w:t>
      </w:r>
    </w:p>
    <w:p w14:paraId="6046EE43" w14:textId="16864B65" w:rsidR="00A86A6B" w:rsidRPr="00A86A6B" w:rsidRDefault="00A86A6B" w:rsidP="003F302C">
      <w:pPr>
        <w:rPr>
          <w:rFonts w:ascii="Arial" w:hAnsi="Arial" w:cs="Arial"/>
          <w:sz w:val="24"/>
          <w:szCs w:val="24"/>
        </w:rPr>
      </w:pPr>
      <w:r w:rsidRPr="00A86A6B">
        <w:rPr>
          <w:rFonts w:ascii="Arial" w:hAnsi="Arial" w:cs="Arial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4E2D124" wp14:editId="273D868C">
                <wp:simplePos x="0" y="0"/>
                <wp:positionH relativeFrom="column">
                  <wp:posOffset>2043430</wp:posOffset>
                </wp:positionH>
                <wp:positionV relativeFrom="paragraph">
                  <wp:posOffset>222250</wp:posOffset>
                </wp:positionV>
                <wp:extent cx="1066800" cy="140462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0C72A" w14:textId="0FB300CA" w:rsidR="00A86A6B" w:rsidRDefault="00A86A6B">
                            <w:r w:rsidRPr="00A83D4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  <w:t>didnʼt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E2D124" id="_x0000_s1037" type="#_x0000_t202" style="position:absolute;margin-left:160.9pt;margin-top:17.5pt;width:84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" filled="f" stroked="f">
                <v:textbox style="mso-fit-shape-to-text:t">
                  <w:txbxContent>
                    <w:p w14:paraId="4120C72A" w14:textId="0FB300CA" w:rsidR="00A86A6B" w:rsidRDefault="00A86A6B">
                      <w:proofErr w:type="spellStart"/>
                      <w:r w:rsidRPr="00A83D41"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  <w:t>didnʼt</w:t>
                      </w:r>
                      <w:proofErr w:type="spellEnd"/>
                      <w:r w:rsidRPr="00A83D41"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  <w:t xml:space="preserve"> </w:t>
                      </w:r>
                      <w:proofErr w:type="spellStart"/>
                      <w:r w:rsidRPr="00A83D41"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  <w:t>pl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A86A6B" w14:paraId="5DF76A38" w14:textId="77777777" w:rsidTr="00A86A6B">
        <w:tc>
          <w:tcPr>
            <w:tcW w:w="1413" w:type="dxa"/>
          </w:tcPr>
          <w:p w14:paraId="2CF61D28" w14:textId="539C105B" w:rsidR="00A86A6B" w:rsidRDefault="00A86A6B" w:rsidP="00A86A6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1 play</w:t>
            </w:r>
          </w:p>
        </w:tc>
        <w:tc>
          <w:tcPr>
            <w:tcW w:w="7649" w:type="dxa"/>
          </w:tcPr>
          <w:p w14:paraId="78C94F62" w14:textId="79C5DC70" w:rsidR="00A86A6B" w:rsidRDefault="00A86A6B" w:rsidP="00A86A6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___________________________________</w:t>
            </w:r>
          </w:p>
        </w:tc>
      </w:tr>
      <w:tr w:rsidR="00A86A6B" w14:paraId="2C0CF1A1" w14:textId="77777777" w:rsidTr="00A86A6B">
        <w:tc>
          <w:tcPr>
            <w:tcW w:w="1413" w:type="dxa"/>
          </w:tcPr>
          <w:p w14:paraId="77B2DDDA" w14:textId="7D18F5DC" w:rsidR="00A86A6B" w:rsidRDefault="00A86A6B" w:rsidP="00A86A6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2 </w:t>
            </w:r>
            <w:r>
              <w:rPr>
                <w:rFonts w:ascii="Arial" w:hAnsi="Arial" w:cs="Arial"/>
                <w:sz w:val="28"/>
                <w:szCs w:val="28"/>
                <w:lang w:val="hr-HR"/>
              </w:rPr>
              <w:t>take</w:t>
            </w:r>
          </w:p>
        </w:tc>
        <w:tc>
          <w:tcPr>
            <w:tcW w:w="7649" w:type="dxa"/>
          </w:tcPr>
          <w:p w14:paraId="23F5E989" w14:textId="35AFB268" w:rsidR="00A86A6B" w:rsidRDefault="00A86A6B" w:rsidP="00A86A6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___________________________________</w:t>
            </w:r>
          </w:p>
        </w:tc>
      </w:tr>
      <w:tr w:rsidR="00A86A6B" w14:paraId="06B483E0" w14:textId="77777777" w:rsidTr="00A86A6B">
        <w:tc>
          <w:tcPr>
            <w:tcW w:w="1413" w:type="dxa"/>
          </w:tcPr>
          <w:p w14:paraId="079E848F" w14:textId="11D4EA66" w:rsidR="00A86A6B" w:rsidRDefault="00A86A6B" w:rsidP="00A86A6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3 watch</w:t>
            </w:r>
          </w:p>
        </w:tc>
        <w:tc>
          <w:tcPr>
            <w:tcW w:w="7649" w:type="dxa"/>
          </w:tcPr>
          <w:p w14:paraId="675017F8" w14:textId="305BFDF9" w:rsidR="00A86A6B" w:rsidRDefault="00A86A6B" w:rsidP="00A86A6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___________________________________</w:t>
            </w:r>
          </w:p>
        </w:tc>
      </w:tr>
      <w:tr w:rsidR="00A86A6B" w14:paraId="2ED1423C" w14:textId="77777777" w:rsidTr="00A86A6B">
        <w:tc>
          <w:tcPr>
            <w:tcW w:w="1413" w:type="dxa"/>
          </w:tcPr>
          <w:p w14:paraId="5633E8BD" w14:textId="3514521B" w:rsidR="00A86A6B" w:rsidRDefault="00A86A6B" w:rsidP="00A86A6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4 smile</w:t>
            </w:r>
          </w:p>
        </w:tc>
        <w:tc>
          <w:tcPr>
            <w:tcW w:w="7649" w:type="dxa"/>
          </w:tcPr>
          <w:p w14:paraId="207475A0" w14:textId="542B0A27" w:rsidR="00A86A6B" w:rsidRDefault="00A86A6B" w:rsidP="00A86A6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___________________________________</w:t>
            </w:r>
          </w:p>
        </w:tc>
      </w:tr>
      <w:tr w:rsidR="00A86A6B" w14:paraId="2DB389BC" w14:textId="77777777" w:rsidTr="00A86A6B">
        <w:tc>
          <w:tcPr>
            <w:tcW w:w="1413" w:type="dxa"/>
          </w:tcPr>
          <w:p w14:paraId="2CE6B9BC" w14:textId="6EA2F2ED" w:rsidR="00A86A6B" w:rsidRDefault="00A86A6B" w:rsidP="00A86A6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5 work</w:t>
            </w:r>
          </w:p>
        </w:tc>
        <w:tc>
          <w:tcPr>
            <w:tcW w:w="7649" w:type="dxa"/>
          </w:tcPr>
          <w:p w14:paraId="2A703525" w14:textId="12316C10" w:rsidR="00A86A6B" w:rsidRDefault="00A86A6B" w:rsidP="00A86A6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___________________________________</w:t>
            </w:r>
          </w:p>
        </w:tc>
      </w:tr>
      <w:tr w:rsidR="00A86A6B" w14:paraId="195C5DC1" w14:textId="77777777" w:rsidTr="00A86A6B">
        <w:tc>
          <w:tcPr>
            <w:tcW w:w="1413" w:type="dxa"/>
          </w:tcPr>
          <w:p w14:paraId="5BB7BB1A" w14:textId="5C6787D6" w:rsidR="00A86A6B" w:rsidRDefault="00A86A6B" w:rsidP="00A86A6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3D41">
              <w:rPr>
                <w:rFonts w:ascii="Arial" w:hAnsi="Arial" w:cs="Arial"/>
                <w:sz w:val="28"/>
                <w:szCs w:val="28"/>
                <w:lang w:val="hr-HR"/>
              </w:rPr>
              <w:t>6 write</w:t>
            </w:r>
          </w:p>
        </w:tc>
        <w:tc>
          <w:tcPr>
            <w:tcW w:w="7649" w:type="dxa"/>
          </w:tcPr>
          <w:p w14:paraId="3291AB10" w14:textId="0D0B58E3" w:rsidR="00A86A6B" w:rsidRDefault="00A86A6B" w:rsidP="00A86A6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___________________________________</w:t>
            </w:r>
          </w:p>
        </w:tc>
      </w:tr>
    </w:tbl>
    <w:p w14:paraId="6022775A" w14:textId="77777777" w:rsidR="00B21848" w:rsidRDefault="00B21848" w:rsidP="005B18C7">
      <w:pPr>
        <w:rPr>
          <w:rFonts w:ascii="Arial" w:hAnsi="Arial" w:cs="Arial"/>
          <w:b/>
          <w:bCs/>
          <w:sz w:val="24"/>
          <w:szCs w:val="24"/>
        </w:rPr>
      </w:pPr>
    </w:p>
    <w:p w14:paraId="16805483" w14:textId="0BA24C2B" w:rsidR="00BC1E49" w:rsidRPr="00A83D41" w:rsidRDefault="00B21848" w:rsidP="005B18C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 wp14:anchorId="6BEA1D9F" wp14:editId="18685E7B">
                <wp:simplePos x="0" y="0"/>
                <wp:positionH relativeFrom="page">
                  <wp:posOffset>734060</wp:posOffset>
                </wp:positionH>
                <wp:positionV relativeFrom="page">
                  <wp:posOffset>1142365</wp:posOffset>
                </wp:positionV>
                <wp:extent cx="248920" cy="201930"/>
                <wp:effectExtent l="0" t="0" r="0" b="0"/>
                <wp:wrapNone/>
                <wp:docPr id="230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821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231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82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88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DB1A19D" id="Group 261" o:spid="_x0000_s1026" style="position:absolute;margin-left:57.8pt;margin-top:89.95pt;width:19.6pt;height:15.9pt;z-index:-251536384;mso-position-horizontal-relative:page;mso-position-vertical-relative:page" coordorigin="966,821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">
                <v:shape id="Picture 263" o:spid="_x0000_s1027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">
                  <v:imagedata r:id="rId26" o:title=""/>
                </v:shape>
                <v:shape id="Picture 262" o:spid="_x0000_s1028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5B18C7" w:rsidRPr="00A83D41">
        <w:rPr>
          <w:rFonts w:ascii="Arial" w:hAnsi="Arial" w:cs="Arial"/>
          <w:b/>
          <w:bCs/>
          <w:sz w:val="24"/>
          <w:szCs w:val="24"/>
        </w:rPr>
        <w:t xml:space="preserve">b) </w:t>
      </w:r>
      <w:r w:rsidR="00BC1E49" w:rsidRPr="00A83D41">
        <w:rPr>
          <w:rFonts w:ascii="Arial" w:hAnsi="Arial" w:cs="Arial"/>
          <w:b/>
          <w:bCs/>
          <w:sz w:val="24"/>
          <w:szCs w:val="24"/>
        </w:rPr>
        <w:t xml:space="preserve">Match </w:t>
      </w:r>
      <w:r w:rsidR="00E95948" w:rsidRPr="00A83D41">
        <w:rPr>
          <w:rFonts w:ascii="Arial" w:hAnsi="Arial" w:cs="Arial"/>
          <w:b/>
          <w:bCs/>
          <w:sz w:val="24"/>
          <w:szCs w:val="24"/>
        </w:rPr>
        <w:t xml:space="preserve">the </w:t>
      </w:r>
      <w:r w:rsidR="00BC1E49" w:rsidRPr="00A83D41">
        <w:rPr>
          <w:rFonts w:ascii="Arial" w:hAnsi="Arial" w:cs="Arial"/>
          <w:b/>
          <w:bCs/>
          <w:sz w:val="24"/>
          <w:szCs w:val="24"/>
        </w:rPr>
        <w:t xml:space="preserve">positive and </w:t>
      </w:r>
      <w:r w:rsidR="00E95948" w:rsidRPr="00A83D41">
        <w:rPr>
          <w:rFonts w:ascii="Arial" w:hAnsi="Arial" w:cs="Arial"/>
          <w:b/>
          <w:bCs/>
          <w:sz w:val="24"/>
          <w:szCs w:val="24"/>
        </w:rPr>
        <w:t xml:space="preserve">the </w:t>
      </w:r>
      <w:r w:rsidR="00BC1E49" w:rsidRPr="00A83D41">
        <w:rPr>
          <w:rFonts w:ascii="Arial" w:hAnsi="Arial" w:cs="Arial"/>
          <w:b/>
          <w:bCs/>
          <w:sz w:val="24"/>
          <w:szCs w:val="24"/>
        </w:rPr>
        <w:t>negative</w:t>
      </w:r>
      <w:r w:rsidR="00E95948" w:rsidRPr="00A83D41">
        <w:rPr>
          <w:rFonts w:ascii="Arial" w:hAnsi="Arial" w:cs="Arial"/>
          <w:b/>
          <w:bCs/>
          <w:sz w:val="24"/>
          <w:szCs w:val="24"/>
        </w:rPr>
        <w:t xml:space="preserve"> form of the</w:t>
      </w:r>
      <w:r w:rsidR="00BC1E49" w:rsidRPr="00A83D41">
        <w:rPr>
          <w:rFonts w:ascii="Arial" w:hAnsi="Arial" w:cs="Arial"/>
          <w:b/>
          <w:bCs/>
          <w:sz w:val="24"/>
          <w:szCs w:val="24"/>
        </w:rPr>
        <w:t xml:space="preserve"> verbs.</w:t>
      </w:r>
    </w:p>
    <w:p w14:paraId="5436F29D" w14:textId="76F0B6D0" w:rsidR="00BC1E49" w:rsidRPr="00A83D41" w:rsidRDefault="00E95948" w:rsidP="00B21848">
      <w:pPr>
        <w:ind w:left="284"/>
        <w:rPr>
          <w:rFonts w:ascii="Arial" w:hAnsi="Arial" w:cs="Arial"/>
          <w:sz w:val="24"/>
          <w:szCs w:val="24"/>
          <w:lang w:val="hr-HR"/>
        </w:rPr>
      </w:pPr>
      <w:r w:rsidRPr="00A83D41">
        <w:rPr>
          <w:rFonts w:ascii="Arial" w:hAnsi="Arial" w:cs="Arial"/>
          <w:sz w:val="24"/>
          <w:szCs w:val="24"/>
          <w:lang w:val="hr-HR"/>
        </w:rPr>
        <w:t>Poveži potvrdni i niječni oblik glagola</w:t>
      </w:r>
      <w:r w:rsidR="00BC1E49" w:rsidRPr="00A83D41">
        <w:rPr>
          <w:rFonts w:ascii="Arial" w:hAnsi="Arial" w:cs="Arial"/>
          <w:sz w:val="24"/>
          <w:szCs w:val="24"/>
          <w:lang w:val="hr-HR"/>
        </w:rPr>
        <w:t>.</w:t>
      </w:r>
    </w:p>
    <w:p w14:paraId="13F93415" w14:textId="090AEF5D" w:rsidR="00B21848" w:rsidRDefault="004A7190" w:rsidP="00A83D41">
      <w:pPr>
        <w:rPr>
          <w:rFonts w:ascii="Arial" w:hAnsi="Arial" w:cs="Arial"/>
          <w:i/>
          <w:iCs/>
          <w:color w:val="FF0000"/>
          <w:sz w:val="24"/>
          <w:szCs w:val="24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9FC79EB" wp14:editId="5621A347">
                <wp:simplePos x="0" y="0"/>
                <wp:positionH relativeFrom="column">
                  <wp:posOffset>2221230</wp:posOffset>
                </wp:positionH>
                <wp:positionV relativeFrom="paragraph">
                  <wp:posOffset>233680</wp:posOffset>
                </wp:positionV>
                <wp:extent cx="330200" cy="330200"/>
                <wp:effectExtent l="0" t="0" r="12700" b="12700"/>
                <wp:wrapNone/>
                <wp:docPr id="233" name="Freeform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custGeom>
                          <a:avLst/>
                          <a:gdLst>
                            <a:gd name="T0" fmla="+- 0 6590 6476"/>
                            <a:gd name="T1" fmla="*/ T0 w 547"/>
                            <a:gd name="T2" fmla="+- 0 3404 3404"/>
                            <a:gd name="T3" fmla="*/ 3404 h 547"/>
                            <a:gd name="T4" fmla="+- 0 6546 6476"/>
                            <a:gd name="T5" fmla="*/ T4 w 547"/>
                            <a:gd name="T6" fmla="+- 0 3413 3404"/>
                            <a:gd name="T7" fmla="*/ 3413 h 547"/>
                            <a:gd name="T8" fmla="+- 0 6510 6476"/>
                            <a:gd name="T9" fmla="*/ T8 w 547"/>
                            <a:gd name="T10" fmla="+- 0 3437 3404"/>
                            <a:gd name="T11" fmla="*/ 3437 h 547"/>
                            <a:gd name="T12" fmla="+- 0 6485 6476"/>
                            <a:gd name="T13" fmla="*/ T12 w 547"/>
                            <a:gd name="T14" fmla="+- 0 3474 3404"/>
                            <a:gd name="T15" fmla="*/ 3474 h 547"/>
                            <a:gd name="T16" fmla="+- 0 6476 6476"/>
                            <a:gd name="T17" fmla="*/ T16 w 547"/>
                            <a:gd name="T18" fmla="+- 0 3518 3404"/>
                            <a:gd name="T19" fmla="*/ 3518 h 547"/>
                            <a:gd name="T20" fmla="+- 0 6476 6476"/>
                            <a:gd name="T21" fmla="*/ T20 w 547"/>
                            <a:gd name="T22" fmla="+- 0 3838 3404"/>
                            <a:gd name="T23" fmla="*/ 3838 h 547"/>
                            <a:gd name="T24" fmla="+- 0 6485 6476"/>
                            <a:gd name="T25" fmla="*/ T24 w 547"/>
                            <a:gd name="T26" fmla="+- 0 3882 3404"/>
                            <a:gd name="T27" fmla="*/ 3882 h 547"/>
                            <a:gd name="T28" fmla="+- 0 6510 6476"/>
                            <a:gd name="T29" fmla="*/ T28 w 547"/>
                            <a:gd name="T30" fmla="+- 0 3918 3404"/>
                            <a:gd name="T31" fmla="*/ 3918 h 547"/>
                            <a:gd name="T32" fmla="+- 0 6546 6476"/>
                            <a:gd name="T33" fmla="*/ T32 w 547"/>
                            <a:gd name="T34" fmla="+- 0 3942 3404"/>
                            <a:gd name="T35" fmla="*/ 3942 h 547"/>
                            <a:gd name="T36" fmla="+- 0 6590 6476"/>
                            <a:gd name="T37" fmla="*/ T36 w 547"/>
                            <a:gd name="T38" fmla="+- 0 3951 3404"/>
                            <a:gd name="T39" fmla="*/ 3951 h 547"/>
                            <a:gd name="T40" fmla="+- 0 6910 6476"/>
                            <a:gd name="T41" fmla="*/ T40 w 547"/>
                            <a:gd name="T42" fmla="+- 0 3951 3404"/>
                            <a:gd name="T43" fmla="*/ 3951 h 547"/>
                            <a:gd name="T44" fmla="+- 0 6954 6476"/>
                            <a:gd name="T45" fmla="*/ T44 w 547"/>
                            <a:gd name="T46" fmla="+- 0 3942 3404"/>
                            <a:gd name="T47" fmla="*/ 3942 h 547"/>
                            <a:gd name="T48" fmla="+- 0 6990 6476"/>
                            <a:gd name="T49" fmla="*/ T48 w 547"/>
                            <a:gd name="T50" fmla="+- 0 3918 3404"/>
                            <a:gd name="T51" fmla="*/ 3918 h 547"/>
                            <a:gd name="T52" fmla="+- 0 7014 6476"/>
                            <a:gd name="T53" fmla="*/ T52 w 547"/>
                            <a:gd name="T54" fmla="+- 0 3882 3404"/>
                            <a:gd name="T55" fmla="*/ 3882 h 547"/>
                            <a:gd name="T56" fmla="+- 0 7023 6476"/>
                            <a:gd name="T57" fmla="*/ T56 w 547"/>
                            <a:gd name="T58" fmla="+- 0 3838 3404"/>
                            <a:gd name="T59" fmla="*/ 3838 h 547"/>
                            <a:gd name="T60" fmla="+- 0 7023 6476"/>
                            <a:gd name="T61" fmla="*/ T60 w 547"/>
                            <a:gd name="T62" fmla="+- 0 3518 3404"/>
                            <a:gd name="T63" fmla="*/ 3518 h 547"/>
                            <a:gd name="T64" fmla="+- 0 7014 6476"/>
                            <a:gd name="T65" fmla="*/ T64 w 547"/>
                            <a:gd name="T66" fmla="+- 0 3474 3404"/>
                            <a:gd name="T67" fmla="*/ 3474 h 547"/>
                            <a:gd name="T68" fmla="+- 0 6990 6476"/>
                            <a:gd name="T69" fmla="*/ T68 w 547"/>
                            <a:gd name="T70" fmla="+- 0 3437 3404"/>
                            <a:gd name="T71" fmla="*/ 3437 h 547"/>
                            <a:gd name="T72" fmla="+- 0 6954 6476"/>
                            <a:gd name="T73" fmla="*/ T72 w 547"/>
                            <a:gd name="T74" fmla="+- 0 3413 3404"/>
                            <a:gd name="T75" fmla="*/ 3413 h 547"/>
                            <a:gd name="T76" fmla="+- 0 6910 6476"/>
                            <a:gd name="T77" fmla="*/ T76 w 547"/>
                            <a:gd name="T78" fmla="+- 0 3404 3404"/>
                            <a:gd name="T79" fmla="*/ 3404 h 547"/>
                            <a:gd name="T80" fmla="+- 0 6590 6476"/>
                            <a:gd name="T81" fmla="*/ T80 w 547"/>
                            <a:gd name="T82" fmla="+- 0 3404 3404"/>
                            <a:gd name="T83" fmla="*/ 3404 h 5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47" h="547">
                              <a:moveTo>
                                <a:pt x="114" y="0"/>
                              </a:moveTo>
                              <a:lnTo>
                                <a:pt x="70" y="9"/>
                              </a:lnTo>
                              <a:lnTo>
                                <a:pt x="34" y="33"/>
                              </a:lnTo>
                              <a:lnTo>
                                <a:pt x="9" y="70"/>
                              </a:lnTo>
                              <a:lnTo>
                                <a:pt x="0" y="114"/>
                              </a:lnTo>
                              <a:lnTo>
                                <a:pt x="0" y="434"/>
                              </a:lnTo>
                              <a:lnTo>
                                <a:pt x="9" y="478"/>
                              </a:lnTo>
                              <a:lnTo>
                                <a:pt x="34" y="514"/>
                              </a:lnTo>
                              <a:lnTo>
                                <a:pt x="70" y="538"/>
                              </a:lnTo>
                              <a:lnTo>
                                <a:pt x="114" y="547"/>
                              </a:lnTo>
                              <a:lnTo>
                                <a:pt x="434" y="547"/>
                              </a:lnTo>
                              <a:lnTo>
                                <a:pt x="478" y="538"/>
                              </a:lnTo>
                              <a:lnTo>
                                <a:pt x="514" y="514"/>
                              </a:lnTo>
                              <a:lnTo>
                                <a:pt x="538" y="478"/>
                              </a:lnTo>
                              <a:lnTo>
                                <a:pt x="547" y="434"/>
                              </a:lnTo>
                              <a:lnTo>
                                <a:pt x="547" y="114"/>
                              </a:lnTo>
                              <a:lnTo>
                                <a:pt x="538" y="70"/>
                              </a:lnTo>
                              <a:lnTo>
                                <a:pt x="514" y="33"/>
                              </a:lnTo>
                              <a:lnTo>
                                <a:pt x="478" y="9"/>
                              </a:lnTo>
                              <a:lnTo>
                                <a:pt x="434" y="0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CF5F69" id="Freeform 435" o:spid="_x0000_s1026" style="position:absolute;margin-left:174.9pt;margin-top:18.4pt;width:26pt;height:26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" path="m114,l70,9,34,33,9,70,,114,,434r9,44l34,514r36,24l114,547r320,l478,538r36,-24l538,478r9,-44l547,114,538,70,514,33,478,9,434,,114,xe" filled="f" strokecolor="#aeaaaa [2414]" strokeweight="1pt">
                <v:path arrowok="t" o:connecttype="custom" o:connectlocs="68817,2054846;42256,2060279;20524,2074767;5433,2097102;0,2123663;0,2316833;5433,2343394;20524,2365125;42256,2379613;68817,2385046;261987,2385046;288548,2379613;310279,2365125;324767,2343394;330200,2316833;330200,2123663;324767,2097102;310279,2074767;288548,2060279;261987,2054846;68817,2054846" o:connectangles="0,0,0,0,0,0,0,0,0,0,0,0,0,0,0,0,0,0,0,0,0"/>
              </v:shape>
            </w:pict>
          </mc:Fallback>
        </mc:AlternateConten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B21848" w14:paraId="3EEC3EB1" w14:textId="77777777" w:rsidTr="00B21848">
        <w:tc>
          <w:tcPr>
            <w:tcW w:w="4106" w:type="dxa"/>
          </w:tcPr>
          <w:p w14:paraId="1DAEA8C1" w14:textId="1A918F91" w:rsidR="00B21848" w:rsidRDefault="004A7190" w:rsidP="00B21848">
            <w:pPr>
              <w:spacing w:line="48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86A6B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0A38DE00" wp14:editId="5B3026C2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361950</wp:posOffset>
                      </wp:positionV>
                      <wp:extent cx="295275" cy="1404620"/>
                      <wp:effectExtent l="0" t="0" r="0" b="0"/>
                      <wp:wrapNone/>
                      <wp:docPr id="2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63340" w14:textId="4F0351AA" w:rsidR="004A7190" w:rsidRDefault="004A7190" w:rsidP="004A7190"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hr-H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A38DE00" id="_x0000_s1038" type="#_x0000_t202" style="position:absolute;margin-left:172pt;margin-top:28.5pt;width:23.25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" filled="f" stroked="f">
                      <v:textbox style="mso-fit-shape-to-text:t">
                        <w:txbxContent>
                          <w:p w14:paraId="6DB63340" w14:textId="4F0351AA" w:rsidR="004A7190" w:rsidRDefault="004A7190" w:rsidP="004A7190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1" allowOverlap="1" wp14:anchorId="36A1B7E0" wp14:editId="5ED35D9A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358775</wp:posOffset>
                      </wp:positionV>
                      <wp:extent cx="330200" cy="330200"/>
                      <wp:effectExtent l="0" t="0" r="12700" b="12700"/>
                      <wp:wrapNone/>
                      <wp:docPr id="234" name="Freeform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custGeom>
                                <a:avLst/>
                                <a:gdLst>
                                  <a:gd name="T0" fmla="+- 0 6590 6476"/>
                                  <a:gd name="T1" fmla="*/ T0 w 547"/>
                                  <a:gd name="T2" fmla="+- 0 3404 3404"/>
                                  <a:gd name="T3" fmla="*/ 3404 h 547"/>
                                  <a:gd name="T4" fmla="+- 0 6546 6476"/>
                                  <a:gd name="T5" fmla="*/ T4 w 547"/>
                                  <a:gd name="T6" fmla="+- 0 3413 3404"/>
                                  <a:gd name="T7" fmla="*/ 3413 h 547"/>
                                  <a:gd name="T8" fmla="+- 0 6510 6476"/>
                                  <a:gd name="T9" fmla="*/ T8 w 547"/>
                                  <a:gd name="T10" fmla="+- 0 3437 3404"/>
                                  <a:gd name="T11" fmla="*/ 3437 h 547"/>
                                  <a:gd name="T12" fmla="+- 0 6485 6476"/>
                                  <a:gd name="T13" fmla="*/ T12 w 547"/>
                                  <a:gd name="T14" fmla="+- 0 3474 3404"/>
                                  <a:gd name="T15" fmla="*/ 3474 h 547"/>
                                  <a:gd name="T16" fmla="+- 0 6476 6476"/>
                                  <a:gd name="T17" fmla="*/ T16 w 547"/>
                                  <a:gd name="T18" fmla="+- 0 3518 3404"/>
                                  <a:gd name="T19" fmla="*/ 3518 h 547"/>
                                  <a:gd name="T20" fmla="+- 0 6476 6476"/>
                                  <a:gd name="T21" fmla="*/ T20 w 547"/>
                                  <a:gd name="T22" fmla="+- 0 3838 3404"/>
                                  <a:gd name="T23" fmla="*/ 3838 h 547"/>
                                  <a:gd name="T24" fmla="+- 0 6485 6476"/>
                                  <a:gd name="T25" fmla="*/ T24 w 547"/>
                                  <a:gd name="T26" fmla="+- 0 3882 3404"/>
                                  <a:gd name="T27" fmla="*/ 3882 h 547"/>
                                  <a:gd name="T28" fmla="+- 0 6510 6476"/>
                                  <a:gd name="T29" fmla="*/ T28 w 547"/>
                                  <a:gd name="T30" fmla="+- 0 3918 3404"/>
                                  <a:gd name="T31" fmla="*/ 3918 h 547"/>
                                  <a:gd name="T32" fmla="+- 0 6546 6476"/>
                                  <a:gd name="T33" fmla="*/ T32 w 547"/>
                                  <a:gd name="T34" fmla="+- 0 3942 3404"/>
                                  <a:gd name="T35" fmla="*/ 3942 h 547"/>
                                  <a:gd name="T36" fmla="+- 0 6590 6476"/>
                                  <a:gd name="T37" fmla="*/ T36 w 547"/>
                                  <a:gd name="T38" fmla="+- 0 3951 3404"/>
                                  <a:gd name="T39" fmla="*/ 3951 h 547"/>
                                  <a:gd name="T40" fmla="+- 0 6910 6476"/>
                                  <a:gd name="T41" fmla="*/ T40 w 547"/>
                                  <a:gd name="T42" fmla="+- 0 3951 3404"/>
                                  <a:gd name="T43" fmla="*/ 3951 h 547"/>
                                  <a:gd name="T44" fmla="+- 0 6954 6476"/>
                                  <a:gd name="T45" fmla="*/ T44 w 547"/>
                                  <a:gd name="T46" fmla="+- 0 3942 3404"/>
                                  <a:gd name="T47" fmla="*/ 3942 h 547"/>
                                  <a:gd name="T48" fmla="+- 0 6990 6476"/>
                                  <a:gd name="T49" fmla="*/ T48 w 547"/>
                                  <a:gd name="T50" fmla="+- 0 3918 3404"/>
                                  <a:gd name="T51" fmla="*/ 3918 h 547"/>
                                  <a:gd name="T52" fmla="+- 0 7014 6476"/>
                                  <a:gd name="T53" fmla="*/ T52 w 547"/>
                                  <a:gd name="T54" fmla="+- 0 3882 3404"/>
                                  <a:gd name="T55" fmla="*/ 3882 h 547"/>
                                  <a:gd name="T56" fmla="+- 0 7023 6476"/>
                                  <a:gd name="T57" fmla="*/ T56 w 547"/>
                                  <a:gd name="T58" fmla="+- 0 3838 3404"/>
                                  <a:gd name="T59" fmla="*/ 3838 h 547"/>
                                  <a:gd name="T60" fmla="+- 0 7023 6476"/>
                                  <a:gd name="T61" fmla="*/ T60 w 547"/>
                                  <a:gd name="T62" fmla="+- 0 3518 3404"/>
                                  <a:gd name="T63" fmla="*/ 3518 h 547"/>
                                  <a:gd name="T64" fmla="+- 0 7014 6476"/>
                                  <a:gd name="T65" fmla="*/ T64 w 547"/>
                                  <a:gd name="T66" fmla="+- 0 3474 3404"/>
                                  <a:gd name="T67" fmla="*/ 3474 h 547"/>
                                  <a:gd name="T68" fmla="+- 0 6990 6476"/>
                                  <a:gd name="T69" fmla="*/ T68 w 547"/>
                                  <a:gd name="T70" fmla="+- 0 3437 3404"/>
                                  <a:gd name="T71" fmla="*/ 3437 h 547"/>
                                  <a:gd name="T72" fmla="+- 0 6954 6476"/>
                                  <a:gd name="T73" fmla="*/ T72 w 547"/>
                                  <a:gd name="T74" fmla="+- 0 3413 3404"/>
                                  <a:gd name="T75" fmla="*/ 3413 h 547"/>
                                  <a:gd name="T76" fmla="+- 0 6910 6476"/>
                                  <a:gd name="T77" fmla="*/ T76 w 547"/>
                                  <a:gd name="T78" fmla="+- 0 3404 3404"/>
                                  <a:gd name="T79" fmla="*/ 3404 h 547"/>
                                  <a:gd name="T80" fmla="+- 0 6590 6476"/>
                                  <a:gd name="T81" fmla="*/ T80 w 547"/>
                                  <a:gd name="T82" fmla="+- 0 3404 3404"/>
                                  <a:gd name="T83" fmla="*/ 3404 h 5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547" h="547">
                                    <a:moveTo>
                                      <a:pt x="114" y="0"/>
                                    </a:moveTo>
                                    <a:lnTo>
                                      <a:pt x="70" y="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9" y="70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434"/>
                                    </a:lnTo>
                                    <a:lnTo>
                                      <a:pt x="9" y="478"/>
                                    </a:lnTo>
                                    <a:lnTo>
                                      <a:pt x="34" y="514"/>
                                    </a:lnTo>
                                    <a:lnTo>
                                      <a:pt x="70" y="538"/>
                                    </a:lnTo>
                                    <a:lnTo>
                                      <a:pt x="114" y="547"/>
                                    </a:lnTo>
                                    <a:lnTo>
                                      <a:pt x="434" y="547"/>
                                    </a:lnTo>
                                    <a:lnTo>
                                      <a:pt x="478" y="538"/>
                                    </a:lnTo>
                                    <a:lnTo>
                                      <a:pt x="514" y="514"/>
                                    </a:lnTo>
                                    <a:lnTo>
                                      <a:pt x="538" y="478"/>
                                    </a:lnTo>
                                    <a:lnTo>
                                      <a:pt x="547" y="434"/>
                                    </a:lnTo>
                                    <a:lnTo>
                                      <a:pt x="547" y="114"/>
                                    </a:lnTo>
                                    <a:lnTo>
                                      <a:pt x="538" y="70"/>
                                    </a:lnTo>
                                    <a:lnTo>
                                      <a:pt x="514" y="33"/>
                                    </a:lnTo>
                                    <a:lnTo>
                                      <a:pt x="478" y="9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11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E7611C4" id="Freeform 435" o:spid="_x0000_s1026" style="position:absolute;margin-left:169.5pt;margin-top:28.25pt;width:26pt;height:26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" path="m114,l70,9,34,33,9,70,,114,,434r9,44l34,514r36,24l114,547r320,l478,538r36,-24l538,478r9,-44l547,114,538,70,514,33,478,9,434,,114,xe" filled="f" strokecolor="#aeaaaa [2414]" strokeweight="1pt">
                      <v:path arrowok="t" o:connecttype="custom" o:connectlocs="68817,2054846;42256,2060279;20524,2074767;5433,2097102;0,2123663;0,2316833;5433,2343394;20524,2365125;42256,2379613;68817,2385046;261987,2385046;288548,2379613;310279,2365125;324767,2343394;330200,2316833;330200,2123663;324767,2097102;310279,2074767;288548,2060279;261987,2054846;68817,2054846" o:connectangles="0,0,0,0,0,0,0,0,0,0,0,0,0,0,0,0,0,0,0,0,0"/>
                    </v:shape>
                  </w:pict>
                </mc:Fallback>
              </mc:AlternateContent>
            </w:r>
            <w:r w:rsidR="00B21848"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1 </w:t>
            </w:r>
            <w:r w:rsidR="00B21848" w:rsidRPr="00586548">
              <w:rPr>
                <w:rFonts w:ascii="Arial" w:hAnsi="Arial" w:cs="Arial"/>
                <w:color w:val="FF0000"/>
                <w:sz w:val="28"/>
                <w:szCs w:val="28"/>
                <w:lang w:val="hr-HR"/>
              </w:rPr>
              <w:t>did</w:t>
            </w:r>
          </w:p>
        </w:tc>
        <w:tc>
          <w:tcPr>
            <w:tcW w:w="4956" w:type="dxa"/>
          </w:tcPr>
          <w:p w14:paraId="508CA6EA" w14:textId="3D60148C" w:rsidR="00B21848" w:rsidRDefault="00B21848" w:rsidP="00B21848">
            <w:pPr>
              <w:spacing w:line="48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4B71CD">
              <w:rPr>
                <w:rFonts w:ascii="Arial" w:hAnsi="Arial" w:cs="Arial"/>
                <w:color w:val="70AD47" w:themeColor="accent6"/>
                <w:sz w:val="28"/>
                <w:szCs w:val="28"/>
                <w:lang w:val="hr-HR"/>
              </w:rPr>
              <w:t>didnʼt wash</w:t>
            </w:r>
          </w:p>
        </w:tc>
      </w:tr>
      <w:tr w:rsidR="00B21848" w14:paraId="254F4FA8" w14:textId="77777777" w:rsidTr="00B21848">
        <w:tc>
          <w:tcPr>
            <w:tcW w:w="4106" w:type="dxa"/>
          </w:tcPr>
          <w:p w14:paraId="082DE46C" w14:textId="52E79D7C" w:rsidR="00B21848" w:rsidRDefault="004A7190" w:rsidP="00B21848">
            <w:pPr>
              <w:spacing w:line="48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86240" behindDoc="1" locked="0" layoutInCell="1" allowOverlap="1" wp14:anchorId="1FDADB9B" wp14:editId="2CEC21F1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378460</wp:posOffset>
                      </wp:positionV>
                      <wp:extent cx="330200" cy="330200"/>
                      <wp:effectExtent l="0" t="0" r="12700" b="12700"/>
                      <wp:wrapNone/>
                      <wp:docPr id="235" name="Freeform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custGeom>
                                <a:avLst/>
                                <a:gdLst>
                                  <a:gd name="T0" fmla="+- 0 6590 6476"/>
                                  <a:gd name="T1" fmla="*/ T0 w 547"/>
                                  <a:gd name="T2" fmla="+- 0 3404 3404"/>
                                  <a:gd name="T3" fmla="*/ 3404 h 547"/>
                                  <a:gd name="T4" fmla="+- 0 6546 6476"/>
                                  <a:gd name="T5" fmla="*/ T4 w 547"/>
                                  <a:gd name="T6" fmla="+- 0 3413 3404"/>
                                  <a:gd name="T7" fmla="*/ 3413 h 547"/>
                                  <a:gd name="T8" fmla="+- 0 6510 6476"/>
                                  <a:gd name="T9" fmla="*/ T8 w 547"/>
                                  <a:gd name="T10" fmla="+- 0 3437 3404"/>
                                  <a:gd name="T11" fmla="*/ 3437 h 547"/>
                                  <a:gd name="T12" fmla="+- 0 6485 6476"/>
                                  <a:gd name="T13" fmla="*/ T12 w 547"/>
                                  <a:gd name="T14" fmla="+- 0 3474 3404"/>
                                  <a:gd name="T15" fmla="*/ 3474 h 547"/>
                                  <a:gd name="T16" fmla="+- 0 6476 6476"/>
                                  <a:gd name="T17" fmla="*/ T16 w 547"/>
                                  <a:gd name="T18" fmla="+- 0 3518 3404"/>
                                  <a:gd name="T19" fmla="*/ 3518 h 547"/>
                                  <a:gd name="T20" fmla="+- 0 6476 6476"/>
                                  <a:gd name="T21" fmla="*/ T20 w 547"/>
                                  <a:gd name="T22" fmla="+- 0 3838 3404"/>
                                  <a:gd name="T23" fmla="*/ 3838 h 547"/>
                                  <a:gd name="T24" fmla="+- 0 6485 6476"/>
                                  <a:gd name="T25" fmla="*/ T24 w 547"/>
                                  <a:gd name="T26" fmla="+- 0 3882 3404"/>
                                  <a:gd name="T27" fmla="*/ 3882 h 547"/>
                                  <a:gd name="T28" fmla="+- 0 6510 6476"/>
                                  <a:gd name="T29" fmla="*/ T28 w 547"/>
                                  <a:gd name="T30" fmla="+- 0 3918 3404"/>
                                  <a:gd name="T31" fmla="*/ 3918 h 547"/>
                                  <a:gd name="T32" fmla="+- 0 6546 6476"/>
                                  <a:gd name="T33" fmla="*/ T32 w 547"/>
                                  <a:gd name="T34" fmla="+- 0 3942 3404"/>
                                  <a:gd name="T35" fmla="*/ 3942 h 547"/>
                                  <a:gd name="T36" fmla="+- 0 6590 6476"/>
                                  <a:gd name="T37" fmla="*/ T36 w 547"/>
                                  <a:gd name="T38" fmla="+- 0 3951 3404"/>
                                  <a:gd name="T39" fmla="*/ 3951 h 547"/>
                                  <a:gd name="T40" fmla="+- 0 6910 6476"/>
                                  <a:gd name="T41" fmla="*/ T40 w 547"/>
                                  <a:gd name="T42" fmla="+- 0 3951 3404"/>
                                  <a:gd name="T43" fmla="*/ 3951 h 547"/>
                                  <a:gd name="T44" fmla="+- 0 6954 6476"/>
                                  <a:gd name="T45" fmla="*/ T44 w 547"/>
                                  <a:gd name="T46" fmla="+- 0 3942 3404"/>
                                  <a:gd name="T47" fmla="*/ 3942 h 547"/>
                                  <a:gd name="T48" fmla="+- 0 6990 6476"/>
                                  <a:gd name="T49" fmla="*/ T48 w 547"/>
                                  <a:gd name="T50" fmla="+- 0 3918 3404"/>
                                  <a:gd name="T51" fmla="*/ 3918 h 547"/>
                                  <a:gd name="T52" fmla="+- 0 7014 6476"/>
                                  <a:gd name="T53" fmla="*/ T52 w 547"/>
                                  <a:gd name="T54" fmla="+- 0 3882 3404"/>
                                  <a:gd name="T55" fmla="*/ 3882 h 547"/>
                                  <a:gd name="T56" fmla="+- 0 7023 6476"/>
                                  <a:gd name="T57" fmla="*/ T56 w 547"/>
                                  <a:gd name="T58" fmla="+- 0 3838 3404"/>
                                  <a:gd name="T59" fmla="*/ 3838 h 547"/>
                                  <a:gd name="T60" fmla="+- 0 7023 6476"/>
                                  <a:gd name="T61" fmla="*/ T60 w 547"/>
                                  <a:gd name="T62" fmla="+- 0 3518 3404"/>
                                  <a:gd name="T63" fmla="*/ 3518 h 547"/>
                                  <a:gd name="T64" fmla="+- 0 7014 6476"/>
                                  <a:gd name="T65" fmla="*/ T64 w 547"/>
                                  <a:gd name="T66" fmla="+- 0 3474 3404"/>
                                  <a:gd name="T67" fmla="*/ 3474 h 547"/>
                                  <a:gd name="T68" fmla="+- 0 6990 6476"/>
                                  <a:gd name="T69" fmla="*/ T68 w 547"/>
                                  <a:gd name="T70" fmla="+- 0 3437 3404"/>
                                  <a:gd name="T71" fmla="*/ 3437 h 547"/>
                                  <a:gd name="T72" fmla="+- 0 6954 6476"/>
                                  <a:gd name="T73" fmla="*/ T72 w 547"/>
                                  <a:gd name="T74" fmla="+- 0 3413 3404"/>
                                  <a:gd name="T75" fmla="*/ 3413 h 547"/>
                                  <a:gd name="T76" fmla="+- 0 6910 6476"/>
                                  <a:gd name="T77" fmla="*/ T76 w 547"/>
                                  <a:gd name="T78" fmla="+- 0 3404 3404"/>
                                  <a:gd name="T79" fmla="*/ 3404 h 547"/>
                                  <a:gd name="T80" fmla="+- 0 6590 6476"/>
                                  <a:gd name="T81" fmla="*/ T80 w 547"/>
                                  <a:gd name="T82" fmla="+- 0 3404 3404"/>
                                  <a:gd name="T83" fmla="*/ 3404 h 5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547" h="547">
                                    <a:moveTo>
                                      <a:pt x="114" y="0"/>
                                    </a:moveTo>
                                    <a:lnTo>
                                      <a:pt x="70" y="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9" y="70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434"/>
                                    </a:lnTo>
                                    <a:lnTo>
                                      <a:pt x="9" y="478"/>
                                    </a:lnTo>
                                    <a:lnTo>
                                      <a:pt x="34" y="514"/>
                                    </a:lnTo>
                                    <a:lnTo>
                                      <a:pt x="70" y="538"/>
                                    </a:lnTo>
                                    <a:lnTo>
                                      <a:pt x="114" y="547"/>
                                    </a:lnTo>
                                    <a:lnTo>
                                      <a:pt x="434" y="547"/>
                                    </a:lnTo>
                                    <a:lnTo>
                                      <a:pt x="478" y="538"/>
                                    </a:lnTo>
                                    <a:lnTo>
                                      <a:pt x="514" y="514"/>
                                    </a:lnTo>
                                    <a:lnTo>
                                      <a:pt x="538" y="478"/>
                                    </a:lnTo>
                                    <a:lnTo>
                                      <a:pt x="547" y="434"/>
                                    </a:lnTo>
                                    <a:lnTo>
                                      <a:pt x="547" y="114"/>
                                    </a:lnTo>
                                    <a:lnTo>
                                      <a:pt x="538" y="70"/>
                                    </a:lnTo>
                                    <a:lnTo>
                                      <a:pt x="514" y="33"/>
                                    </a:lnTo>
                                    <a:lnTo>
                                      <a:pt x="478" y="9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11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AB8C4BC" id="Freeform 435" o:spid="_x0000_s1026" style="position:absolute;margin-left:169.5pt;margin-top:29.8pt;width:26pt;height:26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" path="m114,l70,9,34,33,9,70,,114,,434r9,44l34,514r36,24l114,547r320,l478,538r36,-24l538,478r9,-44l547,114,538,70,514,33,478,9,434,,114,xe" filled="f" strokecolor="#aeaaaa [2414]" strokeweight="1pt">
                      <v:path arrowok="t" o:connecttype="custom" o:connectlocs="68817,2054846;42256,2060279;20524,2074767;5433,2097102;0,2123663;0,2316833;5433,2343394;20524,2365125;42256,2379613;68817,2385046;261987,2385046;288548,2379613;310279,2365125;324767,2343394;330200,2316833;330200,2123663;324767,2097102;310279,2074767;288548,2060279;261987,2054846;68817,2054846" o:connectangles="0,0,0,0,0,0,0,0,0,0,0,0,0,0,0,0,0,0,0,0,0"/>
                    </v:shape>
                  </w:pict>
                </mc:Fallback>
              </mc:AlternateContent>
            </w:r>
            <w:r w:rsidR="00B21848" w:rsidRPr="00A83D41">
              <w:rPr>
                <w:rFonts w:ascii="Arial" w:hAnsi="Arial" w:cs="Arial"/>
                <w:sz w:val="28"/>
                <w:szCs w:val="28"/>
                <w:lang w:val="hr-HR"/>
              </w:rPr>
              <w:t xml:space="preserve">2 </w:t>
            </w:r>
            <w:r w:rsidR="00B21848" w:rsidRPr="00586548">
              <w:rPr>
                <w:rFonts w:ascii="Arial" w:hAnsi="Arial" w:cs="Arial"/>
                <w:color w:val="0070C0"/>
                <w:sz w:val="28"/>
                <w:szCs w:val="28"/>
                <w:lang w:val="hr-HR"/>
              </w:rPr>
              <w:t>made</w:t>
            </w:r>
          </w:p>
        </w:tc>
        <w:tc>
          <w:tcPr>
            <w:tcW w:w="4956" w:type="dxa"/>
          </w:tcPr>
          <w:p w14:paraId="63A0A7B9" w14:textId="2A010691" w:rsidR="00B21848" w:rsidRDefault="00B21848" w:rsidP="00B21848">
            <w:pPr>
              <w:spacing w:line="48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4B71CD">
              <w:rPr>
                <w:rFonts w:ascii="Arial" w:hAnsi="Arial" w:cs="Arial"/>
                <w:color w:val="FF0000"/>
                <w:sz w:val="28"/>
                <w:szCs w:val="28"/>
                <w:lang w:val="hr-HR"/>
              </w:rPr>
              <w:t>didnʼt</w:t>
            </w:r>
            <w:r w:rsidRPr="004B71CD">
              <w:rPr>
                <w:rFonts w:ascii="Arial" w:hAnsi="Arial" w:cs="Arial"/>
                <w:sz w:val="28"/>
                <w:szCs w:val="28"/>
                <w:lang w:val="hr-HR"/>
              </w:rPr>
              <w:t xml:space="preserve"> </w:t>
            </w:r>
            <w:r w:rsidRPr="004B71CD">
              <w:rPr>
                <w:rFonts w:ascii="Arial" w:hAnsi="Arial" w:cs="Arial"/>
                <w:color w:val="FF0000"/>
                <w:sz w:val="28"/>
                <w:szCs w:val="28"/>
                <w:lang w:val="hr-HR"/>
              </w:rPr>
              <w:t xml:space="preserve">do </w:t>
            </w:r>
          </w:p>
        </w:tc>
      </w:tr>
      <w:tr w:rsidR="00B21848" w14:paraId="3424717C" w14:textId="77777777" w:rsidTr="00B21848">
        <w:tc>
          <w:tcPr>
            <w:tcW w:w="4106" w:type="dxa"/>
          </w:tcPr>
          <w:p w14:paraId="6EAFA5A3" w14:textId="343DA58E" w:rsidR="00B21848" w:rsidRDefault="004A7190" w:rsidP="00B21848">
            <w:pPr>
              <w:spacing w:line="48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88288" behindDoc="1" locked="0" layoutInCell="1" allowOverlap="1" wp14:anchorId="18990057" wp14:editId="285C7AE4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372745</wp:posOffset>
                      </wp:positionV>
                      <wp:extent cx="330200" cy="330200"/>
                      <wp:effectExtent l="0" t="0" r="12700" b="12700"/>
                      <wp:wrapNone/>
                      <wp:docPr id="236" name="Freeform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custGeom>
                                <a:avLst/>
                                <a:gdLst>
                                  <a:gd name="T0" fmla="+- 0 6590 6476"/>
                                  <a:gd name="T1" fmla="*/ T0 w 547"/>
                                  <a:gd name="T2" fmla="+- 0 3404 3404"/>
                                  <a:gd name="T3" fmla="*/ 3404 h 547"/>
                                  <a:gd name="T4" fmla="+- 0 6546 6476"/>
                                  <a:gd name="T5" fmla="*/ T4 w 547"/>
                                  <a:gd name="T6" fmla="+- 0 3413 3404"/>
                                  <a:gd name="T7" fmla="*/ 3413 h 547"/>
                                  <a:gd name="T8" fmla="+- 0 6510 6476"/>
                                  <a:gd name="T9" fmla="*/ T8 w 547"/>
                                  <a:gd name="T10" fmla="+- 0 3437 3404"/>
                                  <a:gd name="T11" fmla="*/ 3437 h 547"/>
                                  <a:gd name="T12" fmla="+- 0 6485 6476"/>
                                  <a:gd name="T13" fmla="*/ T12 w 547"/>
                                  <a:gd name="T14" fmla="+- 0 3474 3404"/>
                                  <a:gd name="T15" fmla="*/ 3474 h 547"/>
                                  <a:gd name="T16" fmla="+- 0 6476 6476"/>
                                  <a:gd name="T17" fmla="*/ T16 w 547"/>
                                  <a:gd name="T18" fmla="+- 0 3518 3404"/>
                                  <a:gd name="T19" fmla="*/ 3518 h 547"/>
                                  <a:gd name="T20" fmla="+- 0 6476 6476"/>
                                  <a:gd name="T21" fmla="*/ T20 w 547"/>
                                  <a:gd name="T22" fmla="+- 0 3838 3404"/>
                                  <a:gd name="T23" fmla="*/ 3838 h 547"/>
                                  <a:gd name="T24" fmla="+- 0 6485 6476"/>
                                  <a:gd name="T25" fmla="*/ T24 w 547"/>
                                  <a:gd name="T26" fmla="+- 0 3882 3404"/>
                                  <a:gd name="T27" fmla="*/ 3882 h 547"/>
                                  <a:gd name="T28" fmla="+- 0 6510 6476"/>
                                  <a:gd name="T29" fmla="*/ T28 w 547"/>
                                  <a:gd name="T30" fmla="+- 0 3918 3404"/>
                                  <a:gd name="T31" fmla="*/ 3918 h 547"/>
                                  <a:gd name="T32" fmla="+- 0 6546 6476"/>
                                  <a:gd name="T33" fmla="*/ T32 w 547"/>
                                  <a:gd name="T34" fmla="+- 0 3942 3404"/>
                                  <a:gd name="T35" fmla="*/ 3942 h 547"/>
                                  <a:gd name="T36" fmla="+- 0 6590 6476"/>
                                  <a:gd name="T37" fmla="*/ T36 w 547"/>
                                  <a:gd name="T38" fmla="+- 0 3951 3404"/>
                                  <a:gd name="T39" fmla="*/ 3951 h 547"/>
                                  <a:gd name="T40" fmla="+- 0 6910 6476"/>
                                  <a:gd name="T41" fmla="*/ T40 w 547"/>
                                  <a:gd name="T42" fmla="+- 0 3951 3404"/>
                                  <a:gd name="T43" fmla="*/ 3951 h 547"/>
                                  <a:gd name="T44" fmla="+- 0 6954 6476"/>
                                  <a:gd name="T45" fmla="*/ T44 w 547"/>
                                  <a:gd name="T46" fmla="+- 0 3942 3404"/>
                                  <a:gd name="T47" fmla="*/ 3942 h 547"/>
                                  <a:gd name="T48" fmla="+- 0 6990 6476"/>
                                  <a:gd name="T49" fmla="*/ T48 w 547"/>
                                  <a:gd name="T50" fmla="+- 0 3918 3404"/>
                                  <a:gd name="T51" fmla="*/ 3918 h 547"/>
                                  <a:gd name="T52" fmla="+- 0 7014 6476"/>
                                  <a:gd name="T53" fmla="*/ T52 w 547"/>
                                  <a:gd name="T54" fmla="+- 0 3882 3404"/>
                                  <a:gd name="T55" fmla="*/ 3882 h 547"/>
                                  <a:gd name="T56" fmla="+- 0 7023 6476"/>
                                  <a:gd name="T57" fmla="*/ T56 w 547"/>
                                  <a:gd name="T58" fmla="+- 0 3838 3404"/>
                                  <a:gd name="T59" fmla="*/ 3838 h 547"/>
                                  <a:gd name="T60" fmla="+- 0 7023 6476"/>
                                  <a:gd name="T61" fmla="*/ T60 w 547"/>
                                  <a:gd name="T62" fmla="+- 0 3518 3404"/>
                                  <a:gd name="T63" fmla="*/ 3518 h 547"/>
                                  <a:gd name="T64" fmla="+- 0 7014 6476"/>
                                  <a:gd name="T65" fmla="*/ T64 w 547"/>
                                  <a:gd name="T66" fmla="+- 0 3474 3404"/>
                                  <a:gd name="T67" fmla="*/ 3474 h 547"/>
                                  <a:gd name="T68" fmla="+- 0 6990 6476"/>
                                  <a:gd name="T69" fmla="*/ T68 w 547"/>
                                  <a:gd name="T70" fmla="+- 0 3437 3404"/>
                                  <a:gd name="T71" fmla="*/ 3437 h 547"/>
                                  <a:gd name="T72" fmla="+- 0 6954 6476"/>
                                  <a:gd name="T73" fmla="*/ T72 w 547"/>
                                  <a:gd name="T74" fmla="+- 0 3413 3404"/>
                                  <a:gd name="T75" fmla="*/ 3413 h 547"/>
                                  <a:gd name="T76" fmla="+- 0 6910 6476"/>
                                  <a:gd name="T77" fmla="*/ T76 w 547"/>
                                  <a:gd name="T78" fmla="+- 0 3404 3404"/>
                                  <a:gd name="T79" fmla="*/ 3404 h 547"/>
                                  <a:gd name="T80" fmla="+- 0 6590 6476"/>
                                  <a:gd name="T81" fmla="*/ T80 w 547"/>
                                  <a:gd name="T82" fmla="+- 0 3404 3404"/>
                                  <a:gd name="T83" fmla="*/ 3404 h 5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547" h="547">
                                    <a:moveTo>
                                      <a:pt x="114" y="0"/>
                                    </a:moveTo>
                                    <a:lnTo>
                                      <a:pt x="70" y="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9" y="70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434"/>
                                    </a:lnTo>
                                    <a:lnTo>
                                      <a:pt x="9" y="478"/>
                                    </a:lnTo>
                                    <a:lnTo>
                                      <a:pt x="34" y="514"/>
                                    </a:lnTo>
                                    <a:lnTo>
                                      <a:pt x="70" y="538"/>
                                    </a:lnTo>
                                    <a:lnTo>
                                      <a:pt x="114" y="547"/>
                                    </a:lnTo>
                                    <a:lnTo>
                                      <a:pt x="434" y="547"/>
                                    </a:lnTo>
                                    <a:lnTo>
                                      <a:pt x="478" y="538"/>
                                    </a:lnTo>
                                    <a:lnTo>
                                      <a:pt x="514" y="514"/>
                                    </a:lnTo>
                                    <a:lnTo>
                                      <a:pt x="538" y="478"/>
                                    </a:lnTo>
                                    <a:lnTo>
                                      <a:pt x="547" y="434"/>
                                    </a:lnTo>
                                    <a:lnTo>
                                      <a:pt x="547" y="114"/>
                                    </a:lnTo>
                                    <a:lnTo>
                                      <a:pt x="538" y="70"/>
                                    </a:lnTo>
                                    <a:lnTo>
                                      <a:pt x="514" y="33"/>
                                    </a:lnTo>
                                    <a:lnTo>
                                      <a:pt x="478" y="9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11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8E6293" id="Freeform 435" o:spid="_x0000_s1026" style="position:absolute;margin-left:169.5pt;margin-top:29.35pt;width:26pt;height:26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" path="m114,l70,9,34,33,9,70,,114,,434r9,44l34,514r36,24l114,547r320,l478,538r36,-24l538,478r9,-44l547,114,538,70,514,33,478,9,434,,114,xe" filled="f" strokecolor="#aeaaaa [2414]" strokeweight="1pt">
                      <v:path arrowok="t" o:connecttype="custom" o:connectlocs="68817,2054846;42256,2060279;20524,2074767;5433,2097102;0,2123663;0,2316833;5433,2343394;20524,2365125;42256,2379613;68817,2385046;261987,2385046;288548,2379613;310279,2365125;324767,2343394;330200,2316833;330200,2123663;324767,2097102;310279,2074767;288548,2060279;261987,2054846;68817,2054846" o:connectangles="0,0,0,0,0,0,0,0,0,0,0,0,0,0,0,0,0,0,0,0,0"/>
                    </v:shape>
                  </w:pict>
                </mc:Fallback>
              </mc:AlternateContent>
            </w:r>
            <w:r w:rsidR="00B21848">
              <w:rPr>
                <w:rFonts w:ascii="Arial" w:hAnsi="Arial" w:cs="Arial"/>
                <w:sz w:val="28"/>
                <w:szCs w:val="28"/>
                <w:lang w:val="hr-HR"/>
              </w:rPr>
              <w:t xml:space="preserve">3 </w:t>
            </w:r>
            <w:r w:rsidR="00B21848" w:rsidRPr="00586548">
              <w:rPr>
                <w:rFonts w:ascii="Arial" w:hAnsi="Arial" w:cs="Arial"/>
                <w:color w:val="ED7D31" w:themeColor="accent2"/>
                <w:sz w:val="28"/>
                <w:szCs w:val="28"/>
                <w:lang w:val="hr-HR"/>
              </w:rPr>
              <w:t>set</w:t>
            </w:r>
          </w:p>
        </w:tc>
        <w:tc>
          <w:tcPr>
            <w:tcW w:w="4956" w:type="dxa"/>
          </w:tcPr>
          <w:p w14:paraId="6372549A" w14:textId="0465BC00" w:rsidR="00B21848" w:rsidRDefault="00B21848" w:rsidP="00B21848">
            <w:pPr>
              <w:spacing w:line="48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4B71CD">
              <w:rPr>
                <w:rFonts w:ascii="Arial" w:hAnsi="Arial" w:cs="Arial"/>
                <w:color w:val="0070C0"/>
                <w:sz w:val="28"/>
                <w:szCs w:val="28"/>
                <w:lang w:val="hr-HR"/>
              </w:rPr>
              <w:t>didnʼt make</w:t>
            </w:r>
          </w:p>
        </w:tc>
      </w:tr>
      <w:tr w:rsidR="00B21848" w14:paraId="7B423BC9" w14:textId="77777777" w:rsidTr="00B21848">
        <w:tc>
          <w:tcPr>
            <w:tcW w:w="4106" w:type="dxa"/>
          </w:tcPr>
          <w:p w14:paraId="75227E35" w14:textId="41D637B2" w:rsidR="00B21848" w:rsidRDefault="004A7190" w:rsidP="00B21848">
            <w:pPr>
              <w:spacing w:line="48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4F2913A8" wp14:editId="5CFA15D4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379730</wp:posOffset>
                      </wp:positionV>
                      <wp:extent cx="330200" cy="330200"/>
                      <wp:effectExtent l="0" t="0" r="12700" b="12700"/>
                      <wp:wrapNone/>
                      <wp:docPr id="237" name="Freeform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custGeom>
                                <a:avLst/>
                                <a:gdLst>
                                  <a:gd name="T0" fmla="+- 0 6590 6476"/>
                                  <a:gd name="T1" fmla="*/ T0 w 547"/>
                                  <a:gd name="T2" fmla="+- 0 3404 3404"/>
                                  <a:gd name="T3" fmla="*/ 3404 h 547"/>
                                  <a:gd name="T4" fmla="+- 0 6546 6476"/>
                                  <a:gd name="T5" fmla="*/ T4 w 547"/>
                                  <a:gd name="T6" fmla="+- 0 3413 3404"/>
                                  <a:gd name="T7" fmla="*/ 3413 h 547"/>
                                  <a:gd name="T8" fmla="+- 0 6510 6476"/>
                                  <a:gd name="T9" fmla="*/ T8 w 547"/>
                                  <a:gd name="T10" fmla="+- 0 3437 3404"/>
                                  <a:gd name="T11" fmla="*/ 3437 h 547"/>
                                  <a:gd name="T12" fmla="+- 0 6485 6476"/>
                                  <a:gd name="T13" fmla="*/ T12 w 547"/>
                                  <a:gd name="T14" fmla="+- 0 3474 3404"/>
                                  <a:gd name="T15" fmla="*/ 3474 h 547"/>
                                  <a:gd name="T16" fmla="+- 0 6476 6476"/>
                                  <a:gd name="T17" fmla="*/ T16 w 547"/>
                                  <a:gd name="T18" fmla="+- 0 3518 3404"/>
                                  <a:gd name="T19" fmla="*/ 3518 h 547"/>
                                  <a:gd name="T20" fmla="+- 0 6476 6476"/>
                                  <a:gd name="T21" fmla="*/ T20 w 547"/>
                                  <a:gd name="T22" fmla="+- 0 3838 3404"/>
                                  <a:gd name="T23" fmla="*/ 3838 h 547"/>
                                  <a:gd name="T24" fmla="+- 0 6485 6476"/>
                                  <a:gd name="T25" fmla="*/ T24 w 547"/>
                                  <a:gd name="T26" fmla="+- 0 3882 3404"/>
                                  <a:gd name="T27" fmla="*/ 3882 h 547"/>
                                  <a:gd name="T28" fmla="+- 0 6510 6476"/>
                                  <a:gd name="T29" fmla="*/ T28 w 547"/>
                                  <a:gd name="T30" fmla="+- 0 3918 3404"/>
                                  <a:gd name="T31" fmla="*/ 3918 h 547"/>
                                  <a:gd name="T32" fmla="+- 0 6546 6476"/>
                                  <a:gd name="T33" fmla="*/ T32 w 547"/>
                                  <a:gd name="T34" fmla="+- 0 3942 3404"/>
                                  <a:gd name="T35" fmla="*/ 3942 h 547"/>
                                  <a:gd name="T36" fmla="+- 0 6590 6476"/>
                                  <a:gd name="T37" fmla="*/ T36 w 547"/>
                                  <a:gd name="T38" fmla="+- 0 3951 3404"/>
                                  <a:gd name="T39" fmla="*/ 3951 h 547"/>
                                  <a:gd name="T40" fmla="+- 0 6910 6476"/>
                                  <a:gd name="T41" fmla="*/ T40 w 547"/>
                                  <a:gd name="T42" fmla="+- 0 3951 3404"/>
                                  <a:gd name="T43" fmla="*/ 3951 h 547"/>
                                  <a:gd name="T44" fmla="+- 0 6954 6476"/>
                                  <a:gd name="T45" fmla="*/ T44 w 547"/>
                                  <a:gd name="T46" fmla="+- 0 3942 3404"/>
                                  <a:gd name="T47" fmla="*/ 3942 h 547"/>
                                  <a:gd name="T48" fmla="+- 0 6990 6476"/>
                                  <a:gd name="T49" fmla="*/ T48 w 547"/>
                                  <a:gd name="T50" fmla="+- 0 3918 3404"/>
                                  <a:gd name="T51" fmla="*/ 3918 h 547"/>
                                  <a:gd name="T52" fmla="+- 0 7014 6476"/>
                                  <a:gd name="T53" fmla="*/ T52 w 547"/>
                                  <a:gd name="T54" fmla="+- 0 3882 3404"/>
                                  <a:gd name="T55" fmla="*/ 3882 h 547"/>
                                  <a:gd name="T56" fmla="+- 0 7023 6476"/>
                                  <a:gd name="T57" fmla="*/ T56 w 547"/>
                                  <a:gd name="T58" fmla="+- 0 3838 3404"/>
                                  <a:gd name="T59" fmla="*/ 3838 h 547"/>
                                  <a:gd name="T60" fmla="+- 0 7023 6476"/>
                                  <a:gd name="T61" fmla="*/ T60 w 547"/>
                                  <a:gd name="T62" fmla="+- 0 3518 3404"/>
                                  <a:gd name="T63" fmla="*/ 3518 h 547"/>
                                  <a:gd name="T64" fmla="+- 0 7014 6476"/>
                                  <a:gd name="T65" fmla="*/ T64 w 547"/>
                                  <a:gd name="T66" fmla="+- 0 3474 3404"/>
                                  <a:gd name="T67" fmla="*/ 3474 h 547"/>
                                  <a:gd name="T68" fmla="+- 0 6990 6476"/>
                                  <a:gd name="T69" fmla="*/ T68 w 547"/>
                                  <a:gd name="T70" fmla="+- 0 3437 3404"/>
                                  <a:gd name="T71" fmla="*/ 3437 h 547"/>
                                  <a:gd name="T72" fmla="+- 0 6954 6476"/>
                                  <a:gd name="T73" fmla="*/ T72 w 547"/>
                                  <a:gd name="T74" fmla="+- 0 3413 3404"/>
                                  <a:gd name="T75" fmla="*/ 3413 h 547"/>
                                  <a:gd name="T76" fmla="+- 0 6910 6476"/>
                                  <a:gd name="T77" fmla="*/ T76 w 547"/>
                                  <a:gd name="T78" fmla="+- 0 3404 3404"/>
                                  <a:gd name="T79" fmla="*/ 3404 h 547"/>
                                  <a:gd name="T80" fmla="+- 0 6590 6476"/>
                                  <a:gd name="T81" fmla="*/ T80 w 547"/>
                                  <a:gd name="T82" fmla="+- 0 3404 3404"/>
                                  <a:gd name="T83" fmla="*/ 3404 h 5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547" h="547">
                                    <a:moveTo>
                                      <a:pt x="114" y="0"/>
                                    </a:moveTo>
                                    <a:lnTo>
                                      <a:pt x="70" y="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9" y="70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434"/>
                                    </a:lnTo>
                                    <a:lnTo>
                                      <a:pt x="9" y="478"/>
                                    </a:lnTo>
                                    <a:lnTo>
                                      <a:pt x="34" y="514"/>
                                    </a:lnTo>
                                    <a:lnTo>
                                      <a:pt x="70" y="538"/>
                                    </a:lnTo>
                                    <a:lnTo>
                                      <a:pt x="114" y="547"/>
                                    </a:lnTo>
                                    <a:lnTo>
                                      <a:pt x="434" y="547"/>
                                    </a:lnTo>
                                    <a:lnTo>
                                      <a:pt x="478" y="538"/>
                                    </a:lnTo>
                                    <a:lnTo>
                                      <a:pt x="514" y="514"/>
                                    </a:lnTo>
                                    <a:lnTo>
                                      <a:pt x="538" y="478"/>
                                    </a:lnTo>
                                    <a:lnTo>
                                      <a:pt x="547" y="434"/>
                                    </a:lnTo>
                                    <a:lnTo>
                                      <a:pt x="547" y="114"/>
                                    </a:lnTo>
                                    <a:lnTo>
                                      <a:pt x="538" y="70"/>
                                    </a:lnTo>
                                    <a:lnTo>
                                      <a:pt x="514" y="33"/>
                                    </a:lnTo>
                                    <a:lnTo>
                                      <a:pt x="478" y="9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11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80FED73" id="Freeform 435" o:spid="_x0000_s1026" style="position:absolute;margin-left:169.5pt;margin-top:29.9pt;width:26pt;height:26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" path="m114,l70,9,34,33,9,70,,114,,434r9,44l34,514r36,24l114,547r320,l478,538r36,-24l538,478r9,-44l547,114,538,70,514,33,478,9,434,,114,xe" filled="f" strokecolor="#aeaaaa [2414]" strokeweight="1pt">
                      <v:path arrowok="t" o:connecttype="custom" o:connectlocs="68817,2054846;42256,2060279;20524,2074767;5433,2097102;0,2123663;0,2316833;5433,2343394;20524,2365125;42256,2379613;68817,2385046;261987,2385046;288548,2379613;310279,2365125;324767,2343394;330200,2316833;330200,2123663;324767,2097102;310279,2074767;288548,2060279;261987,2054846;68817,2054846" o:connectangles="0,0,0,0,0,0,0,0,0,0,0,0,0,0,0,0,0,0,0,0,0"/>
                    </v:shape>
                  </w:pict>
                </mc:Fallback>
              </mc:AlternateContent>
            </w:r>
            <w:r w:rsidR="00B21848" w:rsidRPr="009C42D0">
              <w:rPr>
                <w:rFonts w:ascii="Arial" w:hAnsi="Arial" w:cs="Arial"/>
                <w:sz w:val="28"/>
                <w:szCs w:val="28"/>
                <w:lang w:val="hr-HR"/>
              </w:rPr>
              <w:t xml:space="preserve">4 </w:t>
            </w:r>
            <w:r w:rsidR="00B21848" w:rsidRPr="009C42D0">
              <w:rPr>
                <w:rFonts w:ascii="Arial" w:hAnsi="Arial" w:cs="Arial"/>
                <w:color w:val="70AD47" w:themeColor="accent6"/>
                <w:sz w:val="28"/>
                <w:szCs w:val="28"/>
                <w:lang w:val="hr-HR"/>
              </w:rPr>
              <w:t xml:space="preserve">washed </w:t>
            </w:r>
          </w:p>
        </w:tc>
        <w:tc>
          <w:tcPr>
            <w:tcW w:w="4956" w:type="dxa"/>
          </w:tcPr>
          <w:p w14:paraId="4750A121" w14:textId="772DBF3A" w:rsidR="00B21848" w:rsidRDefault="00B21848" w:rsidP="00B21848">
            <w:pPr>
              <w:spacing w:line="48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4B71CD">
              <w:rPr>
                <w:rFonts w:ascii="Arial" w:hAnsi="Arial" w:cs="Arial"/>
                <w:color w:val="FFC000" w:themeColor="accent4"/>
                <w:sz w:val="28"/>
                <w:szCs w:val="28"/>
                <w:lang w:val="hr-HR"/>
              </w:rPr>
              <w:t>didnʼt iron</w:t>
            </w:r>
          </w:p>
        </w:tc>
      </w:tr>
      <w:tr w:rsidR="00B21848" w14:paraId="403BC476" w14:textId="77777777" w:rsidTr="00B21848">
        <w:tc>
          <w:tcPr>
            <w:tcW w:w="4106" w:type="dxa"/>
          </w:tcPr>
          <w:p w14:paraId="36FC9531" w14:textId="4FF6959B" w:rsidR="00B21848" w:rsidRDefault="00B21848" w:rsidP="00B21848">
            <w:pPr>
              <w:spacing w:line="48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9C42D0">
              <w:rPr>
                <w:rFonts w:ascii="Arial" w:hAnsi="Arial" w:cs="Arial"/>
                <w:sz w:val="28"/>
                <w:szCs w:val="28"/>
                <w:lang w:val="hr-HR"/>
              </w:rPr>
              <w:t>5 cooked</w:t>
            </w:r>
          </w:p>
        </w:tc>
        <w:tc>
          <w:tcPr>
            <w:tcW w:w="4956" w:type="dxa"/>
          </w:tcPr>
          <w:p w14:paraId="12F4465B" w14:textId="24E3BE07" w:rsidR="00B21848" w:rsidRDefault="00B21848" w:rsidP="00B21848">
            <w:pPr>
              <w:spacing w:line="48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4B71CD">
              <w:rPr>
                <w:rFonts w:ascii="Arial" w:hAnsi="Arial" w:cs="Arial"/>
                <w:color w:val="ED7D31" w:themeColor="accent2"/>
                <w:sz w:val="28"/>
                <w:szCs w:val="28"/>
                <w:lang w:val="hr-HR"/>
              </w:rPr>
              <w:t>didnʼt set</w:t>
            </w:r>
          </w:p>
        </w:tc>
      </w:tr>
      <w:tr w:rsidR="00B21848" w14:paraId="2E81CA13" w14:textId="77777777" w:rsidTr="00B21848">
        <w:tc>
          <w:tcPr>
            <w:tcW w:w="4106" w:type="dxa"/>
          </w:tcPr>
          <w:p w14:paraId="4FECAD92" w14:textId="2D4EAED7" w:rsidR="00B21848" w:rsidRDefault="004A7190" w:rsidP="00B21848">
            <w:pPr>
              <w:spacing w:line="48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1" allowOverlap="1" wp14:anchorId="702521EC" wp14:editId="7FF74200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-44450</wp:posOffset>
                      </wp:positionV>
                      <wp:extent cx="330200" cy="330200"/>
                      <wp:effectExtent l="0" t="0" r="12700" b="12700"/>
                      <wp:wrapNone/>
                      <wp:docPr id="238" name="Freeform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custGeom>
                                <a:avLst/>
                                <a:gdLst>
                                  <a:gd name="T0" fmla="+- 0 6590 6476"/>
                                  <a:gd name="T1" fmla="*/ T0 w 547"/>
                                  <a:gd name="T2" fmla="+- 0 3404 3404"/>
                                  <a:gd name="T3" fmla="*/ 3404 h 547"/>
                                  <a:gd name="T4" fmla="+- 0 6546 6476"/>
                                  <a:gd name="T5" fmla="*/ T4 w 547"/>
                                  <a:gd name="T6" fmla="+- 0 3413 3404"/>
                                  <a:gd name="T7" fmla="*/ 3413 h 547"/>
                                  <a:gd name="T8" fmla="+- 0 6510 6476"/>
                                  <a:gd name="T9" fmla="*/ T8 w 547"/>
                                  <a:gd name="T10" fmla="+- 0 3437 3404"/>
                                  <a:gd name="T11" fmla="*/ 3437 h 547"/>
                                  <a:gd name="T12" fmla="+- 0 6485 6476"/>
                                  <a:gd name="T13" fmla="*/ T12 w 547"/>
                                  <a:gd name="T14" fmla="+- 0 3474 3404"/>
                                  <a:gd name="T15" fmla="*/ 3474 h 547"/>
                                  <a:gd name="T16" fmla="+- 0 6476 6476"/>
                                  <a:gd name="T17" fmla="*/ T16 w 547"/>
                                  <a:gd name="T18" fmla="+- 0 3518 3404"/>
                                  <a:gd name="T19" fmla="*/ 3518 h 547"/>
                                  <a:gd name="T20" fmla="+- 0 6476 6476"/>
                                  <a:gd name="T21" fmla="*/ T20 w 547"/>
                                  <a:gd name="T22" fmla="+- 0 3838 3404"/>
                                  <a:gd name="T23" fmla="*/ 3838 h 547"/>
                                  <a:gd name="T24" fmla="+- 0 6485 6476"/>
                                  <a:gd name="T25" fmla="*/ T24 w 547"/>
                                  <a:gd name="T26" fmla="+- 0 3882 3404"/>
                                  <a:gd name="T27" fmla="*/ 3882 h 547"/>
                                  <a:gd name="T28" fmla="+- 0 6510 6476"/>
                                  <a:gd name="T29" fmla="*/ T28 w 547"/>
                                  <a:gd name="T30" fmla="+- 0 3918 3404"/>
                                  <a:gd name="T31" fmla="*/ 3918 h 547"/>
                                  <a:gd name="T32" fmla="+- 0 6546 6476"/>
                                  <a:gd name="T33" fmla="*/ T32 w 547"/>
                                  <a:gd name="T34" fmla="+- 0 3942 3404"/>
                                  <a:gd name="T35" fmla="*/ 3942 h 547"/>
                                  <a:gd name="T36" fmla="+- 0 6590 6476"/>
                                  <a:gd name="T37" fmla="*/ T36 w 547"/>
                                  <a:gd name="T38" fmla="+- 0 3951 3404"/>
                                  <a:gd name="T39" fmla="*/ 3951 h 547"/>
                                  <a:gd name="T40" fmla="+- 0 6910 6476"/>
                                  <a:gd name="T41" fmla="*/ T40 w 547"/>
                                  <a:gd name="T42" fmla="+- 0 3951 3404"/>
                                  <a:gd name="T43" fmla="*/ 3951 h 547"/>
                                  <a:gd name="T44" fmla="+- 0 6954 6476"/>
                                  <a:gd name="T45" fmla="*/ T44 w 547"/>
                                  <a:gd name="T46" fmla="+- 0 3942 3404"/>
                                  <a:gd name="T47" fmla="*/ 3942 h 547"/>
                                  <a:gd name="T48" fmla="+- 0 6990 6476"/>
                                  <a:gd name="T49" fmla="*/ T48 w 547"/>
                                  <a:gd name="T50" fmla="+- 0 3918 3404"/>
                                  <a:gd name="T51" fmla="*/ 3918 h 547"/>
                                  <a:gd name="T52" fmla="+- 0 7014 6476"/>
                                  <a:gd name="T53" fmla="*/ T52 w 547"/>
                                  <a:gd name="T54" fmla="+- 0 3882 3404"/>
                                  <a:gd name="T55" fmla="*/ 3882 h 547"/>
                                  <a:gd name="T56" fmla="+- 0 7023 6476"/>
                                  <a:gd name="T57" fmla="*/ T56 w 547"/>
                                  <a:gd name="T58" fmla="+- 0 3838 3404"/>
                                  <a:gd name="T59" fmla="*/ 3838 h 547"/>
                                  <a:gd name="T60" fmla="+- 0 7023 6476"/>
                                  <a:gd name="T61" fmla="*/ T60 w 547"/>
                                  <a:gd name="T62" fmla="+- 0 3518 3404"/>
                                  <a:gd name="T63" fmla="*/ 3518 h 547"/>
                                  <a:gd name="T64" fmla="+- 0 7014 6476"/>
                                  <a:gd name="T65" fmla="*/ T64 w 547"/>
                                  <a:gd name="T66" fmla="+- 0 3474 3404"/>
                                  <a:gd name="T67" fmla="*/ 3474 h 547"/>
                                  <a:gd name="T68" fmla="+- 0 6990 6476"/>
                                  <a:gd name="T69" fmla="*/ T68 w 547"/>
                                  <a:gd name="T70" fmla="+- 0 3437 3404"/>
                                  <a:gd name="T71" fmla="*/ 3437 h 547"/>
                                  <a:gd name="T72" fmla="+- 0 6954 6476"/>
                                  <a:gd name="T73" fmla="*/ T72 w 547"/>
                                  <a:gd name="T74" fmla="+- 0 3413 3404"/>
                                  <a:gd name="T75" fmla="*/ 3413 h 547"/>
                                  <a:gd name="T76" fmla="+- 0 6910 6476"/>
                                  <a:gd name="T77" fmla="*/ T76 w 547"/>
                                  <a:gd name="T78" fmla="+- 0 3404 3404"/>
                                  <a:gd name="T79" fmla="*/ 3404 h 547"/>
                                  <a:gd name="T80" fmla="+- 0 6590 6476"/>
                                  <a:gd name="T81" fmla="*/ T80 w 547"/>
                                  <a:gd name="T82" fmla="+- 0 3404 3404"/>
                                  <a:gd name="T83" fmla="*/ 3404 h 5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547" h="547">
                                    <a:moveTo>
                                      <a:pt x="114" y="0"/>
                                    </a:moveTo>
                                    <a:lnTo>
                                      <a:pt x="70" y="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9" y="70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434"/>
                                    </a:lnTo>
                                    <a:lnTo>
                                      <a:pt x="9" y="478"/>
                                    </a:lnTo>
                                    <a:lnTo>
                                      <a:pt x="34" y="514"/>
                                    </a:lnTo>
                                    <a:lnTo>
                                      <a:pt x="70" y="538"/>
                                    </a:lnTo>
                                    <a:lnTo>
                                      <a:pt x="114" y="547"/>
                                    </a:lnTo>
                                    <a:lnTo>
                                      <a:pt x="434" y="547"/>
                                    </a:lnTo>
                                    <a:lnTo>
                                      <a:pt x="478" y="538"/>
                                    </a:lnTo>
                                    <a:lnTo>
                                      <a:pt x="514" y="514"/>
                                    </a:lnTo>
                                    <a:lnTo>
                                      <a:pt x="538" y="478"/>
                                    </a:lnTo>
                                    <a:lnTo>
                                      <a:pt x="547" y="434"/>
                                    </a:lnTo>
                                    <a:lnTo>
                                      <a:pt x="547" y="114"/>
                                    </a:lnTo>
                                    <a:lnTo>
                                      <a:pt x="538" y="70"/>
                                    </a:lnTo>
                                    <a:lnTo>
                                      <a:pt x="514" y="33"/>
                                    </a:lnTo>
                                    <a:lnTo>
                                      <a:pt x="478" y="9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11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739B52F" id="Freeform 435" o:spid="_x0000_s1026" style="position:absolute;margin-left:169.5pt;margin-top:-3.5pt;width:26pt;height:26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" path="m114,l70,9,34,33,9,70,,114,,434r9,44l34,514r36,24l114,547r320,l478,538r36,-24l538,478r9,-44l547,114,538,70,514,33,478,9,434,,114,xe" filled="f" strokecolor="#aeaaaa [2414]" strokeweight="1pt">
                      <v:path arrowok="t" o:connecttype="custom" o:connectlocs="68817,2054846;42256,2060279;20524,2074767;5433,2097102;0,2123663;0,2316833;5433,2343394;20524,2365125;42256,2379613;68817,2385046;261987,2385046;288548,2379613;310279,2365125;324767,2343394;330200,2316833;330200,2123663;324767,2097102;310279,2074767;288548,2060279;261987,2054846;68817,2054846" o:connectangles="0,0,0,0,0,0,0,0,0,0,0,0,0,0,0,0,0,0,0,0,0"/>
                    </v:shape>
                  </w:pict>
                </mc:Fallback>
              </mc:AlternateContent>
            </w:r>
            <w:r w:rsidR="00B21848" w:rsidRPr="009C42D0">
              <w:rPr>
                <w:rFonts w:ascii="Arial" w:hAnsi="Arial" w:cs="Arial"/>
                <w:sz w:val="28"/>
                <w:szCs w:val="28"/>
                <w:lang w:val="hr-HR"/>
              </w:rPr>
              <w:t xml:space="preserve">6 </w:t>
            </w:r>
            <w:r w:rsidR="00B21848" w:rsidRPr="009C42D0">
              <w:rPr>
                <w:rFonts w:ascii="Arial" w:hAnsi="Arial" w:cs="Arial"/>
                <w:color w:val="FFC000" w:themeColor="accent4"/>
                <w:sz w:val="28"/>
                <w:szCs w:val="28"/>
                <w:lang w:val="hr-HR"/>
              </w:rPr>
              <w:t>ironed</w:t>
            </w:r>
          </w:p>
        </w:tc>
        <w:tc>
          <w:tcPr>
            <w:tcW w:w="4956" w:type="dxa"/>
          </w:tcPr>
          <w:p w14:paraId="45CB978D" w14:textId="7D86C8E4" w:rsidR="00B21848" w:rsidRDefault="00B21848" w:rsidP="00B21848">
            <w:pPr>
              <w:spacing w:line="480" w:lineRule="auto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4B71CD">
              <w:rPr>
                <w:rFonts w:ascii="Arial" w:hAnsi="Arial" w:cs="Arial"/>
                <w:sz w:val="28"/>
                <w:szCs w:val="28"/>
                <w:lang w:val="hr-HR"/>
              </w:rPr>
              <w:t>didnʼt cook</w:t>
            </w:r>
          </w:p>
        </w:tc>
      </w:tr>
    </w:tbl>
    <w:p w14:paraId="6C3D56BC" w14:textId="417DE9B3" w:rsidR="002450CD" w:rsidRDefault="004A7190" w:rsidP="00B21848">
      <w:pPr>
        <w:spacing w:line="480" w:lineRule="auto"/>
        <w:rPr>
          <w:rFonts w:ascii="Arial" w:hAnsi="Arial" w:cs="Arial"/>
          <w:i/>
          <w:iCs/>
          <w:color w:val="FF0000"/>
          <w:sz w:val="24"/>
          <w:szCs w:val="24"/>
          <w:lang w:val="hr-HR"/>
        </w:rPr>
      </w:pPr>
      <w:r w:rsidRPr="004A7190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58BCE85" wp14:editId="07C76204">
                <wp:simplePos x="0" y="0"/>
                <wp:positionH relativeFrom="column">
                  <wp:posOffset>-276225</wp:posOffset>
                </wp:positionH>
                <wp:positionV relativeFrom="paragraph">
                  <wp:posOffset>431165</wp:posOffset>
                </wp:positionV>
                <wp:extent cx="209550" cy="257175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CE51D" w14:textId="53336127" w:rsidR="004A7190" w:rsidRPr="007F1B6F" w:rsidRDefault="004A7190" w:rsidP="004A719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8BCE85" id="_x0000_s1039" type="#_x0000_t202" style="position:absolute;margin-left:-21.75pt;margin-top:33.95pt;width:16.5pt;height:20.25pt;flip:x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" filled="f" stroked="f">
                <v:textbox>
                  <w:txbxContent>
                    <w:p w14:paraId="266CE51D" w14:textId="53336127" w:rsidR="004A7190" w:rsidRPr="007F1B6F" w:rsidRDefault="004A7190" w:rsidP="004A7190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A7190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801600" behindDoc="0" locked="0" layoutInCell="1" allowOverlap="1" wp14:anchorId="4C7FC83A" wp14:editId="206B2FD0">
            <wp:simplePos x="0" y="0"/>
            <wp:positionH relativeFrom="column">
              <wp:posOffset>-304800</wp:posOffset>
            </wp:positionH>
            <wp:positionV relativeFrom="paragraph">
              <wp:posOffset>436880</wp:posOffset>
            </wp:positionV>
            <wp:extent cx="6305550" cy="35306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7F5DB" w14:textId="48764105" w:rsidR="00A209CE" w:rsidRPr="00A83D41" w:rsidRDefault="00CB730D" w:rsidP="004A7190">
      <w:pPr>
        <w:spacing w:before="240"/>
        <w:ind w:left="284" w:hanging="284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332EFF3C" wp14:editId="28997A90">
                <wp:simplePos x="0" y="0"/>
                <wp:positionH relativeFrom="page">
                  <wp:posOffset>676275</wp:posOffset>
                </wp:positionH>
                <wp:positionV relativeFrom="paragraph">
                  <wp:posOffset>335915</wp:posOffset>
                </wp:positionV>
                <wp:extent cx="248920" cy="250825"/>
                <wp:effectExtent l="0" t="0" r="0" b="0"/>
                <wp:wrapNone/>
                <wp:docPr id="24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825"/>
                          <a:chOff x="964" y="7887"/>
                          <a:chExt cx="392" cy="395"/>
                        </a:xfrm>
                      </wpg:grpSpPr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887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948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8030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81D7D0" id="Group 257" o:spid="_x0000_s1026" style="position:absolute;margin-left:53.25pt;margin-top:26.45pt;width:19.6pt;height:19.75pt;z-index:-251511808;mso-position-horizontal-relative:page" coordorigin="964,7887" coordsize="392,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">
                <v:shape id="Picture 245" o:spid="_x0000_s1027" type="#_x0000_t75" style="position:absolute;left:1102;top:7887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">
                  <v:imagedata r:id="rId19" o:title=""/>
                </v:shape>
                <v:shape id="Picture 259" o:spid="_x0000_s1028" type="#_x0000_t75" style="position:absolute;left:963;top:7948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">
                  <v:imagedata r:id="rId20" o:title=""/>
                </v:shape>
                <v:shape id="Picture 258" o:spid="_x0000_s1029" type="#_x0000_t75" style="position:absolute;left:1089;top:8030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">
                  <v:imagedata r:id="rId20" o:title=""/>
                </v:shape>
                <w10:wrap anchorx="page"/>
              </v:group>
            </w:pict>
          </mc:Fallback>
        </mc:AlternateContent>
      </w:r>
      <w:r w:rsidR="00995546" w:rsidRPr="00995546">
        <w:rPr>
          <w:rFonts w:ascii="Arial" w:hAnsi="Arial" w:cs="Arial"/>
          <w:b/>
          <w:bCs/>
          <w:sz w:val="24"/>
          <w:szCs w:val="24"/>
          <w:lang w:val="hr-HR"/>
        </w:rPr>
        <w:t>a)</w:t>
      </w:r>
      <w:r w:rsidR="00A209CE" w:rsidRPr="00A83D41">
        <w:rPr>
          <w:rFonts w:ascii="Arial" w:hAnsi="Arial" w:cs="Arial"/>
          <w:b/>
          <w:bCs/>
          <w:sz w:val="24"/>
          <w:szCs w:val="24"/>
          <w:lang w:val="hr-HR"/>
        </w:rPr>
        <w:t xml:space="preserve"> Complete the sentences</w:t>
      </w:r>
      <w:r w:rsidR="00995546">
        <w:rPr>
          <w:rFonts w:ascii="Arial" w:hAnsi="Arial" w:cs="Arial"/>
          <w:b/>
          <w:bCs/>
          <w:sz w:val="24"/>
          <w:szCs w:val="24"/>
          <w:lang w:val="hr-HR"/>
        </w:rPr>
        <w:t xml:space="preserve"> with the past tense of the verbs in brackets</w:t>
      </w:r>
      <w:r w:rsidR="00A209CE" w:rsidRPr="00A83D41">
        <w:rPr>
          <w:rFonts w:ascii="Arial" w:hAnsi="Arial" w:cs="Arial"/>
          <w:b/>
          <w:bCs/>
          <w:sz w:val="24"/>
          <w:szCs w:val="24"/>
          <w:lang w:val="hr-HR"/>
        </w:rPr>
        <w:t>. Exercise 2</w:t>
      </w:r>
      <w:r w:rsidR="00995546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A209CE" w:rsidRPr="00A83D41">
        <w:rPr>
          <w:rFonts w:ascii="Arial" w:hAnsi="Arial" w:cs="Arial"/>
          <w:b/>
          <w:bCs/>
          <w:sz w:val="24"/>
          <w:szCs w:val="24"/>
          <w:lang w:val="hr-HR"/>
        </w:rPr>
        <w:t>a</w:t>
      </w:r>
      <w:r w:rsidR="00995546">
        <w:rPr>
          <w:rFonts w:ascii="Arial" w:hAnsi="Arial" w:cs="Arial"/>
          <w:b/>
          <w:bCs/>
          <w:sz w:val="24"/>
          <w:szCs w:val="24"/>
          <w:lang w:val="hr-HR"/>
        </w:rPr>
        <w:t>)</w:t>
      </w:r>
      <w:r w:rsidR="00A209CE" w:rsidRPr="00A83D41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995546">
        <w:rPr>
          <w:rFonts w:ascii="Arial" w:hAnsi="Arial" w:cs="Arial"/>
          <w:b/>
          <w:bCs/>
          <w:sz w:val="24"/>
          <w:szCs w:val="24"/>
          <w:lang w:val="hr-HR"/>
        </w:rPr>
        <w:t xml:space="preserve">can </w:t>
      </w:r>
      <w:r w:rsidR="00A209CE" w:rsidRPr="00A83D41">
        <w:rPr>
          <w:rFonts w:ascii="Arial" w:hAnsi="Arial" w:cs="Arial"/>
          <w:b/>
          <w:bCs/>
          <w:sz w:val="24"/>
          <w:szCs w:val="24"/>
          <w:lang w:val="hr-HR"/>
        </w:rPr>
        <w:t>help</w:t>
      </w:r>
      <w:r w:rsidR="00995546">
        <w:rPr>
          <w:rFonts w:ascii="Arial" w:hAnsi="Arial" w:cs="Arial"/>
          <w:b/>
          <w:bCs/>
          <w:sz w:val="24"/>
          <w:szCs w:val="24"/>
          <w:lang w:val="hr-HR"/>
        </w:rPr>
        <w:t xml:space="preserve"> you</w:t>
      </w:r>
      <w:r w:rsidR="00A209CE" w:rsidRPr="00A83D41">
        <w:rPr>
          <w:rFonts w:ascii="Arial" w:hAnsi="Arial" w:cs="Arial"/>
          <w:b/>
          <w:bCs/>
          <w:sz w:val="24"/>
          <w:szCs w:val="24"/>
          <w:lang w:val="hr-HR"/>
        </w:rPr>
        <w:t>.</w:t>
      </w:r>
    </w:p>
    <w:p w14:paraId="5D5FC3D9" w14:textId="2EB9C63D" w:rsidR="00A209CE" w:rsidRDefault="00995546" w:rsidP="004A7190">
      <w:pPr>
        <w:ind w:left="284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Dopuni rečenice koristeći prošlo vrijeme glagola u zagradama. Zadatak 2. a) </w:t>
      </w:r>
      <w:r w:rsidR="004A7190">
        <w:rPr>
          <w:rFonts w:ascii="Arial" w:hAnsi="Arial" w:cs="Arial"/>
          <w:sz w:val="24"/>
          <w:szCs w:val="24"/>
          <w:lang w:val="hr-HR"/>
        </w:rPr>
        <w:br/>
      </w:r>
      <w:r>
        <w:rPr>
          <w:rFonts w:ascii="Arial" w:hAnsi="Arial" w:cs="Arial"/>
          <w:sz w:val="24"/>
          <w:szCs w:val="24"/>
          <w:lang w:val="hr-HR"/>
        </w:rPr>
        <w:t xml:space="preserve">može ti pomoći. </w:t>
      </w:r>
    </w:p>
    <w:p w14:paraId="543DB841" w14:textId="389E622C" w:rsidR="004A7190" w:rsidRPr="00A83D41" w:rsidRDefault="00CB730D" w:rsidP="004A7190">
      <w:pPr>
        <w:ind w:left="284"/>
        <w:rPr>
          <w:rFonts w:ascii="Arial" w:hAnsi="Arial" w:cs="Arial"/>
          <w:sz w:val="24"/>
          <w:szCs w:val="24"/>
          <w:lang w:val="hr-HR"/>
        </w:rPr>
      </w:pPr>
      <w:r w:rsidRPr="00A86A6B">
        <w:rPr>
          <w:rFonts w:ascii="Arial" w:hAnsi="Arial" w:cs="Arial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9EEC19F" wp14:editId="33C1139E">
                <wp:simplePos x="0" y="0"/>
                <wp:positionH relativeFrom="column">
                  <wp:posOffset>523875</wp:posOffset>
                </wp:positionH>
                <wp:positionV relativeFrom="paragraph">
                  <wp:posOffset>202565</wp:posOffset>
                </wp:positionV>
                <wp:extent cx="1066800" cy="1404620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9BBE0" w14:textId="5555D0A5" w:rsidR="00CB730D" w:rsidRDefault="00CB730D" w:rsidP="00CB730D">
                            <w:r w:rsidRPr="001544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  <w:t>vacuu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EEC19F" id="_x0000_s1040" type="#_x0000_t202" style="position:absolute;left:0;text-align:left;margin-left:41.25pt;margin-top:15.95pt;width:84pt;height:110.6pt;z-index: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" filled="f" stroked="f">
                <v:textbox style="mso-fit-shape-to-text:t">
                  <w:txbxContent>
                    <w:p w14:paraId="5839BBE0" w14:textId="5555D0A5" w:rsidR="00CB730D" w:rsidRDefault="00CB730D" w:rsidP="00CB730D">
                      <w:proofErr w:type="spellStart"/>
                      <w:r w:rsidRPr="001544E5"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  <w:t>vacuum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DE94E3F" w14:textId="58322DF8" w:rsidR="00A209CE" w:rsidRPr="00A83D41" w:rsidRDefault="00A209CE" w:rsidP="005B18C7">
      <w:pPr>
        <w:rPr>
          <w:rFonts w:ascii="Arial" w:hAnsi="Arial" w:cs="Arial"/>
          <w:sz w:val="28"/>
          <w:szCs w:val="28"/>
          <w:lang w:val="hr-HR"/>
        </w:rPr>
      </w:pPr>
      <w:r w:rsidRPr="00A83D41">
        <w:rPr>
          <w:rFonts w:ascii="Arial" w:hAnsi="Arial" w:cs="Arial"/>
          <w:sz w:val="28"/>
          <w:szCs w:val="28"/>
          <w:lang w:val="hr-HR"/>
        </w:rPr>
        <w:t xml:space="preserve">1 I ___________________ </w:t>
      </w:r>
      <w:r w:rsidR="002823DF" w:rsidRPr="00A83D41">
        <w:rPr>
          <w:rFonts w:ascii="Arial" w:hAnsi="Arial" w:cs="Arial"/>
          <w:color w:val="FF0000"/>
          <w:sz w:val="28"/>
          <w:szCs w:val="28"/>
          <w:lang w:val="hr-HR"/>
        </w:rPr>
        <w:t xml:space="preserve">(vacuum) </w:t>
      </w:r>
      <w:r w:rsidRPr="00A83D41">
        <w:rPr>
          <w:rFonts w:ascii="Arial" w:hAnsi="Arial" w:cs="Arial"/>
          <w:sz w:val="28"/>
          <w:szCs w:val="28"/>
          <w:lang w:val="hr-HR"/>
        </w:rPr>
        <w:t>the carpet.</w:t>
      </w:r>
      <w:r w:rsidR="001544E5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3A6BAEBD" w14:textId="597ECA15" w:rsidR="00A209CE" w:rsidRPr="009C7F82" w:rsidRDefault="00CB730D" w:rsidP="00CB730D">
      <w:pPr>
        <w:spacing w:line="360" w:lineRule="auto"/>
        <w:rPr>
          <w:rFonts w:ascii="Arial" w:hAnsi="Arial" w:cs="Arial"/>
          <w:color w:val="0070C0"/>
          <w:sz w:val="28"/>
          <w:szCs w:val="28"/>
          <w:lang w:val="hr-HR"/>
        </w:rPr>
      </w:pPr>
      <w:r>
        <w:rPr>
          <w:rFonts w:ascii="Arial" w:hAnsi="Arial" w:cs="Arial"/>
          <w:color w:val="0070C0"/>
          <w:sz w:val="28"/>
          <w:szCs w:val="28"/>
          <w:lang w:val="hr-HR"/>
        </w:rPr>
        <w:t xml:space="preserve">   </w:t>
      </w:r>
      <w:r w:rsidR="00A209CE" w:rsidRPr="009C7F82">
        <w:rPr>
          <w:rFonts w:ascii="Arial" w:hAnsi="Arial" w:cs="Arial"/>
          <w:color w:val="0070C0"/>
          <w:sz w:val="28"/>
          <w:szCs w:val="28"/>
          <w:lang w:val="hr-HR"/>
        </w:rPr>
        <w:t xml:space="preserve">Ja </w:t>
      </w:r>
      <w:r w:rsidR="00A209CE" w:rsidRPr="009C7F82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>sam usisa</w:t>
      </w:r>
      <w:r w:rsidR="00D26F84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>la</w:t>
      </w:r>
      <w:r w:rsidR="00E26E79" w:rsidRPr="009C7F82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 xml:space="preserve"> </w:t>
      </w:r>
      <w:r w:rsidR="00A209CE" w:rsidRPr="009C7F82">
        <w:rPr>
          <w:rFonts w:ascii="Arial" w:hAnsi="Arial" w:cs="Arial"/>
          <w:color w:val="0070C0"/>
          <w:sz w:val="28"/>
          <w:szCs w:val="28"/>
          <w:lang w:val="hr-HR"/>
        </w:rPr>
        <w:t>tepih.</w:t>
      </w:r>
    </w:p>
    <w:p w14:paraId="501B590F" w14:textId="3DDF1EB2" w:rsidR="00A209CE" w:rsidRPr="00A83D41" w:rsidRDefault="00A209CE" w:rsidP="005B18C7">
      <w:pPr>
        <w:rPr>
          <w:rFonts w:ascii="Arial" w:hAnsi="Arial" w:cs="Arial"/>
          <w:sz w:val="28"/>
          <w:szCs w:val="28"/>
          <w:lang w:val="hr-HR"/>
        </w:rPr>
      </w:pPr>
      <w:r w:rsidRPr="00A83D41">
        <w:rPr>
          <w:rFonts w:ascii="Arial" w:hAnsi="Arial" w:cs="Arial"/>
          <w:sz w:val="28"/>
          <w:szCs w:val="28"/>
          <w:lang w:val="hr-HR"/>
        </w:rPr>
        <w:t xml:space="preserve">2 </w:t>
      </w:r>
      <w:r w:rsidR="00823B4F">
        <w:rPr>
          <w:rFonts w:ascii="Arial" w:hAnsi="Arial" w:cs="Arial"/>
          <w:sz w:val="28"/>
          <w:szCs w:val="28"/>
          <w:lang w:val="hr-HR"/>
        </w:rPr>
        <w:t>We</w:t>
      </w:r>
      <w:r w:rsidRPr="00A83D41">
        <w:rPr>
          <w:rFonts w:ascii="Arial" w:hAnsi="Arial" w:cs="Arial"/>
          <w:sz w:val="28"/>
          <w:szCs w:val="28"/>
          <w:lang w:val="hr-HR"/>
        </w:rPr>
        <w:t xml:space="preserve"> _______________________ </w:t>
      </w:r>
      <w:r w:rsidR="002823DF" w:rsidRPr="00A83D41">
        <w:rPr>
          <w:rFonts w:ascii="Arial" w:hAnsi="Arial" w:cs="Arial"/>
          <w:color w:val="FF0000"/>
          <w:sz w:val="28"/>
          <w:szCs w:val="28"/>
          <w:lang w:val="hr-HR"/>
        </w:rPr>
        <w:t>(</w:t>
      </w:r>
      <w:r w:rsidR="002823DF">
        <w:rPr>
          <w:rFonts w:ascii="Arial" w:hAnsi="Arial" w:cs="Arial"/>
          <w:color w:val="FF0000"/>
          <w:sz w:val="28"/>
          <w:szCs w:val="28"/>
          <w:lang w:val="hr-HR"/>
        </w:rPr>
        <w:t>make</w:t>
      </w:r>
      <w:r w:rsidR="002823DF" w:rsidRPr="00A83D41">
        <w:rPr>
          <w:rFonts w:ascii="Arial" w:hAnsi="Arial" w:cs="Arial"/>
          <w:color w:val="FF0000"/>
          <w:sz w:val="28"/>
          <w:szCs w:val="28"/>
          <w:lang w:val="hr-HR"/>
        </w:rPr>
        <w:t xml:space="preserve">) </w:t>
      </w:r>
      <w:r w:rsidR="002823DF">
        <w:rPr>
          <w:rFonts w:ascii="Arial" w:hAnsi="Arial" w:cs="Arial"/>
          <w:sz w:val="28"/>
          <w:szCs w:val="28"/>
          <w:lang w:val="hr-HR"/>
        </w:rPr>
        <w:t>breakfast</w:t>
      </w:r>
      <w:r w:rsidRPr="00A83D41">
        <w:rPr>
          <w:rFonts w:ascii="Arial" w:hAnsi="Arial" w:cs="Arial"/>
          <w:sz w:val="28"/>
          <w:szCs w:val="28"/>
          <w:lang w:val="hr-HR"/>
        </w:rPr>
        <w:t>.</w:t>
      </w:r>
    </w:p>
    <w:p w14:paraId="44346A78" w14:textId="5FB91BEE" w:rsidR="00A209CE" w:rsidRPr="009C7F82" w:rsidRDefault="00CB730D" w:rsidP="00CB730D">
      <w:pPr>
        <w:spacing w:line="360" w:lineRule="auto"/>
        <w:rPr>
          <w:rFonts w:ascii="Arial" w:hAnsi="Arial" w:cs="Arial"/>
          <w:color w:val="0070C0"/>
          <w:sz w:val="28"/>
          <w:szCs w:val="28"/>
          <w:lang w:val="hr-HR"/>
        </w:rPr>
      </w:pPr>
      <w:r>
        <w:rPr>
          <w:rFonts w:ascii="Arial" w:hAnsi="Arial" w:cs="Arial"/>
          <w:color w:val="0070C0"/>
          <w:sz w:val="28"/>
          <w:szCs w:val="28"/>
          <w:lang w:val="hr-HR"/>
        </w:rPr>
        <w:t xml:space="preserve">   </w:t>
      </w:r>
      <w:r w:rsidR="00832151">
        <w:rPr>
          <w:rFonts w:ascii="Arial" w:hAnsi="Arial" w:cs="Arial"/>
          <w:color w:val="0070C0"/>
          <w:sz w:val="28"/>
          <w:szCs w:val="28"/>
          <w:lang w:val="hr-HR"/>
        </w:rPr>
        <w:t>Mi</w:t>
      </w:r>
      <w:r w:rsidR="00A209CE" w:rsidRPr="009C7F82">
        <w:rPr>
          <w:rFonts w:ascii="Arial" w:hAnsi="Arial" w:cs="Arial"/>
          <w:color w:val="0070C0"/>
          <w:sz w:val="28"/>
          <w:szCs w:val="28"/>
          <w:lang w:val="hr-HR"/>
        </w:rPr>
        <w:t xml:space="preserve"> </w:t>
      </w:r>
      <w:r w:rsidR="00832151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>smo pripremili</w:t>
      </w:r>
      <w:r w:rsidR="00A209CE" w:rsidRPr="009C7F82">
        <w:rPr>
          <w:rFonts w:ascii="Arial" w:hAnsi="Arial" w:cs="Arial"/>
          <w:color w:val="0070C0"/>
          <w:sz w:val="28"/>
          <w:szCs w:val="28"/>
          <w:lang w:val="hr-HR"/>
        </w:rPr>
        <w:t xml:space="preserve"> </w:t>
      </w:r>
      <w:r w:rsidR="002823DF" w:rsidRPr="009C7F82">
        <w:rPr>
          <w:rFonts w:ascii="Arial" w:hAnsi="Arial" w:cs="Arial"/>
          <w:color w:val="0070C0"/>
          <w:sz w:val="28"/>
          <w:szCs w:val="28"/>
          <w:lang w:val="hr-HR"/>
        </w:rPr>
        <w:t>doručak</w:t>
      </w:r>
      <w:r w:rsidR="00A209CE" w:rsidRPr="009C7F82">
        <w:rPr>
          <w:rFonts w:ascii="Arial" w:hAnsi="Arial" w:cs="Arial"/>
          <w:color w:val="0070C0"/>
          <w:sz w:val="28"/>
          <w:szCs w:val="28"/>
          <w:lang w:val="hr-HR"/>
        </w:rPr>
        <w:t>.</w:t>
      </w:r>
    </w:p>
    <w:p w14:paraId="29E54527" w14:textId="6706B1F4" w:rsidR="00A209CE" w:rsidRPr="00A83D41" w:rsidRDefault="00A209CE" w:rsidP="005B18C7">
      <w:pPr>
        <w:rPr>
          <w:rFonts w:ascii="Arial" w:hAnsi="Arial" w:cs="Arial"/>
          <w:sz w:val="28"/>
          <w:szCs w:val="28"/>
          <w:lang w:val="hr-HR"/>
        </w:rPr>
      </w:pPr>
      <w:r w:rsidRPr="00A83D41">
        <w:rPr>
          <w:rFonts w:ascii="Arial" w:hAnsi="Arial" w:cs="Arial"/>
          <w:sz w:val="28"/>
          <w:szCs w:val="28"/>
          <w:lang w:val="hr-HR"/>
        </w:rPr>
        <w:t xml:space="preserve">3 </w:t>
      </w:r>
      <w:r w:rsidR="00832151">
        <w:rPr>
          <w:rFonts w:ascii="Arial" w:hAnsi="Arial" w:cs="Arial"/>
          <w:sz w:val="28"/>
          <w:szCs w:val="28"/>
          <w:lang w:val="hr-HR"/>
        </w:rPr>
        <w:t>He</w:t>
      </w:r>
      <w:r w:rsidRPr="00A83D41">
        <w:rPr>
          <w:rFonts w:ascii="Arial" w:hAnsi="Arial" w:cs="Arial"/>
          <w:sz w:val="28"/>
          <w:szCs w:val="28"/>
          <w:lang w:val="hr-HR"/>
        </w:rPr>
        <w:t xml:space="preserve"> ______________________ </w:t>
      </w:r>
      <w:r w:rsidR="009C15AD" w:rsidRPr="00A83D41">
        <w:rPr>
          <w:rFonts w:ascii="Arial" w:hAnsi="Arial" w:cs="Arial"/>
          <w:color w:val="FF0000"/>
          <w:sz w:val="28"/>
          <w:szCs w:val="28"/>
          <w:lang w:val="hr-HR"/>
        </w:rPr>
        <w:t xml:space="preserve">(wash) </w:t>
      </w:r>
      <w:r w:rsidRPr="00A83D41">
        <w:rPr>
          <w:rFonts w:ascii="Arial" w:hAnsi="Arial" w:cs="Arial"/>
          <w:sz w:val="28"/>
          <w:szCs w:val="28"/>
          <w:lang w:val="hr-HR"/>
        </w:rPr>
        <w:t>the dishes.</w:t>
      </w:r>
    </w:p>
    <w:p w14:paraId="5B9AAE8D" w14:textId="7ECDCE64" w:rsidR="00A209CE" w:rsidRPr="009C7F82" w:rsidRDefault="00CB730D" w:rsidP="00CB730D">
      <w:pPr>
        <w:spacing w:line="360" w:lineRule="auto"/>
        <w:rPr>
          <w:rFonts w:ascii="Arial" w:hAnsi="Arial" w:cs="Arial"/>
          <w:color w:val="0070C0"/>
          <w:sz w:val="28"/>
          <w:szCs w:val="28"/>
          <w:lang w:val="hr-HR"/>
        </w:rPr>
      </w:pPr>
      <w:r>
        <w:rPr>
          <w:rFonts w:ascii="Arial" w:hAnsi="Arial" w:cs="Arial"/>
          <w:color w:val="0070C0"/>
          <w:sz w:val="28"/>
          <w:szCs w:val="28"/>
          <w:lang w:val="hr-HR"/>
        </w:rPr>
        <w:t xml:space="preserve">   </w:t>
      </w:r>
      <w:r w:rsidR="00832151">
        <w:rPr>
          <w:rFonts w:ascii="Arial" w:hAnsi="Arial" w:cs="Arial"/>
          <w:color w:val="0070C0"/>
          <w:sz w:val="28"/>
          <w:szCs w:val="28"/>
          <w:lang w:val="hr-HR"/>
        </w:rPr>
        <w:t>On</w:t>
      </w:r>
      <w:r w:rsidR="00A209CE" w:rsidRPr="009C7F82">
        <w:rPr>
          <w:rFonts w:ascii="Arial" w:hAnsi="Arial" w:cs="Arial"/>
          <w:color w:val="0070C0"/>
          <w:sz w:val="28"/>
          <w:szCs w:val="28"/>
          <w:lang w:val="hr-HR"/>
        </w:rPr>
        <w:t xml:space="preserve"> </w:t>
      </w:r>
      <w:r w:rsidR="00832151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>je</w:t>
      </w:r>
      <w:r w:rsidR="00A209CE" w:rsidRPr="009C7F82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 xml:space="preserve"> oprao</w:t>
      </w:r>
      <w:r w:rsidR="00A209CE" w:rsidRPr="009C7F82">
        <w:rPr>
          <w:rFonts w:ascii="Arial" w:hAnsi="Arial" w:cs="Arial"/>
          <w:color w:val="0070C0"/>
          <w:sz w:val="28"/>
          <w:szCs w:val="28"/>
          <w:lang w:val="hr-HR"/>
        </w:rPr>
        <w:t xml:space="preserve"> suđe.</w:t>
      </w:r>
    </w:p>
    <w:p w14:paraId="56D11348" w14:textId="15CE250B" w:rsidR="00A209CE" w:rsidRPr="00A83D41" w:rsidRDefault="009C7F82" w:rsidP="005B18C7">
      <w:pPr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>4</w:t>
      </w:r>
      <w:r w:rsidR="00A209CE" w:rsidRPr="00A83D41">
        <w:rPr>
          <w:rFonts w:ascii="Arial" w:hAnsi="Arial" w:cs="Arial"/>
          <w:sz w:val="28"/>
          <w:szCs w:val="28"/>
          <w:lang w:val="hr-HR"/>
        </w:rPr>
        <w:t xml:space="preserve"> </w:t>
      </w:r>
      <w:r w:rsidR="00E023B4">
        <w:rPr>
          <w:rFonts w:ascii="Arial" w:hAnsi="Arial" w:cs="Arial"/>
          <w:sz w:val="28"/>
          <w:szCs w:val="28"/>
          <w:lang w:val="hr-HR"/>
        </w:rPr>
        <w:t>They</w:t>
      </w:r>
      <w:r w:rsidR="00A209CE" w:rsidRPr="00A83D41">
        <w:rPr>
          <w:rFonts w:ascii="Arial" w:hAnsi="Arial" w:cs="Arial"/>
          <w:sz w:val="28"/>
          <w:szCs w:val="28"/>
          <w:lang w:val="hr-HR"/>
        </w:rPr>
        <w:t xml:space="preserve"> __________________ </w:t>
      </w:r>
      <w:r w:rsidR="009C15AD" w:rsidRPr="00A83D41">
        <w:rPr>
          <w:rFonts w:ascii="Arial" w:hAnsi="Arial" w:cs="Arial"/>
          <w:color w:val="FF0000"/>
          <w:sz w:val="28"/>
          <w:szCs w:val="28"/>
          <w:lang w:val="hr-HR"/>
        </w:rPr>
        <w:t xml:space="preserve">(set) </w:t>
      </w:r>
      <w:r w:rsidR="00A209CE" w:rsidRPr="00A83D41">
        <w:rPr>
          <w:rFonts w:ascii="Arial" w:hAnsi="Arial" w:cs="Arial"/>
          <w:sz w:val="28"/>
          <w:szCs w:val="28"/>
          <w:lang w:val="hr-HR"/>
        </w:rPr>
        <w:t>the table.</w:t>
      </w:r>
    </w:p>
    <w:p w14:paraId="602B76F1" w14:textId="25F8E9B6" w:rsidR="009C15AD" w:rsidRPr="009C7F82" w:rsidRDefault="00CB730D" w:rsidP="009C15AD">
      <w:pPr>
        <w:rPr>
          <w:rFonts w:ascii="Arial" w:hAnsi="Arial" w:cs="Arial"/>
          <w:color w:val="0070C0"/>
          <w:sz w:val="28"/>
          <w:szCs w:val="28"/>
          <w:lang w:val="hr-HR"/>
        </w:rPr>
      </w:pPr>
      <w:r>
        <w:rPr>
          <w:rFonts w:ascii="Arial" w:hAnsi="Arial" w:cs="Arial"/>
          <w:color w:val="0070C0"/>
          <w:sz w:val="28"/>
          <w:szCs w:val="28"/>
          <w:lang w:val="hr-HR"/>
        </w:rPr>
        <w:t xml:space="preserve">   </w:t>
      </w:r>
      <w:r w:rsidR="00E023B4">
        <w:rPr>
          <w:rFonts w:ascii="Arial" w:hAnsi="Arial" w:cs="Arial"/>
          <w:color w:val="0070C0"/>
          <w:sz w:val="28"/>
          <w:szCs w:val="28"/>
          <w:lang w:val="hr-HR"/>
        </w:rPr>
        <w:t>Oni</w:t>
      </w:r>
      <w:r w:rsidR="009C15AD" w:rsidRPr="009C7F82">
        <w:rPr>
          <w:rFonts w:ascii="Arial" w:hAnsi="Arial" w:cs="Arial"/>
          <w:color w:val="0070C0"/>
          <w:sz w:val="28"/>
          <w:szCs w:val="28"/>
          <w:lang w:val="hr-HR"/>
        </w:rPr>
        <w:t xml:space="preserve"> </w:t>
      </w:r>
      <w:r w:rsidR="00E023B4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>su</w:t>
      </w:r>
      <w:r w:rsidR="009C15AD" w:rsidRPr="009C7F82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 xml:space="preserve"> postavi</w:t>
      </w:r>
      <w:r w:rsidR="00E023B4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>li</w:t>
      </w:r>
      <w:r w:rsidR="00E26E79" w:rsidRPr="009C7F82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 xml:space="preserve"> </w:t>
      </w:r>
      <w:r w:rsidR="009C15AD" w:rsidRPr="009C7F82">
        <w:rPr>
          <w:rFonts w:ascii="Arial" w:hAnsi="Arial" w:cs="Arial"/>
          <w:color w:val="0070C0"/>
          <w:sz w:val="28"/>
          <w:szCs w:val="28"/>
          <w:lang w:val="hr-HR"/>
        </w:rPr>
        <w:t>stol.</w:t>
      </w:r>
    </w:p>
    <w:p w14:paraId="2DDDA5AC" w14:textId="77777777" w:rsidR="00A209CE" w:rsidRPr="00A83D41" w:rsidRDefault="00A209CE" w:rsidP="005B18C7">
      <w:pPr>
        <w:rPr>
          <w:rFonts w:ascii="Arial" w:hAnsi="Arial" w:cs="Arial"/>
          <w:sz w:val="24"/>
          <w:szCs w:val="24"/>
          <w:lang w:val="hr-HR"/>
        </w:rPr>
      </w:pPr>
    </w:p>
    <w:p w14:paraId="279DDC2F" w14:textId="77777777" w:rsidR="00CB730D" w:rsidRDefault="00CB730D" w:rsidP="00F63766">
      <w:pPr>
        <w:rPr>
          <w:rFonts w:ascii="Arial" w:hAnsi="Arial" w:cs="Arial"/>
          <w:i/>
          <w:iCs/>
          <w:color w:val="FF0000"/>
          <w:sz w:val="24"/>
          <w:szCs w:val="24"/>
          <w:lang w:val="hr-HR"/>
        </w:rPr>
      </w:pPr>
    </w:p>
    <w:p w14:paraId="329C1333" w14:textId="77777777" w:rsidR="00776674" w:rsidRDefault="00776674" w:rsidP="00F63766">
      <w:pPr>
        <w:rPr>
          <w:rFonts w:ascii="Arial" w:hAnsi="Arial" w:cs="Arial"/>
          <w:i/>
          <w:iCs/>
          <w:color w:val="FF0000"/>
          <w:sz w:val="24"/>
          <w:szCs w:val="24"/>
          <w:lang w:val="hr-HR"/>
        </w:rPr>
      </w:pPr>
    </w:p>
    <w:p w14:paraId="00B0C389" w14:textId="44082A8D" w:rsidR="00F41037" w:rsidRPr="00A83D41" w:rsidRDefault="00F96911" w:rsidP="00F96911">
      <w:pPr>
        <w:ind w:left="284" w:hanging="284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32BBC56A" wp14:editId="77762EBA">
                <wp:simplePos x="0" y="0"/>
                <wp:positionH relativeFrom="page">
                  <wp:posOffset>738505</wp:posOffset>
                </wp:positionH>
                <wp:positionV relativeFrom="paragraph">
                  <wp:posOffset>220980</wp:posOffset>
                </wp:positionV>
                <wp:extent cx="248920" cy="250825"/>
                <wp:effectExtent l="0" t="0" r="0" b="0"/>
                <wp:wrapNone/>
                <wp:docPr id="249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825"/>
                          <a:chOff x="964" y="7887"/>
                          <a:chExt cx="392" cy="395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887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948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8030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72EF0B" id="Group 257" o:spid="_x0000_s1026" style="position:absolute;margin-left:58.15pt;margin-top:17.4pt;width:19.6pt;height:19.75pt;z-index:-251507712;mso-position-horizontal-relative:page" coordorigin="964,7887" coordsize="392,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">
                <v:shape id="Picture 250" o:spid="_x0000_s1027" type="#_x0000_t75" style="position:absolute;left:1102;top:7887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">
                  <v:imagedata r:id="rId19" o:title=""/>
                </v:shape>
                <v:shape id="Picture 259" o:spid="_x0000_s1028" type="#_x0000_t75" style="position:absolute;left:963;top:7948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">
                  <v:imagedata r:id="rId20" o:title=""/>
                </v:shape>
                <v:shape id="Picture 258" o:spid="_x0000_s1029" type="#_x0000_t75" style="position:absolute;left:1089;top:8030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">
                  <v:imagedata r:id="rId20" o:title=""/>
                </v:shape>
                <w10:wrap anchorx="page"/>
              </v:group>
            </w:pict>
          </mc:Fallback>
        </mc:AlternateContent>
      </w:r>
      <w:r w:rsidR="00F41037">
        <w:rPr>
          <w:rFonts w:ascii="Arial" w:hAnsi="Arial" w:cs="Arial"/>
          <w:b/>
          <w:bCs/>
          <w:sz w:val="24"/>
          <w:szCs w:val="24"/>
          <w:lang w:val="hr-HR"/>
        </w:rPr>
        <w:t xml:space="preserve">b) </w:t>
      </w:r>
      <w:r w:rsidR="00F41037" w:rsidRPr="00A83D41">
        <w:rPr>
          <w:rFonts w:ascii="Arial" w:hAnsi="Arial" w:cs="Arial"/>
          <w:b/>
          <w:bCs/>
          <w:sz w:val="24"/>
          <w:szCs w:val="24"/>
          <w:lang w:val="hr-HR"/>
        </w:rPr>
        <w:t>Complete the sentences</w:t>
      </w:r>
      <w:r w:rsidR="00F41037">
        <w:rPr>
          <w:rFonts w:ascii="Arial" w:hAnsi="Arial" w:cs="Arial"/>
          <w:b/>
          <w:bCs/>
          <w:sz w:val="24"/>
          <w:szCs w:val="24"/>
          <w:lang w:val="hr-HR"/>
        </w:rPr>
        <w:t xml:space="preserve"> with the past tense of the verbs in brackets</w:t>
      </w:r>
      <w:r w:rsidR="00F41037" w:rsidRPr="00A83D41">
        <w:rPr>
          <w:rFonts w:ascii="Arial" w:hAnsi="Arial" w:cs="Arial"/>
          <w:b/>
          <w:bCs/>
          <w:sz w:val="24"/>
          <w:szCs w:val="24"/>
          <w:lang w:val="hr-HR"/>
        </w:rPr>
        <w:t>. Exercise 2</w:t>
      </w:r>
      <w:r w:rsidR="00F41037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F41037" w:rsidRPr="00A83D41">
        <w:rPr>
          <w:rFonts w:ascii="Arial" w:hAnsi="Arial" w:cs="Arial"/>
          <w:b/>
          <w:bCs/>
          <w:sz w:val="24"/>
          <w:szCs w:val="24"/>
          <w:lang w:val="hr-HR"/>
        </w:rPr>
        <w:t>a</w:t>
      </w:r>
      <w:r w:rsidR="00F41037">
        <w:rPr>
          <w:rFonts w:ascii="Arial" w:hAnsi="Arial" w:cs="Arial"/>
          <w:b/>
          <w:bCs/>
          <w:sz w:val="24"/>
          <w:szCs w:val="24"/>
          <w:lang w:val="hr-HR"/>
        </w:rPr>
        <w:t>)</w:t>
      </w:r>
      <w:r w:rsidR="00F41037" w:rsidRPr="00A83D41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F41037">
        <w:rPr>
          <w:rFonts w:ascii="Arial" w:hAnsi="Arial" w:cs="Arial"/>
          <w:b/>
          <w:bCs/>
          <w:sz w:val="24"/>
          <w:szCs w:val="24"/>
          <w:lang w:val="hr-HR"/>
        </w:rPr>
        <w:t xml:space="preserve">can </w:t>
      </w:r>
      <w:r w:rsidR="00F41037" w:rsidRPr="00A83D41">
        <w:rPr>
          <w:rFonts w:ascii="Arial" w:hAnsi="Arial" w:cs="Arial"/>
          <w:b/>
          <w:bCs/>
          <w:sz w:val="24"/>
          <w:szCs w:val="24"/>
          <w:lang w:val="hr-HR"/>
        </w:rPr>
        <w:t>help</w:t>
      </w:r>
      <w:r w:rsidR="00F41037">
        <w:rPr>
          <w:rFonts w:ascii="Arial" w:hAnsi="Arial" w:cs="Arial"/>
          <w:b/>
          <w:bCs/>
          <w:sz w:val="24"/>
          <w:szCs w:val="24"/>
          <w:lang w:val="hr-HR"/>
        </w:rPr>
        <w:t xml:space="preserve"> you</w:t>
      </w:r>
      <w:r w:rsidR="00F41037" w:rsidRPr="00A83D41">
        <w:rPr>
          <w:rFonts w:ascii="Arial" w:hAnsi="Arial" w:cs="Arial"/>
          <w:b/>
          <w:bCs/>
          <w:sz w:val="24"/>
          <w:szCs w:val="24"/>
          <w:lang w:val="hr-HR"/>
        </w:rPr>
        <w:t>.</w:t>
      </w:r>
    </w:p>
    <w:p w14:paraId="184A0F8D" w14:textId="390AD2C8" w:rsidR="00F41037" w:rsidRPr="00A83D41" w:rsidRDefault="00F41037" w:rsidP="00F96911">
      <w:pPr>
        <w:ind w:left="284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Dopuni rečenice koristeći prošlo vrijeme glagola u zagradama. Zadatak 2. a) može ti pomoći. </w:t>
      </w:r>
    </w:p>
    <w:p w14:paraId="6A64B2C3" w14:textId="1BF25AC7" w:rsidR="00A209CE" w:rsidRPr="00A83D41" w:rsidRDefault="00F96911" w:rsidP="005B18C7">
      <w:pPr>
        <w:rPr>
          <w:rFonts w:ascii="Arial" w:hAnsi="Arial" w:cs="Arial"/>
          <w:sz w:val="24"/>
          <w:szCs w:val="24"/>
          <w:lang w:val="hr-HR"/>
        </w:rPr>
      </w:pPr>
      <w:r w:rsidRPr="00A86A6B">
        <w:rPr>
          <w:rFonts w:ascii="Arial" w:hAnsi="Arial" w:cs="Arial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8B98048" wp14:editId="51653794">
                <wp:simplePos x="0" y="0"/>
                <wp:positionH relativeFrom="column">
                  <wp:posOffset>919480</wp:posOffset>
                </wp:positionH>
                <wp:positionV relativeFrom="paragraph">
                  <wp:posOffset>168275</wp:posOffset>
                </wp:positionV>
                <wp:extent cx="1181100" cy="1404620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9D109" w14:textId="01124A48" w:rsidR="00F96911" w:rsidRDefault="00F96911" w:rsidP="00F96911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  <w:t>didnʼt i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B98048" id="_x0000_s1041" type="#_x0000_t202" style="position:absolute;margin-left:72.4pt;margin-top:13.25pt;width:93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" filled="f" stroked="f">
                <v:textbox style="mso-fit-shape-to-text:t">
                  <w:txbxContent>
                    <w:p w14:paraId="6F49D109" w14:textId="01124A48" w:rsidR="00F96911" w:rsidRDefault="00F96911" w:rsidP="00F96911"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  <w:t>didnʼt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  <w:t>ir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42AE13F" w14:textId="4E7F38A2" w:rsidR="00A209CE" w:rsidRPr="00A83D41" w:rsidRDefault="00367235" w:rsidP="005B18C7">
      <w:pPr>
        <w:rPr>
          <w:rFonts w:ascii="Arial" w:hAnsi="Arial" w:cs="Arial"/>
          <w:sz w:val="28"/>
          <w:szCs w:val="28"/>
          <w:lang w:val="hr-HR"/>
        </w:rPr>
      </w:pPr>
      <w:r w:rsidRPr="00A83D41">
        <w:rPr>
          <w:rFonts w:ascii="Arial" w:hAnsi="Arial" w:cs="Arial"/>
          <w:sz w:val="28"/>
          <w:szCs w:val="28"/>
          <w:lang w:val="hr-HR"/>
        </w:rPr>
        <w:t xml:space="preserve">1 </w:t>
      </w:r>
      <w:r w:rsidR="003A4FEE">
        <w:rPr>
          <w:rFonts w:ascii="Arial" w:hAnsi="Arial" w:cs="Arial"/>
          <w:sz w:val="28"/>
          <w:szCs w:val="28"/>
          <w:lang w:val="hr-HR"/>
        </w:rPr>
        <w:t>You</w:t>
      </w:r>
      <w:r w:rsidRPr="00A83D41">
        <w:rPr>
          <w:rFonts w:ascii="Arial" w:hAnsi="Arial" w:cs="Arial"/>
          <w:sz w:val="28"/>
          <w:szCs w:val="28"/>
          <w:lang w:val="hr-HR"/>
        </w:rPr>
        <w:t xml:space="preserve"> </w:t>
      </w:r>
      <w:r w:rsidR="009D029A" w:rsidRPr="00A83D41">
        <w:rPr>
          <w:rFonts w:ascii="Arial" w:hAnsi="Arial" w:cs="Arial"/>
          <w:sz w:val="28"/>
          <w:szCs w:val="28"/>
          <w:lang w:val="hr-HR"/>
        </w:rPr>
        <w:t xml:space="preserve">_____________________ </w:t>
      </w:r>
      <w:r w:rsidR="009D029A" w:rsidRPr="00A83D41">
        <w:rPr>
          <w:rFonts w:ascii="Arial" w:hAnsi="Arial" w:cs="Arial"/>
          <w:color w:val="FF0000"/>
          <w:sz w:val="28"/>
          <w:szCs w:val="28"/>
          <w:lang w:val="hr-HR"/>
        </w:rPr>
        <w:t>(not iron)</w:t>
      </w:r>
      <w:r w:rsidRPr="00A83D41">
        <w:rPr>
          <w:rFonts w:ascii="Arial" w:hAnsi="Arial" w:cs="Arial"/>
          <w:color w:val="FF0000"/>
          <w:sz w:val="28"/>
          <w:szCs w:val="28"/>
          <w:lang w:val="hr-HR"/>
        </w:rPr>
        <w:t xml:space="preserve"> </w:t>
      </w:r>
      <w:r w:rsidRPr="00A83D41">
        <w:rPr>
          <w:rFonts w:ascii="Arial" w:hAnsi="Arial" w:cs="Arial"/>
          <w:sz w:val="28"/>
          <w:szCs w:val="28"/>
          <w:lang w:val="hr-HR"/>
        </w:rPr>
        <w:t>the clothes.</w:t>
      </w:r>
      <w:r w:rsidR="009D029A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6C0FF1C5" w14:textId="616D0212" w:rsidR="00367235" w:rsidRPr="009C7F82" w:rsidRDefault="00F96911" w:rsidP="00ED74D1">
      <w:pPr>
        <w:spacing w:line="360" w:lineRule="auto"/>
        <w:rPr>
          <w:rFonts w:ascii="Arial" w:hAnsi="Arial" w:cs="Arial"/>
          <w:color w:val="0070C0"/>
          <w:sz w:val="28"/>
          <w:szCs w:val="28"/>
          <w:lang w:val="hr-HR"/>
        </w:rPr>
      </w:pPr>
      <w:r>
        <w:rPr>
          <w:rFonts w:ascii="Arial" w:hAnsi="Arial" w:cs="Arial"/>
          <w:color w:val="0070C0"/>
          <w:sz w:val="28"/>
          <w:szCs w:val="28"/>
          <w:lang w:val="hr-HR"/>
        </w:rPr>
        <w:t xml:space="preserve">    Ti</w:t>
      </w:r>
      <w:r w:rsidR="00367235" w:rsidRPr="009C7F82">
        <w:rPr>
          <w:rFonts w:ascii="Arial" w:hAnsi="Arial" w:cs="Arial"/>
          <w:color w:val="0070C0"/>
          <w:sz w:val="28"/>
          <w:szCs w:val="28"/>
          <w:lang w:val="hr-HR"/>
        </w:rPr>
        <w:t xml:space="preserve"> </w:t>
      </w:r>
      <w:r w:rsidR="00367235" w:rsidRPr="009C7F82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>nis</w:t>
      </w:r>
      <w:r w:rsidR="003A4FEE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>i</w:t>
      </w:r>
      <w:r w:rsidR="00367235" w:rsidRPr="009C7F82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 xml:space="preserve"> </w:t>
      </w:r>
      <w:r w:rsidR="009D029A" w:rsidRPr="009C7F82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>izgla</w:t>
      </w:r>
      <w:r w:rsidR="00057F75" w:rsidRPr="009C7F82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>č</w:t>
      </w:r>
      <w:r w:rsidR="009D029A" w:rsidRPr="009C7F82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>ala</w:t>
      </w:r>
      <w:r w:rsidR="00367235" w:rsidRPr="009C7F82">
        <w:rPr>
          <w:rFonts w:ascii="Arial" w:hAnsi="Arial" w:cs="Arial"/>
          <w:color w:val="0070C0"/>
          <w:sz w:val="28"/>
          <w:szCs w:val="28"/>
          <w:lang w:val="hr-HR"/>
        </w:rPr>
        <w:t xml:space="preserve"> odjeću.</w:t>
      </w:r>
    </w:p>
    <w:p w14:paraId="3ABB0223" w14:textId="39CE5880" w:rsidR="00367235" w:rsidRPr="00A83D41" w:rsidRDefault="00367235" w:rsidP="005B18C7">
      <w:pPr>
        <w:rPr>
          <w:rFonts w:ascii="Arial" w:hAnsi="Arial" w:cs="Arial"/>
          <w:sz w:val="28"/>
          <w:szCs w:val="28"/>
          <w:lang w:val="hr-HR"/>
        </w:rPr>
      </w:pPr>
      <w:r w:rsidRPr="00A83D41">
        <w:rPr>
          <w:rFonts w:ascii="Arial" w:hAnsi="Arial" w:cs="Arial"/>
          <w:sz w:val="28"/>
          <w:szCs w:val="28"/>
          <w:lang w:val="hr-HR"/>
        </w:rPr>
        <w:t xml:space="preserve">2 </w:t>
      </w:r>
      <w:r w:rsidR="00D26F84">
        <w:rPr>
          <w:rFonts w:ascii="Arial" w:hAnsi="Arial" w:cs="Arial"/>
          <w:sz w:val="28"/>
          <w:szCs w:val="28"/>
          <w:lang w:val="hr-HR"/>
        </w:rPr>
        <w:t>I</w:t>
      </w:r>
      <w:r w:rsidRPr="00A83D41">
        <w:rPr>
          <w:rFonts w:ascii="Arial" w:hAnsi="Arial" w:cs="Arial"/>
          <w:sz w:val="28"/>
          <w:szCs w:val="28"/>
          <w:lang w:val="hr-HR"/>
        </w:rPr>
        <w:t xml:space="preserve"> _____________________ </w:t>
      </w:r>
      <w:r w:rsidR="003F6D8A" w:rsidRPr="00A83D41">
        <w:rPr>
          <w:rFonts w:ascii="Arial" w:hAnsi="Arial" w:cs="Arial"/>
          <w:color w:val="FF0000"/>
          <w:sz w:val="28"/>
          <w:szCs w:val="28"/>
          <w:lang w:val="hr-HR"/>
        </w:rPr>
        <w:t xml:space="preserve">(not wash) </w:t>
      </w:r>
      <w:r w:rsidRPr="00A83D41">
        <w:rPr>
          <w:rFonts w:ascii="Arial" w:hAnsi="Arial" w:cs="Arial"/>
          <w:sz w:val="28"/>
          <w:szCs w:val="28"/>
          <w:lang w:val="hr-HR"/>
        </w:rPr>
        <w:t>the clothes.</w:t>
      </w:r>
    </w:p>
    <w:p w14:paraId="334DBE06" w14:textId="1B13D7FE" w:rsidR="00367235" w:rsidRPr="009C7F82" w:rsidRDefault="00F96911" w:rsidP="00ED74D1">
      <w:pPr>
        <w:spacing w:line="360" w:lineRule="auto"/>
        <w:rPr>
          <w:rFonts w:ascii="Arial" w:hAnsi="Arial" w:cs="Arial"/>
          <w:color w:val="0070C0"/>
          <w:sz w:val="28"/>
          <w:szCs w:val="28"/>
          <w:lang w:val="hr-HR"/>
        </w:rPr>
      </w:pPr>
      <w:r>
        <w:rPr>
          <w:rFonts w:ascii="Arial" w:hAnsi="Arial" w:cs="Arial"/>
          <w:color w:val="0070C0"/>
          <w:sz w:val="28"/>
          <w:szCs w:val="28"/>
          <w:lang w:val="hr-HR"/>
        </w:rPr>
        <w:t xml:space="preserve">   </w:t>
      </w:r>
      <w:r w:rsidR="00367235" w:rsidRPr="009C7F82">
        <w:rPr>
          <w:rFonts w:ascii="Arial" w:hAnsi="Arial" w:cs="Arial"/>
          <w:color w:val="0070C0"/>
          <w:sz w:val="28"/>
          <w:szCs w:val="28"/>
          <w:lang w:val="hr-HR"/>
        </w:rPr>
        <w:t xml:space="preserve">Ja </w:t>
      </w:r>
      <w:r w:rsidR="00367235" w:rsidRPr="009C7F82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 xml:space="preserve">nisam </w:t>
      </w:r>
      <w:r w:rsidR="00D26F84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>oprao</w:t>
      </w:r>
      <w:r w:rsidR="00367235" w:rsidRPr="009C7F82">
        <w:rPr>
          <w:rFonts w:ascii="Arial" w:hAnsi="Arial" w:cs="Arial"/>
          <w:color w:val="0070C0"/>
          <w:sz w:val="28"/>
          <w:szCs w:val="28"/>
          <w:lang w:val="hr-HR"/>
        </w:rPr>
        <w:t xml:space="preserve"> </w:t>
      </w:r>
      <w:r w:rsidR="001B1FE1" w:rsidRPr="009C7F82">
        <w:rPr>
          <w:rFonts w:ascii="Arial" w:hAnsi="Arial" w:cs="Arial"/>
          <w:color w:val="0070C0"/>
          <w:sz w:val="28"/>
          <w:szCs w:val="28"/>
          <w:lang w:val="hr-HR"/>
        </w:rPr>
        <w:t>rublje</w:t>
      </w:r>
      <w:r w:rsidR="00367235" w:rsidRPr="009C7F82">
        <w:rPr>
          <w:rFonts w:ascii="Arial" w:hAnsi="Arial" w:cs="Arial"/>
          <w:color w:val="0070C0"/>
          <w:sz w:val="28"/>
          <w:szCs w:val="28"/>
          <w:lang w:val="hr-HR"/>
        </w:rPr>
        <w:t>.</w:t>
      </w:r>
    </w:p>
    <w:p w14:paraId="487FC6B1" w14:textId="52EFC18E" w:rsidR="00367235" w:rsidRPr="00A83D41" w:rsidRDefault="00367235" w:rsidP="005B18C7">
      <w:pPr>
        <w:rPr>
          <w:rFonts w:ascii="Arial" w:hAnsi="Arial" w:cs="Arial"/>
          <w:sz w:val="28"/>
          <w:szCs w:val="28"/>
          <w:lang w:val="hr-HR"/>
        </w:rPr>
      </w:pPr>
      <w:r w:rsidRPr="00A83D41">
        <w:rPr>
          <w:rFonts w:ascii="Arial" w:hAnsi="Arial" w:cs="Arial"/>
          <w:sz w:val="28"/>
          <w:szCs w:val="28"/>
          <w:lang w:val="hr-HR"/>
        </w:rPr>
        <w:t>3</w:t>
      </w:r>
      <w:r w:rsidR="00F439D3">
        <w:rPr>
          <w:rFonts w:ascii="Arial" w:hAnsi="Arial" w:cs="Arial"/>
          <w:sz w:val="28"/>
          <w:szCs w:val="28"/>
          <w:lang w:val="hr-HR"/>
        </w:rPr>
        <w:t xml:space="preserve"> </w:t>
      </w:r>
      <w:r w:rsidR="00E06E2E">
        <w:rPr>
          <w:rFonts w:ascii="Arial" w:hAnsi="Arial" w:cs="Arial"/>
          <w:sz w:val="28"/>
          <w:szCs w:val="28"/>
          <w:lang w:val="hr-HR"/>
        </w:rPr>
        <w:t>She</w:t>
      </w:r>
      <w:r w:rsidRPr="00A83D41">
        <w:rPr>
          <w:rFonts w:ascii="Arial" w:hAnsi="Arial" w:cs="Arial"/>
          <w:sz w:val="28"/>
          <w:szCs w:val="28"/>
          <w:lang w:val="hr-HR"/>
        </w:rPr>
        <w:t xml:space="preserve"> _____________________ </w:t>
      </w:r>
      <w:r w:rsidR="003945F4" w:rsidRPr="00A83D41">
        <w:rPr>
          <w:rFonts w:ascii="Arial" w:hAnsi="Arial" w:cs="Arial"/>
          <w:color w:val="FF0000"/>
          <w:sz w:val="28"/>
          <w:szCs w:val="28"/>
          <w:lang w:val="hr-HR"/>
        </w:rPr>
        <w:t xml:space="preserve">(not make) </w:t>
      </w:r>
      <w:r w:rsidRPr="00A83D41">
        <w:rPr>
          <w:rFonts w:ascii="Arial" w:hAnsi="Arial" w:cs="Arial"/>
          <w:sz w:val="28"/>
          <w:szCs w:val="28"/>
          <w:lang w:val="hr-HR"/>
        </w:rPr>
        <w:t>breakfast.</w:t>
      </w:r>
    </w:p>
    <w:p w14:paraId="68F65E52" w14:textId="4B35DCF5" w:rsidR="00367235" w:rsidRPr="009C7F82" w:rsidRDefault="00F96911" w:rsidP="00ED74D1">
      <w:pPr>
        <w:spacing w:line="360" w:lineRule="auto"/>
        <w:rPr>
          <w:rFonts w:ascii="Arial" w:hAnsi="Arial" w:cs="Arial"/>
          <w:color w:val="0070C0"/>
          <w:sz w:val="28"/>
          <w:szCs w:val="28"/>
          <w:lang w:val="hr-HR"/>
        </w:rPr>
      </w:pPr>
      <w:r>
        <w:rPr>
          <w:rFonts w:ascii="Arial" w:hAnsi="Arial" w:cs="Arial"/>
          <w:color w:val="0070C0"/>
          <w:sz w:val="28"/>
          <w:szCs w:val="28"/>
          <w:lang w:val="hr-HR"/>
        </w:rPr>
        <w:t xml:space="preserve">   </w:t>
      </w:r>
      <w:r w:rsidR="00703257">
        <w:rPr>
          <w:rFonts w:ascii="Arial" w:hAnsi="Arial" w:cs="Arial"/>
          <w:color w:val="0070C0"/>
          <w:sz w:val="28"/>
          <w:szCs w:val="28"/>
          <w:lang w:val="hr-HR"/>
        </w:rPr>
        <w:t>On</w:t>
      </w:r>
      <w:r w:rsidR="00E06E2E">
        <w:rPr>
          <w:rFonts w:ascii="Arial" w:hAnsi="Arial" w:cs="Arial"/>
          <w:color w:val="0070C0"/>
          <w:sz w:val="28"/>
          <w:szCs w:val="28"/>
          <w:lang w:val="hr-HR"/>
        </w:rPr>
        <w:t>a</w:t>
      </w:r>
      <w:r w:rsidR="00367235" w:rsidRPr="009C7F82">
        <w:rPr>
          <w:rFonts w:ascii="Arial" w:hAnsi="Arial" w:cs="Arial"/>
          <w:color w:val="0070C0"/>
          <w:sz w:val="28"/>
          <w:szCs w:val="28"/>
          <w:lang w:val="hr-HR"/>
        </w:rPr>
        <w:t xml:space="preserve"> </w:t>
      </w:r>
      <w:r w:rsidR="00367235" w:rsidRPr="009C7F82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>ni</w:t>
      </w:r>
      <w:r w:rsidR="00E06E2E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>je</w:t>
      </w:r>
      <w:r w:rsidR="00367235" w:rsidRPr="009C7F82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 xml:space="preserve"> </w:t>
      </w:r>
      <w:r w:rsidR="003945F4" w:rsidRPr="009C7F82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>pripremi</w:t>
      </w:r>
      <w:r w:rsidR="00703257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>l</w:t>
      </w:r>
      <w:r w:rsidR="00E06E2E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>a</w:t>
      </w:r>
      <w:r w:rsidR="00367235" w:rsidRPr="009C7F82">
        <w:rPr>
          <w:rFonts w:ascii="Arial" w:hAnsi="Arial" w:cs="Arial"/>
          <w:color w:val="0070C0"/>
          <w:sz w:val="28"/>
          <w:szCs w:val="28"/>
          <w:lang w:val="hr-HR"/>
        </w:rPr>
        <w:t xml:space="preserve"> doručak.</w:t>
      </w:r>
    </w:p>
    <w:p w14:paraId="4E8D70D1" w14:textId="53C5F817" w:rsidR="00367235" w:rsidRPr="00A83D41" w:rsidRDefault="00367235" w:rsidP="005B18C7">
      <w:pPr>
        <w:rPr>
          <w:rFonts w:ascii="Arial" w:hAnsi="Arial" w:cs="Arial"/>
          <w:sz w:val="28"/>
          <w:szCs w:val="28"/>
          <w:lang w:val="hr-HR"/>
        </w:rPr>
      </w:pPr>
      <w:r w:rsidRPr="00A83D41">
        <w:rPr>
          <w:rFonts w:ascii="Arial" w:hAnsi="Arial" w:cs="Arial"/>
          <w:sz w:val="28"/>
          <w:szCs w:val="28"/>
          <w:lang w:val="hr-HR"/>
        </w:rPr>
        <w:t>4</w:t>
      </w:r>
      <w:r w:rsidR="00F96911">
        <w:rPr>
          <w:rFonts w:ascii="Arial" w:hAnsi="Arial" w:cs="Arial"/>
          <w:sz w:val="28"/>
          <w:szCs w:val="28"/>
          <w:lang w:val="hr-HR"/>
        </w:rPr>
        <w:t xml:space="preserve"> </w:t>
      </w:r>
      <w:r w:rsidR="00E06E2E">
        <w:rPr>
          <w:rFonts w:ascii="Arial" w:hAnsi="Arial" w:cs="Arial"/>
          <w:sz w:val="28"/>
          <w:szCs w:val="28"/>
          <w:lang w:val="hr-HR"/>
        </w:rPr>
        <w:t>We</w:t>
      </w:r>
      <w:r w:rsidRPr="00A83D41">
        <w:rPr>
          <w:rFonts w:ascii="Arial" w:hAnsi="Arial" w:cs="Arial"/>
          <w:sz w:val="28"/>
          <w:szCs w:val="28"/>
          <w:lang w:val="hr-HR"/>
        </w:rPr>
        <w:t xml:space="preserve"> ______________________ </w:t>
      </w:r>
      <w:r w:rsidR="009C7F82" w:rsidRPr="00A83D41">
        <w:rPr>
          <w:rFonts w:ascii="Arial" w:hAnsi="Arial" w:cs="Arial"/>
          <w:color w:val="FF0000"/>
          <w:sz w:val="28"/>
          <w:szCs w:val="28"/>
          <w:lang w:val="hr-HR"/>
        </w:rPr>
        <w:t xml:space="preserve">(not cook) </w:t>
      </w:r>
      <w:r w:rsidRPr="00A83D41">
        <w:rPr>
          <w:rFonts w:ascii="Arial" w:hAnsi="Arial" w:cs="Arial"/>
          <w:sz w:val="28"/>
          <w:szCs w:val="28"/>
          <w:lang w:val="hr-HR"/>
        </w:rPr>
        <w:t>dinner.</w:t>
      </w:r>
    </w:p>
    <w:p w14:paraId="232DD386" w14:textId="12AFB2AE" w:rsidR="00367235" w:rsidRPr="009C7F82" w:rsidRDefault="00F96911" w:rsidP="005B18C7">
      <w:pPr>
        <w:rPr>
          <w:rFonts w:ascii="Arial" w:hAnsi="Arial" w:cs="Arial"/>
          <w:color w:val="0070C0"/>
          <w:sz w:val="28"/>
          <w:szCs w:val="28"/>
          <w:lang w:val="hr-HR"/>
        </w:rPr>
      </w:pPr>
      <w:r>
        <w:rPr>
          <w:rFonts w:ascii="Arial" w:hAnsi="Arial" w:cs="Arial"/>
          <w:color w:val="0070C0"/>
          <w:sz w:val="28"/>
          <w:szCs w:val="28"/>
          <w:lang w:val="hr-HR"/>
        </w:rPr>
        <w:t xml:space="preserve">   </w:t>
      </w:r>
      <w:r w:rsidR="00E06E2E">
        <w:rPr>
          <w:rFonts w:ascii="Arial" w:hAnsi="Arial" w:cs="Arial"/>
          <w:color w:val="0070C0"/>
          <w:sz w:val="28"/>
          <w:szCs w:val="28"/>
          <w:lang w:val="hr-HR"/>
        </w:rPr>
        <w:t>Mi</w:t>
      </w:r>
      <w:r w:rsidR="00367235" w:rsidRPr="009C7F82">
        <w:rPr>
          <w:rFonts w:ascii="Arial" w:hAnsi="Arial" w:cs="Arial"/>
          <w:color w:val="0070C0"/>
          <w:sz w:val="28"/>
          <w:szCs w:val="28"/>
          <w:lang w:val="hr-HR"/>
        </w:rPr>
        <w:t xml:space="preserve"> </w:t>
      </w:r>
      <w:r w:rsidR="00367235" w:rsidRPr="009C7F82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>nis</w:t>
      </w:r>
      <w:r w:rsidR="00E06E2E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>mo</w:t>
      </w:r>
      <w:r w:rsidR="00367235" w:rsidRPr="009C7F82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 xml:space="preserve"> skuha</w:t>
      </w:r>
      <w:r w:rsidR="00E06E2E">
        <w:rPr>
          <w:rFonts w:ascii="Arial" w:hAnsi="Arial" w:cs="Arial"/>
          <w:b/>
          <w:bCs/>
          <w:color w:val="0070C0"/>
          <w:sz w:val="28"/>
          <w:szCs w:val="28"/>
          <w:lang w:val="hr-HR"/>
        </w:rPr>
        <w:t>li</w:t>
      </w:r>
      <w:r w:rsidR="00367235" w:rsidRPr="009C7F82">
        <w:rPr>
          <w:rFonts w:ascii="Arial" w:hAnsi="Arial" w:cs="Arial"/>
          <w:color w:val="0070C0"/>
          <w:sz w:val="28"/>
          <w:szCs w:val="28"/>
          <w:lang w:val="hr-HR"/>
        </w:rPr>
        <w:t xml:space="preserve"> večeru.</w:t>
      </w:r>
    </w:p>
    <w:p w14:paraId="30188E1A" w14:textId="1634FE6F" w:rsidR="00A209CE" w:rsidRPr="00A83D41" w:rsidRDefault="00ED74D1">
      <w:pPr>
        <w:rPr>
          <w:rFonts w:ascii="Arial" w:hAnsi="Arial" w:cs="Arial"/>
          <w:sz w:val="24"/>
          <w:szCs w:val="24"/>
          <w:lang w:val="hr-HR"/>
        </w:rPr>
      </w:pPr>
      <w:r w:rsidRPr="00ED74D1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2B1BAFC6" wp14:editId="603F7CE5">
                <wp:simplePos x="0" y="0"/>
                <wp:positionH relativeFrom="column">
                  <wp:posOffset>-295275</wp:posOffset>
                </wp:positionH>
                <wp:positionV relativeFrom="paragraph">
                  <wp:posOffset>174625</wp:posOffset>
                </wp:positionV>
                <wp:extent cx="209550" cy="25717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C7612" w14:textId="7A970472" w:rsidR="00ED74D1" w:rsidRPr="007F1B6F" w:rsidRDefault="00ED74D1" w:rsidP="00ED74D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1BAFC6" id="_x0000_s1042" type="#_x0000_t202" style="position:absolute;margin-left:-23.25pt;margin-top:13.75pt;width:16.5pt;height:20.25pt;flip:x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" filled="f" stroked="f">
                <v:textbox>
                  <w:txbxContent>
                    <w:p w14:paraId="046C7612" w14:textId="7A970472" w:rsidR="00ED74D1" w:rsidRPr="007F1B6F" w:rsidRDefault="00ED74D1" w:rsidP="00ED74D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D74D1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812864" behindDoc="0" locked="0" layoutInCell="1" allowOverlap="1" wp14:anchorId="0EC37E13" wp14:editId="3BD1AD32">
            <wp:simplePos x="0" y="0"/>
            <wp:positionH relativeFrom="column">
              <wp:posOffset>-304800</wp:posOffset>
            </wp:positionH>
            <wp:positionV relativeFrom="paragraph">
              <wp:posOffset>163195</wp:posOffset>
            </wp:positionV>
            <wp:extent cx="6305550" cy="35306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53020" w14:textId="7FA786F1" w:rsidR="00A209CE" w:rsidRPr="00A83D41" w:rsidRDefault="00213C1C" w:rsidP="00213C1C">
      <w:pPr>
        <w:ind w:left="284" w:hanging="284"/>
        <w:rPr>
          <w:rFonts w:ascii="Arial" w:hAnsi="Arial" w:cs="Arial"/>
          <w:sz w:val="24"/>
          <w:szCs w:val="24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69FB863C" wp14:editId="3D0F7939">
                <wp:simplePos x="0" y="0"/>
                <wp:positionH relativeFrom="page">
                  <wp:posOffset>666750</wp:posOffset>
                </wp:positionH>
                <wp:positionV relativeFrom="paragraph">
                  <wp:posOffset>141605</wp:posOffset>
                </wp:positionV>
                <wp:extent cx="248920" cy="201930"/>
                <wp:effectExtent l="0" t="0" r="0" b="7620"/>
                <wp:wrapNone/>
                <wp:docPr id="3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821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51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82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88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B49821" id="Group 261" o:spid="_x0000_s1026" style="position:absolute;margin-left:52.5pt;margin-top:11.15pt;width:19.6pt;height:15.9pt;z-index:251817984;mso-position-horizontal-relative:page" coordorigin="966,821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">
                <v:shape id="Picture 263" o:spid="_x0000_s1027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">
                  <v:imagedata r:id="rId26" o:title=""/>
                </v:shape>
                <v:shape id="Picture 262" o:spid="_x0000_s1028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">
                  <v:imagedata r:id="rId26" o:title=""/>
                </v:shape>
                <w10:wrap anchorx="page"/>
              </v:group>
            </w:pict>
          </mc:Fallback>
        </mc:AlternateContent>
      </w:r>
      <w:r w:rsidR="00A71B71" w:rsidRPr="009C7F82">
        <w:rPr>
          <w:rFonts w:ascii="Arial" w:hAnsi="Arial" w:cs="Arial"/>
          <w:b/>
          <w:bCs/>
          <w:sz w:val="24"/>
          <w:szCs w:val="24"/>
          <w:lang w:val="hr-HR"/>
        </w:rPr>
        <w:t>a)</w:t>
      </w:r>
      <w:r w:rsidR="00A209CE" w:rsidRPr="009C7F82">
        <w:rPr>
          <w:rFonts w:ascii="Arial" w:hAnsi="Arial" w:cs="Arial"/>
          <w:b/>
          <w:bCs/>
          <w:sz w:val="24"/>
          <w:szCs w:val="24"/>
          <w:lang w:val="hr-HR"/>
        </w:rPr>
        <w:t xml:space="preserve"> What </w:t>
      </w:r>
      <w:r w:rsidR="009C7F82">
        <w:rPr>
          <w:rFonts w:ascii="Arial" w:hAnsi="Arial" w:cs="Arial"/>
          <w:b/>
          <w:bCs/>
          <w:sz w:val="24"/>
          <w:szCs w:val="24"/>
          <w:lang w:val="hr-HR"/>
        </w:rPr>
        <w:t>about you</w:t>
      </w:r>
      <w:r w:rsidR="00A209CE" w:rsidRPr="00A83D41">
        <w:rPr>
          <w:rFonts w:ascii="Arial" w:hAnsi="Arial" w:cs="Arial"/>
          <w:b/>
          <w:bCs/>
          <w:sz w:val="24"/>
          <w:szCs w:val="24"/>
          <w:lang w:val="hr-HR"/>
        </w:rPr>
        <w:t xml:space="preserve">? </w:t>
      </w:r>
      <w:r w:rsidR="009C7F82">
        <w:rPr>
          <w:rFonts w:ascii="Arial" w:hAnsi="Arial" w:cs="Arial"/>
          <w:b/>
          <w:bCs/>
          <w:sz w:val="24"/>
          <w:szCs w:val="24"/>
          <w:lang w:val="hr-HR"/>
        </w:rPr>
        <w:t>T</w:t>
      </w:r>
      <w:r w:rsidR="00A209CE" w:rsidRPr="00A83D41">
        <w:rPr>
          <w:rFonts w:ascii="Arial" w:hAnsi="Arial" w:cs="Arial"/>
          <w:b/>
          <w:bCs/>
          <w:sz w:val="24"/>
          <w:szCs w:val="24"/>
          <w:lang w:val="hr-HR"/>
        </w:rPr>
        <w:t xml:space="preserve">ick 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Pr="00C91E63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C91E63">
        <w:rPr>
          <w:rFonts w:ascii="Arial" w:hAnsi="Arial" w:cs="Arial"/>
          <w:b/>
          <w:bCs/>
          <w:sz w:val="24"/>
          <w:szCs w:val="24"/>
        </w:rPr>
        <w:t>)</w:t>
      </w:r>
      <w:r w:rsidR="00A209CE" w:rsidRPr="00A83D41">
        <w:rPr>
          <w:rFonts w:ascii="Arial" w:hAnsi="Arial" w:cs="Arial"/>
          <w:b/>
          <w:bCs/>
          <w:color w:val="FF0000"/>
          <w:sz w:val="24"/>
          <w:szCs w:val="24"/>
          <w:lang w:val="hr-HR"/>
        </w:rPr>
        <w:t xml:space="preserve"> </w:t>
      </w:r>
      <w:r w:rsidR="009C7F82">
        <w:rPr>
          <w:rFonts w:ascii="Arial" w:hAnsi="Arial" w:cs="Arial"/>
          <w:b/>
          <w:bCs/>
          <w:sz w:val="24"/>
          <w:szCs w:val="24"/>
          <w:lang w:val="hr-HR"/>
        </w:rPr>
        <w:t>the things you did yesterday. Put</w:t>
      </w:r>
      <w:r w:rsidR="00A209CE" w:rsidRPr="00A83D41">
        <w:rPr>
          <w:rFonts w:ascii="Arial" w:hAnsi="Arial" w:cs="Arial"/>
          <w:b/>
          <w:bCs/>
          <w:sz w:val="24"/>
          <w:szCs w:val="24"/>
          <w:lang w:val="hr-HR"/>
        </w:rPr>
        <w:t xml:space="preserve"> a cross</w:t>
      </w:r>
      <w:r w:rsidR="009C7F82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Segoe UI Symbol" w:hAnsi="Segoe UI Symbol" w:cs="Segoe UI Symbol"/>
          <w:b/>
          <w:bCs/>
          <w:sz w:val="24"/>
          <w:szCs w:val="24"/>
        </w:rPr>
        <w:t>x</w:t>
      </w:r>
      <w:r w:rsidRPr="00C91E63">
        <w:rPr>
          <w:rFonts w:ascii="Arial" w:hAnsi="Arial" w:cs="Arial"/>
          <w:b/>
          <w:bCs/>
          <w:sz w:val="24"/>
          <w:szCs w:val="24"/>
        </w:rPr>
        <w:t>)</w:t>
      </w:r>
      <w:r w:rsidR="009C7F82">
        <w:rPr>
          <w:rFonts w:ascii="Arial" w:hAnsi="Arial" w:cs="Arial"/>
          <w:i/>
          <w:iCs/>
          <w:color w:val="FF0000"/>
          <w:sz w:val="24"/>
          <w:szCs w:val="24"/>
          <w:lang w:val="hr-HR"/>
        </w:rPr>
        <w:t xml:space="preserve"> </w:t>
      </w:r>
      <w:r w:rsidR="009C7F82">
        <w:rPr>
          <w:rFonts w:ascii="Arial" w:hAnsi="Arial" w:cs="Arial"/>
          <w:b/>
          <w:bCs/>
          <w:sz w:val="24"/>
          <w:szCs w:val="24"/>
          <w:lang w:val="hr-HR"/>
        </w:rPr>
        <w:t>next to the things you didnʼt do.</w:t>
      </w:r>
    </w:p>
    <w:p w14:paraId="2D940B20" w14:textId="0DEFE246" w:rsidR="00A209CE" w:rsidRPr="00A83D41" w:rsidRDefault="009C7F82" w:rsidP="00213C1C">
      <w:pPr>
        <w:ind w:left="284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A ti? Kvačicom označi </w:t>
      </w:r>
      <w:r w:rsidR="00213C1C" w:rsidRPr="00213C1C">
        <w:rPr>
          <w:rFonts w:ascii="Arial" w:hAnsi="Arial" w:cs="Arial"/>
          <w:sz w:val="24"/>
          <w:szCs w:val="24"/>
          <w:lang w:val="it-IT"/>
        </w:rPr>
        <w:t>(</w:t>
      </w:r>
      <w:r w:rsidR="00213C1C" w:rsidRPr="00213C1C">
        <w:rPr>
          <w:rFonts w:ascii="Segoe UI Symbol" w:hAnsi="Segoe UI Symbol" w:cs="Segoe UI Symbol"/>
          <w:sz w:val="24"/>
          <w:szCs w:val="24"/>
          <w:lang w:val="it-IT"/>
        </w:rPr>
        <w:t>✓</w:t>
      </w:r>
      <w:r w:rsidR="00213C1C" w:rsidRPr="00213C1C">
        <w:rPr>
          <w:rFonts w:ascii="Arial" w:hAnsi="Arial" w:cs="Arial"/>
          <w:sz w:val="24"/>
          <w:szCs w:val="24"/>
          <w:lang w:val="it-IT"/>
        </w:rPr>
        <w:t>)</w:t>
      </w:r>
      <w:r w:rsidR="00213C1C" w:rsidRPr="00213C1C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ono što si radio / radila jučer. Stavi križić</w:t>
      </w:r>
      <w:r w:rsidR="00213C1C">
        <w:rPr>
          <w:rFonts w:ascii="Arial" w:hAnsi="Arial" w:cs="Arial"/>
          <w:sz w:val="24"/>
          <w:szCs w:val="24"/>
          <w:lang w:val="hr-HR"/>
        </w:rPr>
        <w:t xml:space="preserve"> </w:t>
      </w:r>
      <w:r w:rsidR="00213C1C" w:rsidRPr="00213C1C">
        <w:rPr>
          <w:rFonts w:ascii="Arial" w:hAnsi="Arial" w:cs="Arial"/>
          <w:sz w:val="24"/>
          <w:szCs w:val="24"/>
          <w:lang w:val="it-IT"/>
        </w:rPr>
        <w:t>(</w:t>
      </w:r>
      <w:r w:rsidR="00213C1C" w:rsidRPr="00213C1C">
        <w:rPr>
          <w:rFonts w:ascii="Segoe UI Symbol" w:hAnsi="Segoe UI Symbol" w:cs="Segoe UI Symbol"/>
          <w:sz w:val="24"/>
          <w:szCs w:val="24"/>
          <w:lang w:val="it-IT"/>
        </w:rPr>
        <w:t>x)</w:t>
      </w:r>
      <w:r>
        <w:rPr>
          <w:rFonts w:ascii="Arial" w:hAnsi="Arial" w:cs="Arial"/>
          <w:sz w:val="24"/>
          <w:szCs w:val="24"/>
          <w:lang w:val="hr-HR"/>
        </w:rPr>
        <w:t xml:space="preserve"> pored onoga što nisi napravio / napravila. </w:t>
      </w:r>
    </w:p>
    <w:p w14:paraId="6E36DE52" w14:textId="1BD85181" w:rsidR="00213C1C" w:rsidRDefault="00491503" w:rsidP="00A209CE">
      <w:pPr>
        <w:rPr>
          <w:rFonts w:ascii="Arial" w:hAnsi="Arial" w:cs="Arial"/>
          <w:i/>
          <w:iCs/>
          <w:color w:val="FF0000"/>
          <w:sz w:val="24"/>
          <w:szCs w:val="24"/>
          <w:lang w:val="hr-HR"/>
        </w:rPr>
      </w:pPr>
      <w:r w:rsidRPr="00491503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0AA810D1" wp14:editId="37BA5DB2">
                <wp:simplePos x="0" y="0"/>
                <wp:positionH relativeFrom="column">
                  <wp:posOffset>2143125</wp:posOffset>
                </wp:positionH>
                <wp:positionV relativeFrom="paragraph">
                  <wp:posOffset>211455</wp:posOffset>
                </wp:positionV>
                <wp:extent cx="330200" cy="330200"/>
                <wp:effectExtent l="0" t="0" r="12700" b="12700"/>
                <wp:wrapNone/>
                <wp:docPr id="48" name="Freeform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custGeom>
                          <a:avLst/>
                          <a:gdLst>
                            <a:gd name="T0" fmla="+- 0 6590 6476"/>
                            <a:gd name="T1" fmla="*/ T0 w 547"/>
                            <a:gd name="T2" fmla="+- 0 3404 3404"/>
                            <a:gd name="T3" fmla="*/ 3404 h 547"/>
                            <a:gd name="T4" fmla="+- 0 6546 6476"/>
                            <a:gd name="T5" fmla="*/ T4 w 547"/>
                            <a:gd name="T6" fmla="+- 0 3413 3404"/>
                            <a:gd name="T7" fmla="*/ 3413 h 547"/>
                            <a:gd name="T8" fmla="+- 0 6510 6476"/>
                            <a:gd name="T9" fmla="*/ T8 w 547"/>
                            <a:gd name="T10" fmla="+- 0 3437 3404"/>
                            <a:gd name="T11" fmla="*/ 3437 h 547"/>
                            <a:gd name="T12" fmla="+- 0 6485 6476"/>
                            <a:gd name="T13" fmla="*/ T12 w 547"/>
                            <a:gd name="T14" fmla="+- 0 3474 3404"/>
                            <a:gd name="T15" fmla="*/ 3474 h 547"/>
                            <a:gd name="T16" fmla="+- 0 6476 6476"/>
                            <a:gd name="T17" fmla="*/ T16 w 547"/>
                            <a:gd name="T18" fmla="+- 0 3518 3404"/>
                            <a:gd name="T19" fmla="*/ 3518 h 547"/>
                            <a:gd name="T20" fmla="+- 0 6476 6476"/>
                            <a:gd name="T21" fmla="*/ T20 w 547"/>
                            <a:gd name="T22" fmla="+- 0 3838 3404"/>
                            <a:gd name="T23" fmla="*/ 3838 h 547"/>
                            <a:gd name="T24" fmla="+- 0 6485 6476"/>
                            <a:gd name="T25" fmla="*/ T24 w 547"/>
                            <a:gd name="T26" fmla="+- 0 3882 3404"/>
                            <a:gd name="T27" fmla="*/ 3882 h 547"/>
                            <a:gd name="T28" fmla="+- 0 6510 6476"/>
                            <a:gd name="T29" fmla="*/ T28 w 547"/>
                            <a:gd name="T30" fmla="+- 0 3918 3404"/>
                            <a:gd name="T31" fmla="*/ 3918 h 547"/>
                            <a:gd name="T32" fmla="+- 0 6546 6476"/>
                            <a:gd name="T33" fmla="*/ T32 w 547"/>
                            <a:gd name="T34" fmla="+- 0 3942 3404"/>
                            <a:gd name="T35" fmla="*/ 3942 h 547"/>
                            <a:gd name="T36" fmla="+- 0 6590 6476"/>
                            <a:gd name="T37" fmla="*/ T36 w 547"/>
                            <a:gd name="T38" fmla="+- 0 3951 3404"/>
                            <a:gd name="T39" fmla="*/ 3951 h 547"/>
                            <a:gd name="T40" fmla="+- 0 6910 6476"/>
                            <a:gd name="T41" fmla="*/ T40 w 547"/>
                            <a:gd name="T42" fmla="+- 0 3951 3404"/>
                            <a:gd name="T43" fmla="*/ 3951 h 547"/>
                            <a:gd name="T44" fmla="+- 0 6954 6476"/>
                            <a:gd name="T45" fmla="*/ T44 w 547"/>
                            <a:gd name="T46" fmla="+- 0 3942 3404"/>
                            <a:gd name="T47" fmla="*/ 3942 h 547"/>
                            <a:gd name="T48" fmla="+- 0 6990 6476"/>
                            <a:gd name="T49" fmla="*/ T48 w 547"/>
                            <a:gd name="T50" fmla="+- 0 3918 3404"/>
                            <a:gd name="T51" fmla="*/ 3918 h 547"/>
                            <a:gd name="T52" fmla="+- 0 7014 6476"/>
                            <a:gd name="T53" fmla="*/ T52 w 547"/>
                            <a:gd name="T54" fmla="+- 0 3882 3404"/>
                            <a:gd name="T55" fmla="*/ 3882 h 547"/>
                            <a:gd name="T56" fmla="+- 0 7023 6476"/>
                            <a:gd name="T57" fmla="*/ T56 w 547"/>
                            <a:gd name="T58" fmla="+- 0 3838 3404"/>
                            <a:gd name="T59" fmla="*/ 3838 h 547"/>
                            <a:gd name="T60" fmla="+- 0 7023 6476"/>
                            <a:gd name="T61" fmla="*/ T60 w 547"/>
                            <a:gd name="T62" fmla="+- 0 3518 3404"/>
                            <a:gd name="T63" fmla="*/ 3518 h 547"/>
                            <a:gd name="T64" fmla="+- 0 7014 6476"/>
                            <a:gd name="T65" fmla="*/ T64 w 547"/>
                            <a:gd name="T66" fmla="+- 0 3474 3404"/>
                            <a:gd name="T67" fmla="*/ 3474 h 547"/>
                            <a:gd name="T68" fmla="+- 0 6990 6476"/>
                            <a:gd name="T69" fmla="*/ T68 w 547"/>
                            <a:gd name="T70" fmla="+- 0 3437 3404"/>
                            <a:gd name="T71" fmla="*/ 3437 h 547"/>
                            <a:gd name="T72" fmla="+- 0 6954 6476"/>
                            <a:gd name="T73" fmla="*/ T72 w 547"/>
                            <a:gd name="T74" fmla="+- 0 3413 3404"/>
                            <a:gd name="T75" fmla="*/ 3413 h 547"/>
                            <a:gd name="T76" fmla="+- 0 6910 6476"/>
                            <a:gd name="T77" fmla="*/ T76 w 547"/>
                            <a:gd name="T78" fmla="+- 0 3404 3404"/>
                            <a:gd name="T79" fmla="*/ 3404 h 547"/>
                            <a:gd name="T80" fmla="+- 0 6590 6476"/>
                            <a:gd name="T81" fmla="*/ T80 w 547"/>
                            <a:gd name="T82" fmla="+- 0 3404 3404"/>
                            <a:gd name="T83" fmla="*/ 3404 h 5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47" h="547">
                              <a:moveTo>
                                <a:pt x="114" y="0"/>
                              </a:moveTo>
                              <a:lnTo>
                                <a:pt x="70" y="9"/>
                              </a:lnTo>
                              <a:lnTo>
                                <a:pt x="34" y="33"/>
                              </a:lnTo>
                              <a:lnTo>
                                <a:pt x="9" y="70"/>
                              </a:lnTo>
                              <a:lnTo>
                                <a:pt x="0" y="114"/>
                              </a:lnTo>
                              <a:lnTo>
                                <a:pt x="0" y="434"/>
                              </a:lnTo>
                              <a:lnTo>
                                <a:pt x="9" y="478"/>
                              </a:lnTo>
                              <a:lnTo>
                                <a:pt x="34" y="514"/>
                              </a:lnTo>
                              <a:lnTo>
                                <a:pt x="70" y="538"/>
                              </a:lnTo>
                              <a:lnTo>
                                <a:pt x="114" y="547"/>
                              </a:lnTo>
                              <a:lnTo>
                                <a:pt x="434" y="547"/>
                              </a:lnTo>
                              <a:lnTo>
                                <a:pt x="478" y="538"/>
                              </a:lnTo>
                              <a:lnTo>
                                <a:pt x="514" y="514"/>
                              </a:lnTo>
                              <a:lnTo>
                                <a:pt x="538" y="478"/>
                              </a:lnTo>
                              <a:lnTo>
                                <a:pt x="547" y="434"/>
                              </a:lnTo>
                              <a:lnTo>
                                <a:pt x="547" y="114"/>
                              </a:lnTo>
                              <a:lnTo>
                                <a:pt x="538" y="70"/>
                              </a:lnTo>
                              <a:lnTo>
                                <a:pt x="514" y="33"/>
                              </a:lnTo>
                              <a:lnTo>
                                <a:pt x="478" y="9"/>
                              </a:lnTo>
                              <a:lnTo>
                                <a:pt x="434" y="0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D49907" id="Freeform 435" o:spid="_x0000_s1026" style="position:absolute;margin-left:168.75pt;margin-top:16.65pt;width:26pt;height:26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" path="m114,l70,9,34,33,9,70,,114,,434r9,44l34,514r36,24l114,547r320,l478,538r36,-24l538,478r9,-44l547,114,538,70,514,33,478,9,434,,114,xe" filled="f" strokecolor="#aeaaaa [2414]" strokeweight="1pt">
                <v:path arrowok="t" o:connecttype="custom" o:connectlocs="68817,2054846;42256,2060279;20524,2074767;5433,2097102;0,2123663;0,2316833;5433,2343394;20524,2365125;42256,2379613;68817,2385046;261987,2385046;288548,2379613;310279,2365125;324767,2343394;330200,2316833;330200,2123663;324767,2097102;310279,2074767;288548,2060279;261987,2054846;68817,2054846" o:connectangles="0,0,0,0,0,0,0,0,0,0,0,0,0,0,0,0,0,0,0,0,0"/>
              </v:shape>
            </w:pict>
          </mc:Fallback>
        </mc:AlternateContent>
      </w:r>
    </w:p>
    <w:p w14:paraId="7D1D575E" w14:textId="6786DF20" w:rsidR="00767BA5" w:rsidRDefault="00491503" w:rsidP="00491503">
      <w:pPr>
        <w:spacing w:line="360" w:lineRule="auto"/>
        <w:rPr>
          <w:rFonts w:ascii="Arial" w:hAnsi="Arial" w:cs="Arial"/>
          <w:sz w:val="28"/>
          <w:szCs w:val="28"/>
          <w:lang w:val="hr-HR"/>
        </w:rPr>
      </w:pPr>
      <w:r w:rsidRPr="00491503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62902DAA" wp14:editId="0D250B92">
                <wp:simplePos x="0" y="0"/>
                <wp:positionH relativeFrom="column">
                  <wp:posOffset>2143125</wp:posOffset>
                </wp:positionH>
                <wp:positionV relativeFrom="paragraph">
                  <wp:posOffset>321945</wp:posOffset>
                </wp:positionV>
                <wp:extent cx="330200" cy="330200"/>
                <wp:effectExtent l="0" t="0" r="12700" b="12700"/>
                <wp:wrapNone/>
                <wp:docPr id="2" name="Freeform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custGeom>
                          <a:avLst/>
                          <a:gdLst>
                            <a:gd name="T0" fmla="+- 0 6590 6476"/>
                            <a:gd name="T1" fmla="*/ T0 w 547"/>
                            <a:gd name="T2" fmla="+- 0 3404 3404"/>
                            <a:gd name="T3" fmla="*/ 3404 h 547"/>
                            <a:gd name="T4" fmla="+- 0 6546 6476"/>
                            <a:gd name="T5" fmla="*/ T4 w 547"/>
                            <a:gd name="T6" fmla="+- 0 3413 3404"/>
                            <a:gd name="T7" fmla="*/ 3413 h 547"/>
                            <a:gd name="T8" fmla="+- 0 6510 6476"/>
                            <a:gd name="T9" fmla="*/ T8 w 547"/>
                            <a:gd name="T10" fmla="+- 0 3437 3404"/>
                            <a:gd name="T11" fmla="*/ 3437 h 547"/>
                            <a:gd name="T12" fmla="+- 0 6485 6476"/>
                            <a:gd name="T13" fmla="*/ T12 w 547"/>
                            <a:gd name="T14" fmla="+- 0 3474 3404"/>
                            <a:gd name="T15" fmla="*/ 3474 h 547"/>
                            <a:gd name="T16" fmla="+- 0 6476 6476"/>
                            <a:gd name="T17" fmla="*/ T16 w 547"/>
                            <a:gd name="T18" fmla="+- 0 3518 3404"/>
                            <a:gd name="T19" fmla="*/ 3518 h 547"/>
                            <a:gd name="T20" fmla="+- 0 6476 6476"/>
                            <a:gd name="T21" fmla="*/ T20 w 547"/>
                            <a:gd name="T22" fmla="+- 0 3838 3404"/>
                            <a:gd name="T23" fmla="*/ 3838 h 547"/>
                            <a:gd name="T24" fmla="+- 0 6485 6476"/>
                            <a:gd name="T25" fmla="*/ T24 w 547"/>
                            <a:gd name="T26" fmla="+- 0 3882 3404"/>
                            <a:gd name="T27" fmla="*/ 3882 h 547"/>
                            <a:gd name="T28" fmla="+- 0 6510 6476"/>
                            <a:gd name="T29" fmla="*/ T28 w 547"/>
                            <a:gd name="T30" fmla="+- 0 3918 3404"/>
                            <a:gd name="T31" fmla="*/ 3918 h 547"/>
                            <a:gd name="T32" fmla="+- 0 6546 6476"/>
                            <a:gd name="T33" fmla="*/ T32 w 547"/>
                            <a:gd name="T34" fmla="+- 0 3942 3404"/>
                            <a:gd name="T35" fmla="*/ 3942 h 547"/>
                            <a:gd name="T36" fmla="+- 0 6590 6476"/>
                            <a:gd name="T37" fmla="*/ T36 w 547"/>
                            <a:gd name="T38" fmla="+- 0 3951 3404"/>
                            <a:gd name="T39" fmla="*/ 3951 h 547"/>
                            <a:gd name="T40" fmla="+- 0 6910 6476"/>
                            <a:gd name="T41" fmla="*/ T40 w 547"/>
                            <a:gd name="T42" fmla="+- 0 3951 3404"/>
                            <a:gd name="T43" fmla="*/ 3951 h 547"/>
                            <a:gd name="T44" fmla="+- 0 6954 6476"/>
                            <a:gd name="T45" fmla="*/ T44 w 547"/>
                            <a:gd name="T46" fmla="+- 0 3942 3404"/>
                            <a:gd name="T47" fmla="*/ 3942 h 547"/>
                            <a:gd name="T48" fmla="+- 0 6990 6476"/>
                            <a:gd name="T49" fmla="*/ T48 w 547"/>
                            <a:gd name="T50" fmla="+- 0 3918 3404"/>
                            <a:gd name="T51" fmla="*/ 3918 h 547"/>
                            <a:gd name="T52" fmla="+- 0 7014 6476"/>
                            <a:gd name="T53" fmla="*/ T52 w 547"/>
                            <a:gd name="T54" fmla="+- 0 3882 3404"/>
                            <a:gd name="T55" fmla="*/ 3882 h 547"/>
                            <a:gd name="T56" fmla="+- 0 7023 6476"/>
                            <a:gd name="T57" fmla="*/ T56 w 547"/>
                            <a:gd name="T58" fmla="+- 0 3838 3404"/>
                            <a:gd name="T59" fmla="*/ 3838 h 547"/>
                            <a:gd name="T60" fmla="+- 0 7023 6476"/>
                            <a:gd name="T61" fmla="*/ T60 w 547"/>
                            <a:gd name="T62" fmla="+- 0 3518 3404"/>
                            <a:gd name="T63" fmla="*/ 3518 h 547"/>
                            <a:gd name="T64" fmla="+- 0 7014 6476"/>
                            <a:gd name="T65" fmla="*/ T64 w 547"/>
                            <a:gd name="T66" fmla="+- 0 3474 3404"/>
                            <a:gd name="T67" fmla="*/ 3474 h 547"/>
                            <a:gd name="T68" fmla="+- 0 6990 6476"/>
                            <a:gd name="T69" fmla="*/ T68 w 547"/>
                            <a:gd name="T70" fmla="+- 0 3437 3404"/>
                            <a:gd name="T71" fmla="*/ 3437 h 547"/>
                            <a:gd name="T72" fmla="+- 0 6954 6476"/>
                            <a:gd name="T73" fmla="*/ T72 w 547"/>
                            <a:gd name="T74" fmla="+- 0 3413 3404"/>
                            <a:gd name="T75" fmla="*/ 3413 h 547"/>
                            <a:gd name="T76" fmla="+- 0 6910 6476"/>
                            <a:gd name="T77" fmla="*/ T76 w 547"/>
                            <a:gd name="T78" fmla="+- 0 3404 3404"/>
                            <a:gd name="T79" fmla="*/ 3404 h 547"/>
                            <a:gd name="T80" fmla="+- 0 6590 6476"/>
                            <a:gd name="T81" fmla="*/ T80 w 547"/>
                            <a:gd name="T82" fmla="+- 0 3404 3404"/>
                            <a:gd name="T83" fmla="*/ 3404 h 5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47" h="547">
                              <a:moveTo>
                                <a:pt x="114" y="0"/>
                              </a:moveTo>
                              <a:lnTo>
                                <a:pt x="70" y="9"/>
                              </a:lnTo>
                              <a:lnTo>
                                <a:pt x="34" y="33"/>
                              </a:lnTo>
                              <a:lnTo>
                                <a:pt x="9" y="70"/>
                              </a:lnTo>
                              <a:lnTo>
                                <a:pt x="0" y="114"/>
                              </a:lnTo>
                              <a:lnTo>
                                <a:pt x="0" y="434"/>
                              </a:lnTo>
                              <a:lnTo>
                                <a:pt x="9" y="478"/>
                              </a:lnTo>
                              <a:lnTo>
                                <a:pt x="34" y="514"/>
                              </a:lnTo>
                              <a:lnTo>
                                <a:pt x="70" y="538"/>
                              </a:lnTo>
                              <a:lnTo>
                                <a:pt x="114" y="547"/>
                              </a:lnTo>
                              <a:lnTo>
                                <a:pt x="434" y="547"/>
                              </a:lnTo>
                              <a:lnTo>
                                <a:pt x="478" y="538"/>
                              </a:lnTo>
                              <a:lnTo>
                                <a:pt x="514" y="514"/>
                              </a:lnTo>
                              <a:lnTo>
                                <a:pt x="538" y="478"/>
                              </a:lnTo>
                              <a:lnTo>
                                <a:pt x="547" y="434"/>
                              </a:lnTo>
                              <a:lnTo>
                                <a:pt x="547" y="114"/>
                              </a:lnTo>
                              <a:lnTo>
                                <a:pt x="538" y="70"/>
                              </a:lnTo>
                              <a:lnTo>
                                <a:pt x="514" y="33"/>
                              </a:lnTo>
                              <a:lnTo>
                                <a:pt x="478" y="9"/>
                              </a:lnTo>
                              <a:lnTo>
                                <a:pt x="434" y="0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E6E49E" id="Freeform 435" o:spid="_x0000_s1026" style="position:absolute;margin-left:168.75pt;margin-top:25.35pt;width:26pt;height:26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" path="m114,l70,9,34,33,9,70,,114,,434r9,44l34,514r36,24l114,547r320,l478,538r36,-24l538,478r9,-44l547,114,538,70,514,33,478,9,434,,114,xe" filled="f" strokecolor="#aeaaaa [2414]" strokeweight="1pt">
                <v:path arrowok="t" o:connecttype="custom" o:connectlocs="68817,2054846;42256,2060279;20524,2074767;5433,2097102;0,2123663;0,2316833;5433,2343394;20524,2365125;42256,2379613;68817,2385046;261987,2385046;288548,2379613;310279,2365125;324767,2343394;330200,2316833;330200,2123663;324767,2097102;310279,2074767;288548,2060279;261987,2054846;68817,2054846" o:connectangles="0,0,0,0,0,0,0,0,0,0,0,0,0,0,0,0,0,0,0,0,0"/>
              </v:shape>
            </w:pict>
          </mc:Fallback>
        </mc:AlternateContent>
      </w:r>
      <w:r w:rsidR="00767BA5">
        <w:rPr>
          <w:rFonts w:ascii="Arial" w:hAnsi="Arial" w:cs="Arial"/>
          <w:sz w:val="28"/>
          <w:szCs w:val="28"/>
          <w:lang w:val="hr-HR"/>
        </w:rPr>
        <w:t xml:space="preserve">1 </w:t>
      </w:r>
      <w:r w:rsidR="00767BA5" w:rsidRPr="00A83D41">
        <w:rPr>
          <w:rFonts w:ascii="Arial" w:hAnsi="Arial" w:cs="Arial"/>
          <w:sz w:val="28"/>
          <w:szCs w:val="28"/>
          <w:lang w:val="hr-HR"/>
        </w:rPr>
        <w:t>make my bed</w:t>
      </w:r>
      <w:r w:rsidR="00767BA5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57E9BC7C" w14:textId="52E3C81A" w:rsidR="00767BA5" w:rsidRPr="00491503" w:rsidRDefault="00491503" w:rsidP="00491503">
      <w:pPr>
        <w:spacing w:line="360" w:lineRule="auto"/>
        <w:rPr>
          <w:rFonts w:ascii="Arial" w:hAnsi="Arial" w:cs="Arial"/>
          <w:sz w:val="28"/>
          <w:szCs w:val="28"/>
          <w:lang w:val="hr-HR"/>
        </w:rPr>
      </w:pPr>
      <w:r w:rsidRPr="00491503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41700567" wp14:editId="03838AE4">
                <wp:simplePos x="0" y="0"/>
                <wp:positionH relativeFrom="column">
                  <wp:posOffset>2143125</wp:posOffset>
                </wp:positionH>
                <wp:positionV relativeFrom="paragraph">
                  <wp:posOffset>319405</wp:posOffset>
                </wp:positionV>
                <wp:extent cx="330200" cy="330200"/>
                <wp:effectExtent l="0" t="0" r="12700" b="12700"/>
                <wp:wrapNone/>
                <wp:docPr id="21" name="Freeform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custGeom>
                          <a:avLst/>
                          <a:gdLst>
                            <a:gd name="T0" fmla="+- 0 6590 6476"/>
                            <a:gd name="T1" fmla="*/ T0 w 547"/>
                            <a:gd name="T2" fmla="+- 0 3404 3404"/>
                            <a:gd name="T3" fmla="*/ 3404 h 547"/>
                            <a:gd name="T4" fmla="+- 0 6546 6476"/>
                            <a:gd name="T5" fmla="*/ T4 w 547"/>
                            <a:gd name="T6" fmla="+- 0 3413 3404"/>
                            <a:gd name="T7" fmla="*/ 3413 h 547"/>
                            <a:gd name="T8" fmla="+- 0 6510 6476"/>
                            <a:gd name="T9" fmla="*/ T8 w 547"/>
                            <a:gd name="T10" fmla="+- 0 3437 3404"/>
                            <a:gd name="T11" fmla="*/ 3437 h 547"/>
                            <a:gd name="T12" fmla="+- 0 6485 6476"/>
                            <a:gd name="T13" fmla="*/ T12 w 547"/>
                            <a:gd name="T14" fmla="+- 0 3474 3404"/>
                            <a:gd name="T15" fmla="*/ 3474 h 547"/>
                            <a:gd name="T16" fmla="+- 0 6476 6476"/>
                            <a:gd name="T17" fmla="*/ T16 w 547"/>
                            <a:gd name="T18" fmla="+- 0 3518 3404"/>
                            <a:gd name="T19" fmla="*/ 3518 h 547"/>
                            <a:gd name="T20" fmla="+- 0 6476 6476"/>
                            <a:gd name="T21" fmla="*/ T20 w 547"/>
                            <a:gd name="T22" fmla="+- 0 3838 3404"/>
                            <a:gd name="T23" fmla="*/ 3838 h 547"/>
                            <a:gd name="T24" fmla="+- 0 6485 6476"/>
                            <a:gd name="T25" fmla="*/ T24 w 547"/>
                            <a:gd name="T26" fmla="+- 0 3882 3404"/>
                            <a:gd name="T27" fmla="*/ 3882 h 547"/>
                            <a:gd name="T28" fmla="+- 0 6510 6476"/>
                            <a:gd name="T29" fmla="*/ T28 w 547"/>
                            <a:gd name="T30" fmla="+- 0 3918 3404"/>
                            <a:gd name="T31" fmla="*/ 3918 h 547"/>
                            <a:gd name="T32" fmla="+- 0 6546 6476"/>
                            <a:gd name="T33" fmla="*/ T32 w 547"/>
                            <a:gd name="T34" fmla="+- 0 3942 3404"/>
                            <a:gd name="T35" fmla="*/ 3942 h 547"/>
                            <a:gd name="T36" fmla="+- 0 6590 6476"/>
                            <a:gd name="T37" fmla="*/ T36 w 547"/>
                            <a:gd name="T38" fmla="+- 0 3951 3404"/>
                            <a:gd name="T39" fmla="*/ 3951 h 547"/>
                            <a:gd name="T40" fmla="+- 0 6910 6476"/>
                            <a:gd name="T41" fmla="*/ T40 w 547"/>
                            <a:gd name="T42" fmla="+- 0 3951 3404"/>
                            <a:gd name="T43" fmla="*/ 3951 h 547"/>
                            <a:gd name="T44" fmla="+- 0 6954 6476"/>
                            <a:gd name="T45" fmla="*/ T44 w 547"/>
                            <a:gd name="T46" fmla="+- 0 3942 3404"/>
                            <a:gd name="T47" fmla="*/ 3942 h 547"/>
                            <a:gd name="T48" fmla="+- 0 6990 6476"/>
                            <a:gd name="T49" fmla="*/ T48 w 547"/>
                            <a:gd name="T50" fmla="+- 0 3918 3404"/>
                            <a:gd name="T51" fmla="*/ 3918 h 547"/>
                            <a:gd name="T52" fmla="+- 0 7014 6476"/>
                            <a:gd name="T53" fmla="*/ T52 w 547"/>
                            <a:gd name="T54" fmla="+- 0 3882 3404"/>
                            <a:gd name="T55" fmla="*/ 3882 h 547"/>
                            <a:gd name="T56" fmla="+- 0 7023 6476"/>
                            <a:gd name="T57" fmla="*/ T56 w 547"/>
                            <a:gd name="T58" fmla="+- 0 3838 3404"/>
                            <a:gd name="T59" fmla="*/ 3838 h 547"/>
                            <a:gd name="T60" fmla="+- 0 7023 6476"/>
                            <a:gd name="T61" fmla="*/ T60 w 547"/>
                            <a:gd name="T62" fmla="+- 0 3518 3404"/>
                            <a:gd name="T63" fmla="*/ 3518 h 547"/>
                            <a:gd name="T64" fmla="+- 0 7014 6476"/>
                            <a:gd name="T65" fmla="*/ T64 w 547"/>
                            <a:gd name="T66" fmla="+- 0 3474 3404"/>
                            <a:gd name="T67" fmla="*/ 3474 h 547"/>
                            <a:gd name="T68" fmla="+- 0 6990 6476"/>
                            <a:gd name="T69" fmla="*/ T68 w 547"/>
                            <a:gd name="T70" fmla="+- 0 3437 3404"/>
                            <a:gd name="T71" fmla="*/ 3437 h 547"/>
                            <a:gd name="T72" fmla="+- 0 6954 6476"/>
                            <a:gd name="T73" fmla="*/ T72 w 547"/>
                            <a:gd name="T74" fmla="+- 0 3413 3404"/>
                            <a:gd name="T75" fmla="*/ 3413 h 547"/>
                            <a:gd name="T76" fmla="+- 0 6910 6476"/>
                            <a:gd name="T77" fmla="*/ T76 w 547"/>
                            <a:gd name="T78" fmla="+- 0 3404 3404"/>
                            <a:gd name="T79" fmla="*/ 3404 h 547"/>
                            <a:gd name="T80" fmla="+- 0 6590 6476"/>
                            <a:gd name="T81" fmla="*/ T80 w 547"/>
                            <a:gd name="T82" fmla="+- 0 3404 3404"/>
                            <a:gd name="T83" fmla="*/ 3404 h 5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47" h="547">
                              <a:moveTo>
                                <a:pt x="114" y="0"/>
                              </a:moveTo>
                              <a:lnTo>
                                <a:pt x="70" y="9"/>
                              </a:lnTo>
                              <a:lnTo>
                                <a:pt x="34" y="33"/>
                              </a:lnTo>
                              <a:lnTo>
                                <a:pt x="9" y="70"/>
                              </a:lnTo>
                              <a:lnTo>
                                <a:pt x="0" y="114"/>
                              </a:lnTo>
                              <a:lnTo>
                                <a:pt x="0" y="434"/>
                              </a:lnTo>
                              <a:lnTo>
                                <a:pt x="9" y="478"/>
                              </a:lnTo>
                              <a:lnTo>
                                <a:pt x="34" y="514"/>
                              </a:lnTo>
                              <a:lnTo>
                                <a:pt x="70" y="538"/>
                              </a:lnTo>
                              <a:lnTo>
                                <a:pt x="114" y="547"/>
                              </a:lnTo>
                              <a:lnTo>
                                <a:pt x="434" y="547"/>
                              </a:lnTo>
                              <a:lnTo>
                                <a:pt x="478" y="538"/>
                              </a:lnTo>
                              <a:lnTo>
                                <a:pt x="514" y="514"/>
                              </a:lnTo>
                              <a:lnTo>
                                <a:pt x="538" y="478"/>
                              </a:lnTo>
                              <a:lnTo>
                                <a:pt x="547" y="434"/>
                              </a:lnTo>
                              <a:lnTo>
                                <a:pt x="547" y="114"/>
                              </a:lnTo>
                              <a:lnTo>
                                <a:pt x="538" y="70"/>
                              </a:lnTo>
                              <a:lnTo>
                                <a:pt x="514" y="33"/>
                              </a:lnTo>
                              <a:lnTo>
                                <a:pt x="478" y="9"/>
                              </a:lnTo>
                              <a:lnTo>
                                <a:pt x="434" y="0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6C613A" id="Freeform 435" o:spid="_x0000_s1026" style="position:absolute;margin-left:168.75pt;margin-top:25.15pt;width:26pt;height:26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" path="m114,l70,9,34,33,9,70,,114,,434r9,44l34,514r36,24l114,547r320,l478,538r36,-24l538,478r9,-44l547,114,538,70,514,33,478,9,434,,114,xe" filled="f" strokecolor="#aeaaaa [2414]" strokeweight="1pt">
                <v:path arrowok="t" o:connecttype="custom" o:connectlocs="68817,2054846;42256,2060279;20524,2074767;5433,2097102;0,2123663;0,2316833;5433,2343394;20524,2365125;42256,2379613;68817,2385046;261987,2385046;288548,2379613;310279,2365125;324767,2343394;330200,2316833;330200,2123663;324767,2097102;310279,2074767;288548,2060279;261987,2054846;68817,2054846" o:connectangles="0,0,0,0,0,0,0,0,0,0,0,0,0,0,0,0,0,0,0,0,0"/>
              </v:shape>
            </w:pict>
          </mc:Fallback>
        </mc:AlternateContent>
      </w:r>
      <w:r w:rsidR="00767BA5">
        <w:rPr>
          <w:rFonts w:ascii="Arial" w:hAnsi="Arial" w:cs="Arial"/>
          <w:sz w:val="28"/>
          <w:szCs w:val="28"/>
          <w:lang w:val="hr-HR"/>
        </w:rPr>
        <w:t xml:space="preserve">2 </w:t>
      </w:r>
      <w:r w:rsidR="00767BA5" w:rsidRPr="00491503">
        <w:rPr>
          <w:rFonts w:ascii="Arial" w:hAnsi="Arial" w:cs="Arial"/>
          <w:sz w:val="28"/>
          <w:szCs w:val="28"/>
          <w:lang w:val="hr-HR"/>
        </w:rPr>
        <w:t xml:space="preserve">wash the dishes </w:t>
      </w:r>
    </w:p>
    <w:p w14:paraId="33003356" w14:textId="07807A78" w:rsidR="00767BA5" w:rsidRPr="00491503" w:rsidRDefault="00491503" w:rsidP="00491503">
      <w:pPr>
        <w:spacing w:line="360" w:lineRule="auto"/>
        <w:rPr>
          <w:rFonts w:ascii="Arial" w:hAnsi="Arial" w:cs="Arial"/>
          <w:sz w:val="28"/>
          <w:szCs w:val="28"/>
          <w:lang w:val="hr-HR"/>
        </w:rPr>
      </w:pPr>
      <w:r w:rsidRPr="00491503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678BD506" wp14:editId="59A5FA17">
                <wp:simplePos x="0" y="0"/>
                <wp:positionH relativeFrom="column">
                  <wp:posOffset>2138680</wp:posOffset>
                </wp:positionH>
                <wp:positionV relativeFrom="paragraph">
                  <wp:posOffset>323215</wp:posOffset>
                </wp:positionV>
                <wp:extent cx="330200" cy="330200"/>
                <wp:effectExtent l="0" t="0" r="12700" b="12700"/>
                <wp:wrapNone/>
                <wp:docPr id="53" name="Freeform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custGeom>
                          <a:avLst/>
                          <a:gdLst>
                            <a:gd name="T0" fmla="+- 0 6590 6476"/>
                            <a:gd name="T1" fmla="*/ T0 w 547"/>
                            <a:gd name="T2" fmla="+- 0 3404 3404"/>
                            <a:gd name="T3" fmla="*/ 3404 h 547"/>
                            <a:gd name="T4" fmla="+- 0 6546 6476"/>
                            <a:gd name="T5" fmla="*/ T4 w 547"/>
                            <a:gd name="T6" fmla="+- 0 3413 3404"/>
                            <a:gd name="T7" fmla="*/ 3413 h 547"/>
                            <a:gd name="T8" fmla="+- 0 6510 6476"/>
                            <a:gd name="T9" fmla="*/ T8 w 547"/>
                            <a:gd name="T10" fmla="+- 0 3437 3404"/>
                            <a:gd name="T11" fmla="*/ 3437 h 547"/>
                            <a:gd name="T12" fmla="+- 0 6485 6476"/>
                            <a:gd name="T13" fmla="*/ T12 w 547"/>
                            <a:gd name="T14" fmla="+- 0 3474 3404"/>
                            <a:gd name="T15" fmla="*/ 3474 h 547"/>
                            <a:gd name="T16" fmla="+- 0 6476 6476"/>
                            <a:gd name="T17" fmla="*/ T16 w 547"/>
                            <a:gd name="T18" fmla="+- 0 3518 3404"/>
                            <a:gd name="T19" fmla="*/ 3518 h 547"/>
                            <a:gd name="T20" fmla="+- 0 6476 6476"/>
                            <a:gd name="T21" fmla="*/ T20 w 547"/>
                            <a:gd name="T22" fmla="+- 0 3838 3404"/>
                            <a:gd name="T23" fmla="*/ 3838 h 547"/>
                            <a:gd name="T24" fmla="+- 0 6485 6476"/>
                            <a:gd name="T25" fmla="*/ T24 w 547"/>
                            <a:gd name="T26" fmla="+- 0 3882 3404"/>
                            <a:gd name="T27" fmla="*/ 3882 h 547"/>
                            <a:gd name="T28" fmla="+- 0 6510 6476"/>
                            <a:gd name="T29" fmla="*/ T28 w 547"/>
                            <a:gd name="T30" fmla="+- 0 3918 3404"/>
                            <a:gd name="T31" fmla="*/ 3918 h 547"/>
                            <a:gd name="T32" fmla="+- 0 6546 6476"/>
                            <a:gd name="T33" fmla="*/ T32 w 547"/>
                            <a:gd name="T34" fmla="+- 0 3942 3404"/>
                            <a:gd name="T35" fmla="*/ 3942 h 547"/>
                            <a:gd name="T36" fmla="+- 0 6590 6476"/>
                            <a:gd name="T37" fmla="*/ T36 w 547"/>
                            <a:gd name="T38" fmla="+- 0 3951 3404"/>
                            <a:gd name="T39" fmla="*/ 3951 h 547"/>
                            <a:gd name="T40" fmla="+- 0 6910 6476"/>
                            <a:gd name="T41" fmla="*/ T40 w 547"/>
                            <a:gd name="T42" fmla="+- 0 3951 3404"/>
                            <a:gd name="T43" fmla="*/ 3951 h 547"/>
                            <a:gd name="T44" fmla="+- 0 6954 6476"/>
                            <a:gd name="T45" fmla="*/ T44 w 547"/>
                            <a:gd name="T46" fmla="+- 0 3942 3404"/>
                            <a:gd name="T47" fmla="*/ 3942 h 547"/>
                            <a:gd name="T48" fmla="+- 0 6990 6476"/>
                            <a:gd name="T49" fmla="*/ T48 w 547"/>
                            <a:gd name="T50" fmla="+- 0 3918 3404"/>
                            <a:gd name="T51" fmla="*/ 3918 h 547"/>
                            <a:gd name="T52" fmla="+- 0 7014 6476"/>
                            <a:gd name="T53" fmla="*/ T52 w 547"/>
                            <a:gd name="T54" fmla="+- 0 3882 3404"/>
                            <a:gd name="T55" fmla="*/ 3882 h 547"/>
                            <a:gd name="T56" fmla="+- 0 7023 6476"/>
                            <a:gd name="T57" fmla="*/ T56 w 547"/>
                            <a:gd name="T58" fmla="+- 0 3838 3404"/>
                            <a:gd name="T59" fmla="*/ 3838 h 547"/>
                            <a:gd name="T60" fmla="+- 0 7023 6476"/>
                            <a:gd name="T61" fmla="*/ T60 w 547"/>
                            <a:gd name="T62" fmla="+- 0 3518 3404"/>
                            <a:gd name="T63" fmla="*/ 3518 h 547"/>
                            <a:gd name="T64" fmla="+- 0 7014 6476"/>
                            <a:gd name="T65" fmla="*/ T64 w 547"/>
                            <a:gd name="T66" fmla="+- 0 3474 3404"/>
                            <a:gd name="T67" fmla="*/ 3474 h 547"/>
                            <a:gd name="T68" fmla="+- 0 6990 6476"/>
                            <a:gd name="T69" fmla="*/ T68 w 547"/>
                            <a:gd name="T70" fmla="+- 0 3437 3404"/>
                            <a:gd name="T71" fmla="*/ 3437 h 547"/>
                            <a:gd name="T72" fmla="+- 0 6954 6476"/>
                            <a:gd name="T73" fmla="*/ T72 w 547"/>
                            <a:gd name="T74" fmla="+- 0 3413 3404"/>
                            <a:gd name="T75" fmla="*/ 3413 h 547"/>
                            <a:gd name="T76" fmla="+- 0 6910 6476"/>
                            <a:gd name="T77" fmla="*/ T76 w 547"/>
                            <a:gd name="T78" fmla="+- 0 3404 3404"/>
                            <a:gd name="T79" fmla="*/ 3404 h 547"/>
                            <a:gd name="T80" fmla="+- 0 6590 6476"/>
                            <a:gd name="T81" fmla="*/ T80 w 547"/>
                            <a:gd name="T82" fmla="+- 0 3404 3404"/>
                            <a:gd name="T83" fmla="*/ 3404 h 5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47" h="547">
                              <a:moveTo>
                                <a:pt x="114" y="0"/>
                              </a:moveTo>
                              <a:lnTo>
                                <a:pt x="70" y="9"/>
                              </a:lnTo>
                              <a:lnTo>
                                <a:pt x="34" y="33"/>
                              </a:lnTo>
                              <a:lnTo>
                                <a:pt x="9" y="70"/>
                              </a:lnTo>
                              <a:lnTo>
                                <a:pt x="0" y="114"/>
                              </a:lnTo>
                              <a:lnTo>
                                <a:pt x="0" y="434"/>
                              </a:lnTo>
                              <a:lnTo>
                                <a:pt x="9" y="478"/>
                              </a:lnTo>
                              <a:lnTo>
                                <a:pt x="34" y="514"/>
                              </a:lnTo>
                              <a:lnTo>
                                <a:pt x="70" y="538"/>
                              </a:lnTo>
                              <a:lnTo>
                                <a:pt x="114" y="547"/>
                              </a:lnTo>
                              <a:lnTo>
                                <a:pt x="434" y="547"/>
                              </a:lnTo>
                              <a:lnTo>
                                <a:pt x="478" y="538"/>
                              </a:lnTo>
                              <a:lnTo>
                                <a:pt x="514" y="514"/>
                              </a:lnTo>
                              <a:lnTo>
                                <a:pt x="538" y="478"/>
                              </a:lnTo>
                              <a:lnTo>
                                <a:pt x="547" y="434"/>
                              </a:lnTo>
                              <a:lnTo>
                                <a:pt x="547" y="114"/>
                              </a:lnTo>
                              <a:lnTo>
                                <a:pt x="538" y="70"/>
                              </a:lnTo>
                              <a:lnTo>
                                <a:pt x="514" y="33"/>
                              </a:lnTo>
                              <a:lnTo>
                                <a:pt x="478" y="9"/>
                              </a:lnTo>
                              <a:lnTo>
                                <a:pt x="434" y="0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2B6741" id="Freeform 435" o:spid="_x0000_s1026" style="position:absolute;margin-left:168.4pt;margin-top:25.45pt;width:26pt;height:26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" path="m114,l70,9,34,33,9,70,,114,,434r9,44l34,514r36,24l114,547r320,l478,538r36,-24l538,478r9,-44l547,114,538,70,514,33,478,9,434,,114,xe" filled="f" strokecolor="#aeaaaa [2414]" strokeweight="1pt">
                <v:path arrowok="t" o:connecttype="custom" o:connectlocs="68817,2054846;42256,2060279;20524,2074767;5433,2097102;0,2123663;0,2316833;5433,2343394;20524,2365125;42256,2379613;68817,2385046;261987,2385046;288548,2379613;310279,2365125;324767,2343394;330200,2316833;330200,2123663;324767,2097102;310279,2074767;288548,2060279;261987,2054846;68817,2054846" o:connectangles="0,0,0,0,0,0,0,0,0,0,0,0,0,0,0,0,0,0,0,0,0"/>
              </v:shape>
            </w:pict>
          </mc:Fallback>
        </mc:AlternateContent>
      </w:r>
      <w:r w:rsidR="00767BA5" w:rsidRPr="00491503">
        <w:rPr>
          <w:rFonts w:ascii="Arial" w:hAnsi="Arial" w:cs="Arial"/>
          <w:sz w:val="28"/>
          <w:szCs w:val="28"/>
          <w:lang w:val="hr-HR"/>
        </w:rPr>
        <w:t xml:space="preserve">3 feed the pet </w:t>
      </w:r>
    </w:p>
    <w:p w14:paraId="4F539F74" w14:textId="6F12249E" w:rsidR="00767BA5" w:rsidRDefault="00491503" w:rsidP="00491503">
      <w:pPr>
        <w:spacing w:line="360" w:lineRule="auto"/>
        <w:rPr>
          <w:rFonts w:ascii="Arial" w:hAnsi="Arial" w:cs="Arial"/>
          <w:sz w:val="28"/>
          <w:szCs w:val="28"/>
          <w:lang w:val="hr-HR"/>
        </w:rPr>
      </w:pPr>
      <w:r w:rsidRPr="00491503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59A8BCB2" wp14:editId="004BAD59">
                <wp:simplePos x="0" y="0"/>
                <wp:positionH relativeFrom="column">
                  <wp:posOffset>2133600</wp:posOffset>
                </wp:positionH>
                <wp:positionV relativeFrom="paragraph">
                  <wp:posOffset>318135</wp:posOffset>
                </wp:positionV>
                <wp:extent cx="330200" cy="330200"/>
                <wp:effectExtent l="0" t="0" r="12700" b="12700"/>
                <wp:wrapNone/>
                <wp:docPr id="54" name="Freeform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custGeom>
                          <a:avLst/>
                          <a:gdLst>
                            <a:gd name="T0" fmla="+- 0 6590 6476"/>
                            <a:gd name="T1" fmla="*/ T0 w 547"/>
                            <a:gd name="T2" fmla="+- 0 3404 3404"/>
                            <a:gd name="T3" fmla="*/ 3404 h 547"/>
                            <a:gd name="T4" fmla="+- 0 6546 6476"/>
                            <a:gd name="T5" fmla="*/ T4 w 547"/>
                            <a:gd name="T6" fmla="+- 0 3413 3404"/>
                            <a:gd name="T7" fmla="*/ 3413 h 547"/>
                            <a:gd name="T8" fmla="+- 0 6510 6476"/>
                            <a:gd name="T9" fmla="*/ T8 w 547"/>
                            <a:gd name="T10" fmla="+- 0 3437 3404"/>
                            <a:gd name="T11" fmla="*/ 3437 h 547"/>
                            <a:gd name="T12" fmla="+- 0 6485 6476"/>
                            <a:gd name="T13" fmla="*/ T12 w 547"/>
                            <a:gd name="T14" fmla="+- 0 3474 3404"/>
                            <a:gd name="T15" fmla="*/ 3474 h 547"/>
                            <a:gd name="T16" fmla="+- 0 6476 6476"/>
                            <a:gd name="T17" fmla="*/ T16 w 547"/>
                            <a:gd name="T18" fmla="+- 0 3518 3404"/>
                            <a:gd name="T19" fmla="*/ 3518 h 547"/>
                            <a:gd name="T20" fmla="+- 0 6476 6476"/>
                            <a:gd name="T21" fmla="*/ T20 w 547"/>
                            <a:gd name="T22" fmla="+- 0 3838 3404"/>
                            <a:gd name="T23" fmla="*/ 3838 h 547"/>
                            <a:gd name="T24" fmla="+- 0 6485 6476"/>
                            <a:gd name="T25" fmla="*/ T24 w 547"/>
                            <a:gd name="T26" fmla="+- 0 3882 3404"/>
                            <a:gd name="T27" fmla="*/ 3882 h 547"/>
                            <a:gd name="T28" fmla="+- 0 6510 6476"/>
                            <a:gd name="T29" fmla="*/ T28 w 547"/>
                            <a:gd name="T30" fmla="+- 0 3918 3404"/>
                            <a:gd name="T31" fmla="*/ 3918 h 547"/>
                            <a:gd name="T32" fmla="+- 0 6546 6476"/>
                            <a:gd name="T33" fmla="*/ T32 w 547"/>
                            <a:gd name="T34" fmla="+- 0 3942 3404"/>
                            <a:gd name="T35" fmla="*/ 3942 h 547"/>
                            <a:gd name="T36" fmla="+- 0 6590 6476"/>
                            <a:gd name="T37" fmla="*/ T36 w 547"/>
                            <a:gd name="T38" fmla="+- 0 3951 3404"/>
                            <a:gd name="T39" fmla="*/ 3951 h 547"/>
                            <a:gd name="T40" fmla="+- 0 6910 6476"/>
                            <a:gd name="T41" fmla="*/ T40 w 547"/>
                            <a:gd name="T42" fmla="+- 0 3951 3404"/>
                            <a:gd name="T43" fmla="*/ 3951 h 547"/>
                            <a:gd name="T44" fmla="+- 0 6954 6476"/>
                            <a:gd name="T45" fmla="*/ T44 w 547"/>
                            <a:gd name="T46" fmla="+- 0 3942 3404"/>
                            <a:gd name="T47" fmla="*/ 3942 h 547"/>
                            <a:gd name="T48" fmla="+- 0 6990 6476"/>
                            <a:gd name="T49" fmla="*/ T48 w 547"/>
                            <a:gd name="T50" fmla="+- 0 3918 3404"/>
                            <a:gd name="T51" fmla="*/ 3918 h 547"/>
                            <a:gd name="T52" fmla="+- 0 7014 6476"/>
                            <a:gd name="T53" fmla="*/ T52 w 547"/>
                            <a:gd name="T54" fmla="+- 0 3882 3404"/>
                            <a:gd name="T55" fmla="*/ 3882 h 547"/>
                            <a:gd name="T56" fmla="+- 0 7023 6476"/>
                            <a:gd name="T57" fmla="*/ T56 w 547"/>
                            <a:gd name="T58" fmla="+- 0 3838 3404"/>
                            <a:gd name="T59" fmla="*/ 3838 h 547"/>
                            <a:gd name="T60" fmla="+- 0 7023 6476"/>
                            <a:gd name="T61" fmla="*/ T60 w 547"/>
                            <a:gd name="T62" fmla="+- 0 3518 3404"/>
                            <a:gd name="T63" fmla="*/ 3518 h 547"/>
                            <a:gd name="T64" fmla="+- 0 7014 6476"/>
                            <a:gd name="T65" fmla="*/ T64 w 547"/>
                            <a:gd name="T66" fmla="+- 0 3474 3404"/>
                            <a:gd name="T67" fmla="*/ 3474 h 547"/>
                            <a:gd name="T68" fmla="+- 0 6990 6476"/>
                            <a:gd name="T69" fmla="*/ T68 w 547"/>
                            <a:gd name="T70" fmla="+- 0 3437 3404"/>
                            <a:gd name="T71" fmla="*/ 3437 h 547"/>
                            <a:gd name="T72" fmla="+- 0 6954 6476"/>
                            <a:gd name="T73" fmla="*/ T72 w 547"/>
                            <a:gd name="T74" fmla="+- 0 3413 3404"/>
                            <a:gd name="T75" fmla="*/ 3413 h 547"/>
                            <a:gd name="T76" fmla="+- 0 6910 6476"/>
                            <a:gd name="T77" fmla="*/ T76 w 547"/>
                            <a:gd name="T78" fmla="+- 0 3404 3404"/>
                            <a:gd name="T79" fmla="*/ 3404 h 547"/>
                            <a:gd name="T80" fmla="+- 0 6590 6476"/>
                            <a:gd name="T81" fmla="*/ T80 w 547"/>
                            <a:gd name="T82" fmla="+- 0 3404 3404"/>
                            <a:gd name="T83" fmla="*/ 3404 h 5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47" h="547">
                              <a:moveTo>
                                <a:pt x="114" y="0"/>
                              </a:moveTo>
                              <a:lnTo>
                                <a:pt x="70" y="9"/>
                              </a:lnTo>
                              <a:lnTo>
                                <a:pt x="34" y="33"/>
                              </a:lnTo>
                              <a:lnTo>
                                <a:pt x="9" y="70"/>
                              </a:lnTo>
                              <a:lnTo>
                                <a:pt x="0" y="114"/>
                              </a:lnTo>
                              <a:lnTo>
                                <a:pt x="0" y="434"/>
                              </a:lnTo>
                              <a:lnTo>
                                <a:pt x="9" y="478"/>
                              </a:lnTo>
                              <a:lnTo>
                                <a:pt x="34" y="514"/>
                              </a:lnTo>
                              <a:lnTo>
                                <a:pt x="70" y="538"/>
                              </a:lnTo>
                              <a:lnTo>
                                <a:pt x="114" y="547"/>
                              </a:lnTo>
                              <a:lnTo>
                                <a:pt x="434" y="547"/>
                              </a:lnTo>
                              <a:lnTo>
                                <a:pt x="478" y="538"/>
                              </a:lnTo>
                              <a:lnTo>
                                <a:pt x="514" y="514"/>
                              </a:lnTo>
                              <a:lnTo>
                                <a:pt x="538" y="478"/>
                              </a:lnTo>
                              <a:lnTo>
                                <a:pt x="547" y="434"/>
                              </a:lnTo>
                              <a:lnTo>
                                <a:pt x="547" y="114"/>
                              </a:lnTo>
                              <a:lnTo>
                                <a:pt x="538" y="70"/>
                              </a:lnTo>
                              <a:lnTo>
                                <a:pt x="514" y="33"/>
                              </a:lnTo>
                              <a:lnTo>
                                <a:pt x="478" y="9"/>
                              </a:lnTo>
                              <a:lnTo>
                                <a:pt x="434" y="0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5FF05E" id="Freeform 435" o:spid="_x0000_s1026" style="position:absolute;margin-left:168pt;margin-top:25.05pt;width:26pt;height:26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" path="m114,l70,9,34,33,9,70,,114,,434r9,44l34,514r36,24l114,547r320,l478,538r36,-24l538,478r9,-44l547,114,538,70,514,33,478,9,434,,114,xe" filled="f" strokecolor="#aeaaaa [2414]" strokeweight="1pt">
                <v:path arrowok="t" o:connecttype="custom" o:connectlocs="68817,2054846;42256,2060279;20524,2074767;5433,2097102;0,2123663;0,2316833;5433,2343394;20524,2365125;42256,2379613;68817,2385046;261987,2385046;288548,2379613;310279,2365125;324767,2343394;330200,2316833;330200,2123663;324767,2097102;310279,2074767;288548,2060279;261987,2054846;68817,2054846" o:connectangles="0,0,0,0,0,0,0,0,0,0,0,0,0,0,0,0,0,0,0,0,0"/>
              </v:shape>
            </w:pict>
          </mc:Fallback>
        </mc:AlternateContent>
      </w:r>
      <w:r w:rsidR="00767BA5" w:rsidRPr="00491503">
        <w:rPr>
          <w:rFonts w:ascii="Arial" w:hAnsi="Arial" w:cs="Arial"/>
          <w:sz w:val="28"/>
          <w:szCs w:val="28"/>
          <w:lang w:val="hr-HR"/>
        </w:rPr>
        <w:t>4 s</w:t>
      </w:r>
      <w:r w:rsidR="00767BA5" w:rsidRPr="00A83D41">
        <w:rPr>
          <w:rFonts w:ascii="Arial" w:hAnsi="Arial" w:cs="Arial"/>
          <w:sz w:val="28"/>
          <w:szCs w:val="28"/>
          <w:lang w:val="hr-HR"/>
        </w:rPr>
        <w:t>et the table</w:t>
      </w:r>
      <w:r w:rsidR="00767BA5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02F9459D" w14:textId="2555C71F" w:rsidR="00767BA5" w:rsidRDefault="00491503" w:rsidP="00491503">
      <w:pPr>
        <w:spacing w:line="360" w:lineRule="auto"/>
        <w:rPr>
          <w:rFonts w:ascii="Arial" w:hAnsi="Arial" w:cs="Arial"/>
          <w:sz w:val="28"/>
          <w:szCs w:val="28"/>
          <w:lang w:val="hr-HR"/>
        </w:rPr>
      </w:pPr>
      <w:r w:rsidRPr="00491503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4FDD424F" wp14:editId="5A55A010">
                <wp:simplePos x="0" y="0"/>
                <wp:positionH relativeFrom="column">
                  <wp:posOffset>2133600</wp:posOffset>
                </wp:positionH>
                <wp:positionV relativeFrom="paragraph">
                  <wp:posOffset>332105</wp:posOffset>
                </wp:positionV>
                <wp:extent cx="330200" cy="330200"/>
                <wp:effectExtent l="0" t="0" r="12700" b="12700"/>
                <wp:wrapNone/>
                <wp:docPr id="55" name="Freeform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custGeom>
                          <a:avLst/>
                          <a:gdLst>
                            <a:gd name="T0" fmla="+- 0 6590 6476"/>
                            <a:gd name="T1" fmla="*/ T0 w 547"/>
                            <a:gd name="T2" fmla="+- 0 3404 3404"/>
                            <a:gd name="T3" fmla="*/ 3404 h 547"/>
                            <a:gd name="T4" fmla="+- 0 6546 6476"/>
                            <a:gd name="T5" fmla="*/ T4 w 547"/>
                            <a:gd name="T6" fmla="+- 0 3413 3404"/>
                            <a:gd name="T7" fmla="*/ 3413 h 547"/>
                            <a:gd name="T8" fmla="+- 0 6510 6476"/>
                            <a:gd name="T9" fmla="*/ T8 w 547"/>
                            <a:gd name="T10" fmla="+- 0 3437 3404"/>
                            <a:gd name="T11" fmla="*/ 3437 h 547"/>
                            <a:gd name="T12" fmla="+- 0 6485 6476"/>
                            <a:gd name="T13" fmla="*/ T12 w 547"/>
                            <a:gd name="T14" fmla="+- 0 3474 3404"/>
                            <a:gd name="T15" fmla="*/ 3474 h 547"/>
                            <a:gd name="T16" fmla="+- 0 6476 6476"/>
                            <a:gd name="T17" fmla="*/ T16 w 547"/>
                            <a:gd name="T18" fmla="+- 0 3518 3404"/>
                            <a:gd name="T19" fmla="*/ 3518 h 547"/>
                            <a:gd name="T20" fmla="+- 0 6476 6476"/>
                            <a:gd name="T21" fmla="*/ T20 w 547"/>
                            <a:gd name="T22" fmla="+- 0 3838 3404"/>
                            <a:gd name="T23" fmla="*/ 3838 h 547"/>
                            <a:gd name="T24" fmla="+- 0 6485 6476"/>
                            <a:gd name="T25" fmla="*/ T24 w 547"/>
                            <a:gd name="T26" fmla="+- 0 3882 3404"/>
                            <a:gd name="T27" fmla="*/ 3882 h 547"/>
                            <a:gd name="T28" fmla="+- 0 6510 6476"/>
                            <a:gd name="T29" fmla="*/ T28 w 547"/>
                            <a:gd name="T30" fmla="+- 0 3918 3404"/>
                            <a:gd name="T31" fmla="*/ 3918 h 547"/>
                            <a:gd name="T32" fmla="+- 0 6546 6476"/>
                            <a:gd name="T33" fmla="*/ T32 w 547"/>
                            <a:gd name="T34" fmla="+- 0 3942 3404"/>
                            <a:gd name="T35" fmla="*/ 3942 h 547"/>
                            <a:gd name="T36" fmla="+- 0 6590 6476"/>
                            <a:gd name="T37" fmla="*/ T36 w 547"/>
                            <a:gd name="T38" fmla="+- 0 3951 3404"/>
                            <a:gd name="T39" fmla="*/ 3951 h 547"/>
                            <a:gd name="T40" fmla="+- 0 6910 6476"/>
                            <a:gd name="T41" fmla="*/ T40 w 547"/>
                            <a:gd name="T42" fmla="+- 0 3951 3404"/>
                            <a:gd name="T43" fmla="*/ 3951 h 547"/>
                            <a:gd name="T44" fmla="+- 0 6954 6476"/>
                            <a:gd name="T45" fmla="*/ T44 w 547"/>
                            <a:gd name="T46" fmla="+- 0 3942 3404"/>
                            <a:gd name="T47" fmla="*/ 3942 h 547"/>
                            <a:gd name="T48" fmla="+- 0 6990 6476"/>
                            <a:gd name="T49" fmla="*/ T48 w 547"/>
                            <a:gd name="T50" fmla="+- 0 3918 3404"/>
                            <a:gd name="T51" fmla="*/ 3918 h 547"/>
                            <a:gd name="T52" fmla="+- 0 7014 6476"/>
                            <a:gd name="T53" fmla="*/ T52 w 547"/>
                            <a:gd name="T54" fmla="+- 0 3882 3404"/>
                            <a:gd name="T55" fmla="*/ 3882 h 547"/>
                            <a:gd name="T56" fmla="+- 0 7023 6476"/>
                            <a:gd name="T57" fmla="*/ T56 w 547"/>
                            <a:gd name="T58" fmla="+- 0 3838 3404"/>
                            <a:gd name="T59" fmla="*/ 3838 h 547"/>
                            <a:gd name="T60" fmla="+- 0 7023 6476"/>
                            <a:gd name="T61" fmla="*/ T60 w 547"/>
                            <a:gd name="T62" fmla="+- 0 3518 3404"/>
                            <a:gd name="T63" fmla="*/ 3518 h 547"/>
                            <a:gd name="T64" fmla="+- 0 7014 6476"/>
                            <a:gd name="T65" fmla="*/ T64 w 547"/>
                            <a:gd name="T66" fmla="+- 0 3474 3404"/>
                            <a:gd name="T67" fmla="*/ 3474 h 547"/>
                            <a:gd name="T68" fmla="+- 0 6990 6476"/>
                            <a:gd name="T69" fmla="*/ T68 w 547"/>
                            <a:gd name="T70" fmla="+- 0 3437 3404"/>
                            <a:gd name="T71" fmla="*/ 3437 h 547"/>
                            <a:gd name="T72" fmla="+- 0 6954 6476"/>
                            <a:gd name="T73" fmla="*/ T72 w 547"/>
                            <a:gd name="T74" fmla="+- 0 3413 3404"/>
                            <a:gd name="T75" fmla="*/ 3413 h 547"/>
                            <a:gd name="T76" fmla="+- 0 6910 6476"/>
                            <a:gd name="T77" fmla="*/ T76 w 547"/>
                            <a:gd name="T78" fmla="+- 0 3404 3404"/>
                            <a:gd name="T79" fmla="*/ 3404 h 547"/>
                            <a:gd name="T80" fmla="+- 0 6590 6476"/>
                            <a:gd name="T81" fmla="*/ T80 w 547"/>
                            <a:gd name="T82" fmla="+- 0 3404 3404"/>
                            <a:gd name="T83" fmla="*/ 3404 h 5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47" h="547">
                              <a:moveTo>
                                <a:pt x="114" y="0"/>
                              </a:moveTo>
                              <a:lnTo>
                                <a:pt x="70" y="9"/>
                              </a:lnTo>
                              <a:lnTo>
                                <a:pt x="34" y="33"/>
                              </a:lnTo>
                              <a:lnTo>
                                <a:pt x="9" y="70"/>
                              </a:lnTo>
                              <a:lnTo>
                                <a:pt x="0" y="114"/>
                              </a:lnTo>
                              <a:lnTo>
                                <a:pt x="0" y="434"/>
                              </a:lnTo>
                              <a:lnTo>
                                <a:pt x="9" y="478"/>
                              </a:lnTo>
                              <a:lnTo>
                                <a:pt x="34" y="514"/>
                              </a:lnTo>
                              <a:lnTo>
                                <a:pt x="70" y="538"/>
                              </a:lnTo>
                              <a:lnTo>
                                <a:pt x="114" y="547"/>
                              </a:lnTo>
                              <a:lnTo>
                                <a:pt x="434" y="547"/>
                              </a:lnTo>
                              <a:lnTo>
                                <a:pt x="478" y="538"/>
                              </a:lnTo>
                              <a:lnTo>
                                <a:pt x="514" y="514"/>
                              </a:lnTo>
                              <a:lnTo>
                                <a:pt x="538" y="478"/>
                              </a:lnTo>
                              <a:lnTo>
                                <a:pt x="547" y="434"/>
                              </a:lnTo>
                              <a:lnTo>
                                <a:pt x="547" y="114"/>
                              </a:lnTo>
                              <a:lnTo>
                                <a:pt x="538" y="70"/>
                              </a:lnTo>
                              <a:lnTo>
                                <a:pt x="514" y="33"/>
                              </a:lnTo>
                              <a:lnTo>
                                <a:pt x="478" y="9"/>
                              </a:lnTo>
                              <a:lnTo>
                                <a:pt x="434" y="0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3BF02F" id="Freeform 435" o:spid="_x0000_s1026" style="position:absolute;margin-left:168pt;margin-top:26.15pt;width:26pt;height:26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" path="m114,l70,9,34,33,9,70,,114,,434r9,44l34,514r36,24l114,547r320,l478,538r36,-24l538,478r9,-44l547,114,538,70,514,33,478,9,434,,114,xe" filled="f" strokecolor="#aeaaaa [2414]" strokeweight="1pt">
                <v:path arrowok="t" o:connecttype="custom" o:connectlocs="68817,2054846;42256,2060279;20524,2074767;5433,2097102;0,2123663;0,2316833;5433,2343394;20524,2365125;42256,2379613;68817,2385046;261987,2385046;288548,2379613;310279,2365125;324767,2343394;330200,2316833;330200,2123663;324767,2097102;310279,2074767;288548,2060279;261987,2054846;68817,2054846" o:connectangles="0,0,0,0,0,0,0,0,0,0,0,0,0,0,0,0,0,0,0,0,0"/>
              </v:shape>
            </w:pict>
          </mc:Fallback>
        </mc:AlternateContent>
      </w:r>
      <w:r w:rsidR="00767BA5">
        <w:rPr>
          <w:rFonts w:ascii="Arial" w:hAnsi="Arial" w:cs="Arial"/>
          <w:sz w:val="28"/>
          <w:szCs w:val="28"/>
          <w:lang w:val="hr-HR"/>
        </w:rPr>
        <w:t xml:space="preserve">5 </w:t>
      </w:r>
      <w:r w:rsidR="00767BA5" w:rsidRPr="00A83D41">
        <w:rPr>
          <w:rFonts w:ascii="Arial" w:hAnsi="Arial" w:cs="Arial"/>
          <w:sz w:val="28"/>
          <w:szCs w:val="28"/>
          <w:lang w:val="hr-HR"/>
        </w:rPr>
        <w:t>watch TV</w:t>
      </w:r>
      <w:r w:rsidR="00767BA5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4A542FE6" w14:textId="25FAE5FC" w:rsidR="00767BA5" w:rsidRPr="00A83D41" w:rsidRDefault="00767BA5" w:rsidP="00491503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 xml:space="preserve">6 </w:t>
      </w:r>
      <w:r w:rsidRPr="00A83D41">
        <w:rPr>
          <w:rFonts w:ascii="Arial" w:hAnsi="Arial" w:cs="Arial"/>
          <w:sz w:val="28"/>
          <w:szCs w:val="28"/>
          <w:lang w:val="hr-HR"/>
        </w:rPr>
        <w:t>vacuum the carpet</w:t>
      </w:r>
      <w:r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230A1F46" w14:textId="77ACEFEB" w:rsidR="00367235" w:rsidRPr="00A83D41" w:rsidRDefault="00367235">
      <w:pPr>
        <w:rPr>
          <w:rFonts w:ascii="Arial" w:hAnsi="Arial" w:cs="Arial"/>
          <w:sz w:val="28"/>
          <w:szCs w:val="28"/>
          <w:lang w:val="hr-HR"/>
        </w:rPr>
      </w:pPr>
    </w:p>
    <w:p w14:paraId="565E95D9" w14:textId="122063F6" w:rsidR="00804FB6" w:rsidRPr="00A83D41" w:rsidRDefault="00213C1C" w:rsidP="005B18C7">
      <w:pPr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10699C53" wp14:editId="22C9CAA9">
                <wp:simplePos x="0" y="0"/>
                <wp:positionH relativeFrom="page">
                  <wp:posOffset>751840</wp:posOffset>
                </wp:positionH>
                <wp:positionV relativeFrom="paragraph">
                  <wp:posOffset>205105</wp:posOffset>
                </wp:positionV>
                <wp:extent cx="248920" cy="250825"/>
                <wp:effectExtent l="0" t="0" r="0" b="0"/>
                <wp:wrapNone/>
                <wp:docPr id="3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825"/>
                          <a:chOff x="964" y="7887"/>
                          <a:chExt cx="392" cy="395"/>
                        </a:xfrm>
                      </wpg:grpSpPr>
                      <pic:pic xmlns:pic="http://schemas.openxmlformats.org/drawingml/2006/picture">
                        <pic:nvPicPr>
                          <pic:cNvPr id="6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887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948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8030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C05A83" id="Group 257" o:spid="_x0000_s1026" style="position:absolute;margin-left:59.2pt;margin-top:16.15pt;width:19.6pt;height:19.75pt;z-index:-251500544;mso-position-horizontal-relative:page" coordorigin="964,7887" coordsize="392,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">
                <v:shape id="Picture 35" o:spid="_x0000_s1027" type="#_x0000_t75" style="position:absolute;left:1102;top:7887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">
                  <v:imagedata r:id="rId19" o:title=""/>
                </v:shape>
                <v:shape id="Picture 259" o:spid="_x0000_s1028" type="#_x0000_t75" style="position:absolute;left:963;top:7948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">
                  <v:imagedata r:id="rId20" o:title=""/>
                </v:shape>
                <v:shape id="Picture 258" o:spid="_x0000_s1029" type="#_x0000_t75" style="position:absolute;left:1089;top:8030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">
                  <v:imagedata r:id="rId20" o:title=""/>
                </v:shape>
                <w10:wrap anchorx="page"/>
              </v:group>
            </w:pict>
          </mc:Fallback>
        </mc:AlternateContent>
      </w:r>
      <w:r w:rsidR="0099316E">
        <w:rPr>
          <w:rFonts w:ascii="Arial" w:hAnsi="Arial" w:cs="Arial"/>
          <w:b/>
          <w:bCs/>
          <w:sz w:val="24"/>
          <w:szCs w:val="24"/>
          <w:lang w:val="hr-HR"/>
        </w:rPr>
        <w:t>b)</w:t>
      </w:r>
      <w:r w:rsidR="00804FB6" w:rsidRPr="00A83D41">
        <w:rPr>
          <w:rFonts w:ascii="Arial" w:hAnsi="Arial" w:cs="Arial"/>
          <w:sz w:val="24"/>
          <w:szCs w:val="24"/>
          <w:lang w:val="hr-HR"/>
        </w:rPr>
        <w:t xml:space="preserve"> </w:t>
      </w:r>
      <w:r w:rsidR="00CD3150">
        <w:rPr>
          <w:rFonts w:ascii="Arial" w:hAnsi="Arial" w:cs="Arial"/>
          <w:b/>
          <w:bCs/>
          <w:sz w:val="24"/>
          <w:szCs w:val="24"/>
          <w:lang w:val="hr-HR"/>
        </w:rPr>
        <w:t>Report to your teacher.</w:t>
      </w:r>
    </w:p>
    <w:p w14:paraId="05A6AAEA" w14:textId="24712949" w:rsidR="00804FB6" w:rsidRPr="00A83D41" w:rsidRDefault="00213C1C" w:rsidP="005B18C7">
      <w:pPr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</w:t>
      </w:r>
      <w:r w:rsidR="00CD3150">
        <w:rPr>
          <w:rFonts w:ascii="Arial" w:hAnsi="Arial" w:cs="Arial"/>
          <w:sz w:val="24"/>
          <w:szCs w:val="24"/>
          <w:lang w:val="hr-HR"/>
        </w:rPr>
        <w:t xml:space="preserve">Reci učiteljici što jesi, a što nisi radio / radila jučer. </w:t>
      </w:r>
    </w:p>
    <w:sectPr w:rsidR="00804FB6" w:rsidRPr="00A83D41" w:rsidSect="00AF3C7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6B28C" w14:textId="77777777" w:rsidR="00C73C5A" w:rsidRDefault="00C73C5A" w:rsidP="00C80E70">
      <w:pPr>
        <w:spacing w:after="0" w:line="240" w:lineRule="auto"/>
      </w:pPr>
      <w:r>
        <w:separator/>
      </w:r>
    </w:p>
  </w:endnote>
  <w:endnote w:type="continuationSeparator" w:id="0">
    <w:p w14:paraId="53C79847" w14:textId="77777777" w:rsidR="00C73C5A" w:rsidRDefault="00C73C5A" w:rsidP="00C8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40873" w14:textId="77777777" w:rsidR="00C73C5A" w:rsidRDefault="00C73C5A" w:rsidP="00C80E70">
      <w:pPr>
        <w:spacing w:after="0" w:line="240" w:lineRule="auto"/>
      </w:pPr>
      <w:r>
        <w:separator/>
      </w:r>
    </w:p>
  </w:footnote>
  <w:footnote w:type="continuationSeparator" w:id="0">
    <w:p w14:paraId="77641D85" w14:textId="77777777" w:rsidR="00C73C5A" w:rsidRDefault="00C73C5A" w:rsidP="00C80E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2C"/>
    <w:rsid w:val="00000F25"/>
    <w:rsid w:val="00002B56"/>
    <w:rsid w:val="00007C3B"/>
    <w:rsid w:val="00057F75"/>
    <w:rsid w:val="00094482"/>
    <w:rsid w:val="000D677B"/>
    <w:rsid w:val="000E50C3"/>
    <w:rsid w:val="000F61ED"/>
    <w:rsid w:val="00106A50"/>
    <w:rsid w:val="00110B0E"/>
    <w:rsid w:val="001173D2"/>
    <w:rsid w:val="001179AC"/>
    <w:rsid w:val="001273B6"/>
    <w:rsid w:val="00151D5C"/>
    <w:rsid w:val="001544E5"/>
    <w:rsid w:val="00160FF2"/>
    <w:rsid w:val="00181154"/>
    <w:rsid w:val="001853B1"/>
    <w:rsid w:val="001A0086"/>
    <w:rsid w:val="001A4768"/>
    <w:rsid w:val="001A6997"/>
    <w:rsid w:val="001B1FE1"/>
    <w:rsid w:val="001B70AA"/>
    <w:rsid w:val="001C37F6"/>
    <w:rsid w:val="001D1CEA"/>
    <w:rsid w:val="001D6586"/>
    <w:rsid w:val="002013B9"/>
    <w:rsid w:val="00213C1C"/>
    <w:rsid w:val="002152E2"/>
    <w:rsid w:val="002171D2"/>
    <w:rsid w:val="0022229B"/>
    <w:rsid w:val="00225A11"/>
    <w:rsid w:val="002450CD"/>
    <w:rsid w:val="0027237D"/>
    <w:rsid w:val="002823DF"/>
    <w:rsid w:val="00283F66"/>
    <w:rsid w:val="0029255F"/>
    <w:rsid w:val="00295727"/>
    <w:rsid w:val="002B5CC6"/>
    <w:rsid w:val="002B61E4"/>
    <w:rsid w:val="002C6E27"/>
    <w:rsid w:val="0033677A"/>
    <w:rsid w:val="00367235"/>
    <w:rsid w:val="00367459"/>
    <w:rsid w:val="00376177"/>
    <w:rsid w:val="00380E3F"/>
    <w:rsid w:val="003945F4"/>
    <w:rsid w:val="003A0568"/>
    <w:rsid w:val="003A4FEE"/>
    <w:rsid w:val="003C3F55"/>
    <w:rsid w:val="003D0D75"/>
    <w:rsid w:val="003F302C"/>
    <w:rsid w:val="003F6D8A"/>
    <w:rsid w:val="00422FE2"/>
    <w:rsid w:val="00427CA3"/>
    <w:rsid w:val="00432EA8"/>
    <w:rsid w:val="00440253"/>
    <w:rsid w:val="00444969"/>
    <w:rsid w:val="0045788F"/>
    <w:rsid w:val="00461A6C"/>
    <w:rsid w:val="00477682"/>
    <w:rsid w:val="00477DBD"/>
    <w:rsid w:val="004814DC"/>
    <w:rsid w:val="00491503"/>
    <w:rsid w:val="00494D0E"/>
    <w:rsid w:val="00496736"/>
    <w:rsid w:val="00496B71"/>
    <w:rsid w:val="004A7190"/>
    <w:rsid w:val="004B12B5"/>
    <w:rsid w:val="004B51CE"/>
    <w:rsid w:val="004C4D08"/>
    <w:rsid w:val="004D4C49"/>
    <w:rsid w:val="004E0CD2"/>
    <w:rsid w:val="004E6B8D"/>
    <w:rsid w:val="004F7AF5"/>
    <w:rsid w:val="00500B4D"/>
    <w:rsid w:val="00514788"/>
    <w:rsid w:val="005224A9"/>
    <w:rsid w:val="0052644F"/>
    <w:rsid w:val="00536B26"/>
    <w:rsid w:val="00541314"/>
    <w:rsid w:val="005462ED"/>
    <w:rsid w:val="00566978"/>
    <w:rsid w:val="0057584B"/>
    <w:rsid w:val="0058234D"/>
    <w:rsid w:val="00586548"/>
    <w:rsid w:val="005959BE"/>
    <w:rsid w:val="005A1690"/>
    <w:rsid w:val="005B18C7"/>
    <w:rsid w:val="005C586F"/>
    <w:rsid w:val="005D0D86"/>
    <w:rsid w:val="005D3E2A"/>
    <w:rsid w:val="00603B97"/>
    <w:rsid w:val="00607002"/>
    <w:rsid w:val="00620871"/>
    <w:rsid w:val="00621218"/>
    <w:rsid w:val="00646819"/>
    <w:rsid w:val="00682FBE"/>
    <w:rsid w:val="006907EC"/>
    <w:rsid w:val="006C0AFB"/>
    <w:rsid w:val="006F6C3D"/>
    <w:rsid w:val="00703257"/>
    <w:rsid w:val="00733C38"/>
    <w:rsid w:val="00752853"/>
    <w:rsid w:val="007636B8"/>
    <w:rsid w:val="00767BA5"/>
    <w:rsid w:val="0077162E"/>
    <w:rsid w:val="00776674"/>
    <w:rsid w:val="007B1085"/>
    <w:rsid w:val="007C0EB2"/>
    <w:rsid w:val="007E3282"/>
    <w:rsid w:val="007F1B6F"/>
    <w:rsid w:val="00804FB6"/>
    <w:rsid w:val="0081219F"/>
    <w:rsid w:val="00817391"/>
    <w:rsid w:val="00823B4F"/>
    <w:rsid w:val="00823EC8"/>
    <w:rsid w:val="00831946"/>
    <w:rsid w:val="00832151"/>
    <w:rsid w:val="008341C3"/>
    <w:rsid w:val="00840C13"/>
    <w:rsid w:val="0085344A"/>
    <w:rsid w:val="008833A7"/>
    <w:rsid w:val="008C00A0"/>
    <w:rsid w:val="008C08F1"/>
    <w:rsid w:val="008F3178"/>
    <w:rsid w:val="008F7BC1"/>
    <w:rsid w:val="00903E58"/>
    <w:rsid w:val="00935817"/>
    <w:rsid w:val="009414E6"/>
    <w:rsid w:val="00944D8F"/>
    <w:rsid w:val="00951D30"/>
    <w:rsid w:val="0099316E"/>
    <w:rsid w:val="00995546"/>
    <w:rsid w:val="009C15AD"/>
    <w:rsid w:val="009C7F82"/>
    <w:rsid w:val="009D029A"/>
    <w:rsid w:val="009F4FA6"/>
    <w:rsid w:val="00A209CE"/>
    <w:rsid w:val="00A20C46"/>
    <w:rsid w:val="00A238A9"/>
    <w:rsid w:val="00A4626A"/>
    <w:rsid w:val="00A50258"/>
    <w:rsid w:val="00A509B7"/>
    <w:rsid w:val="00A678B0"/>
    <w:rsid w:val="00A71B71"/>
    <w:rsid w:val="00A767D9"/>
    <w:rsid w:val="00A805C7"/>
    <w:rsid w:val="00A83D41"/>
    <w:rsid w:val="00A86A6B"/>
    <w:rsid w:val="00A92356"/>
    <w:rsid w:val="00A94354"/>
    <w:rsid w:val="00AB1945"/>
    <w:rsid w:val="00AD1CAA"/>
    <w:rsid w:val="00AE0EA2"/>
    <w:rsid w:val="00AF3C7C"/>
    <w:rsid w:val="00B06B21"/>
    <w:rsid w:val="00B21848"/>
    <w:rsid w:val="00B30FE5"/>
    <w:rsid w:val="00B558ED"/>
    <w:rsid w:val="00B80CCA"/>
    <w:rsid w:val="00B9063C"/>
    <w:rsid w:val="00BC1E49"/>
    <w:rsid w:val="00BC24B3"/>
    <w:rsid w:val="00BD1D2C"/>
    <w:rsid w:val="00BF4567"/>
    <w:rsid w:val="00C35799"/>
    <w:rsid w:val="00C61021"/>
    <w:rsid w:val="00C73C5A"/>
    <w:rsid w:val="00C80E70"/>
    <w:rsid w:val="00C83AEA"/>
    <w:rsid w:val="00C91E63"/>
    <w:rsid w:val="00CA5A75"/>
    <w:rsid w:val="00CB730D"/>
    <w:rsid w:val="00CC688A"/>
    <w:rsid w:val="00CD3150"/>
    <w:rsid w:val="00CE30FF"/>
    <w:rsid w:val="00CE5028"/>
    <w:rsid w:val="00D264B9"/>
    <w:rsid w:val="00D26F84"/>
    <w:rsid w:val="00D703BF"/>
    <w:rsid w:val="00D859C8"/>
    <w:rsid w:val="00DE6F89"/>
    <w:rsid w:val="00E023B4"/>
    <w:rsid w:val="00E0327D"/>
    <w:rsid w:val="00E06E2E"/>
    <w:rsid w:val="00E10011"/>
    <w:rsid w:val="00E21B20"/>
    <w:rsid w:val="00E22D1C"/>
    <w:rsid w:val="00E22EA8"/>
    <w:rsid w:val="00E26E79"/>
    <w:rsid w:val="00E43136"/>
    <w:rsid w:val="00E60376"/>
    <w:rsid w:val="00E61C99"/>
    <w:rsid w:val="00E7268D"/>
    <w:rsid w:val="00E81C02"/>
    <w:rsid w:val="00E913FC"/>
    <w:rsid w:val="00E95948"/>
    <w:rsid w:val="00EA4AC8"/>
    <w:rsid w:val="00EA6420"/>
    <w:rsid w:val="00ED5E80"/>
    <w:rsid w:val="00ED74D1"/>
    <w:rsid w:val="00EE3269"/>
    <w:rsid w:val="00EF2EE7"/>
    <w:rsid w:val="00F10770"/>
    <w:rsid w:val="00F205C1"/>
    <w:rsid w:val="00F211DB"/>
    <w:rsid w:val="00F32D71"/>
    <w:rsid w:val="00F34C5F"/>
    <w:rsid w:val="00F41037"/>
    <w:rsid w:val="00F43083"/>
    <w:rsid w:val="00F439D3"/>
    <w:rsid w:val="00F43E2B"/>
    <w:rsid w:val="00F44519"/>
    <w:rsid w:val="00F629A3"/>
    <w:rsid w:val="00F63766"/>
    <w:rsid w:val="00F845B1"/>
    <w:rsid w:val="00F9426E"/>
    <w:rsid w:val="00F96911"/>
    <w:rsid w:val="00FA00E0"/>
    <w:rsid w:val="00FA7FF3"/>
    <w:rsid w:val="00FB2EDA"/>
    <w:rsid w:val="00FC716A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6EE6"/>
  <w15:chartTrackingRefBased/>
  <w15:docId w15:val="{4A8E2774-53A3-4F2B-98C1-A297B6FF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5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C24B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24B3"/>
    <w:rPr>
      <w:rFonts w:ascii="Arial" w:hAnsi="Arial" w:cs="Arial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81219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219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219F"/>
    <w:rPr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219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1219F"/>
    <w:rPr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8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0E70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8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0E70"/>
    <w:rPr>
      <w:lang w:val="en-GB"/>
    </w:rPr>
  </w:style>
  <w:style w:type="paragraph" w:styleId="Tijeloteksta">
    <w:name w:val="Body Text"/>
    <w:basedOn w:val="Normal"/>
    <w:link w:val="TijelotekstaChar"/>
    <w:uiPriority w:val="1"/>
    <w:qFormat/>
    <w:rsid w:val="00F629A3"/>
    <w:pPr>
      <w:widowControl w:val="0"/>
      <w:autoSpaceDE w:val="0"/>
      <w:autoSpaceDN w:val="0"/>
      <w:spacing w:before="11" w:after="0" w:line="240" w:lineRule="auto"/>
      <w:ind w:left="20"/>
    </w:pPr>
    <w:rPr>
      <w:rFonts w:ascii="Arial" w:eastAsia="Arial" w:hAnsi="Arial" w:cs="Arial"/>
      <w:sz w:val="28"/>
      <w:szCs w:val="28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F629A3"/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100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CF78-E007-40F2-9DC9-7BB0FDF1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3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Pavetic</dc:creator>
  <cp:keywords/>
  <dc:description/>
  <cp:lastModifiedBy>Nina Čalić</cp:lastModifiedBy>
  <cp:revision>2</cp:revision>
  <cp:lastPrinted>2020-09-08T14:34:00Z</cp:lastPrinted>
  <dcterms:created xsi:type="dcterms:W3CDTF">2021-09-22T19:09:00Z</dcterms:created>
  <dcterms:modified xsi:type="dcterms:W3CDTF">2021-09-22T19:09:00Z</dcterms:modified>
</cp:coreProperties>
</file>